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011" w:rsidRPr="005644C2" w:rsidRDefault="00475FB6" w:rsidP="00505011">
      <w:pPr>
        <w:jc w:val="center"/>
        <w:rPr>
          <w:b/>
          <w:sz w:val="32"/>
          <w:szCs w:val="32"/>
        </w:rPr>
      </w:pPr>
      <w:r>
        <w:rPr>
          <w:noProof/>
          <w:lang w:val="en-US"/>
        </w:rPr>
        <w:drawing>
          <wp:anchor distT="0" distB="0" distL="114300" distR="114300" simplePos="0" relativeHeight="251657728" behindDoc="0" locked="0" layoutInCell="1" allowOverlap="1">
            <wp:simplePos x="0" y="0"/>
            <wp:positionH relativeFrom="column">
              <wp:posOffset>5860415</wp:posOffset>
            </wp:positionH>
            <wp:positionV relativeFrom="paragraph">
              <wp:posOffset>-62230</wp:posOffset>
            </wp:positionV>
            <wp:extent cx="438150" cy="871855"/>
            <wp:effectExtent l="19050" t="0" r="0" b="0"/>
            <wp:wrapNone/>
            <wp:docPr id="3" name="Picture 2" descr="C:\My Documents\Jorge\logos\bPCpnud20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Jorge\logos\bPCpnud20mm.tif"/>
                    <pic:cNvPicPr>
                      <a:picLocks noChangeAspect="1" noChangeArrowheads="1"/>
                    </pic:cNvPicPr>
                  </pic:nvPicPr>
                  <pic:blipFill>
                    <a:blip r:embed="rId8" cstate="print"/>
                    <a:srcRect/>
                    <a:stretch>
                      <a:fillRect/>
                    </a:stretch>
                  </pic:blipFill>
                  <pic:spPr bwMode="auto">
                    <a:xfrm>
                      <a:off x="0" y="0"/>
                      <a:ext cx="438150" cy="871855"/>
                    </a:xfrm>
                    <a:prstGeom prst="rect">
                      <a:avLst/>
                    </a:prstGeom>
                    <a:noFill/>
                    <a:ln w="9525">
                      <a:noFill/>
                      <a:miter lim="800000"/>
                      <a:headEnd/>
                      <a:tailEnd/>
                    </a:ln>
                  </pic:spPr>
                </pic:pic>
              </a:graphicData>
            </a:graphic>
          </wp:anchor>
        </w:drawing>
      </w:r>
      <w:r w:rsidR="00505011" w:rsidRPr="005644C2">
        <w:rPr>
          <w:b/>
          <w:sz w:val="32"/>
          <w:szCs w:val="32"/>
        </w:rPr>
        <w:t xml:space="preserve">Reporte Trimestral de Progreso del Proyecto: </w:t>
      </w:r>
    </w:p>
    <w:p w:rsidR="00505011" w:rsidRPr="005644C2" w:rsidRDefault="00505011" w:rsidP="00505011">
      <w:pPr>
        <w:jc w:val="center"/>
        <w:rPr>
          <w:b/>
          <w:sz w:val="32"/>
          <w:szCs w:val="32"/>
        </w:rPr>
      </w:pPr>
      <w:r w:rsidRPr="005644C2">
        <w:rPr>
          <w:b/>
          <w:sz w:val="32"/>
          <w:szCs w:val="32"/>
          <w:u w:val="single"/>
        </w:rPr>
        <w:t>SISTEMA DE OBSERVATORIOS PARA EL SEGUIMIENTO DE LAS METAS DEL MILENIO</w:t>
      </w:r>
      <w:r w:rsidRPr="005644C2">
        <w:rPr>
          <w:b/>
          <w:sz w:val="32"/>
          <w:szCs w:val="32"/>
        </w:rPr>
        <w:t>.</w:t>
      </w:r>
    </w:p>
    <w:p w:rsidR="00505011" w:rsidRPr="005644C2" w:rsidRDefault="00505011" w:rsidP="00505011">
      <w:pPr>
        <w:jc w:val="center"/>
        <w:rPr>
          <w:b/>
          <w:sz w:val="32"/>
          <w:szCs w:val="32"/>
        </w:rPr>
      </w:pPr>
      <w:r w:rsidRPr="005644C2">
        <w:rPr>
          <w:b/>
          <w:sz w:val="32"/>
          <w:szCs w:val="32"/>
        </w:rPr>
        <w:t>Unidad de Gobernabilidad PNUD Honduras</w:t>
      </w:r>
    </w:p>
    <w:p w:rsidR="00505011" w:rsidRPr="005644C2" w:rsidRDefault="00505011" w:rsidP="00505011">
      <w:pPr>
        <w:jc w:val="center"/>
        <w:rPr>
          <w:b/>
          <w:sz w:val="32"/>
          <w:szCs w:val="32"/>
        </w:rPr>
      </w:pPr>
      <w:r w:rsidRPr="005644C2">
        <w:rPr>
          <w:b/>
          <w:sz w:val="32"/>
          <w:szCs w:val="32"/>
        </w:rPr>
        <w:t>Segundo Trimestre 2010</w:t>
      </w:r>
    </w:p>
    <w:p w:rsidR="003B193A" w:rsidRPr="005644C2" w:rsidRDefault="003B193A" w:rsidP="003B193A">
      <w:pPr>
        <w:pStyle w:val="Heading1"/>
        <w:rPr>
          <w:rFonts w:ascii="Calibri" w:hAnsi="Calibri"/>
          <w:sz w:val="22"/>
          <w:szCs w:val="22"/>
          <w:lang w:val="es-HN"/>
        </w:rPr>
      </w:pPr>
    </w:p>
    <w:p w:rsidR="003B193A" w:rsidRPr="005644C2" w:rsidRDefault="003B193A" w:rsidP="003B193A">
      <w:pPr>
        <w:pStyle w:val="Heading1"/>
        <w:rPr>
          <w:rFonts w:ascii="Calibri" w:hAnsi="Calibri"/>
          <w:sz w:val="22"/>
          <w:szCs w:val="22"/>
        </w:rPr>
      </w:pPr>
      <w:r w:rsidRPr="005644C2">
        <w:rPr>
          <w:rFonts w:ascii="Calibri" w:hAnsi="Calibri"/>
          <w:sz w:val="22"/>
          <w:szCs w:val="22"/>
        </w:rPr>
        <w:t>Estructura del Reporte</w:t>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9"/>
        <w:gridCol w:w="9587"/>
      </w:tblGrid>
      <w:tr w:rsidR="003B193A" w:rsidRPr="004C1A67" w:rsidTr="001D66E9">
        <w:trPr>
          <w:trHeight w:val="1469"/>
        </w:trPr>
        <w:tc>
          <w:tcPr>
            <w:tcW w:w="1329" w:type="dxa"/>
            <w:vAlign w:val="center"/>
          </w:tcPr>
          <w:p w:rsidR="003B193A" w:rsidRPr="005644C2" w:rsidRDefault="00743D54" w:rsidP="001D66E9">
            <w:pPr>
              <w:spacing w:after="0" w:line="240" w:lineRule="auto"/>
              <w:rPr>
                <w:sz w:val="20"/>
                <w:szCs w:val="20"/>
              </w:rPr>
            </w:pPr>
            <w:r w:rsidRPr="005644C2">
              <w:rPr>
                <w:b/>
                <w:sz w:val="20"/>
                <w:szCs w:val="20"/>
              </w:rPr>
              <w:t>Información</w:t>
            </w:r>
            <w:r w:rsidR="003B193A" w:rsidRPr="005644C2">
              <w:rPr>
                <w:b/>
                <w:sz w:val="20"/>
                <w:szCs w:val="20"/>
              </w:rPr>
              <w:t xml:space="preserve"> </w:t>
            </w:r>
            <w:r w:rsidRPr="005644C2">
              <w:rPr>
                <w:b/>
                <w:sz w:val="20"/>
                <w:szCs w:val="20"/>
              </w:rPr>
              <w:t>básica</w:t>
            </w:r>
            <w:r w:rsidR="003B193A" w:rsidRPr="005644C2">
              <w:rPr>
                <w:b/>
                <w:sz w:val="20"/>
                <w:szCs w:val="20"/>
              </w:rPr>
              <w:t xml:space="preserve"> del Proyecto (Award)</w:t>
            </w:r>
            <w:r w:rsidR="003B193A" w:rsidRPr="005644C2">
              <w:rPr>
                <w:sz w:val="20"/>
                <w:szCs w:val="20"/>
              </w:rPr>
              <w:t>:</w:t>
            </w:r>
          </w:p>
        </w:tc>
        <w:tc>
          <w:tcPr>
            <w:tcW w:w="9587" w:type="dxa"/>
          </w:tcPr>
          <w:p w:rsidR="003B193A" w:rsidRPr="005644C2" w:rsidRDefault="003B193A" w:rsidP="001D66E9">
            <w:pPr>
              <w:spacing w:after="0" w:line="240" w:lineRule="auto"/>
              <w:rPr>
                <w:sz w:val="20"/>
                <w:szCs w:val="20"/>
              </w:rPr>
            </w:pPr>
            <w:r w:rsidRPr="005644C2">
              <w:rPr>
                <w:sz w:val="20"/>
                <w:szCs w:val="20"/>
              </w:rPr>
              <w:t>Numero del Award</w:t>
            </w:r>
            <w:r w:rsidR="00CA4E1E" w:rsidRPr="005644C2">
              <w:rPr>
                <w:sz w:val="20"/>
                <w:szCs w:val="20"/>
              </w:rPr>
              <w:t xml:space="preserve">: </w:t>
            </w:r>
            <w:r w:rsidR="00BD1C13" w:rsidRPr="005644C2">
              <w:rPr>
                <w:rFonts w:cs="Arial"/>
                <w:sz w:val="20"/>
                <w:szCs w:val="20"/>
              </w:rPr>
              <w:t>00051277</w:t>
            </w:r>
          </w:p>
          <w:p w:rsidR="003B193A" w:rsidRPr="005644C2" w:rsidRDefault="003B193A" w:rsidP="001D66E9">
            <w:pPr>
              <w:tabs>
                <w:tab w:val="left" w:pos="4680"/>
              </w:tabs>
              <w:spacing w:after="0" w:line="240" w:lineRule="auto"/>
              <w:rPr>
                <w:rFonts w:cs="Arial"/>
                <w:b/>
                <w:sz w:val="20"/>
                <w:szCs w:val="20"/>
                <w:lang w:val="es-MX"/>
              </w:rPr>
            </w:pPr>
            <w:r w:rsidRPr="005644C2">
              <w:rPr>
                <w:sz w:val="20"/>
                <w:szCs w:val="20"/>
              </w:rPr>
              <w:t>Titulo del Proyecto</w:t>
            </w:r>
            <w:r w:rsidR="007C7FE5" w:rsidRPr="005644C2">
              <w:rPr>
                <w:sz w:val="20"/>
                <w:szCs w:val="20"/>
              </w:rPr>
              <w:t xml:space="preserve">: </w:t>
            </w:r>
            <w:r w:rsidR="007C7FE5" w:rsidRPr="005644C2">
              <w:rPr>
                <w:rFonts w:cs="Arial"/>
                <w:b/>
                <w:sz w:val="20"/>
                <w:szCs w:val="20"/>
                <w:lang w:val="es-MX"/>
              </w:rPr>
              <w:t>Siste</w:t>
            </w:r>
            <w:r w:rsidR="00E84673" w:rsidRPr="005644C2">
              <w:rPr>
                <w:rFonts w:cs="Arial"/>
                <w:b/>
                <w:sz w:val="20"/>
                <w:szCs w:val="20"/>
                <w:lang w:val="es-MX"/>
              </w:rPr>
              <w:t>ma de Observatorios para el S</w:t>
            </w:r>
            <w:r w:rsidR="007C7FE5" w:rsidRPr="005644C2">
              <w:rPr>
                <w:rFonts w:cs="Arial"/>
                <w:b/>
                <w:sz w:val="20"/>
                <w:szCs w:val="20"/>
                <w:lang w:val="es-MX"/>
              </w:rPr>
              <w:t>eguimiento de las Metas del Milenio– Fase II</w:t>
            </w:r>
          </w:p>
          <w:p w:rsidR="003B193A" w:rsidRPr="005644C2" w:rsidRDefault="00EF3BA6" w:rsidP="001D66E9">
            <w:pPr>
              <w:tabs>
                <w:tab w:val="left" w:pos="4680"/>
              </w:tabs>
              <w:spacing w:after="0" w:line="240" w:lineRule="auto"/>
              <w:rPr>
                <w:rFonts w:cs="Arial"/>
                <w:sz w:val="20"/>
                <w:szCs w:val="20"/>
                <w:lang w:val="es-MX"/>
              </w:rPr>
            </w:pPr>
            <w:r w:rsidRPr="005644C2">
              <w:rPr>
                <w:sz w:val="20"/>
                <w:szCs w:val="20"/>
              </w:rPr>
              <w:t>Asociado en la Implementación</w:t>
            </w:r>
            <w:r w:rsidR="003566A8" w:rsidRPr="005644C2">
              <w:rPr>
                <w:sz w:val="20"/>
                <w:szCs w:val="20"/>
              </w:rPr>
              <w:t>:</w:t>
            </w:r>
            <w:r w:rsidR="00F01D8F" w:rsidRPr="005644C2">
              <w:rPr>
                <w:sz w:val="20"/>
                <w:szCs w:val="20"/>
              </w:rPr>
              <w:t xml:space="preserve"> </w:t>
            </w:r>
            <w:r w:rsidR="00561C9B" w:rsidRPr="005644C2">
              <w:rPr>
                <w:rFonts w:cs="Arial"/>
                <w:sz w:val="20"/>
                <w:szCs w:val="20"/>
                <w:lang w:val="es-MX"/>
              </w:rPr>
              <w:t>Gabinete Social</w:t>
            </w:r>
          </w:p>
          <w:p w:rsidR="003B193A" w:rsidRPr="005644C2" w:rsidRDefault="003B193A" w:rsidP="001D66E9">
            <w:pPr>
              <w:spacing w:after="0" w:line="240" w:lineRule="auto"/>
              <w:rPr>
                <w:sz w:val="20"/>
                <w:szCs w:val="20"/>
              </w:rPr>
            </w:pPr>
            <w:r w:rsidRPr="005644C2">
              <w:rPr>
                <w:sz w:val="20"/>
                <w:szCs w:val="20"/>
              </w:rPr>
              <w:t>Fecha de Inicio y Final del Award</w:t>
            </w:r>
            <w:r w:rsidR="003566A8" w:rsidRPr="005644C2">
              <w:rPr>
                <w:sz w:val="20"/>
                <w:szCs w:val="20"/>
              </w:rPr>
              <w:t>:</w:t>
            </w:r>
            <w:r w:rsidR="00082E7F" w:rsidRPr="005644C2">
              <w:rPr>
                <w:sz w:val="20"/>
                <w:szCs w:val="20"/>
              </w:rPr>
              <w:t xml:space="preserve"> 01/2001-12/2010</w:t>
            </w:r>
          </w:p>
          <w:p w:rsidR="003B193A" w:rsidRPr="005644C2" w:rsidRDefault="003B193A" w:rsidP="0037066D">
            <w:pPr>
              <w:spacing w:after="0" w:line="240" w:lineRule="auto"/>
              <w:rPr>
                <w:sz w:val="20"/>
                <w:szCs w:val="20"/>
                <w:lang w:val="en-US"/>
              </w:rPr>
            </w:pPr>
            <w:r w:rsidRPr="005644C2">
              <w:rPr>
                <w:sz w:val="20"/>
                <w:szCs w:val="20"/>
                <w:lang w:val="en-US"/>
              </w:rPr>
              <w:t>Monto total del Award</w:t>
            </w:r>
            <w:r w:rsidR="00082E7F" w:rsidRPr="005644C2">
              <w:rPr>
                <w:sz w:val="20"/>
                <w:szCs w:val="20"/>
                <w:lang w:val="en-US"/>
              </w:rPr>
              <w:t>:</w:t>
            </w:r>
            <w:r w:rsidR="00082E7F" w:rsidRPr="005644C2">
              <w:rPr>
                <w:rFonts w:cs="Arial"/>
                <w:sz w:val="20"/>
                <w:szCs w:val="20"/>
                <w:lang w:val="en-US"/>
              </w:rPr>
              <w:t xml:space="preserve"> US$ 1,881,202.01</w:t>
            </w:r>
          </w:p>
        </w:tc>
      </w:tr>
      <w:tr w:rsidR="005644C2" w:rsidRPr="005644C2" w:rsidTr="001D66E9">
        <w:tc>
          <w:tcPr>
            <w:tcW w:w="1329" w:type="dxa"/>
          </w:tcPr>
          <w:p w:rsidR="005644C2" w:rsidRPr="005644C2" w:rsidRDefault="005644C2" w:rsidP="001D66E9">
            <w:pPr>
              <w:spacing w:after="0" w:line="240" w:lineRule="auto"/>
              <w:rPr>
                <w:b/>
                <w:sz w:val="20"/>
                <w:szCs w:val="20"/>
                <w:lang w:val="en-US"/>
              </w:rPr>
            </w:pPr>
          </w:p>
          <w:p w:rsidR="005644C2" w:rsidRPr="005644C2" w:rsidRDefault="005644C2" w:rsidP="001D66E9">
            <w:pPr>
              <w:spacing w:after="0" w:line="240" w:lineRule="auto"/>
              <w:rPr>
                <w:b/>
                <w:sz w:val="20"/>
                <w:szCs w:val="20"/>
              </w:rPr>
            </w:pPr>
            <w:r w:rsidRPr="005644C2">
              <w:rPr>
                <w:b/>
                <w:sz w:val="20"/>
                <w:szCs w:val="20"/>
              </w:rPr>
              <w:t>Sección 1</w:t>
            </w:r>
          </w:p>
          <w:p w:rsidR="005644C2" w:rsidRPr="005644C2" w:rsidRDefault="005644C2" w:rsidP="001D66E9">
            <w:pPr>
              <w:spacing w:after="0" w:line="240" w:lineRule="auto"/>
              <w:rPr>
                <w:b/>
                <w:sz w:val="20"/>
                <w:szCs w:val="20"/>
              </w:rPr>
            </w:pPr>
            <w:r w:rsidRPr="005644C2">
              <w:rPr>
                <w:b/>
                <w:sz w:val="20"/>
                <w:szCs w:val="20"/>
              </w:rPr>
              <w:t>Riesgos y Problemas del proyecto</w:t>
            </w:r>
          </w:p>
          <w:p w:rsidR="005644C2" w:rsidRPr="005644C2" w:rsidRDefault="005644C2" w:rsidP="001D66E9">
            <w:pPr>
              <w:spacing w:after="0" w:line="240" w:lineRule="auto"/>
              <w:rPr>
                <w:b/>
                <w:sz w:val="20"/>
                <w:szCs w:val="20"/>
              </w:rPr>
            </w:pPr>
          </w:p>
        </w:tc>
        <w:tc>
          <w:tcPr>
            <w:tcW w:w="9587" w:type="dxa"/>
          </w:tcPr>
          <w:p w:rsidR="005644C2" w:rsidRPr="005644C2" w:rsidRDefault="005644C2" w:rsidP="005644C2">
            <w:pPr>
              <w:numPr>
                <w:ilvl w:val="0"/>
                <w:numId w:val="31"/>
              </w:numPr>
              <w:spacing w:after="0" w:line="240" w:lineRule="auto"/>
              <w:rPr>
                <w:rFonts w:cs="Arial"/>
                <w:sz w:val="20"/>
                <w:szCs w:val="20"/>
                <w:u w:val="single"/>
              </w:rPr>
            </w:pPr>
            <w:r w:rsidRPr="005644C2">
              <w:rPr>
                <w:rFonts w:cs="Arial"/>
                <w:sz w:val="20"/>
                <w:szCs w:val="20"/>
                <w:u w:val="single"/>
              </w:rPr>
              <w:t>Retroceso en el proceso de descentralización hacia los municipios:</w:t>
            </w:r>
          </w:p>
          <w:p w:rsidR="005644C2" w:rsidRPr="005644C2" w:rsidRDefault="005644C2" w:rsidP="00E458DD">
            <w:pPr>
              <w:spacing w:after="0" w:line="240" w:lineRule="auto"/>
              <w:rPr>
                <w:rFonts w:cs="Arial"/>
                <w:sz w:val="20"/>
                <w:szCs w:val="20"/>
              </w:rPr>
            </w:pPr>
            <w:r w:rsidRPr="005644C2">
              <w:rPr>
                <w:rFonts w:cs="Arial"/>
                <w:sz w:val="20"/>
                <w:szCs w:val="20"/>
              </w:rPr>
              <w:t>En conjunto con Mesa de Cooperantes en Descentralización se ha preparado una estrategia para el alineamiento que permite un diálogo fluido con las autoridades de la SGJ y de la SETPLAN. Sin embargo, la creación de SETPLAN crea un ámbito de superposición de competencias con la SGJ en el tema de Ordenamiento Territorial, Planificación Local y Descentralización que debe ser absuelto.</w:t>
            </w:r>
          </w:p>
          <w:p w:rsidR="005644C2" w:rsidRPr="005644C2" w:rsidRDefault="005644C2" w:rsidP="00E458DD">
            <w:pPr>
              <w:spacing w:after="0" w:line="240" w:lineRule="auto"/>
              <w:rPr>
                <w:rFonts w:cs="Arial"/>
                <w:sz w:val="20"/>
                <w:szCs w:val="20"/>
              </w:rPr>
            </w:pPr>
            <w:r w:rsidRPr="005644C2">
              <w:rPr>
                <w:rFonts w:cs="Arial"/>
                <w:sz w:val="20"/>
                <w:szCs w:val="20"/>
              </w:rPr>
              <w:t>Como medida de mitigación adicional se empieza a preparar el proceso para la transición de AMHON y se define una estrategia de incidencia para luego de la elección de autoridades. A nivel local se promueven diálogos y discusiones respecto al Plan de Nación/Visión de País.</w:t>
            </w:r>
          </w:p>
          <w:p w:rsidR="005644C2" w:rsidRPr="005644C2" w:rsidRDefault="005644C2" w:rsidP="00E458DD">
            <w:pPr>
              <w:spacing w:after="0" w:line="240" w:lineRule="auto"/>
              <w:rPr>
                <w:rFonts w:cs="Arial"/>
                <w:sz w:val="20"/>
                <w:szCs w:val="20"/>
              </w:rPr>
            </w:pPr>
          </w:p>
          <w:p w:rsidR="005644C2" w:rsidRPr="005644C2" w:rsidRDefault="005644C2" w:rsidP="00E458DD">
            <w:pPr>
              <w:spacing w:after="0" w:line="240" w:lineRule="auto"/>
              <w:ind w:left="708"/>
              <w:rPr>
                <w:rFonts w:cs="Arial"/>
                <w:sz w:val="20"/>
                <w:szCs w:val="20"/>
                <w:u w:val="single"/>
              </w:rPr>
            </w:pPr>
            <w:r w:rsidRPr="005644C2">
              <w:rPr>
                <w:rFonts w:cs="Arial"/>
                <w:sz w:val="20"/>
                <w:szCs w:val="20"/>
                <w:u w:val="single"/>
              </w:rPr>
              <w:t>Financiero: disponibilidad de recursos, transferencia del recurso:</w:t>
            </w:r>
          </w:p>
          <w:p w:rsidR="005644C2" w:rsidRPr="005644C2" w:rsidRDefault="005644C2" w:rsidP="00E458DD">
            <w:pPr>
              <w:spacing w:after="0" w:line="240" w:lineRule="auto"/>
              <w:rPr>
                <w:rFonts w:cs="Arial"/>
                <w:sz w:val="20"/>
                <w:szCs w:val="20"/>
              </w:rPr>
            </w:pPr>
            <w:r w:rsidRPr="005644C2">
              <w:rPr>
                <w:rFonts w:cs="Arial"/>
                <w:sz w:val="20"/>
                <w:szCs w:val="20"/>
              </w:rPr>
              <w:t>Los recursos asignados a cada municipio se recibieron de forma irregular desde 2009. Durante el primer semestre de 2010 no se produjeron transferencias hacia las municipalidades.</w:t>
            </w:r>
          </w:p>
          <w:p w:rsidR="005644C2" w:rsidRPr="005644C2" w:rsidRDefault="005644C2" w:rsidP="00E458DD">
            <w:pPr>
              <w:spacing w:after="0" w:line="240" w:lineRule="auto"/>
              <w:rPr>
                <w:rFonts w:cs="Arial"/>
                <w:sz w:val="20"/>
                <w:szCs w:val="20"/>
              </w:rPr>
            </w:pPr>
            <w:r w:rsidRPr="005644C2">
              <w:rPr>
                <w:rFonts w:cs="Arial"/>
                <w:sz w:val="20"/>
                <w:szCs w:val="20"/>
              </w:rPr>
              <w:t>No se prevé que la situación fiscal permita hacer efectivo el incremento de la transferencia al 7%.</w:t>
            </w:r>
          </w:p>
          <w:p w:rsidR="005644C2" w:rsidRPr="005644C2" w:rsidRDefault="005644C2" w:rsidP="00E458DD">
            <w:pPr>
              <w:spacing w:after="0" w:line="240" w:lineRule="auto"/>
              <w:rPr>
                <w:rFonts w:cs="Arial"/>
                <w:sz w:val="20"/>
                <w:szCs w:val="20"/>
              </w:rPr>
            </w:pPr>
            <w:r w:rsidRPr="005644C2">
              <w:rPr>
                <w:rFonts w:cs="Arial"/>
                <w:sz w:val="20"/>
                <w:szCs w:val="20"/>
              </w:rPr>
              <w:t>La nueva forma de cálculo de la transferencia es beneficiosa para las municipalidades C y D en el corto plazo, pero los montos que recibirán serán menores a los que recibían cuando además existían los fondos ERP descentralizados.</w:t>
            </w:r>
          </w:p>
          <w:p w:rsidR="005644C2" w:rsidRPr="005644C2" w:rsidRDefault="005644C2" w:rsidP="00E458DD">
            <w:pPr>
              <w:spacing w:after="0" w:line="240" w:lineRule="auto"/>
              <w:rPr>
                <w:rFonts w:cs="Arial"/>
                <w:sz w:val="20"/>
                <w:szCs w:val="20"/>
              </w:rPr>
            </w:pPr>
          </w:p>
          <w:p w:rsidR="005644C2" w:rsidRPr="005644C2" w:rsidRDefault="005644C2" w:rsidP="00E458DD">
            <w:pPr>
              <w:spacing w:after="0" w:line="240" w:lineRule="auto"/>
              <w:ind w:left="708"/>
              <w:rPr>
                <w:rFonts w:cs="Arial"/>
                <w:sz w:val="20"/>
                <w:szCs w:val="20"/>
                <w:u w:val="single"/>
              </w:rPr>
            </w:pPr>
            <w:r w:rsidRPr="005644C2">
              <w:rPr>
                <w:rFonts w:cs="Arial"/>
                <w:sz w:val="20"/>
                <w:szCs w:val="20"/>
                <w:u w:val="single"/>
              </w:rPr>
              <w:t>Político: compromiso de gobierno y voluntad política:</w:t>
            </w:r>
          </w:p>
          <w:p w:rsidR="005644C2" w:rsidRPr="005644C2" w:rsidRDefault="005644C2" w:rsidP="00E458DD">
            <w:pPr>
              <w:spacing w:after="0" w:line="240" w:lineRule="auto"/>
              <w:rPr>
                <w:rFonts w:cs="Arial"/>
                <w:sz w:val="20"/>
                <w:szCs w:val="20"/>
              </w:rPr>
            </w:pPr>
            <w:r w:rsidRPr="005644C2">
              <w:rPr>
                <w:rFonts w:cs="Arial"/>
                <w:sz w:val="20"/>
                <w:szCs w:val="20"/>
              </w:rPr>
              <w:t>Las instituciones involucradas (SGJ, SETPLAN, AMHON, Congreso Nacional) en respaldar y promover el tema de descentralización no han respondido con la voluntad política que se requiere. Sumando, la inestabilidad en el ejercicio de la gobernabilidad del país. La SGJ está preparando un Plan Estratégico que incluye la temática de descentralización de forma expresa. Además el Plan de País propone metas específicas para el tema de descentralización. Los conflictos de competencias son un problema que debe ser enfrentado. PNUD está actuando activamente en acercamientos con SETPLAN y la SGJ para el efecto, al igual que la mesa de descentralización.</w:t>
            </w:r>
          </w:p>
          <w:p w:rsidR="005644C2" w:rsidRPr="005644C2" w:rsidRDefault="005644C2" w:rsidP="00E458DD">
            <w:pPr>
              <w:spacing w:after="0" w:line="240" w:lineRule="auto"/>
              <w:rPr>
                <w:rFonts w:cs="Arial"/>
                <w:sz w:val="20"/>
                <w:szCs w:val="20"/>
              </w:rPr>
            </w:pPr>
          </w:p>
          <w:p w:rsidR="005644C2" w:rsidRPr="005644C2" w:rsidRDefault="005644C2" w:rsidP="00E458DD">
            <w:pPr>
              <w:spacing w:after="0" w:line="240" w:lineRule="auto"/>
              <w:ind w:left="708"/>
              <w:rPr>
                <w:rFonts w:cs="Arial"/>
                <w:sz w:val="20"/>
                <w:szCs w:val="20"/>
                <w:u w:val="single"/>
              </w:rPr>
            </w:pPr>
            <w:r w:rsidRPr="005644C2">
              <w:rPr>
                <w:rFonts w:cs="Arial"/>
                <w:sz w:val="20"/>
                <w:szCs w:val="20"/>
                <w:u w:val="single"/>
              </w:rPr>
              <w:t>Estratégico: entes territoriales sin interlocución:</w:t>
            </w:r>
          </w:p>
          <w:p w:rsidR="005644C2" w:rsidRPr="005644C2" w:rsidRDefault="005644C2" w:rsidP="00E458DD">
            <w:pPr>
              <w:spacing w:after="0" w:line="240" w:lineRule="auto"/>
              <w:rPr>
                <w:rFonts w:cs="Arial"/>
                <w:sz w:val="20"/>
                <w:szCs w:val="20"/>
              </w:rPr>
            </w:pPr>
            <w:r w:rsidRPr="005644C2">
              <w:rPr>
                <w:rFonts w:cs="Arial"/>
                <w:sz w:val="20"/>
                <w:szCs w:val="20"/>
              </w:rPr>
              <w:t xml:space="preserve">Los entes territoriales han mostrado poca participación que responde a la falta de visión estratégica del Estado de crear instancias intermedias que generen un flujo entre lo nacional y lo local (Ej. Mancomunidades, espacios regionales, CODOT, Consejos de cuencas, Comisiones de Desarrollo Departamental, otros), si bien se crean vía ley los consejos regionales y comisionados presidenciales, aun no está claro como se articularan a las estructuras regionales y locales. </w:t>
            </w:r>
          </w:p>
          <w:p w:rsidR="005644C2" w:rsidRPr="005644C2" w:rsidRDefault="005644C2" w:rsidP="00E458DD">
            <w:pPr>
              <w:spacing w:after="0" w:line="240" w:lineRule="auto"/>
              <w:rPr>
                <w:rFonts w:cs="Arial"/>
                <w:sz w:val="20"/>
                <w:szCs w:val="20"/>
              </w:rPr>
            </w:pPr>
          </w:p>
          <w:p w:rsidR="005644C2" w:rsidRPr="005644C2" w:rsidRDefault="005644C2" w:rsidP="005644C2">
            <w:pPr>
              <w:numPr>
                <w:ilvl w:val="0"/>
                <w:numId w:val="31"/>
              </w:numPr>
              <w:spacing w:after="0" w:line="240" w:lineRule="auto"/>
              <w:rPr>
                <w:rFonts w:cs="Arial"/>
                <w:sz w:val="20"/>
                <w:szCs w:val="20"/>
                <w:u w:val="single"/>
              </w:rPr>
            </w:pPr>
            <w:r w:rsidRPr="005644C2">
              <w:rPr>
                <w:rFonts w:cs="Arial"/>
                <w:sz w:val="20"/>
                <w:szCs w:val="20"/>
                <w:u w:val="single"/>
              </w:rPr>
              <w:t>Se pierde capacidad de coordinación del GS sobre la inversión social</w:t>
            </w:r>
          </w:p>
          <w:p w:rsidR="005644C2" w:rsidRPr="005644C2" w:rsidRDefault="005644C2" w:rsidP="00E458DD">
            <w:pPr>
              <w:spacing w:after="0" w:line="240" w:lineRule="auto"/>
              <w:rPr>
                <w:rFonts w:cs="Arial"/>
                <w:sz w:val="20"/>
                <w:szCs w:val="20"/>
              </w:rPr>
            </w:pPr>
          </w:p>
          <w:p w:rsidR="005644C2" w:rsidRPr="005644C2" w:rsidRDefault="005644C2" w:rsidP="00E458DD">
            <w:pPr>
              <w:spacing w:after="0" w:line="240" w:lineRule="auto"/>
              <w:ind w:left="708"/>
              <w:rPr>
                <w:rFonts w:cs="Arial"/>
                <w:sz w:val="20"/>
                <w:szCs w:val="20"/>
                <w:u w:val="single"/>
              </w:rPr>
            </w:pPr>
            <w:r w:rsidRPr="005644C2">
              <w:rPr>
                <w:rFonts w:cs="Arial"/>
                <w:sz w:val="20"/>
                <w:szCs w:val="20"/>
                <w:u w:val="single"/>
              </w:rPr>
              <w:t>Organizacional: desarticulación de la inversión:</w:t>
            </w:r>
          </w:p>
          <w:p w:rsidR="005644C2" w:rsidRPr="005644C2" w:rsidRDefault="005644C2" w:rsidP="00E458DD">
            <w:pPr>
              <w:spacing w:after="0" w:line="240" w:lineRule="auto"/>
              <w:rPr>
                <w:rFonts w:cs="Arial"/>
                <w:sz w:val="20"/>
                <w:szCs w:val="20"/>
              </w:rPr>
            </w:pPr>
            <w:r w:rsidRPr="005644C2">
              <w:rPr>
                <w:rFonts w:cs="Arial"/>
                <w:sz w:val="20"/>
                <w:szCs w:val="20"/>
              </w:rPr>
              <w:lastRenderedPageBreak/>
              <w:t>La nueva estructura derivada de la aprobación del Plan de Nación / Visión de País representa una potencial amenaza/oportunidad para el proceso de articulación de la inversión social. El principal problema consiste en la creación de nuevas instancias (Consejos Regionales y Subregionales de Desarrollo). Este proceso será largo y dominará la discusión técnico-política, reduciendo la capacidad de interlocución territorial de los gabinetes sectoriales. Se propone como medida de mitigación el trabajar de forma bilateral con las Secretarías de Planeación, Gobernación y Justicia, Desarrollo Social, Presidencia, SAG y PRAF para mantener los procesos en marcha.</w:t>
            </w:r>
          </w:p>
          <w:p w:rsidR="005644C2" w:rsidRPr="005644C2" w:rsidRDefault="005644C2" w:rsidP="00E458DD">
            <w:pPr>
              <w:spacing w:after="0" w:line="240" w:lineRule="auto"/>
              <w:rPr>
                <w:rFonts w:cs="Arial"/>
                <w:sz w:val="20"/>
                <w:szCs w:val="20"/>
              </w:rPr>
            </w:pPr>
          </w:p>
          <w:p w:rsidR="005644C2" w:rsidRPr="005644C2" w:rsidRDefault="005644C2" w:rsidP="005644C2">
            <w:pPr>
              <w:numPr>
                <w:ilvl w:val="0"/>
                <w:numId w:val="31"/>
              </w:numPr>
              <w:spacing w:after="0" w:line="240" w:lineRule="auto"/>
              <w:rPr>
                <w:rFonts w:cs="Arial"/>
                <w:sz w:val="20"/>
                <w:szCs w:val="20"/>
                <w:u w:val="single"/>
              </w:rPr>
            </w:pPr>
            <w:r w:rsidRPr="005644C2">
              <w:rPr>
                <w:rFonts w:cs="Arial"/>
                <w:sz w:val="20"/>
                <w:szCs w:val="20"/>
                <w:u w:val="single"/>
              </w:rPr>
              <w:t>El planteamiento del desarrollo se relocaliza en zonas “fáciles” (ciudades mayores y corredor central):</w:t>
            </w:r>
          </w:p>
          <w:p w:rsidR="005644C2" w:rsidRPr="005644C2" w:rsidRDefault="005644C2" w:rsidP="00E458DD">
            <w:pPr>
              <w:spacing w:after="0" w:line="240" w:lineRule="auto"/>
              <w:rPr>
                <w:rFonts w:cs="Arial"/>
                <w:sz w:val="20"/>
                <w:szCs w:val="20"/>
              </w:rPr>
            </w:pPr>
            <w:r w:rsidRPr="005644C2">
              <w:rPr>
                <w:rFonts w:cs="Arial"/>
                <w:sz w:val="20"/>
                <w:szCs w:val="20"/>
              </w:rPr>
              <w:t>A pesar de la localización de los centros de operación del Proyecto y el desplazamiento constante de los técnicos a las zonas de cobertura que comprende los municipios clasificados C  y D; se mantiene la tendencia a priorizar zonas especiales para las inversiones públicas y privadas y con ello se sigue marginando la periferia empobrecida.</w:t>
            </w:r>
          </w:p>
          <w:p w:rsidR="005644C2" w:rsidRPr="005644C2" w:rsidRDefault="005644C2" w:rsidP="00E458DD">
            <w:pPr>
              <w:spacing w:after="0" w:line="240" w:lineRule="auto"/>
              <w:rPr>
                <w:rFonts w:cs="Arial"/>
                <w:sz w:val="20"/>
                <w:szCs w:val="20"/>
              </w:rPr>
            </w:pPr>
            <w:r w:rsidRPr="005644C2">
              <w:rPr>
                <w:rFonts w:cs="Arial"/>
                <w:sz w:val="20"/>
                <w:szCs w:val="20"/>
              </w:rPr>
              <w:t xml:space="preserve"> </w:t>
            </w:r>
          </w:p>
          <w:p w:rsidR="005644C2" w:rsidRPr="005644C2" w:rsidRDefault="005644C2" w:rsidP="00E458DD">
            <w:pPr>
              <w:spacing w:after="0" w:line="240" w:lineRule="auto"/>
              <w:ind w:left="708"/>
              <w:rPr>
                <w:rFonts w:cs="Arial"/>
                <w:sz w:val="20"/>
                <w:szCs w:val="20"/>
                <w:u w:val="single"/>
              </w:rPr>
            </w:pPr>
            <w:r w:rsidRPr="005644C2">
              <w:rPr>
                <w:rFonts w:cs="Arial"/>
                <w:sz w:val="20"/>
                <w:szCs w:val="20"/>
                <w:u w:val="single"/>
              </w:rPr>
              <w:t>Estratégico: se pierde la focalización en zonas de mayor pobreza:</w:t>
            </w:r>
          </w:p>
          <w:p w:rsidR="005644C2" w:rsidRPr="005644C2" w:rsidRDefault="005644C2" w:rsidP="00E458DD">
            <w:pPr>
              <w:spacing w:after="0" w:line="240" w:lineRule="auto"/>
              <w:rPr>
                <w:rFonts w:cs="Arial"/>
                <w:sz w:val="20"/>
                <w:szCs w:val="20"/>
              </w:rPr>
            </w:pPr>
            <w:r w:rsidRPr="005644C2">
              <w:rPr>
                <w:rFonts w:cs="Arial"/>
                <w:sz w:val="20"/>
                <w:szCs w:val="20"/>
              </w:rPr>
              <w:t>La ampliación de la cobertura a zonas como La Mosquitia, Gracias a Dios, Norte de Colón, Marcovia (Choluteca) y la Mancomunidad de Güisayote, Ocotepeque se realiza a demanda y crea oportunidades para el mayor éxito del proyecto a través de mayores alianzas locales (privilegiando actores realmente interesados en el proyecto). Esta estrategia mantiene la dinámica de focalización del proyecto limitando este riesgo.</w:t>
            </w:r>
          </w:p>
          <w:p w:rsidR="005644C2" w:rsidRPr="005644C2" w:rsidRDefault="005644C2" w:rsidP="00E458DD">
            <w:pPr>
              <w:spacing w:after="0" w:line="240" w:lineRule="auto"/>
              <w:rPr>
                <w:rFonts w:cs="Arial"/>
                <w:sz w:val="20"/>
                <w:szCs w:val="20"/>
              </w:rPr>
            </w:pPr>
          </w:p>
          <w:p w:rsidR="005644C2" w:rsidRPr="005644C2" w:rsidRDefault="005644C2" w:rsidP="005644C2">
            <w:pPr>
              <w:numPr>
                <w:ilvl w:val="0"/>
                <w:numId w:val="31"/>
              </w:numPr>
              <w:spacing w:after="0" w:line="240" w:lineRule="auto"/>
              <w:rPr>
                <w:rFonts w:cs="Arial"/>
                <w:sz w:val="20"/>
                <w:szCs w:val="20"/>
                <w:u w:val="single"/>
              </w:rPr>
            </w:pPr>
            <w:r w:rsidRPr="005644C2">
              <w:rPr>
                <w:rFonts w:cs="Arial"/>
                <w:sz w:val="20"/>
                <w:szCs w:val="20"/>
                <w:u w:val="single"/>
              </w:rPr>
              <w:t>No integración de proyectos SNU:</w:t>
            </w:r>
          </w:p>
          <w:p w:rsidR="005644C2" w:rsidRPr="005644C2" w:rsidRDefault="005644C2" w:rsidP="00E458DD">
            <w:pPr>
              <w:spacing w:after="0" w:line="240" w:lineRule="auto"/>
              <w:rPr>
                <w:rFonts w:cs="Arial"/>
                <w:sz w:val="20"/>
                <w:szCs w:val="20"/>
              </w:rPr>
            </w:pPr>
            <w:r w:rsidRPr="005644C2">
              <w:rPr>
                <w:rFonts w:cs="Arial"/>
                <w:sz w:val="20"/>
                <w:szCs w:val="20"/>
              </w:rPr>
              <w:t>A pesar de haberse dado un interesante avance para la armonización de proyectos SNU (a nivel central se avanzó en armonizar ventanas y programas conjuntos alrededor de procesos como las líneas base, estrategias conjuntas de focalización en los temas de Empleo Juvenil y Migración, Cultura y Desarrollo, Agua y Saneamiento, emergencias y desastres naturales; entre otros); aun falta hacer más esfuerzo para generar una plataforma integrada a nivel local. Sin embargo existen discusiones para la incursión de nuevos programas en zonas específicas del proyecto.</w:t>
            </w:r>
          </w:p>
          <w:p w:rsidR="005644C2" w:rsidRPr="005644C2" w:rsidRDefault="005644C2" w:rsidP="00E458DD">
            <w:pPr>
              <w:spacing w:after="0" w:line="240" w:lineRule="auto"/>
              <w:rPr>
                <w:rFonts w:cs="Arial"/>
                <w:sz w:val="20"/>
                <w:szCs w:val="20"/>
              </w:rPr>
            </w:pPr>
          </w:p>
          <w:p w:rsidR="005644C2" w:rsidRPr="005644C2" w:rsidRDefault="005644C2" w:rsidP="00E458DD">
            <w:pPr>
              <w:spacing w:after="0" w:line="240" w:lineRule="auto"/>
              <w:ind w:left="708"/>
              <w:rPr>
                <w:rFonts w:cs="Arial"/>
                <w:sz w:val="20"/>
                <w:szCs w:val="20"/>
                <w:u w:val="single"/>
              </w:rPr>
            </w:pPr>
            <w:r w:rsidRPr="005644C2">
              <w:rPr>
                <w:rFonts w:cs="Arial"/>
                <w:sz w:val="20"/>
                <w:szCs w:val="20"/>
                <w:u w:val="single"/>
              </w:rPr>
              <w:t>Estratégico: se pierde integralidad de la intervención en programas integrales y completos:</w:t>
            </w:r>
          </w:p>
          <w:p w:rsidR="005644C2" w:rsidRPr="005644C2" w:rsidRDefault="005644C2" w:rsidP="00E458DD">
            <w:pPr>
              <w:spacing w:after="0" w:line="240" w:lineRule="auto"/>
              <w:rPr>
                <w:rFonts w:cs="Arial"/>
                <w:sz w:val="20"/>
                <w:szCs w:val="20"/>
              </w:rPr>
            </w:pPr>
            <w:r w:rsidRPr="005644C2">
              <w:rPr>
                <w:rFonts w:cs="Arial"/>
                <w:sz w:val="20"/>
                <w:szCs w:val="20"/>
              </w:rPr>
              <w:t>Los esfuerzos de integración y armonización, aún no trasladan plenamente a lo local, en cuanto a temas coordinación, acciones de acompañamiento, planificación estratégica, particularmente, en temas relacionados con los ODM. La construcción de Planes de Ordenamiento Territorial prevé ser el instrumento para mitigar este riesgo.</w:t>
            </w:r>
          </w:p>
          <w:p w:rsidR="005644C2" w:rsidRPr="005644C2" w:rsidRDefault="005644C2" w:rsidP="00E458DD">
            <w:pPr>
              <w:spacing w:after="0" w:line="240" w:lineRule="auto"/>
              <w:ind w:left="708"/>
              <w:rPr>
                <w:rFonts w:cs="Arial"/>
                <w:sz w:val="20"/>
                <w:szCs w:val="20"/>
              </w:rPr>
            </w:pPr>
          </w:p>
          <w:p w:rsidR="005644C2" w:rsidRPr="005644C2" w:rsidRDefault="005644C2" w:rsidP="005644C2">
            <w:pPr>
              <w:numPr>
                <w:ilvl w:val="0"/>
                <w:numId w:val="31"/>
              </w:numPr>
              <w:spacing w:after="0" w:line="240" w:lineRule="auto"/>
              <w:rPr>
                <w:rFonts w:cs="Arial"/>
                <w:sz w:val="20"/>
                <w:szCs w:val="20"/>
                <w:u w:val="single"/>
              </w:rPr>
            </w:pPr>
            <w:r w:rsidRPr="005644C2">
              <w:rPr>
                <w:rFonts w:cs="Arial"/>
                <w:sz w:val="20"/>
                <w:szCs w:val="20"/>
                <w:u w:val="single"/>
              </w:rPr>
              <w:t>Suplantación de roles de las contrapartes:</w:t>
            </w:r>
          </w:p>
          <w:p w:rsidR="005644C2" w:rsidRPr="005644C2" w:rsidRDefault="005644C2" w:rsidP="00E458DD">
            <w:pPr>
              <w:spacing w:after="0" w:line="240" w:lineRule="auto"/>
              <w:rPr>
                <w:rFonts w:cs="Arial"/>
                <w:sz w:val="20"/>
                <w:szCs w:val="20"/>
              </w:rPr>
            </w:pPr>
            <w:r w:rsidRPr="005644C2">
              <w:rPr>
                <w:rFonts w:cs="Arial"/>
                <w:sz w:val="20"/>
                <w:szCs w:val="20"/>
              </w:rPr>
              <w:t xml:space="preserve">El  proceso de traslado de capacidades (generación de información y manejo de sistemas locales) a los actores locales ha avanzado de forma segura, pero lentamente por  las débiles capacidades de los actores locales.  Sin embargo, el riesgo se ha minimizado al entregar los productos generados por el proyecto para su presentación como insumos de pertenencia local. </w:t>
            </w:r>
          </w:p>
          <w:p w:rsidR="005644C2" w:rsidRPr="005644C2" w:rsidRDefault="005644C2" w:rsidP="00E458DD">
            <w:pPr>
              <w:spacing w:after="0" w:line="240" w:lineRule="auto"/>
              <w:rPr>
                <w:rFonts w:cs="Arial"/>
                <w:sz w:val="20"/>
                <w:szCs w:val="20"/>
              </w:rPr>
            </w:pPr>
          </w:p>
          <w:p w:rsidR="005644C2" w:rsidRPr="005644C2" w:rsidRDefault="005644C2" w:rsidP="00E458DD">
            <w:pPr>
              <w:spacing w:after="0" w:line="240" w:lineRule="auto"/>
              <w:ind w:left="708"/>
              <w:rPr>
                <w:rFonts w:cs="Arial"/>
                <w:sz w:val="20"/>
                <w:szCs w:val="20"/>
                <w:u w:val="single"/>
              </w:rPr>
            </w:pPr>
            <w:r w:rsidRPr="005644C2">
              <w:rPr>
                <w:rFonts w:cs="Arial"/>
                <w:sz w:val="20"/>
                <w:szCs w:val="20"/>
                <w:u w:val="single"/>
              </w:rPr>
              <w:t>Político: se pierde toda legitimidad:</w:t>
            </w:r>
          </w:p>
          <w:p w:rsidR="005644C2" w:rsidRPr="005644C2" w:rsidRDefault="005644C2" w:rsidP="00E458DD">
            <w:pPr>
              <w:spacing w:after="0" w:line="240" w:lineRule="auto"/>
              <w:rPr>
                <w:rFonts w:cs="Arial"/>
                <w:sz w:val="20"/>
                <w:szCs w:val="20"/>
              </w:rPr>
            </w:pPr>
            <w:r w:rsidRPr="005644C2">
              <w:rPr>
                <w:rFonts w:cs="Arial"/>
                <w:sz w:val="20"/>
                <w:szCs w:val="20"/>
              </w:rPr>
              <w:t xml:space="preserve">Se pierde legitimidad cuando los actores locales y los gobiernos municipales se mueven en un ambiente desinformación y desarticulación local. El SdO continuara enfrentando un escenario de trabajo local dominado por las buenas relaciones personales y buena fe; mas que el resultado de una obligatoriedad de estado. </w:t>
            </w:r>
          </w:p>
          <w:p w:rsidR="005644C2" w:rsidRPr="005644C2" w:rsidRDefault="005644C2" w:rsidP="00E458DD">
            <w:pPr>
              <w:spacing w:after="0" w:line="240" w:lineRule="auto"/>
              <w:rPr>
                <w:rFonts w:cs="Arial"/>
                <w:sz w:val="20"/>
                <w:szCs w:val="20"/>
              </w:rPr>
            </w:pPr>
          </w:p>
          <w:p w:rsidR="005644C2" w:rsidRPr="005644C2" w:rsidRDefault="005644C2" w:rsidP="00E458DD">
            <w:pPr>
              <w:spacing w:after="0" w:line="240" w:lineRule="auto"/>
              <w:rPr>
                <w:b/>
                <w:sz w:val="20"/>
                <w:szCs w:val="20"/>
              </w:rPr>
            </w:pPr>
            <w:r w:rsidRPr="005644C2">
              <w:rPr>
                <w:b/>
                <w:sz w:val="20"/>
                <w:szCs w:val="20"/>
              </w:rPr>
              <w:t xml:space="preserve">Estado de los Problemas: </w:t>
            </w:r>
          </w:p>
          <w:p w:rsidR="005644C2" w:rsidRPr="005644C2" w:rsidRDefault="005644C2" w:rsidP="00E458DD">
            <w:pPr>
              <w:spacing w:after="0" w:line="240" w:lineRule="auto"/>
              <w:rPr>
                <w:sz w:val="20"/>
                <w:szCs w:val="20"/>
              </w:rPr>
            </w:pPr>
          </w:p>
          <w:p w:rsidR="005644C2" w:rsidRPr="005644C2" w:rsidRDefault="005644C2" w:rsidP="00E458DD">
            <w:pPr>
              <w:numPr>
                <w:ilvl w:val="0"/>
                <w:numId w:val="23"/>
              </w:numPr>
              <w:spacing w:after="0" w:line="240" w:lineRule="auto"/>
              <w:rPr>
                <w:sz w:val="20"/>
                <w:szCs w:val="20"/>
              </w:rPr>
            </w:pPr>
            <w:r w:rsidRPr="005644C2">
              <w:rPr>
                <w:sz w:val="20"/>
                <w:szCs w:val="20"/>
              </w:rPr>
              <w:t>La legitimización del Sistema de Observatorios frente a los actores locales especialmente ante autoridades municipales, departamentales y regionales; sigue enfrentando el vacio de reconocimiento oficial por parte del Estado, esta condición pone en riesgo la sostenibilidad del proyecto una vez desaparecida la estructura técnica del SdO en el PNUD</w:t>
            </w:r>
          </w:p>
          <w:p w:rsidR="005644C2" w:rsidRPr="005644C2" w:rsidRDefault="005644C2" w:rsidP="00E458DD">
            <w:pPr>
              <w:spacing w:after="0" w:line="240" w:lineRule="auto"/>
              <w:ind w:left="720"/>
              <w:rPr>
                <w:sz w:val="20"/>
                <w:szCs w:val="20"/>
              </w:rPr>
            </w:pPr>
          </w:p>
          <w:p w:rsidR="005644C2" w:rsidRPr="005644C2" w:rsidRDefault="005644C2" w:rsidP="00E458DD">
            <w:pPr>
              <w:numPr>
                <w:ilvl w:val="0"/>
                <w:numId w:val="23"/>
              </w:numPr>
              <w:spacing w:after="0" w:line="240" w:lineRule="auto"/>
              <w:rPr>
                <w:sz w:val="20"/>
                <w:szCs w:val="20"/>
              </w:rPr>
            </w:pPr>
            <w:r w:rsidRPr="005644C2">
              <w:rPr>
                <w:sz w:val="20"/>
                <w:szCs w:val="20"/>
              </w:rPr>
              <w:t>A pesar de haberse construido una estructura de proyecto en las tres regiones adaptada a la expansión del último año; la nueva agenda de los territorios, en el escenario socioeconómico y político actual, puede exceder nuestra capacidad de respuesta</w:t>
            </w:r>
          </w:p>
          <w:p w:rsidR="005644C2" w:rsidRPr="005644C2" w:rsidRDefault="005644C2" w:rsidP="00E458DD">
            <w:pPr>
              <w:spacing w:after="0" w:line="240" w:lineRule="auto"/>
              <w:ind w:left="720"/>
              <w:rPr>
                <w:sz w:val="20"/>
                <w:szCs w:val="20"/>
              </w:rPr>
            </w:pPr>
          </w:p>
          <w:p w:rsidR="005644C2" w:rsidRPr="005644C2" w:rsidRDefault="005644C2" w:rsidP="00E458DD">
            <w:pPr>
              <w:numPr>
                <w:ilvl w:val="0"/>
                <w:numId w:val="23"/>
              </w:numPr>
              <w:spacing w:after="0" w:line="240" w:lineRule="auto"/>
              <w:rPr>
                <w:sz w:val="20"/>
                <w:szCs w:val="20"/>
              </w:rPr>
            </w:pPr>
            <w:r w:rsidRPr="005644C2">
              <w:rPr>
                <w:sz w:val="20"/>
                <w:szCs w:val="20"/>
              </w:rPr>
              <w:t>La nueva estructura de autoridades y unidades técnicas municipales y mancomunadas nos obliga a desacelerar el proceso hasta lograr anivelar el empoderamiento de los nuevos actores.</w:t>
            </w:r>
          </w:p>
          <w:p w:rsidR="005644C2" w:rsidRPr="005644C2" w:rsidRDefault="005644C2" w:rsidP="00E458DD">
            <w:pPr>
              <w:spacing w:after="0" w:line="240" w:lineRule="auto"/>
              <w:rPr>
                <w:sz w:val="20"/>
                <w:szCs w:val="20"/>
              </w:rPr>
            </w:pPr>
          </w:p>
          <w:p w:rsidR="005644C2" w:rsidRPr="005644C2" w:rsidRDefault="005644C2" w:rsidP="00E458DD">
            <w:pPr>
              <w:numPr>
                <w:ilvl w:val="0"/>
                <w:numId w:val="23"/>
              </w:numPr>
              <w:spacing w:after="0" w:line="240" w:lineRule="auto"/>
              <w:rPr>
                <w:sz w:val="20"/>
                <w:szCs w:val="20"/>
              </w:rPr>
            </w:pPr>
            <w:r w:rsidRPr="005644C2">
              <w:rPr>
                <w:sz w:val="20"/>
                <w:szCs w:val="20"/>
              </w:rPr>
              <w:lastRenderedPageBreak/>
              <w:t>Los conflictos competenciales entre la SGJ y la SETPLAN son un factor que dilatará el arranque del proyecto cuyo principal actividad constituye para 2010 en arranque de los Planes de Ordenamiento Territorial. Es necesario involucrar a los actores en discusiones con las dos entidades para que estén al tanto del avance del proceso.</w:t>
            </w:r>
          </w:p>
          <w:p w:rsidR="005644C2" w:rsidRPr="005644C2" w:rsidRDefault="005644C2" w:rsidP="00E458DD">
            <w:pPr>
              <w:spacing w:after="0" w:line="240" w:lineRule="auto"/>
              <w:rPr>
                <w:rFonts w:cs="Arial"/>
                <w:color w:val="244061"/>
                <w:sz w:val="20"/>
                <w:szCs w:val="20"/>
              </w:rPr>
            </w:pPr>
          </w:p>
        </w:tc>
      </w:tr>
      <w:tr w:rsidR="00967448" w:rsidRPr="005644C2" w:rsidTr="001D66E9">
        <w:tc>
          <w:tcPr>
            <w:tcW w:w="1329" w:type="dxa"/>
          </w:tcPr>
          <w:p w:rsidR="00967448" w:rsidRPr="005644C2" w:rsidRDefault="00967448" w:rsidP="001D66E9">
            <w:pPr>
              <w:spacing w:after="0" w:line="240" w:lineRule="auto"/>
              <w:rPr>
                <w:b/>
                <w:sz w:val="20"/>
                <w:szCs w:val="20"/>
              </w:rPr>
            </w:pPr>
            <w:r w:rsidRPr="005644C2">
              <w:rPr>
                <w:b/>
                <w:sz w:val="20"/>
                <w:szCs w:val="20"/>
              </w:rPr>
              <w:lastRenderedPageBreak/>
              <w:t>Sección 2</w:t>
            </w:r>
          </w:p>
          <w:p w:rsidR="00967448" w:rsidRPr="005644C2" w:rsidRDefault="00967448" w:rsidP="001D66E9">
            <w:pPr>
              <w:spacing w:after="0" w:line="240" w:lineRule="auto"/>
              <w:rPr>
                <w:b/>
                <w:sz w:val="20"/>
                <w:szCs w:val="20"/>
              </w:rPr>
            </w:pPr>
            <w:r w:rsidRPr="005644C2">
              <w:rPr>
                <w:b/>
                <w:sz w:val="20"/>
                <w:szCs w:val="20"/>
              </w:rPr>
              <w:t>Desempeño del Proyecto</w:t>
            </w:r>
          </w:p>
          <w:p w:rsidR="00967448" w:rsidRPr="005644C2" w:rsidRDefault="00967448" w:rsidP="001D66E9">
            <w:pPr>
              <w:spacing w:after="0" w:line="240" w:lineRule="auto"/>
              <w:rPr>
                <w:b/>
                <w:sz w:val="20"/>
                <w:szCs w:val="20"/>
              </w:rPr>
            </w:pPr>
          </w:p>
          <w:p w:rsidR="00967448" w:rsidRPr="005644C2" w:rsidRDefault="00967448" w:rsidP="001D66E9">
            <w:pPr>
              <w:spacing w:after="0" w:line="240" w:lineRule="auto"/>
              <w:rPr>
                <w:b/>
                <w:sz w:val="20"/>
                <w:szCs w:val="20"/>
              </w:rPr>
            </w:pPr>
            <w:r w:rsidRPr="005644C2">
              <w:rPr>
                <w:b/>
                <w:sz w:val="20"/>
                <w:szCs w:val="20"/>
              </w:rPr>
              <w:t>Logro hacia resultados</w:t>
            </w:r>
          </w:p>
          <w:p w:rsidR="00967448" w:rsidRPr="005644C2" w:rsidRDefault="00967448" w:rsidP="001D66E9">
            <w:pPr>
              <w:spacing w:after="0" w:line="240" w:lineRule="auto"/>
              <w:rPr>
                <w:b/>
                <w:sz w:val="20"/>
                <w:szCs w:val="20"/>
              </w:rPr>
            </w:pPr>
          </w:p>
          <w:p w:rsidR="00967448" w:rsidRPr="005644C2" w:rsidRDefault="00967448" w:rsidP="001D66E9">
            <w:pPr>
              <w:spacing w:after="0" w:line="240" w:lineRule="auto"/>
              <w:rPr>
                <w:b/>
                <w:sz w:val="20"/>
                <w:szCs w:val="20"/>
              </w:rPr>
            </w:pPr>
          </w:p>
          <w:p w:rsidR="00967448" w:rsidRPr="005644C2" w:rsidRDefault="00967448" w:rsidP="001D66E9">
            <w:pPr>
              <w:spacing w:after="0" w:line="240" w:lineRule="auto"/>
              <w:rPr>
                <w:b/>
                <w:sz w:val="20"/>
                <w:szCs w:val="20"/>
              </w:rPr>
            </w:pPr>
          </w:p>
          <w:p w:rsidR="00967448" w:rsidRPr="005644C2" w:rsidRDefault="00967448" w:rsidP="001D66E9">
            <w:pPr>
              <w:spacing w:after="0" w:line="240" w:lineRule="auto"/>
              <w:rPr>
                <w:b/>
                <w:sz w:val="20"/>
                <w:szCs w:val="20"/>
              </w:rPr>
            </w:pPr>
          </w:p>
          <w:p w:rsidR="00967448" w:rsidRPr="005644C2" w:rsidRDefault="00967448" w:rsidP="001D66E9">
            <w:pPr>
              <w:spacing w:after="0" w:line="240" w:lineRule="auto"/>
              <w:rPr>
                <w:b/>
                <w:sz w:val="20"/>
                <w:szCs w:val="20"/>
              </w:rPr>
            </w:pPr>
          </w:p>
          <w:p w:rsidR="00967448" w:rsidRPr="005644C2" w:rsidRDefault="00967448" w:rsidP="001D66E9">
            <w:pPr>
              <w:spacing w:after="0" w:line="240" w:lineRule="auto"/>
              <w:rPr>
                <w:b/>
                <w:sz w:val="20"/>
                <w:szCs w:val="20"/>
              </w:rPr>
            </w:pPr>
            <w:r w:rsidRPr="005644C2">
              <w:rPr>
                <w:b/>
                <w:sz w:val="20"/>
                <w:szCs w:val="20"/>
              </w:rPr>
              <w:t>Desarrollo de las actividades</w:t>
            </w:r>
          </w:p>
          <w:p w:rsidR="00967448" w:rsidRPr="005644C2" w:rsidRDefault="00967448" w:rsidP="001D66E9">
            <w:pPr>
              <w:spacing w:after="0" w:line="240" w:lineRule="auto"/>
              <w:rPr>
                <w:sz w:val="20"/>
                <w:szCs w:val="20"/>
              </w:rPr>
            </w:pPr>
          </w:p>
        </w:tc>
        <w:tc>
          <w:tcPr>
            <w:tcW w:w="9587" w:type="dxa"/>
          </w:tcPr>
          <w:p w:rsidR="00C07BE2" w:rsidRPr="004C1A67" w:rsidRDefault="00C07BE2" w:rsidP="001D66E9">
            <w:pPr>
              <w:spacing w:after="0" w:line="240" w:lineRule="auto"/>
              <w:rPr>
                <w:rFonts w:cs="Arial"/>
                <w:sz w:val="20"/>
                <w:szCs w:val="20"/>
              </w:rPr>
            </w:pPr>
          </w:p>
          <w:p w:rsidR="00DE4B1D" w:rsidRPr="004C1A67" w:rsidRDefault="00DE4B1D" w:rsidP="001D66E9">
            <w:pPr>
              <w:spacing w:after="0" w:line="240" w:lineRule="auto"/>
              <w:rPr>
                <w:sz w:val="20"/>
                <w:szCs w:val="20"/>
              </w:rPr>
            </w:pPr>
            <w:r w:rsidRPr="004C1A67">
              <w:rPr>
                <w:b/>
                <w:sz w:val="20"/>
                <w:szCs w:val="20"/>
              </w:rPr>
              <w:t>Nombre y Numero del Producto:</w:t>
            </w:r>
            <w:r w:rsidR="00977FC4" w:rsidRPr="004C1A67">
              <w:rPr>
                <w:b/>
                <w:sz w:val="20"/>
                <w:szCs w:val="20"/>
              </w:rPr>
              <w:t xml:space="preserve"> </w:t>
            </w:r>
            <w:r w:rsidR="00977FC4" w:rsidRPr="004C1A67">
              <w:rPr>
                <w:rFonts w:cs="Arial"/>
                <w:sz w:val="20"/>
                <w:szCs w:val="20"/>
              </w:rPr>
              <w:t>: Sistema de Información Territorial</w:t>
            </w:r>
            <w:r w:rsidRPr="004C1A67">
              <w:rPr>
                <w:rFonts w:cs="Arial"/>
                <w:sz w:val="20"/>
                <w:szCs w:val="20"/>
              </w:rPr>
              <w:t xml:space="preserve"> </w:t>
            </w:r>
          </w:p>
          <w:p w:rsidR="00DE4B1D" w:rsidRPr="004C1A67" w:rsidRDefault="00DE4B1D" w:rsidP="001D66E9">
            <w:pPr>
              <w:spacing w:after="0" w:line="240" w:lineRule="auto"/>
              <w:rPr>
                <w:b/>
                <w:sz w:val="20"/>
                <w:szCs w:val="20"/>
              </w:rPr>
            </w:pPr>
            <w:r w:rsidRPr="004C1A67">
              <w:rPr>
                <w:b/>
                <w:sz w:val="20"/>
                <w:szCs w:val="20"/>
              </w:rPr>
              <w:t>ID del Producto:</w:t>
            </w:r>
            <w:r w:rsidR="00977FC4" w:rsidRPr="004C1A67">
              <w:rPr>
                <w:sz w:val="20"/>
                <w:szCs w:val="20"/>
              </w:rPr>
              <w:t xml:space="preserve">  </w:t>
            </w:r>
            <w:r w:rsidRPr="004C1A67">
              <w:rPr>
                <w:rFonts w:cs="Arial"/>
                <w:sz w:val="20"/>
                <w:szCs w:val="20"/>
              </w:rPr>
              <w:t>064060</w:t>
            </w:r>
          </w:p>
          <w:p w:rsidR="00DE4B1D" w:rsidRPr="004C1A67" w:rsidRDefault="00C85061" w:rsidP="001D66E9">
            <w:pPr>
              <w:spacing w:after="0" w:line="240" w:lineRule="auto"/>
              <w:rPr>
                <w:sz w:val="20"/>
                <w:szCs w:val="20"/>
              </w:rPr>
            </w:pPr>
            <w:r w:rsidRPr="004C1A67">
              <w:rPr>
                <w:sz w:val="20"/>
                <w:szCs w:val="20"/>
              </w:rPr>
              <w:t>Número</w:t>
            </w:r>
            <w:r w:rsidR="00DE4B1D" w:rsidRPr="004C1A67">
              <w:rPr>
                <w:sz w:val="20"/>
                <w:szCs w:val="20"/>
              </w:rPr>
              <w:t xml:space="preserve"> de identificación del resultado: 1</w:t>
            </w:r>
          </w:p>
          <w:p w:rsidR="00DE4B1D" w:rsidRPr="004C1A67" w:rsidRDefault="00DE4B1D" w:rsidP="001D66E9">
            <w:pPr>
              <w:spacing w:after="0" w:line="240" w:lineRule="auto"/>
              <w:rPr>
                <w:sz w:val="20"/>
                <w:szCs w:val="20"/>
              </w:rPr>
            </w:pPr>
            <w:r w:rsidRPr="004C1A67">
              <w:rPr>
                <w:b/>
                <w:sz w:val="20"/>
                <w:szCs w:val="20"/>
              </w:rPr>
              <w:t>Descripción del Producto:</w:t>
            </w:r>
            <w:r w:rsidRPr="004C1A67">
              <w:rPr>
                <w:sz w:val="20"/>
                <w:szCs w:val="20"/>
              </w:rPr>
              <w:t xml:space="preserve"> </w:t>
            </w:r>
            <w:r w:rsidRPr="004C1A67">
              <w:rPr>
                <w:rFonts w:cs="Arial"/>
                <w:sz w:val="20"/>
                <w:szCs w:val="20"/>
              </w:rPr>
              <w:t>se han mejorado y territorializado los sistemas nacionales de información cualitativa y estadística representativa a nivel territorial (con base unitaria de municipio), apropiada y consultada por las autoridades y sociedad civil del territorio para la planeación, gestión y auditoría social locales dirigidas al logro de los ODM</w:t>
            </w:r>
          </w:p>
          <w:p w:rsidR="00DE4B1D" w:rsidRPr="004C1A67" w:rsidRDefault="00DE4B1D" w:rsidP="001D66E9">
            <w:pPr>
              <w:spacing w:after="0" w:line="240" w:lineRule="auto"/>
              <w:rPr>
                <w:sz w:val="20"/>
                <w:szCs w:val="20"/>
              </w:rPr>
            </w:pPr>
            <w:r w:rsidRPr="004C1A67">
              <w:rPr>
                <w:b/>
                <w:sz w:val="20"/>
                <w:szCs w:val="20"/>
              </w:rPr>
              <w:t>Meta del periodo:</w:t>
            </w:r>
            <w:r w:rsidRPr="004C1A67">
              <w:rPr>
                <w:sz w:val="20"/>
                <w:szCs w:val="20"/>
              </w:rPr>
              <w:t xml:space="preserve"> 2009-2010</w:t>
            </w:r>
          </w:p>
          <w:p w:rsidR="00667085" w:rsidRPr="004C1A67" w:rsidRDefault="00667085" w:rsidP="001D66E9">
            <w:pPr>
              <w:spacing w:after="0" w:line="240" w:lineRule="auto"/>
              <w:rPr>
                <w:rFonts w:cs="Arial"/>
                <w:sz w:val="20"/>
                <w:szCs w:val="20"/>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3584"/>
              <w:gridCol w:w="3855"/>
            </w:tblGrid>
            <w:tr w:rsidR="00C07BE2" w:rsidRPr="004C1A67" w:rsidTr="00F0740C">
              <w:trPr>
                <w:trHeight w:val="283"/>
              </w:trPr>
              <w:tc>
                <w:tcPr>
                  <w:tcW w:w="9332" w:type="dxa"/>
                  <w:gridSpan w:val="3"/>
                  <w:tcMar>
                    <w:top w:w="43" w:type="dxa"/>
                    <w:left w:w="115" w:type="dxa"/>
                    <w:right w:w="115" w:type="dxa"/>
                  </w:tcMar>
                </w:tcPr>
                <w:p w:rsidR="00C07BE2" w:rsidRPr="004C1A67" w:rsidRDefault="0077233A" w:rsidP="008C2CA1">
                  <w:pPr>
                    <w:spacing w:after="0"/>
                    <w:rPr>
                      <w:rFonts w:cs="Arial"/>
                      <w:sz w:val="20"/>
                      <w:szCs w:val="20"/>
                    </w:rPr>
                  </w:pPr>
                  <w:r w:rsidRPr="004C1A67">
                    <w:rPr>
                      <w:rFonts w:cs="Arial"/>
                      <w:sz w:val="20"/>
                      <w:szCs w:val="20"/>
                    </w:rPr>
                    <w:t>PRODUCTO 1: S</w:t>
                  </w:r>
                  <w:r w:rsidR="00C07BE2" w:rsidRPr="004C1A67">
                    <w:rPr>
                      <w:rFonts w:cs="Arial"/>
                      <w:sz w:val="20"/>
                      <w:szCs w:val="20"/>
                    </w:rPr>
                    <w:t>e han mejorado y territorializado los sistemas nacionales de información cualitativa y estadística representativa a nivel territorial (con base unitaria de municipio), apropiada y consultada por las autoridades y sociedad civil del territorio para la planeación, gestión y auditoría social locales dirigidas al logro de los ODM</w:t>
                  </w:r>
                </w:p>
              </w:tc>
            </w:tr>
            <w:tr w:rsidR="00F0740C" w:rsidRPr="004C1A67" w:rsidTr="00F0740C">
              <w:trPr>
                <w:trHeight w:val="283"/>
              </w:trPr>
              <w:tc>
                <w:tcPr>
                  <w:tcW w:w="189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1</w:t>
                  </w:r>
                </w:p>
                <w:p w:rsidR="00C07BE2" w:rsidRPr="004C1A67" w:rsidRDefault="00C07BE2" w:rsidP="008C2CA1">
                  <w:pPr>
                    <w:spacing w:after="0"/>
                    <w:rPr>
                      <w:rFonts w:cs="Arial"/>
                      <w:sz w:val="20"/>
                      <w:szCs w:val="20"/>
                    </w:rPr>
                  </w:pPr>
                  <w:r w:rsidRPr="004C1A67">
                    <w:rPr>
                      <w:rFonts w:cs="Arial"/>
                      <w:sz w:val="20"/>
                      <w:szCs w:val="20"/>
                    </w:rPr>
                    <w:t>Elaborar mapas socio espaciales 2008 por municipio y líneas base municipales</w:t>
                  </w:r>
                </w:p>
              </w:tc>
              <w:tc>
                <w:tcPr>
                  <w:tcW w:w="3584"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Líneas base municipales 2008.</w:t>
                  </w:r>
                </w:p>
              </w:tc>
              <w:tc>
                <w:tcPr>
                  <w:tcW w:w="3855" w:type="dxa"/>
                  <w:tcMar>
                    <w:top w:w="43" w:type="dxa"/>
                    <w:left w:w="115" w:type="dxa"/>
                    <w:right w:w="115" w:type="dxa"/>
                  </w:tcMar>
                </w:tcPr>
                <w:p w:rsidR="00C07BE2" w:rsidRPr="004C1A67" w:rsidRDefault="005644C2" w:rsidP="008C2CA1">
                  <w:pPr>
                    <w:spacing w:after="0"/>
                    <w:rPr>
                      <w:rFonts w:cs="Arial"/>
                      <w:sz w:val="20"/>
                      <w:szCs w:val="20"/>
                    </w:rPr>
                  </w:pPr>
                  <w:r w:rsidRPr="004C1A67">
                    <w:rPr>
                      <w:rFonts w:cs="Arial"/>
                      <w:sz w:val="20"/>
                      <w:szCs w:val="20"/>
                    </w:rPr>
                    <w:t>Fecha inicio: 01/2008</w:t>
                  </w:r>
                </w:p>
                <w:p w:rsidR="00C07BE2" w:rsidRPr="004C1A67" w:rsidRDefault="005829A5" w:rsidP="005644C2">
                  <w:pPr>
                    <w:spacing w:after="0"/>
                    <w:rPr>
                      <w:rFonts w:cs="Arial"/>
                      <w:sz w:val="20"/>
                      <w:szCs w:val="20"/>
                    </w:rPr>
                  </w:pPr>
                  <w:r w:rsidRPr="004C1A67">
                    <w:rPr>
                      <w:rFonts w:cs="Arial"/>
                      <w:sz w:val="20"/>
                      <w:szCs w:val="20"/>
                    </w:rPr>
                    <w:t xml:space="preserve">Fecha final: </w:t>
                  </w:r>
                  <w:r w:rsidR="005644C2" w:rsidRPr="004C1A67">
                    <w:rPr>
                      <w:rFonts w:cs="Arial"/>
                      <w:sz w:val="20"/>
                      <w:szCs w:val="20"/>
                    </w:rPr>
                    <w:t>12/2008</w:t>
                  </w:r>
                </w:p>
              </w:tc>
            </w:tr>
            <w:tr w:rsidR="00C07BE2" w:rsidRPr="004C1A67" w:rsidTr="00F0740C">
              <w:trPr>
                <w:trHeight w:val="293"/>
              </w:trPr>
              <w:tc>
                <w:tcPr>
                  <w:tcW w:w="189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743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ontar con línea de base para medición del avance de las metas ODM ERP en el tiempo y frente a otros municipios.</w:t>
                  </w:r>
                </w:p>
              </w:tc>
            </w:tr>
            <w:tr w:rsidR="00C07BE2" w:rsidRPr="004C1A67" w:rsidTr="00A34CE3">
              <w:trPr>
                <w:trHeight w:val="568"/>
              </w:trPr>
              <w:tc>
                <w:tcPr>
                  <w:tcW w:w="1893" w:type="dxa"/>
                  <w:tcMar>
                    <w:top w:w="43" w:type="dxa"/>
                    <w:left w:w="115" w:type="dxa"/>
                    <w:right w:w="115" w:type="dxa"/>
                  </w:tcMar>
                </w:tcPr>
                <w:p w:rsidR="00C07BE2" w:rsidRPr="004C1A67" w:rsidRDefault="00245019" w:rsidP="008C2CA1">
                  <w:pPr>
                    <w:spacing w:after="0"/>
                    <w:rPr>
                      <w:rFonts w:cs="Arial"/>
                      <w:sz w:val="20"/>
                      <w:szCs w:val="20"/>
                    </w:rPr>
                  </w:pPr>
                  <w:r w:rsidRPr="004C1A67">
                    <w:rPr>
                      <w:rFonts w:cs="Arial"/>
                      <w:sz w:val="20"/>
                      <w:szCs w:val="20"/>
                    </w:rPr>
                    <w:t>Logro de Período</w:t>
                  </w:r>
                </w:p>
                <w:p w:rsidR="00C07BE2" w:rsidRPr="004C1A67" w:rsidRDefault="00C07BE2" w:rsidP="008C2CA1">
                  <w:pPr>
                    <w:spacing w:after="0"/>
                    <w:rPr>
                      <w:rFonts w:cs="Arial"/>
                      <w:sz w:val="20"/>
                      <w:szCs w:val="20"/>
                    </w:rPr>
                  </w:pPr>
                </w:p>
              </w:tc>
              <w:tc>
                <w:tcPr>
                  <w:tcW w:w="7439" w:type="dxa"/>
                  <w:gridSpan w:val="2"/>
                  <w:tcMar>
                    <w:top w:w="43" w:type="dxa"/>
                    <w:left w:w="115" w:type="dxa"/>
                    <w:right w:w="115" w:type="dxa"/>
                  </w:tcMar>
                </w:tcPr>
                <w:p w:rsidR="00C07BE2" w:rsidRPr="004C1A67" w:rsidRDefault="007235C4" w:rsidP="007235C4">
                  <w:pPr>
                    <w:pStyle w:val="ListParagraph"/>
                    <w:numPr>
                      <w:ilvl w:val="0"/>
                      <w:numId w:val="8"/>
                    </w:numPr>
                    <w:spacing w:after="0"/>
                    <w:rPr>
                      <w:rFonts w:cs="Arial"/>
                      <w:sz w:val="20"/>
                      <w:szCs w:val="20"/>
                    </w:rPr>
                  </w:pPr>
                  <w:r w:rsidRPr="004C1A67">
                    <w:rPr>
                      <w:sz w:val="20"/>
                      <w:szCs w:val="20"/>
                    </w:rPr>
                    <w:t xml:space="preserve">Se han producido 32 informes para entrega a igual </w:t>
                  </w:r>
                  <w:r w:rsidR="00FE3B61" w:rsidRPr="004C1A67">
                    <w:rPr>
                      <w:sz w:val="20"/>
                      <w:szCs w:val="20"/>
                    </w:rPr>
                    <w:t>número</w:t>
                  </w:r>
                  <w:r w:rsidRPr="004C1A67">
                    <w:rPr>
                      <w:sz w:val="20"/>
                      <w:szCs w:val="20"/>
                    </w:rPr>
                    <w:t xml:space="preserve"> de mun</w:t>
                  </w:r>
                  <w:r w:rsidR="00CD71D5" w:rsidRPr="004C1A67">
                    <w:rPr>
                      <w:sz w:val="20"/>
                      <w:szCs w:val="20"/>
                    </w:rPr>
                    <w:t>i</w:t>
                  </w:r>
                  <w:r w:rsidRPr="004C1A67">
                    <w:rPr>
                      <w:sz w:val="20"/>
                      <w:szCs w:val="20"/>
                    </w:rPr>
                    <w:t xml:space="preserve">cipios de la </w:t>
                  </w:r>
                  <w:r w:rsidR="00FE3B61" w:rsidRPr="004C1A67">
                    <w:rPr>
                      <w:sz w:val="20"/>
                      <w:szCs w:val="20"/>
                    </w:rPr>
                    <w:t>región</w:t>
                  </w:r>
                  <w:r w:rsidRPr="004C1A67">
                    <w:rPr>
                      <w:sz w:val="20"/>
                      <w:szCs w:val="20"/>
                    </w:rPr>
                    <w:t xml:space="preserve"> de occidente</w:t>
                  </w:r>
                  <w:r w:rsidR="005644C2" w:rsidRPr="004C1A67">
                    <w:rPr>
                      <w:sz w:val="20"/>
                      <w:szCs w:val="20"/>
                    </w:rPr>
                    <w:t>.</w:t>
                  </w:r>
                </w:p>
                <w:p w:rsidR="005644C2" w:rsidRPr="004C1A67" w:rsidRDefault="005644C2" w:rsidP="007235C4">
                  <w:pPr>
                    <w:pStyle w:val="ListParagraph"/>
                    <w:numPr>
                      <w:ilvl w:val="0"/>
                      <w:numId w:val="8"/>
                    </w:numPr>
                    <w:spacing w:after="0"/>
                    <w:rPr>
                      <w:rFonts w:cs="Arial"/>
                      <w:sz w:val="20"/>
                      <w:szCs w:val="20"/>
                    </w:rPr>
                  </w:pPr>
                  <w:r w:rsidRPr="004C1A67">
                    <w:rPr>
                      <w:sz w:val="20"/>
                      <w:szCs w:val="20"/>
                    </w:rPr>
                    <w:t xml:space="preserve">Se han producido 10 informes en </w:t>
                  </w:r>
                  <w:r w:rsidR="00C555B2" w:rsidRPr="004C1A67">
                    <w:rPr>
                      <w:sz w:val="20"/>
                      <w:szCs w:val="20"/>
                    </w:rPr>
                    <w:t>el Observatorio Sur (</w:t>
                  </w:r>
                  <w:r w:rsidRPr="004C1A67">
                    <w:rPr>
                      <w:sz w:val="20"/>
                      <w:szCs w:val="20"/>
                    </w:rPr>
                    <w:t>Valle</w:t>
                  </w:r>
                  <w:r w:rsidR="00C555B2" w:rsidRPr="004C1A67">
                    <w:rPr>
                      <w:sz w:val="20"/>
                      <w:szCs w:val="20"/>
                    </w:rPr>
                    <w:t>)</w:t>
                  </w:r>
                  <w:r w:rsidRPr="004C1A67">
                    <w:rPr>
                      <w:sz w:val="20"/>
                      <w:szCs w:val="20"/>
                    </w:rPr>
                    <w:t>.</w:t>
                  </w:r>
                </w:p>
                <w:p w:rsidR="005644C2" w:rsidRPr="004C1A67" w:rsidRDefault="00C555B2" w:rsidP="00C555B2">
                  <w:pPr>
                    <w:pStyle w:val="ListParagraph"/>
                    <w:numPr>
                      <w:ilvl w:val="0"/>
                      <w:numId w:val="8"/>
                    </w:numPr>
                    <w:spacing w:after="0"/>
                    <w:rPr>
                      <w:rFonts w:cs="Arial"/>
                      <w:sz w:val="20"/>
                      <w:szCs w:val="20"/>
                    </w:rPr>
                  </w:pPr>
                  <w:r w:rsidRPr="004C1A67">
                    <w:rPr>
                      <w:rFonts w:cs="Arial"/>
                      <w:sz w:val="20"/>
                      <w:szCs w:val="20"/>
                    </w:rPr>
                    <w:t>Los 8 informes del Observatorio Norte (Atlántida) en proceso de edición.</w:t>
                  </w:r>
                </w:p>
              </w:tc>
            </w:tr>
            <w:tr w:rsidR="00C07BE2" w:rsidRPr="004C1A67" w:rsidTr="00F0740C">
              <w:trPr>
                <w:trHeight w:val="293"/>
              </w:trPr>
              <w:tc>
                <w:tcPr>
                  <w:tcW w:w="189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Cantidad de mapas y líneas base por municipio.</w:t>
                  </w:r>
                </w:p>
              </w:tc>
              <w:tc>
                <w:tcPr>
                  <w:tcW w:w="3584"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visión de archivos de información base en oficinas técnicas municipales y mancomunales</w:t>
                  </w:r>
                </w:p>
              </w:tc>
              <w:tc>
                <w:tcPr>
                  <w:tcW w:w="3855"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p>
              </w:tc>
            </w:tr>
          </w:tbl>
          <w:p w:rsidR="0023507A" w:rsidRPr="004C1A67" w:rsidRDefault="0023507A" w:rsidP="001D66E9">
            <w:pPr>
              <w:spacing w:after="0" w:line="240" w:lineRule="auto"/>
              <w:rPr>
                <w:rFonts w:cs="Arial"/>
                <w:sz w:val="20"/>
                <w:szCs w:val="20"/>
              </w:rPr>
            </w:pPr>
          </w:p>
          <w:p w:rsidR="0023507A" w:rsidRPr="004C1A67" w:rsidRDefault="0023507A" w:rsidP="001D66E9">
            <w:pPr>
              <w:spacing w:after="0" w:line="240" w:lineRule="auto"/>
              <w:rPr>
                <w:rFonts w:cs="Arial"/>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1144"/>
              <w:gridCol w:w="2769"/>
              <w:gridCol w:w="3492"/>
            </w:tblGrid>
            <w:tr w:rsidR="00C07BE2" w:rsidRPr="004C1A67" w:rsidTr="009155C4">
              <w:tc>
                <w:tcPr>
                  <w:tcW w:w="11883"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1: se han mejorado y territorializado los sistemas nacionales de información cualitativa y estadística representativa a nivel territorial (con base unitaria de municipio), apropiada y consultada por las autoridades y sociedad civil del territorio para la planeación, gestión y auditoría social locales dirigidas al logro de los ODM</w:t>
                  </w:r>
                </w:p>
              </w:tc>
            </w:tr>
            <w:tr w:rsidR="00C07BE2" w:rsidRPr="004C1A67" w:rsidTr="009155C4">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2</w:t>
                  </w:r>
                </w:p>
                <w:p w:rsidR="00C07BE2" w:rsidRPr="004C1A67" w:rsidRDefault="00C07BE2" w:rsidP="008C2CA1">
                  <w:pPr>
                    <w:spacing w:after="0"/>
                    <w:rPr>
                      <w:rFonts w:cs="Arial"/>
                      <w:sz w:val="20"/>
                      <w:szCs w:val="20"/>
                    </w:rPr>
                  </w:pPr>
                  <w:r w:rsidRPr="004C1A67">
                    <w:rPr>
                      <w:rFonts w:cs="Arial"/>
                      <w:sz w:val="20"/>
                      <w:szCs w:val="20"/>
                    </w:rPr>
                    <w:t>Diseñar e implementar sistema de indicadores municipales de los ODM</w:t>
                  </w:r>
                </w:p>
              </w:tc>
              <w:tc>
                <w:tcPr>
                  <w:tcW w:w="501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Sistema de indicadores.</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inicio: 01/2009</w:t>
                  </w:r>
                </w:p>
                <w:p w:rsidR="00C07BE2" w:rsidRPr="004C1A67" w:rsidRDefault="00C07BE2" w:rsidP="00E41A03">
                  <w:pPr>
                    <w:spacing w:after="0"/>
                    <w:rPr>
                      <w:rFonts w:cs="Arial"/>
                      <w:sz w:val="20"/>
                      <w:szCs w:val="20"/>
                    </w:rPr>
                  </w:pPr>
                  <w:r w:rsidRPr="004C1A67">
                    <w:rPr>
                      <w:rFonts w:cs="Arial"/>
                      <w:sz w:val="20"/>
                      <w:szCs w:val="20"/>
                    </w:rPr>
                    <w:t xml:space="preserve">Fecha final: </w:t>
                  </w:r>
                  <w:r w:rsidR="00E41A03" w:rsidRPr="004C1A67">
                    <w:rPr>
                      <w:rFonts w:cs="Arial"/>
                      <w:sz w:val="20"/>
                      <w:szCs w:val="20"/>
                    </w:rPr>
                    <w:t>en proceso</w:t>
                  </w:r>
                </w:p>
              </w:tc>
            </w:tr>
            <w:tr w:rsidR="00C07BE2" w:rsidRPr="004C1A67" w:rsidTr="009155C4">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ontar con los indicadores estratégicos de impacto y gestión, para monitorear el avance en las metas ODM – ERP.</w:t>
                  </w:r>
                </w:p>
              </w:tc>
            </w:tr>
            <w:tr w:rsidR="00C07BE2" w:rsidRPr="004C1A67" w:rsidTr="009155C4">
              <w:tc>
                <w:tcPr>
                  <w:tcW w:w="2391" w:type="dxa"/>
                  <w:tcMar>
                    <w:top w:w="43" w:type="dxa"/>
                    <w:left w:w="115" w:type="dxa"/>
                    <w:right w:w="115" w:type="dxa"/>
                  </w:tcMar>
                </w:tcPr>
                <w:p w:rsidR="00C07BE2" w:rsidRPr="004C1A67" w:rsidRDefault="006B1DEA" w:rsidP="008C2CA1">
                  <w:pPr>
                    <w:spacing w:after="0"/>
                    <w:rPr>
                      <w:rFonts w:cs="Arial"/>
                      <w:sz w:val="20"/>
                      <w:szCs w:val="20"/>
                    </w:rPr>
                  </w:pPr>
                  <w:r w:rsidRPr="004C1A67">
                    <w:rPr>
                      <w:rFonts w:cs="Arial"/>
                      <w:sz w:val="20"/>
                      <w:szCs w:val="20"/>
                    </w:rPr>
                    <w:t>Logro de Período</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FA22D0" w:rsidRPr="004C1A67" w:rsidRDefault="009A019C" w:rsidP="00A34CE3">
                  <w:pPr>
                    <w:pStyle w:val="ListParagraph"/>
                    <w:numPr>
                      <w:ilvl w:val="0"/>
                      <w:numId w:val="9"/>
                    </w:numPr>
                    <w:spacing w:after="0"/>
                    <w:rPr>
                      <w:rFonts w:cs="Arial"/>
                      <w:sz w:val="20"/>
                      <w:szCs w:val="20"/>
                    </w:rPr>
                  </w:pPr>
                  <w:r w:rsidRPr="004C1A67">
                    <w:rPr>
                      <w:rFonts w:cs="Arial"/>
                      <w:sz w:val="20"/>
                      <w:szCs w:val="20"/>
                    </w:rPr>
                    <w:t xml:space="preserve">32 </w:t>
                  </w:r>
                  <w:r w:rsidR="00C555B2" w:rsidRPr="004C1A67">
                    <w:rPr>
                      <w:rFonts w:cs="Arial"/>
                      <w:sz w:val="20"/>
                      <w:szCs w:val="20"/>
                    </w:rPr>
                    <w:t xml:space="preserve">Informes </w:t>
                  </w:r>
                  <w:r w:rsidRPr="004C1A67">
                    <w:rPr>
                      <w:rFonts w:cs="Arial"/>
                      <w:sz w:val="20"/>
                      <w:szCs w:val="20"/>
                    </w:rPr>
                    <w:t xml:space="preserve">municipales de </w:t>
                  </w:r>
                  <w:r w:rsidR="00C555B2" w:rsidRPr="004C1A67">
                    <w:rPr>
                      <w:rFonts w:cs="Arial"/>
                      <w:sz w:val="20"/>
                      <w:szCs w:val="20"/>
                    </w:rPr>
                    <w:t xml:space="preserve">Occidente </w:t>
                  </w:r>
                  <w:r w:rsidR="00200E1C" w:rsidRPr="004C1A67">
                    <w:rPr>
                      <w:rFonts w:cs="Arial"/>
                      <w:sz w:val="20"/>
                      <w:szCs w:val="20"/>
                    </w:rPr>
                    <w:t>e</w:t>
                  </w:r>
                  <w:r w:rsidRPr="004C1A67">
                    <w:rPr>
                      <w:rFonts w:cs="Arial"/>
                      <w:sz w:val="20"/>
                      <w:szCs w:val="20"/>
                    </w:rPr>
                    <w:t>ntregados</w:t>
                  </w:r>
                  <w:r w:rsidR="00200E1C" w:rsidRPr="004C1A67">
                    <w:rPr>
                      <w:rFonts w:cs="Arial"/>
                      <w:sz w:val="20"/>
                      <w:szCs w:val="20"/>
                    </w:rPr>
                    <w:t>,</w:t>
                  </w:r>
                  <w:r w:rsidR="00C555B2" w:rsidRPr="004C1A67">
                    <w:rPr>
                      <w:rFonts w:cs="Arial"/>
                      <w:sz w:val="20"/>
                      <w:szCs w:val="20"/>
                    </w:rPr>
                    <w:t xml:space="preserve"> </w:t>
                  </w:r>
                  <w:r w:rsidR="00200E1C" w:rsidRPr="004C1A67">
                    <w:rPr>
                      <w:rFonts w:cs="Arial"/>
                      <w:sz w:val="20"/>
                      <w:szCs w:val="20"/>
                    </w:rPr>
                    <w:t xml:space="preserve">socializados y asumidos como insumo para la planificación </w:t>
                  </w:r>
                  <w:r w:rsidR="00C555B2" w:rsidRPr="004C1A67">
                    <w:rPr>
                      <w:rFonts w:cs="Arial"/>
                      <w:sz w:val="20"/>
                      <w:szCs w:val="20"/>
                    </w:rPr>
                    <w:t>en cada municipio.</w:t>
                  </w:r>
                </w:p>
                <w:p w:rsidR="00C555B2" w:rsidRPr="004C1A67" w:rsidRDefault="00FE7968" w:rsidP="00C555B2">
                  <w:pPr>
                    <w:pStyle w:val="ListParagraph"/>
                    <w:numPr>
                      <w:ilvl w:val="0"/>
                      <w:numId w:val="9"/>
                    </w:numPr>
                    <w:spacing w:after="0"/>
                    <w:rPr>
                      <w:rFonts w:cs="Arial"/>
                      <w:sz w:val="20"/>
                      <w:szCs w:val="20"/>
                    </w:rPr>
                  </w:pPr>
                  <w:r w:rsidRPr="004C1A67">
                    <w:rPr>
                      <w:rFonts w:cs="Arial"/>
                      <w:sz w:val="20"/>
                      <w:szCs w:val="20"/>
                    </w:rPr>
                    <w:t>Informes de Observatorio Sur presentados y entregados en los 10 municipios.</w:t>
                  </w:r>
                </w:p>
                <w:p w:rsidR="00C555B2" w:rsidRPr="004C1A67" w:rsidRDefault="00C555B2" w:rsidP="00C555B2">
                  <w:pPr>
                    <w:pStyle w:val="ListParagraph"/>
                    <w:numPr>
                      <w:ilvl w:val="0"/>
                      <w:numId w:val="9"/>
                    </w:numPr>
                    <w:spacing w:after="0"/>
                    <w:rPr>
                      <w:rFonts w:cs="Arial"/>
                      <w:sz w:val="20"/>
                      <w:szCs w:val="20"/>
                    </w:rPr>
                  </w:pPr>
                  <w:r w:rsidRPr="004C1A67">
                    <w:rPr>
                      <w:rFonts w:cs="Arial"/>
                      <w:sz w:val="20"/>
                      <w:szCs w:val="20"/>
                    </w:rPr>
                    <w:t>Procesos de entrega de información a los Alcaldes de Atlántida.</w:t>
                  </w:r>
                </w:p>
                <w:p w:rsidR="00C555B2" w:rsidRPr="004C1A67" w:rsidRDefault="00C555B2" w:rsidP="00C555B2">
                  <w:pPr>
                    <w:pStyle w:val="ListParagraph"/>
                    <w:numPr>
                      <w:ilvl w:val="0"/>
                      <w:numId w:val="9"/>
                    </w:numPr>
                    <w:spacing w:after="0"/>
                    <w:rPr>
                      <w:rFonts w:cs="Arial"/>
                      <w:sz w:val="20"/>
                      <w:szCs w:val="20"/>
                    </w:rPr>
                  </w:pPr>
                  <w:r w:rsidRPr="004C1A67">
                    <w:rPr>
                      <w:rFonts w:cs="Arial"/>
                      <w:sz w:val="20"/>
                      <w:szCs w:val="20"/>
                    </w:rPr>
                    <w:t>Entrega de bases de datos a PROCORREDOR (UE) para que sirvan de insumos para la formulación de planes mancomunados.</w:t>
                  </w:r>
                </w:p>
                <w:p w:rsidR="00C555B2" w:rsidRPr="004C1A67" w:rsidRDefault="00C555B2" w:rsidP="00C555B2">
                  <w:pPr>
                    <w:pStyle w:val="ListParagraph"/>
                    <w:numPr>
                      <w:ilvl w:val="0"/>
                      <w:numId w:val="9"/>
                    </w:numPr>
                    <w:spacing w:after="0"/>
                    <w:rPr>
                      <w:rFonts w:cs="Arial"/>
                      <w:sz w:val="20"/>
                      <w:szCs w:val="20"/>
                    </w:rPr>
                  </w:pPr>
                  <w:r w:rsidRPr="004C1A67">
                    <w:rPr>
                      <w:rFonts w:cs="Arial"/>
                      <w:sz w:val="20"/>
                      <w:szCs w:val="20"/>
                    </w:rPr>
                    <w:t>Reuniones de revisión de la información con el equipo de implementación de los procesos de Ordenamiento Territorial en Atlántida (PROCOREDOR).</w:t>
                  </w:r>
                </w:p>
              </w:tc>
            </w:tr>
            <w:tr w:rsidR="00C07BE2" w:rsidRPr="004C1A67" w:rsidTr="009155C4">
              <w:tc>
                <w:tcPr>
                  <w:tcW w:w="387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7300BA" w:rsidP="008C2CA1">
                  <w:pPr>
                    <w:spacing w:after="0"/>
                    <w:rPr>
                      <w:rFonts w:cs="Arial"/>
                      <w:sz w:val="20"/>
                      <w:szCs w:val="20"/>
                    </w:rPr>
                  </w:pPr>
                  <w:r w:rsidRPr="004C1A67">
                    <w:rPr>
                      <w:rFonts w:cs="Arial"/>
                      <w:color w:val="548DD4"/>
                      <w:sz w:val="20"/>
                      <w:szCs w:val="20"/>
                    </w:rPr>
                    <w:t xml:space="preserve">75 </w:t>
                  </w:r>
                  <w:r w:rsidR="00C07BE2" w:rsidRPr="004C1A67">
                    <w:rPr>
                      <w:rFonts w:cs="Arial"/>
                      <w:sz w:val="20"/>
                      <w:szCs w:val="20"/>
                    </w:rPr>
                    <w:t>% de líderes locales que reconocen los indicadores estratégicos para su municipio.</w:t>
                  </w:r>
                </w:p>
              </w:tc>
              <w:tc>
                <w:tcPr>
                  <w:tcW w:w="353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Entrevistas a alcaldes y líderes locales</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7300BA" w:rsidP="008C2CA1">
                  <w:pPr>
                    <w:spacing w:after="0"/>
                    <w:rPr>
                      <w:rFonts w:cs="Arial"/>
                      <w:sz w:val="20"/>
                      <w:szCs w:val="20"/>
                    </w:rPr>
                  </w:pPr>
                  <w:r w:rsidRPr="004C1A67">
                    <w:rPr>
                      <w:rFonts w:cs="Arial"/>
                      <w:sz w:val="20"/>
                      <w:szCs w:val="20"/>
                    </w:rPr>
                    <w:t>Pendiente</w:t>
                  </w:r>
                  <w:r w:rsidR="00C07BE2" w:rsidRPr="004C1A67">
                    <w:rPr>
                      <w:rFonts w:cs="Arial"/>
                      <w:sz w:val="20"/>
                      <w:szCs w:val="20"/>
                    </w:rPr>
                    <w:t xml:space="preserve"> </w:t>
                  </w:r>
                </w:p>
              </w:tc>
            </w:tr>
          </w:tbl>
          <w:p w:rsidR="00C07BE2" w:rsidRPr="004C1A67" w:rsidRDefault="00C07BE2" w:rsidP="001D66E9">
            <w:pPr>
              <w:spacing w:after="0" w:line="240" w:lineRule="auto"/>
              <w:rPr>
                <w:rFonts w:cs="Arial"/>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1144"/>
              <w:gridCol w:w="2769"/>
              <w:gridCol w:w="3492"/>
            </w:tblGrid>
            <w:tr w:rsidR="00C07BE2" w:rsidRPr="004C1A67" w:rsidTr="009155C4">
              <w:tc>
                <w:tcPr>
                  <w:tcW w:w="11883"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1: se han mejorado y territorializado los sistemas nacionales de información cualitativa y estadística representativa a nivel territorial (con base unitaria de municipio), apropiada y consultada por las autoridades y sociedad civil del territorio para la planeación, gestión y auditoría social locales dirigidas al logro de los ODM</w:t>
                  </w:r>
                </w:p>
              </w:tc>
            </w:tr>
            <w:tr w:rsidR="00C07BE2" w:rsidRPr="004C1A67" w:rsidTr="009155C4">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3</w:t>
                  </w:r>
                </w:p>
                <w:p w:rsidR="00C07BE2" w:rsidRPr="004C1A67" w:rsidRDefault="00C07BE2" w:rsidP="008C2CA1">
                  <w:pPr>
                    <w:spacing w:after="0"/>
                    <w:rPr>
                      <w:rFonts w:cs="Arial"/>
                      <w:sz w:val="20"/>
                      <w:szCs w:val="20"/>
                    </w:rPr>
                  </w:pPr>
                  <w:r w:rsidRPr="004C1A67">
                    <w:rPr>
                      <w:rFonts w:cs="Arial"/>
                      <w:sz w:val="20"/>
                      <w:szCs w:val="20"/>
                    </w:rPr>
                    <w:t>Realizar estudios focalizados y diagnósticos afinados</w:t>
                  </w:r>
                </w:p>
              </w:tc>
              <w:tc>
                <w:tcPr>
                  <w:tcW w:w="501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Estudios focalizados.</w:t>
                  </w:r>
                </w:p>
              </w:tc>
              <w:tc>
                <w:tcPr>
                  <w:tcW w:w="4473" w:type="dxa"/>
                  <w:tcMar>
                    <w:top w:w="43" w:type="dxa"/>
                    <w:left w:w="115" w:type="dxa"/>
                    <w:right w:w="115" w:type="dxa"/>
                  </w:tcMar>
                </w:tcPr>
                <w:p w:rsidR="00C07BE2" w:rsidRPr="004C1A67" w:rsidRDefault="00D3211F" w:rsidP="008C2CA1">
                  <w:pPr>
                    <w:spacing w:after="0"/>
                    <w:rPr>
                      <w:rFonts w:cs="Arial"/>
                      <w:sz w:val="20"/>
                      <w:szCs w:val="20"/>
                    </w:rPr>
                  </w:pPr>
                  <w:r w:rsidRPr="004C1A67">
                    <w:rPr>
                      <w:rFonts w:cs="Arial"/>
                      <w:sz w:val="20"/>
                      <w:szCs w:val="20"/>
                    </w:rPr>
                    <w:t>Fecha inicio: 04</w:t>
                  </w:r>
                  <w:r w:rsidR="00C07BE2" w:rsidRPr="004C1A67">
                    <w:rPr>
                      <w:rFonts w:cs="Arial"/>
                      <w:sz w:val="20"/>
                      <w:szCs w:val="20"/>
                    </w:rPr>
                    <w:t>/2009</w:t>
                  </w:r>
                </w:p>
                <w:p w:rsidR="00C07BE2" w:rsidRPr="004C1A67" w:rsidRDefault="00D3211F" w:rsidP="008C2CA1">
                  <w:pPr>
                    <w:spacing w:after="0"/>
                    <w:rPr>
                      <w:rFonts w:cs="Arial"/>
                      <w:sz w:val="20"/>
                      <w:szCs w:val="20"/>
                    </w:rPr>
                  </w:pPr>
                  <w:r w:rsidRPr="004C1A67">
                    <w:rPr>
                      <w:rFonts w:cs="Arial"/>
                      <w:sz w:val="20"/>
                      <w:szCs w:val="20"/>
                    </w:rPr>
                    <w:t>Fecha final: 06</w:t>
                  </w:r>
                  <w:r w:rsidR="00C07BE2" w:rsidRPr="004C1A67">
                    <w:rPr>
                      <w:rFonts w:cs="Arial"/>
                      <w:sz w:val="20"/>
                      <w:szCs w:val="20"/>
                    </w:rPr>
                    <w:t>/2009</w:t>
                  </w:r>
                </w:p>
                <w:p w:rsidR="00D3211F" w:rsidRPr="004C1A67" w:rsidRDefault="00D3211F" w:rsidP="008C2CA1">
                  <w:pPr>
                    <w:spacing w:after="0"/>
                    <w:rPr>
                      <w:rFonts w:cs="Arial"/>
                      <w:sz w:val="20"/>
                      <w:szCs w:val="20"/>
                    </w:rPr>
                  </w:pPr>
                </w:p>
                <w:p w:rsidR="00D3211F" w:rsidRPr="004C1A67" w:rsidRDefault="00D3211F" w:rsidP="008C2CA1">
                  <w:pPr>
                    <w:spacing w:after="0"/>
                    <w:rPr>
                      <w:rFonts w:cs="Arial"/>
                      <w:sz w:val="20"/>
                      <w:szCs w:val="20"/>
                    </w:rPr>
                  </w:pPr>
                </w:p>
                <w:p w:rsidR="00C07BE2" w:rsidRPr="004C1A67" w:rsidRDefault="00C07BE2" w:rsidP="008C2CA1">
                  <w:pPr>
                    <w:spacing w:after="0"/>
                    <w:rPr>
                      <w:rFonts w:cs="Arial"/>
                      <w:sz w:val="20"/>
                      <w:szCs w:val="20"/>
                    </w:rPr>
                  </w:pPr>
                  <w:r w:rsidRPr="004C1A67">
                    <w:rPr>
                      <w:rFonts w:cs="Arial"/>
                      <w:sz w:val="20"/>
                      <w:szCs w:val="20"/>
                    </w:rPr>
                    <w:t>Fecha inicio: 02/2010</w:t>
                  </w:r>
                </w:p>
                <w:p w:rsidR="00C07BE2" w:rsidRPr="004C1A67" w:rsidRDefault="00C07BE2" w:rsidP="008C2CA1">
                  <w:pPr>
                    <w:spacing w:after="0"/>
                    <w:rPr>
                      <w:rFonts w:cs="Arial"/>
                      <w:sz w:val="20"/>
                      <w:szCs w:val="20"/>
                    </w:rPr>
                  </w:pPr>
                  <w:r w:rsidRPr="004C1A67">
                    <w:rPr>
                      <w:rFonts w:cs="Arial"/>
                      <w:sz w:val="20"/>
                      <w:szCs w:val="20"/>
                    </w:rPr>
                    <w:t>Fecha final: 06/2010</w:t>
                  </w:r>
                </w:p>
              </w:tc>
            </w:tr>
            <w:tr w:rsidR="00C07BE2" w:rsidRPr="004C1A67" w:rsidTr="009155C4">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veer información de diagnóstico afinado sobre problemas específicos territorializados, como insumo para el diseño o rediseño de programas integrales.</w:t>
                  </w:r>
                </w:p>
              </w:tc>
            </w:tr>
            <w:tr w:rsidR="00C07BE2" w:rsidRPr="004C1A67" w:rsidTr="009155C4">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684A90" w:rsidRPr="004C1A67" w:rsidRDefault="00C21085" w:rsidP="00C21085">
                  <w:pPr>
                    <w:pStyle w:val="ListParagraph"/>
                    <w:numPr>
                      <w:ilvl w:val="0"/>
                      <w:numId w:val="11"/>
                    </w:numPr>
                    <w:spacing w:after="0"/>
                    <w:rPr>
                      <w:rFonts w:asciiTheme="minorHAnsi" w:eastAsiaTheme="majorEastAsia" w:hAnsiTheme="minorHAnsi" w:cstheme="minorHAnsi"/>
                      <w:color w:val="622423" w:themeColor="accent2" w:themeShade="7F"/>
                      <w:sz w:val="20"/>
                      <w:szCs w:val="20"/>
                      <w:lang w:val="es-ES"/>
                    </w:rPr>
                  </w:pPr>
                  <w:r w:rsidRPr="004C1A67">
                    <w:rPr>
                      <w:rFonts w:asciiTheme="minorHAnsi" w:hAnsiTheme="minorHAnsi" w:cstheme="minorHAnsi"/>
                      <w:sz w:val="20"/>
                      <w:szCs w:val="20"/>
                    </w:rPr>
                    <w:t>S</w:t>
                  </w:r>
                  <w:r w:rsidR="00684A90" w:rsidRPr="004C1A67">
                    <w:rPr>
                      <w:rFonts w:asciiTheme="minorHAnsi" w:hAnsiTheme="minorHAnsi" w:cstheme="minorHAnsi"/>
                      <w:sz w:val="20"/>
                      <w:szCs w:val="20"/>
                    </w:rPr>
                    <w:t xml:space="preserve">e </w:t>
                  </w:r>
                  <w:r w:rsidR="00C555B2" w:rsidRPr="004C1A67">
                    <w:rPr>
                      <w:rFonts w:asciiTheme="minorHAnsi" w:hAnsiTheme="minorHAnsi" w:cstheme="minorHAnsi"/>
                      <w:sz w:val="20"/>
                      <w:szCs w:val="20"/>
                    </w:rPr>
                    <w:t xml:space="preserve">ha terminado el estudio de </w:t>
                  </w:r>
                  <w:r w:rsidR="002276EF" w:rsidRPr="004C1A67">
                    <w:rPr>
                      <w:rFonts w:asciiTheme="minorHAnsi" w:hAnsiTheme="minorHAnsi" w:cstheme="minorHAnsi"/>
                      <w:sz w:val="20"/>
                      <w:szCs w:val="20"/>
                    </w:rPr>
                    <w:t xml:space="preserve">Sistematización </w:t>
                  </w:r>
                  <w:r w:rsidR="00684A90" w:rsidRPr="004C1A67">
                    <w:rPr>
                      <w:rFonts w:asciiTheme="minorHAnsi" w:hAnsiTheme="minorHAnsi" w:cstheme="minorHAnsi"/>
                      <w:sz w:val="20"/>
                      <w:szCs w:val="20"/>
                    </w:rPr>
                    <w:t>“D</w:t>
                  </w:r>
                  <w:r w:rsidR="00684A90" w:rsidRPr="004C1A67">
                    <w:rPr>
                      <w:rFonts w:asciiTheme="minorHAnsi" w:hAnsiTheme="minorHAnsi" w:cstheme="minorHAnsi"/>
                      <w:sz w:val="20"/>
                      <w:szCs w:val="20"/>
                      <w:lang w:eastAsia="es-MX"/>
                    </w:rPr>
                    <w:t>e la lucha contra la enfermedad de Chagas, hacia un modelo de Gestión y Desarrollo Local”</w:t>
                  </w:r>
                  <w:sdt>
                    <w:sdtPr>
                      <w:rPr>
                        <w:rFonts w:asciiTheme="minorHAnsi" w:eastAsiaTheme="majorEastAsia" w:hAnsiTheme="minorHAnsi" w:cstheme="minorHAnsi"/>
                        <w:color w:val="622423" w:themeColor="accent2" w:themeShade="7F"/>
                        <w:sz w:val="20"/>
                        <w:szCs w:val="20"/>
                        <w:lang w:val="es-ES"/>
                      </w:rPr>
                      <w:alias w:val="Título"/>
                      <w:id w:val="795097961"/>
                      <w:showingPlcHdr/>
                      <w:dataBinding w:prefixMappings="xmlns:ns0='http://schemas.openxmlformats.org/package/2006/metadata/core-properties' xmlns:ns1='http://purl.org/dc/elements/1.1/'" w:xpath="/ns0:coreProperties[1]/ns1:title[1]" w:storeItemID="{6C3C8BC8-F283-45AE-878A-BAB7291924A1}"/>
                      <w:text/>
                    </w:sdtPr>
                    <w:sdtContent>
                      <w:r w:rsidR="00684A90" w:rsidRPr="004C1A67">
                        <w:rPr>
                          <w:rFonts w:asciiTheme="minorHAnsi" w:eastAsiaTheme="majorEastAsia" w:hAnsiTheme="minorHAnsi" w:cstheme="minorHAnsi"/>
                          <w:color w:val="622423" w:themeColor="accent2" w:themeShade="7F"/>
                          <w:sz w:val="20"/>
                          <w:szCs w:val="20"/>
                          <w:lang w:val="es-ES"/>
                        </w:rPr>
                        <w:t xml:space="preserve">     </w:t>
                      </w:r>
                    </w:sdtContent>
                  </w:sdt>
                </w:p>
                <w:p w:rsidR="002276EF" w:rsidRPr="004C1A67" w:rsidRDefault="00684A90" w:rsidP="00684A90">
                  <w:pPr>
                    <w:pStyle w:val="ListParagraph"/>
                    <w:numPr>
                      <w:ilvl w:val="0"/>
                      <w:numId w:val="11"/>
                    </w:numPr>
                    <w:spacing w:after="0"/>
                    <w:rPr>
                      <w:rFonts w:cs="Arial"/>
                      <w:sz w:val="20"/>
                      <w:szCs w:val="20"/>
                    </w:rPr>
                  </w:pPr>
                  <w:r w:rsidRPr="004C1A67">
                    <w:rPr>
                      <w:rFonts w:cs="Arial"/>
                      <w:sz w:val="20"/>
                      <w:szCs w:val="20"/>
                    </w:rPr>
                    <w:t xml:space="preserve"> </w:t>
                  </w:r>
                  <w:r w:rsidR="00C21085" w:rsidRPr="004C1A67">
                    <w:rPr>
                      <w:rFonts w:cs="Arial"/>
                      <w:sz w:val="20"/>
                      <w:szCs w:val="20"/>
                    </w:rPr>
                    <w:t>Se ha terminado la sistematización del “</w:t>
                  </w:r>
                  <w:r w:rsidR="00200E1C" w:rsidRPr="004C1A67">
                    <w:rPr>
                      <w:rFonts w:cs="Arial"/>
                      <w:sz w:val="20"/>
                      <w:szCs w:val="20"/>
                    </w:rPr>
                    <w:t>Modelo de Gestión descentralizado de</w:t>
                  </w:r>
                  <w:r w:rsidRPr="004C1A67">
                    <w:rPr>
                      <w:rFonts w:cs="Arial"/>
                      <w:sz w:val="20"/>
                      <w:szCs w:val="20"/>
                    </w:rPr>
                    <w:t xml:space="preserve"> la </w:t>
                  </w:r>
                  <w:r w:rsidR="00C21085" w:rsidRPr="004C1A67">
                    <w:rPr>
                      <w:rFonts w:cs="Arial"/>
                      <w:sz w:val="20"/>
                      <w:szCs w:val="20"/>
                    </w:rPr>
                    <w:t>prestación</w:t>
                  </w:r>
                  <w:r w:rsidRPr="004C1A67">
                    <w:rPr>
                      <w:rFonts w:cs="Arial"/>
                      <w:sz w:val="20"/>
                      <w:szCs w:val="20"/>
                    </w:rPr>
                    <w:t xml:space="preserve"> de servicios de </w:t>
                  </w:r>
                  <w:r w:rsidR="00200E1C" w:rsidRPr="004C1A67">
                    <w:rPr>
                      <w:rFonts w:cs="Arial"/>
                      <w:sz w:val="20"/>
                      <w:szCs w:val="20"/>
                    </w:rPr>
                    <w:t xml:space="preserve"> Salud </w:t>
                  </w:r>
                  <w:r w:rsidRPr="004C1A67">
                    <w:rPr>
                      <w:rFonts w:cs="Arial"/>
                      <w:sz w:val="20"/>
                      <w:szCs w:val="20"/>
                    </w:rPr>
                    <w:t>en</w:t>
                  </w:r>
                  <w:r w:rsidR="00200E1C" w:rsidRPr="004C1A67">
                    <w:rPr>
                      <w:rFonts w:cs="Arial"/>
                      <w:sz w:val="20"/>
                      <w:szCs w:val="20"/>
                    </w:rPr>
                    <w:t xml:space="preserve"> Mancorsaric</w:t>
                  </w:r>
                  <w:r w:rsidR="00C21085" w:rsidRPr="004C1A67">
                    <w:rPr>
                      <w:rFonts w:cs="Arial"/>
                      <w:sz w:val="20"/>
                      <w:szCs w:val="20"/>
                    </w:rPr>
                    <w:t>”</w:t>
                  </w:r>
                  <w:r w:rsidR="00200E1C" w:rsidRPr="004C1A67">
                    <w:rPr>
                      <w:rFonts w:cs="Arial"/>
                      <w:sz w:val="20"/>
                      <w:szCs w:val="20"/>
                    </w:rPr>
                    <w:t>.</w:t>
                  </w:r>
                </w:p>
                <w:p w:rsidR="002276EF" w:rsidRPr="004C1A67" w:rsidRDefault="002276EF" w:rsidP="00985EEE">
                  <w:pPr>
                    <w:pStyle w:val="ListParagraph"/>
                    <w:numPr>
                      <w:ilvl w:val="0"/>
                      <w:numId w:val="11"/>
                    </w:numPr>
                    <w:spacing w:after="0"/>
                    <w:rPr>
                      <w:rFonts w:cs="Arial"/>
                      <w:sz w:val="20"/>
                      <w:szCs w:val="20"/>
                    </w:rPr>
                  </w:pPr>
                  <w:r w:rsidRPr="004C1A67">
                    <w:rPr>
                      <w:rFonts w:cs="Arial"/>
                      <w:sz w:val="20"/>
                      <w:szCs w:val="20"/>
                    </w:rPr>
                    <w:t>Se ha entregado el primer borrador de la sistematización del Proyecto SdO.</w:t>
                  </w:r>
                </w:p>
                <w:p w:rsidR="002276EF" w:rsidRPr="004C1A67" w:rsidRDefault="002276EF" w:rsidP="00985EEE">
                  <w:pPr>
                    <w:pStyle w:val="ListParagraph"/>
                    <w:numPr>
                      <w:ilvl w:val="0"/>
                      <w:numId w:val="11"/>
                    </w:numPr>
                    <w:spacing w:after="0"/>
                    <w:rPr>
                      <w:rFonts w:cs="Arial"/>
                      <w:sz w:val="20"/>
                      <w:szCs w:val="20"/>
                    </w:rPr>
                  </w:pPr>
                  <w:r w:rsidRPr="004C1A67">
                    <w:rPr>
                      <w:rFonts w:cs="Arial"/>
                      <w:sz w:val="20"/>
                      <w:szCs w:val="20"/>
                    </w:rPr>
                    <w:t>Se ha documentado y publicado la historia de San Fco. de Opalaca en la Web de la sede en inglés y castellano.</w:t>
                  </w:r>
                </w:p>
                <w:p w:rsidR="009B4229" w:rsidRPr="004C1A67" w:rsidRDefault="00985EEE" w:rsidP="00985EEE">
                  <w:pPr>
                    <w:pStyle w:val="ListParagraph"/>
                    <w:numPr>
                      <w:ilvl w:val="0"/>
                      <w:numId w:val="11"/>
                    </w:numPr>
                    <w:spacing w:after="0"/>
                    <w:rPr>
                      <w:rFonts w:cs="Arial"/>
                      <w:sz w:val="20"/>
                      <w:szCs w:val="20"/>
                    </w:rPr>
                  </w:pPr>
                  <w:r w:rsidRPr="004C1A67">
                    <w:rPr>
                      <w:rFonts w:cs="Arial"/>
                      <w:sz w:val="20"/>
                      <w:szCs w:val="20"/>
                    </w:rPr>
                    <w:t>Identificación</w:t>
                  </w:r>
                  <w:r w:rsidR="009B4229" w:rsidRPr="004C1A67">
                    <w:rPr>
                      <w:rFonts w:cs="Arial"/>
                      <w:sz w:val="20"/>
                      <w:szCs w:val="20"/>
                    </w:rPr>
                    <w:t xml:space="preserve"> de 3 estudios claves del plan de desarrollo de la Moskitia y líneas estratégicas </w:t>
                  </w:r>
                  <w:r w:rsidR="00B54FD8" w:rsidRPr="004C1A67">
                    <w:rPr>
                      <w:rFonts w:cs="Arial"/>
                      <w:sz w:val="20"/>
                      <w:szCs w:val="20"/>
                    </w:rPr>
                    <w:t>técnicas</w:t>
                  </w:r>
                  <w:r w:rsidR="002A3BD1" w:rsidRPr="004C1A67">
                    <w:rPr>
                      <w:rFonts w:cs="Arial"/>
                      <w:sz w:val="20"/>
                      <w:szCs w:val="20"/>
                    </w:rPr>
                    <w:t>.</w:t>
                  </w:r>
                  <w:r w:rsidR="00A34CE3" w:rsidRPr="004C1A67">
                    <w:rPr>
                      <w:rFonts w:cs="Arial"/>
                      <w:sz w:val="20"/>
                      <w:szCs w:val="20"/>
                    </w:rPr>
                    <w:t xml:space="preserve"> Iniciando con PPD</w:t>
                  </w:r>
                  <w:r w:rsidR="00B54FD8" w:rsidRPr="004C1A67">
                    <w:rPr>
                      <w:rFonts w:cs="Arial"/>
                      <w:sz w:val="20"/>
                      <w:szCs w:val="20"/>
                    </w:rPr>
                    <w:t>, ICCO, Alianza Mundial para la Pesca</w:t>
                  </w:r>
                  <w:r w:rsidR="00A34CE3" w:rsidRPr="004C1A67">
                    <w:rPr>
                      <w:rFonts w:cs="Arial"/>
                      <w:sz w:val="20"/>
                      <w:szCs w:val="20"/>
                    </w:rPr>
                    <w:t xml:space="preserve"> y GEF</w:t>
                  </w:r>
                </w:p>
                <w:p w:rsidR="00985EEE" w:rsidRPr="004C1A67" w:rsidRDefault="00471FA7" w:rsidP="00985EEE">
                  <w:pPr>
                    <w:pStyle w:val="ListParagraph"/>
                    <w:numPr>
                      <w:ilvl w:val="0"/>
                      <w:numId w:val="11"/>
                    </w:numPr>
                    <w:spacing w:after="0"/>
                    <w:rPr>
                      <w:rFonts w:cs="Arial"/>
                      <w:sz w:val="20"/>
                      <w:szCs w:val="20"/>
                    </w:rPr>
                  </w:pPr>
                  <w:r w:rsidRPr="004C1A67">
                    <w:rPr>
                      <w:rFonts w:cs="Arial"/>
                      <w:sz w:val="20"/>
                      <w:szCs w:val="20"/>
                    </w:rPr>
                    <w:t xml:space="preserve">Se concluyó el </w:t>
                  </w:r>
                  <w:r w:rsidR="00985EEE" w:rsidRPr="004C1A67">
                    <w:rPr>
                      <w:rFonts w:cs="Arial"/>
                      <w:sz w:val="20"/>
                      <w:szCs w:val="20"/>
                    </w:rPr>
                    <w:t>acompañamiento a organizaciones comunitarias en la región sur para la identificación de potencialidades humanas y de recursos naturales de las zon</w:t>
                  </w:r>
                  <w:r w:rsidRPr="004C1A67">
                    <w:rPr>
                      <w:rFonts w:cs="Arial"/>
                      <w:sz w:val="20"/>
                      <w:szCs w:val="20"/>
                    </w:rPr>
                    <w:t>as de pesca artesanal en el sur, comunidades de Playa Grande, Nacaome, Valle y Cedeño, en Marcovia, Choluteca.</w:t>
                  </w:r>
                </w:p>
                <w:p w:rsidR="00471FA7" w:rsidRPr="004C1A67" w:rsidRDefault="00471FA7" w:rsidP="00985EEE">
                  <w:pPr>
                    <w:pStyle w:val="ListParagraph"/>
                    <w:numPr>
                      <w:ilvl w:val="0"/>
                      <w:numId w:val="11"/>
                    </w:numPr>
                    <w:spacing w:after="0"/>
                    <w:rPr>
                      <w:rFonts w:cs="Arial"/>
                      <w:sz w:val="20"/>
                      <w:szCs w:val="20"/>
                    </w:rPr>
                  </w:pPr>
                  <w:r w:rsidRPr="004C1A67">
                    <w:rPr>
                      <w:rFonts w:cs="Arial"/>
                      <w:sz w:val="20"/>
                      <w:szCs w:val="20"/>
                    </w:rPr>
                    <w:t xml:space="preserve">Se concluyó el </w:t>
                  </w:r>
                  <w:r w:rsidR="00A52B6E" w:rsidRPr="004C1A67">
                    <w:rPr>
                      <w:rFonts w:cs="Arial"/>
                      <w:sz w:val="20"/>
                      <w:szCs w:val="20"/>
                    </w:rPr>
                    <w:t>Proceso de investigación local orientado a categorizar zonas de pesca e identificar áreas de conflicto potenciales en el Golfo de Fonseca.</w:t>
                  </w:r>
                </w:p>
                <w:p w:rsidR="00F16FDF" w:rsidRPr="004C1A67" w:rsidRDefault="00F44F7D" w:rsidP="00F16FDF">
                  <w:pPr>
                    <w:pStyle w:val="ListParagraph"/>
                    <w:numPr>
                      <w:ilvl w:val="0"/>
                      <w:numId w:val="11"/>
                    </w:numPr>
                    <w:spacing w:after="0"/>
                    <w:rPr>
                      <w:rFonts w:cs="Arial"/>
                      <w:sz w:val="20"/>
                      <w:szCs w:val="20"/>
                    </w:rPr>
                  </w:pPr>
                  <w:r w:rsidRPr="004C1A67">
                    <w:rPr>
                      <w:rFonts w:cs="Arial"/>
                      <w:sz w:val="20"/>
                      <w:szCs w:val="20"/>
                    </w:rPr>
                    <w:t>Se concluyó el acompañamiento de la actualizaci</w:t>
                  </w:r>
                  <w:r w:rsidR="00C21085" w:rsidRPr="004C1A67">
                    <w:rPr>
                      <w:rFonts w:cs="Arial"/>
                      <w:sz w:val="20"/>
                      <w:szCs w:val="20"/>
                    </w:rPr>
                    <w:t xml:space="preserve">ón y ampliación de la base de </w:t>
                  </w:r>
                  <w:r w:rsidRPr="004C1A67">
                    <w:rPr>
                      <w:rFonts w:cs="Arial"/>
                      <w:sz w:val="20"/>
                      <w:szCs w:val="20"/>
                    </w:rPr>
                    <w:t xml:space="preserve"> usuarios de servicios municipales de Nacaome. Se procesan los datos </w:t>
                  </w:r>
                  <w:r w:rsidR="00F16FDF" w:rsidRPr="004C1A67">
                    <w:rPr>
                      <w:rFonts w:cs="Arial"/>
                      <w:sz w:val="20"/>
                      <w:szCs w:val="20"/>
                    </w:rPr>
                    <w:t>para su posterior socialización.</w:t>
                  </w:r>
                </w:p>
                <w:p w:rsidR="00F16FDF" w:rsidRPr="004C1A67" w:rsidRDefault="00F16FDF" w:rsidP="00F16FDF">
                  <w:pPr>
                    <w:pStyle w:val="ListParagraph"/>
                    <w:numPr>
                      <w:ilvl w:val="0"/>
                      <w:numId w:val="11"/>
                    </w:numPr>
                    <w:spacing w:after="0"/>
                    <w:rPr>
                      <w:rFonts w:cs="Arial"/>
                      <w:sz w:val="20"/>
                      <w:szCs w:val="20"/>
                    </w:rPr>
                  </w:pPr>
                  <w:r w:rsidRPr="004C1A67">
                    <w:rPr>
                      <w:rFonts w:cs="Arial"/>
                      <w:sz w:val="20"/>
                      <w:szCs w:val="20"/>
                    </w:rPr>
                    <w:t>Se completó el registro de niños menores de 0 a 5 años en las 74 unidades de salud correspondientes a las mancomunidades NASMAR y MAFRON región sur, insumo para la reorientación y ampliación de incidencia del CERF y el Programa de Recuperación Temprana.</w:t>
                  </w:r>
                </w:p>
                <w:p w:rsidR="00555224" w:rsidRPr="004C1A67" w:rsidRDefault="00555224" w:rsidP="00F16FDF">
                  <w:pPr>
                    <w:pStyle w:val="ListParagraph"/>
                    <w:numPr>
                      <w:ilvl w:val="0"/>
                      <w:numId w:val="11"/>
                    </w:numPr>
                    <w:spacing w:after="0"/>
                    <w:rPr>
                      <w:rFonts w:cs="Arial"/>
                      <w:sz w:val="20"/>
                      <w:szCs w:val="20"/>
                    </w:rPr>
                  </w:pPr>
                  <w:r w:rsidRPr="004C1A67">
                    <w:rPr>
                      <w:rFonts w:cs="Arial"/>
                      <w:sz w:val="20"/>
                      <w:szCs w:val="20"/>
                    </w:rPr>
                    <w:t>Se finalizó, el diagnóstico preliminar de los 13 sistemas de agua de Municipio de Coray como insumo para el reforzamiento de acciones desde el Proyecto de Recuperación Temprana y complementario al Programa  Conjunto de Agua y Saneamiento.</w:t>
                  </w:r>
                </w:p>
                <w:p w:rsidR="00A34CE3" w:rsidRPr="004C1A67" w:rsidRDefault="006A7BA5" w:rsidP="00985EEE">
                  <w:pPr>
                    <w:pStyle w:val="ListParagraph"/>
                    <w:numPr>
                      <w:ilvl w:val="0"/>
                      <w:numId w:val="11"/>
                    </w:numPr>
                    <w:spacing w:after="0"/>
                    <w:rPr>
                      <w:rFonts w:cs="Arial"/>
                      <w:sz w:val="20"/>
                      <w:szCs w:val="20"/>
                    </w:rPr>
                  </w:pPr>
                  <w:r w:rsidRPr="004C1A67">
                    <w:rPr>
                      <w:rFonts w:cs="Arial"/>
                      <w:sz w:val="20"/>
                      <w:szCs w:val="20"/>
                    </w:rPr>
                    <w:t>Se socializo</w:t>
                  </w:r>
                  <w:r w:rsidR="00A34CE3" w:rsidRPr="004C1A67">
                    <w:rPr>
                      <w:rFonts w:cs="Arial"/>
                      <w:sz w:val="20"/>
                      <w:szCs w:val="20"/>
                    </w:rPr>
                    <w:t xml:space="preserve"> </w:t>
                  </w:r>
                  <w:r w:rsidRPr="004C1A67">
                    <w:rPr>
                      <w:rFonts w:cs="Arial"/>
                      <w:sz w:val="20"/>
                      <w:szCs w:val="20"/>
                    </w:rPr>
                    <w:t xml:space="preserve">a nivel del municipio, alcaldes invitados, autoridades nacionales, cooperación externa </w:t>
                  </w:r>
                  <w:r w:rsidR="00A34CE3" w:rsidRPr="004C1A67">
                    <w:rPr>
                      <w:rFonts w:cs="Arial"/>
                      <w:sz w:val="20"/>
                      <w:szCs w:val="20"/>
                    </w:rPr>
                    <w:t xml:space="preserve">el estudio de factibilidad del proyecto municipal hidroeléctrico de </w:t>
                  </w:r>
                  <w:r w:rsidR="00E72086" w:rsidRPr="004C1A67">
                    <w:rPr>
                      <w:rFonts w:cs="Arial"/>
                      <w:sz w:val="20"/>
                      <w:szCs w:val="20"/>
                    </w:rPr>
                    <w:t>Tómala con la Unidad de Medio Ambiente y PPD</w:t>
                  </w:r>
                  <w:r w:rsidRPr="004C1A67">
                    <w:rPr>
                      <w:rFonts w:cs="Arial"/>
                      <w:sz w:val="20"/>
                      <w:szCs w:val="20"/>
                    </w:rPr>
                    <w:t>.</w:t>
                  </w:r>
                </w:p>
                <w:p w:rsidR="00352978" w:rsidRPr="004C1A67" w:rsidRDefault="00352978" w:rsidP="00352978">
                  <w:pPr>
                    <w:numPr>
                      <w:ilvl w:val="0"/>
                      <w:numId w:val="32"/>
                    </w:numPr>
                    <w:jc w:val="both"/>
                    <w:rPr>
                      <w:rFonts w:eastAsia="Times New Roman"/>
                      <w:sz w:val="20"/>
                      <w:szCs w:val="20"/>
                      <w:lang w:eastAsia="es-HN"/>
                    </w:rPr>
                  </w:pPr>
                  <w:r w:rsidRPr="004C1A67">
                    <w:rPr>
                      <w:rFonts w:cs="Arial"/>
                      <w:sz w:val="20"/>
                      <w:szCs w:val="20"/>
                    </w:rPr>
                    <w:t xml:space="preserve">Capacitación en uso y aplicación de GIS, GPS y ARCGIS, con el apoyo del </w:t>
                  </w:r>
                  <w:r w:rsidRPr="004C1A67">
                    <w:rPr>
                      <w:rFonts w:eastAsia="Times New Roman" w:cs="Arial"/>
                      <w:sz w:val="20"/>
                      <w:szCs w:val="20"/>
                      <w:lang w:eastAsia="es-HN"/>
                    </w:rPr>
                    <w:t>proyecto "Early Recovery Policy implementation" Unidad Medio Ambiente y Gestión de Riesgo.</w:t>
                  </w:r>
                </w:p>
                <w:p w:rsidR="00352978" w:rsidRPr="004C1A67" w:rsidRDefault="00352978" w:rsidP="00352978">
                  <w:pPr>
                    <w:pStyle w:val="ListParagraph"/>
                    <w:numPr>
                      <w:ilvl w:val="0"/>
                      <w:numId w:val="11"/>
                    </w:numPr>
                    <w:spacing w:after="0"/>
                    <w:jc w:val="both"/>
                    <w:rPr>
                      <w:rFonts w:cs="Arial"/>
                      <w:sz w:val="20"/>
                      <w:szCs w:val="20"/>
                    </w:rPr>
                  </w:pPr>
                  <w:r w:rsidRPr="004C1A67">
                    <w:rPr>
                      <w:rFonts w:cs="Arial"/>
                      <w:sz w:val="20"/>
                      <w:szCs w:val="20"/>
                    </w:rPr>
                    <w:t>Inicio de Levantamiento de Fuentes y Sistemas de Información en los tres observatorios, que incluye los puntos de ubicación a través de la georreferenciacion, se han elaborado boletas para:</w:t>
                  </w:r>
                </w:p>
                <w:p w:rsidR="00352978" w:rsidRPr="004C1A67" w:rsidRDefault="00352978" w:rsidP="00352978">
                  <w:pPr>
                    <w:pStyle w:val="ListParagraph"/>
                    <w:spacing w:after="0"/>
                    <w:ind w:left="360"/>
                    <w:jc w:val="both"/>
                    <w:rPr>
                      <w:rFonts w:cs="Arial"/>
                      <w:sz w:val="20"/>
                      <w:szCs w:val="20"/>
                    </w:rPr>
                  </w:pPr>
                </w:p>
                <w:p w:rsidR="00352978" w:rsidRPr="004C1A67" w:rsidRDefault="00352978" w:rsidP="00352978">
                  <w:pPr>
                    <w:pStyle w:val="ListParagraph"/>
                    <w:numPr>
                      <w:ilvl w:val="1"/>
                      <w:numId w:val="11"/>
                    </w:numPr>
                    <w:spacing w:after="0"/>
                    <w:jc w:val="both"/>
                    <w:rPr>
                      <w:rFonts w:cs="Arial"/>
                      <w:sz w:val="20"/>
                      <w:szCs w:val="20"/>
                    </w:rPr>
                  </w:pPr>
                  <w:r w:rsidRPr="004C1A67">
                    <w:rPr>
                      <w:rFonts w:cs="Arial"/>
                      <w:sz w:val="20"/>
                      <w:szCs w:val="20"/>
                    </w:rPr>
                    <w:t>Entrevistas para la construcción de Mapeo de actores Institucionales a nivel departamental.</w:t>
                  </w:r>
                </w:p>
                <w:p w:rsidR="00352978" w:rsidRPr="004C1A67" w:rsidRDefault="00352978" w:rsidP="00352978">
                  <w:pPr>
                    <w:pStyle w:val="ListParagraph"/>
                    <w:numPr>
                      <w:ilvl w:val="1"/>
                      <w:numId w:val="11"/>
                    </w:numPr>
                    <w:spacing w:after="0"/>
                    <w:jc w:val="both"/>
                    <w:rPr>
                      <w:rFonts w:cs="Arial"/>
                      <w:sz w:val="20"/>
                      <w:szCs w:val="20"/>
                    </w:rPr>
                  </w:pPr>
                  <w:r w:rsidRPr="004C1A67">
                    <w:rPr>
                      <w:rFonts w:cs="Arial"/>
                      <w:sz w:val="20"/>
                      <w:szCs w:val="20"/>
                    </w:rPr>
                    <w:t>En occidente finalizando el proceso de construcción de Mapeo de Actores Departamentales y Municipales.</w:t>
                  </w:r>
                </w:p>
                <w:p w:rsidR="00352978" w:rsidRPr="004C1A67" w:rsidRDefault="00352978" w:rsidP="00352978">
                  <w:pPr>
                    <w:pStyle w:val="ListParagraph"/>
                    <w:numPr>
                      <w:ilvl w:val="1"/>
                      <w:numId w:val="11"/>
                    </w:numPr>
                    <w:spacing w:after="0"/>
                    <w:jc w:val="both"/>
                    <w:rPr>
                      <w:rFonts w:cs="Arial"/>
                      <w:sz w:val="20"/>
                      <w:szCs w:val="20"/>
                    </w:rPr>
                  </w:pPr>
                  <w:r w:rsidRPr="004C1A67">
                    <w:rPr>
                      <w:rFonts w:cs="Arial"/>
                      <w:sz w:val="20"/>
                      <w:szCs w:val="20"/>
                    </w:rPr>
                    <w:t xml:space="preserve">Levantamiento de información de la infraestructura y ubicación </w:t>
                  </w:r>
                  <w:r w:rsidR="004C1A67" w:rsidRPr="004C1A67">
                    <w:rPr>
                      <w:rFonts w:cs="Arial"/>
                      <w:sz w:val="20"/>
                      <w:szCs w:val="20"/>
                    </w:rPr>
                    <w:t>georeferenciada</w:t>
                  </w:r>
                  <w:r w:rsidRPr="004C1A67">
                    <w:rPr>
                      <w:rFonts w:cs="Arial"/>
                      <w:sz w:val="20"/>
                      <w:szCs w:val="20"/>
                    </w:rPr>
                    <w:t xml:space="preserve"> de los centros educativos.</w:t>
                  </w:r>
                </w:p>
                <w:p w:rsidR="00352978" w:rsidRPr="004C1A67" w:rsidRDefault="00352978" w:rsidP="00352978">
                  <w:pPr>
                    <w:pStyle w:val="ListParagraph"/>
                    <w:numPr>
                      <w:ilvl w:val="1"/>
                      <w:numId w:val="11"/>
                    </w:numPr>
                    <w:spacing w:after="0"/>
                    <w:jc w:val="both"/>
                    <w:rPr>
                      <w:rFonts w:cs="Arial"/>
                      <w:sz w:val="20"/>
                      <w:szCs w:val="20"/>
                    </w:rPr>
                  </w:pPr>
                  <w:r w:rsidRPr="004C1A67">
                    <w:rPr>
                      <w:rFonts w:cs="Arial"/>
                      <w:sz w:val="20"/>
                      <w:szCs w:val="20"/>
                    </w:rPr>
                    <w:t xml:space="preserve">Levantamiento de información de la infraestructura y ubicación </w:t>
                  </w:r>
                  <w:r w:rsidR="004C1A67" w:rsidRPr="004C1A67">
                    <w:rPr>
                      <w:rFonts w:cs="Arial"/>
                      <w:sz w:val="20"/>
                      <w:szCs w:val="20"/>
                    </w:rPr>
                    <w:t>georeferenciada</w:t>
                  </w:r>
                  <w:r w:rsidRPr="004C1A67">
                    <w:rPr>
                      <w:rFonts w:cs="Arial"/>
                      <w:sz w:val="20"/>
                      <w:szCs w:val="20"/>
                    </w:rPr>
                    <w:t xml:space="preserve"> de los centros asistenciales en salud.</w:t>
                  </w:r>
                </w:p>
                <w:p w:rsidR="00352978" w:rsidRPr="004C1A67" w:rsidRDefault="00352978" w:rsidP="00352978">
                  <w:pPr>
                    <w:pStyle w:val="ListParagraph"/>
                    <w:numPr>
                      <w:ilvl w:val="1"/>
                      <w:numId w:val="11"/>
                    </w:numPr>
                    <w:spacing w:after="0"/>
                    <w:jc w:val="both"/>
                    <w:rPr>
                      <w:rFonts w:cs="Arial"/>
                      <w:sz w:val="20"/>
                      <w:szCs w:val="20"/>
                    </w:rPr>
                  </w:pPr>
                  <w:r w:rsidRPr="004C1A67">
                    <w:rPr>
                      <w:rFonts w:cs="Arial"/>
                      <w:sz w:val="20"/>
                      <w:szCs w:val="20"/>
                    </w:rPr>
                    <w:t xml:space="preserve">Levantamiento de información y ubicación </w:t>
                  </w:r>
                  <w:r w:rsidR="004C1A67" w:rsidRPr="004C1A67">
                    <w:rPr>
                      <w:rFonts w:cs="Arial"/>
                      <w:sz w:val="20"/>
                      <w:szCs w:val="20"/>
                    </w:rPr>
                    <w:t>georeferenciada</w:t>
                  </w:r>
                  <w:r w:rsidRPr="004C1A67">
                    <w:rPr>
                      <w:rFonts w:cs="Arial"/>
                      <w:sz w:val="20"/>
                      <w:szCs w:val="20"/>
                    </w:rPr>
                    <w:t xml:space="preserve"> de los botaderos de basura (desechos sólidos)</w:t>
                  </w:r>
                </w:p>
                <w:p w:rsidR="00352978" w:rsidRPr="004C1A67" w:rsidRDefault="00352978" w:rsidP="00352978">
                  <w:pPr>
                    <w:pStyle w:val="ListParagraph"/>
                    <w:numPr>
                      <w:ilvl w:val="1"/>
                      <w:numId w:val="11"/>
                    </w:numPr>
                    <w:spacing w:after="0"/>
                    <w:jc w:val="both"/>
                    <w:rPr>
                      <w:rFonts w:cs="Arial"/>
                      <w:sz w:val="20"/>
                      <w:szCs w:val="20"/>
                    </w:rPr>
                  </w:pPr>
                  <w:r w:rsidRPr="004C1A67">
                    <w:rPr>
                      <w:rFonts w:cs="Arial"/>
                      <w:sz w:val="20"/>
                      <w:szCs w:val="20"/>
                    </w:rPr>
                    <w:t>A nivel de borrador las boletas de infraestructura vial y fuentes de agua.</w:t>
                  </w:r>
                </w:p>
                <w:p w:rsidR="00352978" w:rsidRPr="004C1A67" w:rsidRDefault="00352978" w:rsidP="00352978">
                  <w:pPr>
                    <w:pStyle w:val="ListParagraph"/>
                    <w:spacing w:after="0"/>
                    <w:ind w:left="360"/>
                    <w:rPr>
                      <w:rFonts w:cs="Arial"/>
                      <w:sz w:val="20"/>
                      <w:szCs w:val="20"/>
                    </w:rPr>
                  </w:pPr>
                </w:p>
                <w:p w:rsidR="006A7BA5" w:rsidRPr="004C1A67" w:rsidRDefault="00684A90" w:rsidP="00985EEE">
                  <w:pPr>
                    <w:pStyle w:val="ListParagraph"/>
                    <w:numPr>
                      <w:ilvl w:val="0"/>
                      <w:numId w:val="11"/>
                    </w:numPr>
                    <w:spacing w:after="0"/>
                    <w:rPr>
                      <w:rFonts w:cs="Arial"/>
                      <w:sz w:val="20"/>
                      <w:szCs w:val="20"/>
                    </w:rPr>
                  </w:pPr>
                  <w:r w:rsidRPr="004C1A67">
                    <w:rPr>
                      <w:rFonts w:cs="Arial"/>
                      <w:sz w:val="20"/>
                      <w:szCs w:val="20"/>
                    </w:rPr>
                    <w:t xml:space="preserve">Se firmó Memorándum de entendimiento en apoyo al proceso de </w:t>
                  </w:r>
                  <w:r w:rsidR="00F85F6C" w:rsidRPr="004C1A67">
                    <w:rPr>
                      <w:rFonts w:cs="Arial"/>
                      <w:sz w:val="20"/>
                      <w:szCs w:val="20"/>
                    </w:rPr>
                    <w:t>Gestión</w:t>
                  </w:r>
                  <w:r w:rsidRPr="004C1A67">
                    <w:rPr>
                      <w:rFonts w:cs="Arial"/>
                      <w:sz w:val="20"/>
                      <w:szCs w:val="20"/>
                    </w:rPr>
                    <w:t xml:space="preserve"> de proyecto de </w:t>
                  </w:r>
                  <w:r w:rsidR="00F85F6C" w:rsidRPr="004C1A67">
                    <w:rPr>
                      <w:rFonts w:cs="Arial"/>
                      <w:sz w:val="20"/>
                      <w:szCs w:val="20"/>
                    </w:rPr>
                    <w:t>Generación</w:t>
                  </w:r>
                  <w:r w:rsidRPr="004C1A67">
                    <w:rPr>
                      <w:rFonts w:cs="Arial"/>
                      <w:sz w:val="20"/>
                      <w:szCs w:val="20"/>
                    </w:rPr>
                    <w:t xml:space="preserve"> de </w:t>
                  </w:r>
                  <w:r w:rsidR="00F85F6C" w:rsidRPr="004C1A67">
                    <w:rPr>
                      <w:rFonts w:cs="Arial"/>
                      <w:sz w:val="20"/>
                      <w:szCs w:val="20"/>
                    </w:rPr>
                    <w:t>Energía</w:t>
                  </w:r>
                  <w:r w:rsidRPr="004C1A67">
                    <w:rPr>
                      <w:rFonts w:cs="Arial"/>
                      <w:sz w:val="20"/>
                      <w:szCs w:val="20"/>
                    </w:rPr>
                    <w:t xml:space="preserve"> y a la planificación Municipal. </w:t>
                  </w:r>
                  <w:r w:rsidR="006A7BA5" w:rsidRPr="004C1A67">
                    <w:rPr>
                      <w:rFonts w:cs="Arial"/>
                      <w:sz w:val="20"/>
                      <w:szCs w:val="20"/>
                    </w:rPr>
                    <w:t xml:space="preserve"> </w:t>
                  </w:r>
                </w:p>
                <w:p w:rsidR="00C07BE2" w:rsidRPr="004C1A67" w:rsidRDefault="00C07BE2" w:rsidP="00A755FA">
                  <w:pPr>
                    <w:spacing w:after="0"/>
                    <w:rPr>
                      <w:rFonts w:cs="Arial"/>
                      <w:sz w:val="20"/>
                      <w:szCs w:val="20"/>
                    </w:rPr>
                  </w:pPr>
                </w:p>
              </w:tc>
            </w:tr>
            <w:tr w:rsidR="00C07BE2" w:rsidRPr="004C1A67" w:rsidTr="009155C4">
              <w:tc>
                <w:tcPr>
                  <w:tcW w:w="387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 de estudios o investigaciones locales frente a problemáticas críticas.</w:t>
                  </w:r>
                </w:p>
              </w:tc>
              <w:tc>
                <w:tcPr>
                  <w:tcW w:w="353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visión en archivos OT.</w:t>
                  </w:r>
                </w:p>
                <w:p w:rsidR="00C07BE2" w:rsidRPr="004C1A67" w:rsidRDefault="00C07BE2" w:rsidP="008C2CA1">
                  <w:pPr>
                    <w:spacing w:after="0"/>
                    <w:rPr>
                      <w:rFonts w:cs="Arial"/>
                      <w:sz w:val="20"/>
                      <w:szCs w:val="20"/>
                    </w:rPr>
                  </w:pPr>
                  <w:r w:rsidRPr="004C1A67">
                    <w:rPr>
                      <w:rFonts w:cs="Arial"/>
                      <w:sz w:val="20"/>
                      <w:szCs w:val="20"/>
                    </w:rPr>
                    <w:t xml:space="preserve">Entrevistas con líderes locales </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 xml:space="preserve">Fase 1: </w:t>
                  </w:r>
                  <w:r w:rsidR="00985EEE" w:rsidRPr="004C1A67">
                    <w:rPr>
                      <w:rFonts w:cs="Arial"/>
                      <w:sz w:val="20"/>
                      <w:szCs w:val="20"/>
                    </w:rPr>
                    <w:t>Pendiente</w:t>
                  </w:r>
                </w:p>
                <w:p w:rsidR="00C07BE2" w:rsidRPr="004C1A67" w:rsidRDefault="00C07BE2" w:rsidP="008C2CA1">
                  <w:pPr>
                    <w:spacing w:after="0"/>
                    <w:rPr>
                      <w:rFonts w:cs="Arial"/>
                      <w:sz w:val="20"/>
                      <w:szCs w:val="20"/>
                    </w:rPr>
                  </w:pPr>
                  <w:r w:rsidRPr="004C1A67">
                    <w:rPr>
                      <w:rFonts w:cs="Arial"/>
                      <w:sz w:val="20"/>
                      <w:szCs w:val="20"/>
                    </w:rPr>
                    <w:t>Fase 2: 06/2010</w:t>
                  </w:r>
                </w:p>
              </w:tc>
            </w:tr>
          </w:tbl>
          <w:p w:rsidR="00C07BE2" w:rsidRPr="004C1A67" w:rsidRDefault="00C07BE2" w:rsidP="001D66E9">
            <w:pPr>
              <w:spacing w:after="0" w:line="240" w:lineRule="auto"/>
              <w:rPr>
                <w:rFonts w:cs="Arial"/>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1144"/>
              <w:gridCol w:w="2769"/>
              <w:gridCol w:w="3492"/>
            </w:tblGrid>
            <w:tr w:rsidR="00C07BE2" w:rsidRPr="004C1A67" w:rsidTr="009155C4">
              <w:tc>
                <w:tcPr>
                  <w:tcW w:w="11883"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1: se han mejorado y territorializado los sistemas nacionales de información cualitativa y estadística representativa a nivel territorial (con base unitaria de municipio), apropiada y consultada por las autoridades y sociedad civil del territorio para la planeación, gestión y auditoría social locales dirigidas al logro de los ODM</w:t>
                  </w:r>
                </w:p>
              </w:tc>
            </w:tr>
            <w:tr w:rsidR="00C07BE2" w:rsidRPr="004C1A67" w:rsidTr="009155C4">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4</w:t>
                  </w:r>
                </w:p>
                <w:p w:rsidR="00C07BE2" w:rsidRPr="004C1A67" w:rsidRDefault="00C07BE2" w:rsidP="008C2CA1">
                  <w:pPr>
                    <w:spacing w:after="0"/>
                    <w:rPr>
                      <w:rFonts w:cs="Arial"/>
                      <w:sz w:val="20"/>
                      <w:szCs w:val="20"/>
                    </w:rPr>
                  </w:pPr>
                  <w:r w:rsidRPr="004C1A67">
                    <w:rPr>
                      <w:rFonts w:cs="Arial"/>
                      <w:sz w:val="20"/>
                      <w:szCs w:val="20"/>
                    </w:rPr>
                    <w:t>Realizar investigaciones locales ODM</w:t>
                  </w:r>
                </w:p>
              </w:tc>
              <w:tc>
                <w:tcPr>
                  <w:tcW w:w="501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Investigaciones locales ODM.</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inicio: 04/2009</w:t>
                  </w:r>
                </w:p>
                <w:p w:rsidR="00C07BE2" w:rsidRPr="004C1A67" w:rsidRDefault="00C07BE2" w:rsidP="008C2CA1">
                  <w:pPr>
                    <w:spacing w:after="0"/>
                    <w:rPr>
                      <w:rFonts w:cs="Arial"/>
                      <w:sz w:val="20"/>
                      <w:szCs w:val="20"/>
                    </w:rPr>
                  </w:pPr>
                  <w:r w:rsidRPr="004C1A67">
                    <w:rPr>
                      <w:rFonts w:cs="Arial"/>
                      <w:sz w:val="20"/>
                      <w:szCs w:val="20"/>
                    </w:rPr>
                    <w:t>Fecha final: 08/2009</w:t>
                  </w:r>
                </w:p>
                <w:p w:rsidR="00C07BE2" w:rsidRPr="004C1A67" w:rsidRDefault="00C07BE2" w:rsidP="008C2CA1">
                  <w:pPr>
                    <w:spacing w:after="0"/>
                    <w:rPr>
                      <w:rFonts w:cs="Arial"/>
                      <w:sz w:val="20"/>
                      <w:szCs w:val="20"/>
                    </w:rPr>
                  </w:pPr>
                  <w:r w:rsidRPr="004C1A67">
                    <w:rPr>
                      <w:rFonts w:cs="Arial"/>
                      <w:sz w:val="20"/>
                      <w:szCs w:val="20"/>
                    </w:rPr>
                    <w:t>Fecha inicio: 04/2010</w:t>
                  </w:r>
                </w:p>
                <w:p w:rsidR="00C07BE2" w:rsidRPr="004C1A67" w:rsidRDefault="00C07BE2" w:rsidP="008C2CA1">
                  <w:pPr>
                    <w:spacing w:after="0"/>
                    <w:rPr>
                      <w:rFonts w:cs="Arial"/>
                      <w:sz w:val="20"/>
                      <w:szCs w:val="20"/>
                    </w:rPr>
                  </w:pPr>
                  <w:r w:rsidRPr="004C1A67">
                    <w:rPr>
                      <w:rFonts w:cs="Arial"/>
                      <w:sz w:val="20"/>
                      <w:szCs w:val="20"/>
                    </w:rPr>
                    <w:t>Fecha final: 08/2010</w:t>
                  </w:r>
                </w:p>
              </w:tc>
            </w:tr>
            <w:tr w:rsidR="00C07BE2" w:rsidRPr="004C1A67" w:rsidTr="009155C4">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ontar con información territorializada sobre avance en aspectos concretos (indicadores ODM – ERP) por municipio.</w:t>
                  </w:r>
                </w:p>
              </w:tc>
            </w:tr>
            <w:tr w:rsidR="00C07BE2" w:rsidRPr="004C1A67" w:rsidTr="009155C4">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8C2CA1" w:rsidRPr="004C1A67" w:rsidRDefault="0001774B" w:rsidP="008C2CA1">
                  <w:pPr>
                    <w:spacing w:after="0"/>
                    <w:rPr>
                      <w:rFonts w:cs="Arial"/>
                      <w:sz w:val="20"/>
                      <w:szCs w:val="20"/>
                    </w:rPr>
                  </w:pPr>
                  <w:r w:rsidRPr="004C1A67">
                    <w:rPr>
                      <w:rFonts w:cs="Arial"/>
                      <w:sz w:val="20"/>
                      <w:szCs w:val="20"/>
                    </w:rPr>
                    <w:t xml:space="preserve"> </w:t>
                  </w:r>
                  <w:r w:rsidR="006A7BA5" w:rsidRPr="004C1A67">
                    <w:rPr>
                      <w:rFonts w:cs="Arial"/>
                      <w:sz w:val="20"/>
                      <w:szCs w:val="20"/>
                    </w:rPr>
                    <w:t xml:space="preserve">Cuarenta </w:t>
                  </w:r>
                  <w:r w:rsidR="00435B7A" w:rsidRPr="004C1A67">
                    <w:rPr>
                      <w:rFonts w:cs="Arial"/>
                      <w:sz w:val="20"/>
                      <w:szCs w:val="20"/>
                    </w:rPr>
                    <w:t xml:space="preserve"> </w:t>
                  </w:r>
                  <w:r w:rsidR="006A7BA5" w:rsidRPr="004C1A67">
                    <w:rPr>
                      <w:rFonts w:cs="Arial"/>
                      <w:sz w:val="20"/>
                      <w:szCs w:val="20"/>
                    </w:rPr>
                    <w:t>informes municipales</w:t>
                  </w:r>
                  <w:r w:rsidR="00435B7A" w:rsidRPr="004C1A67">
                    <w:rPr>
                      <w:rFonts w:cs="Arial"/>
                      <w:sz w:val="20"/>
                      <w:szCs w:val="20"/>
                    </w:rPr>
                    <w:t xml:space="preserve"> finales se publicaron en el sitio web del SdO.</w:t>
                  </w:r>
                </w:p>
                <w:p w:rsidR="00C07BE2" w:rsidRPr="004C1A67" w:rsidRDefault="00C07BE2" w:rsidP="008C2CA1">
                  <w:pPr>
                    <w:spacing w:after="0"/>
                    <w:rPr>
                      <w:rFonts w:cs="Arial"/>
                      <w:sz w:val="20"/>
                      <w:szCs w:val="20"/>
                    </w:rPr>
                  </w:pPr>
                  <w:r w:rsidRPr="004C1A67">
                    <w:rPr>
                      <w:rFonts w:cs="Arial"/>
                      <w:sz w:val="20"/>
                      <w:szCs w:val="20"/>
                    </w:rPr>
                    <w:t>Convenio con diplomado UNFPA, aporte de fondos financieros, difusión de resultados.</w:t>
                  </w:r>
                </w:p>
                <w:p w:rsidR="00E72086" w:rsidRPr="004C1A67" w:rsidRDefault="00E72086" w:rsidP="008C2CA1">
                  <w:pPr>
                    <w:spacing w:after="0"/>
                    <w:rPr>
                      <w:rFonts w:cs="Arial"/>
                      <w:sz w:val="20"/>
                      <w:szCs w:val="20"/>
                    </w:rPr>
                  </w:pPr>
                </w:p>
                <w:p w:rsidR="00E72086" w:rsidRPr="004C1A67" w:rsidRDefault="00E72086" w:rsidP="008C2CA1">
                  <w:pPr>
                    <w:spacing w:after="0"/>
                    <w:rPr>
                      <w:rFonts w:cs="Arial"/>
                      <w:sz w:val="20"/>
                      <w:szCs w:val="20"/>
                    </w:rPr>
                  </w:pPr>
                  <w:r w:rsidRPr="004C1A67">
                    <w:rPr>
                      <w:rFonts w:cs="Arial"/>
                      <w:sz w:val="20"/>
                      <w:szCs w:val="20"/>
                    </w:rPr>
                    <w:t>Reactivación de la línea de investigación a través del Diplomado de ODM patrocinado por UNFA</w:t>
                  </w:r>
                </w:p>
              </w:tc>
            </w:tr>
            <w:tr w:rsidR="00C07BE2" w:rsidRPr="004C1A67" w:rsidTr="009155C4">
              <w:tc>
                <w:tcPr>
                  <w:tcW w:w="387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Cantidad de investigaciones por municipio.</w:t>
                  </w:r>
                </w:p>
                <w:p w:rsidR="00C07BE2" w:rsidRPr="004C1A67" w:rsidRDefault="00C07BE2" w:rsidP="008C2CA1">
                  <w:pPr>
                    <w:spacing w:after="0"/>
                    <w:rPr>
                      <w:rFonts w:cs="Arial"/>
                      <w:sz w:val="20"/>
                      <w:szCs w:val="20"/>
                    </w:rPr>
                  </w:pPr>
                </w:p>
                <w:p w:rsidR="00C07BE2" w:rsidRPr="004C1A67" w:rsidRDefault="00C07BE2" w:rsidP="008C2CA1">
                  <w:pPr>
                    <w:spacing w:after="0"/>
                    <w:rPr>
                      <w:rFonts w:cs="Arial"/>
                      <w:sz w:val="20"/>
                      <w:szCs w:val="20"/>
                    </w:rPr>
                  </w:pPr>
                </w:p>
                <w:p w:rsidR="00C07BE2" w:rsidRPr="004C1A67" w:rsidRDefault="00C07BE2" w:rsidP="008C2CA1">
                  <w:pPr>
                    <w:spacing w:after="0"/>
                    <w:rPr>
                      <w:rFonts w:cs="Arial"/>
                      <w:sz w:val="20"/>
                      <w:szCs w:val="20"/>
                    </w:rPr>
                  </w:pPr>
                  <w:r w:rsidRPr="004C1A67">
                    <w:rPr>
                      <w:rFonts w:cs="Arial"/>
                      <w:sz w:val="20"/>
                      <w:szCs w:val="20"/>
                    </w:rPr>
                    <w:t>Relación con indicadores ODM – ERP.</w:t>
                  </w:r>
                </w:p>
              </w:tc>
              <w:tc>
                <w:tcPr>
                  <w:tcW w:w="353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visión en archivos diplomado.</w:t>
                  </w:r>
                </w:p>
                <w:p w:rsidR="00C07BE2" w:rsidRPr="004C1A67" w:rsidRDefault="00C07BE2" w:rsidP="008C2CA1">
                  <w:pPr>
                    <w:spacing w:after="0"/>
                    <w:rPr>
                      <w:rFonts w:cs="Arial"/>
                      <w:sz w:val="20"/>
                      <w:szCs w:val="20"/>
                    </w:rPr>
                  </w:pPr>
                  <w:r w:rsidRPr="004C1A67">
                    <w:rPr>
                      <w:rFonts w:cs="Arial"/>
                      <w:sz w:val="20"/>
                      <w:szCs w:val="20"/>
                    </w:rPr>
                    <w:t>Entrevistas con responsables académicos.</w:t>
                  </w:r>
                </w:p>
                <w:p w:rsidR="00C07BE2" w:rsidRPr="004C1A67" w:rsidRDefault="00C07BE2" w:rsidP="008C2CA1">
                  <w:pPr>
                    <w:spacing w:after="0"/>
                    <w:rPr>
                      <w:rFonts w:cs="Arial"/>
                      <w:sz w:val="20"/>
                      <w:szCs w:val="20"/>
                    </w:rPr>
                  </w:pPr>
                </w:p>
                <w:p w:rsidR="00C07BE2" w:rsidRPr="004C1A67" w:rsidRDefault="00C07BE2" w:rsidP="008C2CA1">
                  <w:pPr>
                    <w:spacing w:after="0"/>
                    <w:rPr>
                      <w:rFonts w:cs="Arial"/>
                      <w:sz w:val="20"/>
                      <w:szCs w:val="20"/>
                    </w:rPr>
                  </w:pPr>
                  <w:r w:rsidRPr="004C1A67">
                    <w:rPr>
                      <w:rFonts w:cs="Arial"/>
                      <w:sz w:val="20"/>
                      <w:szCs w:val="20"/>
                    </w:rPr>
                    <w:t>Verificación contra indicadores ODM – ERP.</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Fase 1: 09/2009</w:t>
                  </w:r>
                </w:p>
                <w:p w:rsidR="00C07BE2" w:rsidRPr="004C1A67" w:rsidRDefault="00C07BE2" w:rsidP="008C2CA1">
                  <w:pPr>
                    <w:spacing w:after="0"/>
                    <w:rPr>
                      <w:rFonts w:cs="Arial"/>
                      <w:sz w:val="20"/>
                      <w:szCs w:val="20"/>
                    </w:rPr>
                  </w:pPr>
                  <w:r w:rsidRPr="004C1A67">
                    <w:rPr>
                      <w:rFonts w:cs="Arial"/>
                      <w:sz w:val="20"/>
                      <w:szCs w:val="20"/>
                    </w:rPr>
                    <w:t>Fase 2: 09/2010</w:t>
                  </w:r>
                </w:p>
              </w:tc>
            </w:tr>
          </w:tbl>
          <w:p w:rsidR="00C07BE2" w:rsidRPr="004C1A67" w:rsidRDefault="00C07BE2" w:rsidP="001D66E9">
            <w:pPr>
              <w:spacing w:after="0" w:line="240" w:lineRule="auto"/>
              <w:rPr>
                <w:rFonts w:cs="Arial"/>
                <w:sz w:val="20"/>
                <w:szCs w:val="20"/>
              </w:rPr>
            </w:pPr>
          </w:p>
          <w:p w:rsidR="00C07BE2" w:rsidRPr="004C1A67" w:rsidRDefault="00C07BE2" w:rsidP="001D66E9">
            <w:pPr>
              <w:spacing w:after="0" w:line="240" w:lineRule="auto"/>
              <w:rPr>
                <w:rFonts w:cs="Arial"/>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1144"/>
              <w:gridCol w:w="2769"/>
              <w:gridCol w:w="3492"/>
            </w:tblGrid>
            <w:tr w:rsidR="00C07BE2" w:rsidRPr="004C1A67" w:rsidTr="00652442">
              <w:tc>
                <w:tcPr>
                  <w:tcW w:w="11883"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1: se han mejorado y territorializado los sistemas nacionales de información cualitativa y estadística representativa a nivel territorial (con base unitaria de municipio), apropiada y consultada por las autoridades y sociedad civil del territorio para la planeación, gestión y auditoría social locales dirigidas al logro de los ODM</w:t>
                  </w:r>
                </w:p>
              </w:tc>
            </w:tr>
            <w:tr w:rsidR="00C07BE2" w:rsidRPr="004C1A67" w:rsidTr="00652442">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s 5 - 6</w:t>
                  </w:r>
                </w:p>
                <w:p w:rsidR="00C07BE2" w:rsidRPr="004C1A67" w:rsidRDefault="00C07BE2" w:rsidP="008C2CA1">
                  <w:pPr>
                    <w:spacing w:after="0"/>
                    <w:rPr>
                      <w:rFonts w:cs="Arial"/>
                      <w:sz w:val="20"/>
                      <w:szCs w:val="20"/>
                    </w:rPr>
                  </w:pPr>
                  <w:r w:rsidRPr="004C1A67">
                    <w:rPr>
                      <w:rFonts w:cs="Arial"/>
                      <w:sz w:val="20"/>
                      <w:szCs w:val="20"/>
                    </w:rPr>
                    <w:t>Conformar centros locales de consulta y actualización de información</w:t>
                  </w:r>
                </w:p>
              </w:tc>
              <w:tc>
                <w:tcPr>
                  <w:tcW w:w="501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entros locales de consulta.</w:t>
                  </w:r>
                </w:p>
                <w:p w:rsidR="00DA5E4B" w:rsidRPr="004C1A67" w:rsidRDefault="00DA5E4B" w:rsidP="008C2CA1">
                  <w:pPr>
                    <w:spacing w:after="0"/>
                    <w:rPr>
                      <w:rFonts w:cs="Arial"/>
                      <w:sz w:val="20"/>
                      <w:szCs w:val="20"/>
                    </w:rPr>
                  </w:pPr>
                </w:p>
                <w:p w:rsidR="00DA5E4B" w:rsidRPr="004C1A67" w:rsidRDefault="00DA5E4B" w:rsidP="008C2CA1">
                  <w:pPr>
                    <w:spacing w:after="0"/>
                    <w:rPr>
                      <w:rFonts w:cs="Arial"/>
                      <w:sz w:val="20"/>
                      <w:szCs w:val="20"/>
                    </w:rPr>
                  </w:pP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inicio: 01/2009</w:t>
                  </w:r>
                </w:p>
                <w:p w:rsidR="00C07BE2" w:rsidRPr="004C1A67" w:rsidRDefault="00C07BE2" w:rsidP="008C2CA1">
                  <w:pPr>
                    <w:spacing w:after="0"/>
                    <w:rPr>
                      <w:rFonts w:cs="Arial"/>
                      <w:sz w:val="20"/>
                      <w:szCs w:val="20"/>
                    </w:rPr>
                  </w:pPr>
                  <w:r w:rsidRPr="004C1A67">
                    <w:rPr>
                      <w:rFonts w:cs="Arial"/>
                      <w:sz w:val="20"/>
                      <w:szCs w:val="20"/>
                    </w:rPr>
                    <w:t xml:space="preserve">Fecha final: </w:t>
                  </w:r>
                  <w:r w:rsidR="00E41A03" w:rsidRPr="004C1A67">
                    <w:rPr>
                      <w:rFonts w:cs="Arial"/>
                      <w:sz w:val="20"/>
                      <w:szCs w:val="20"/>
                    </w:rPr>
                    <w:t>En proceso</w:t>
                  </w:r>
                </w:p>
              </w:tc>
            </w:tr>
            <w:tr w:rsidR="00C07BE2" w:rsidRPr="004C1A67" w:rsidTr="00652442">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arrollar una capacidad logística de difusión de información accesible a los actores locales, en sus espacios y tiempos.</w:t>
                  </w:r>
                </w:p>
              </w:tc>
            </w:tr>
            <w:tr w:rsidR="00C07BE2" w:rsidRPr="004C1A67" w:rsidTr="00652442">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C07BE2" w:rsidRPr="004C1A67" w:rsidRDefault="00E72086" w:rsidP="00E72086">
                  <w:pPr>
                    <w:pStyle w:val="ListParagraph"/>
                    <w:numPr>
                      <w:ilvl w:val="0"/>
                      <w:numId w:val="12"/>
                    </w:numPr>
                    <w:spacing w:after="0"/>
                    <w:rPr>
                      <w:rFonts w:cs="Arial"/>
                      <w:sz w:val="20"/>
                      <w:szCs w:val="20"/>
                    </w:rPr>
                  </w:pPr>
                  <w:r w:rsidRPr="004C1A67">
                    <w:rPr>
                      <w:rFonts w:cs="Arial"/>
                      <w:sz w:val="20"/>
                      <w:szCs w:val="20"/>
                    </w:rPr>
                    <w:t>Seguimiento al proceso de construcción de la oficina conjunta y de la MAMUMH en la Moskitia</w:t>
                  </w:r>
                </w:p>
              </w:tc>
            </w:tr>
            <w:tr w:rsidR="00C07BE2" w:rsidRPr="004C1A67" w:rsidTr="00652442">
              <w:tc>
                <w:tcPr>
                  <w:tcW w:w="387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Cantidad y % de líderes que acceden a información permanente.</w:t>
                  </w:r>
                </w:p>
                <w:p w:rsidR="00C07BE2" w:rsidRPr="004C1A67" w:rsidRDefault="00C07BE2" w:rsidP="008C2CA1">
                  <w:pPr>
                    <w:spacing w:after="0"/>
                    <w:rPr>
                      <w:rFonts w:cs="Arial"/>
                      <w:sz w:val="20"/>
                      <w:szCs w:val="20"/>
                    </w:rPr>
                  </w:pPr>
                  <w:r w:rsidRPr="004C1A67">
                    <w:rPr>
                      <w:rFonts w:cs="Arial"/>
                      <w:sz w:val="20"/>
                      <w:szCs w:val="20"/>
                    </w:rPr>
                    <w:t>Tiempo usado en adquisición de información.</w:t>
                  </w:r>
                </w:p>
              </w:tc>
              <w:tc>
                <w:tcPr>
                  <w:tcW w:w="353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Entrevistas con líderes en las diferentes comunidades del territorio.</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DA5E4B" w:rsidRPr="004C1A67" w:rsidRDefault="00DA5E4B" w:rsidP="008C2CA1">
                  <w:pPr>
                    <w:spacing w:after="0"/>
                    <w:rPr>
                      <w:rFonts w:cs="Arial"/>
                      <w:sz w:val="20"/>
                      <w:szCs w:val="20"/>
                    </w:rPr>
                  </w:pPr>
                  <w:r w:rsidRPr="004C1A67">
                    <w:rPr>
                      <w:rFonts w:cs="Arial"/>
                      <w:sz w:val="20"/>
                      <w:szCs w:val="20"/>
                    </w:rPr>
                    <w:t>PENDIENTE</w:t>
                  </w:r>
                </w:p>
                <w:p w:rsidR="00C07BE2" w:rsidRPr="004C1A67" w:rsidRDefault="00C07BE2" w:rsidP="008C2CA1">
                  <w:pPr>
                    <w:spacing w:after="0"/>
                    <w:rPr>
                      <w:rFonts w:cs="Arial"/>
                      <w:sz w:val="20"/>
                      <w:szCs w:val="20"/>
                    </w:rPr>
                  </w:pPr>
                  <w:r w:rsidRPr="004C1A67">
                    <w:rPr>
                      <w:rFonts w:cs="Arial"/>
                      <w:sz w:val="20"/>
                      <w:szCs w:val="20"/>
                    </w:rPr>
                    <w:t xml:space="preserve">Periódicamente a partir de 04/2009 </w:t>
                  </w:r>
                </w:p>
              </w:tc>
            </w:tr>
          </w:tbl>
          <w:p w:rsidR="00C07BE2" w:rsidRPr="004C1A67" w:rsidRDefault="00C07BE2" w:rsidP="001D66E9">
            <w:pPr>
              <w:spacing w:after="0" w:line="240" w:lineRule="auto"/>
              <w:rPr>
                <w:rFonts w:cs="Arial"/>
                <w:sz w:val="20"/>
                <w:szCs w:val="20"/>
              </w:rPr>
            </w:pPr>
          </w:p>
          <w:p w:rsidR="00DA2931" w:rsidRPr="004C1A67" w:rsidRDefault="00DA2931" w:rsidP="001D66E9">
            <w:pPr>
              <w:spacing w:after="0" w:line="240" w:lineRule="auto"/>
              <w:rPr>
                <w:sz w:val="20"/>
                <w:szCs w:val="20"/>
              </w:rPr>
            </w:pPr>
            <w:r w:rsidRPr="004C1A67">
              <w:rPr>
                <w:b/>
                <w:sz w:val="20"/>
                <w:szCs w:val="20"/>
              </w:rPr>
              <w:t>Nombre y Numero del Producto:</w:t>
            </w:r>
            <w:r w:rsidRPr="004C1A67">
              <w:rPr>
                <w:sz w:val="20"/>
                <w:szCs w:val="20"/>
              </w:rPr>
              <w:t xml:space="preserve"> </w:t>
            </w:r>
            <w:r w:rsidR="00992C71" w:rsidRPr="004C1A67">
              <w:rPr>
                <w:rFonts w:cs="Arial"/>
                <w:sz w:val="20"/>
                <w:szCs w:val="20"/>
              </w:rPr>
              <w:t>PRODUCTO 2</w:t>
            </w:r>
            <w:r w:rsidRPr="004C1A67">
              <w:rPr>
                <w:rFonts w:cs="Arial"/>
                <w:sz w:val="20"/>
                <w:szCs w:val="20"/>
              </w:rPr>
              <w:t xml:space="preserve"> </w:t>
            </w:r>
          </w:p>
          <w:p w:rsidR="00DA2931" w:rsidRPr="004C1A67" w:rsidRDefault="00DA2931" w:rsidP="001D66E9">
            <w:pPr>
              <w:spacing w:after="0" w:line="240" w:lineRule="auto"/>
              <w:rPr>
                <w:b/>
                <w:sz w:val="20"/>
                <w:szCs w:val="20"/>
              </w:rPr>
            </w:pPr>
            <w:r w:rsidRPr="004C1A67">
              <w:rPr>
                <w:b/>
                <w:sz w:val="20"/>
                <w:szCs w:val="20"/>
              </w:rPr>
              <w:t>ID del Producto:</w:t>
            </w:r>
            <w:r w:rsidR="00992C71" w:rsidRPr="004C1A67">
              <w:rPr>
                <w:sz w:val="20"/>
                <w:szCs w:val="20"/>
              </w:rPr>
              <w:t xml:space="preserve"> </w:t>
            </w:r>
            <w:r w:rsidRPr="004C1A67">
              <w:rPr>
                <w:rFonts w:cs="Arial"/>
                <w:sz w:val="20"/>
                <w:szCs w:val="20"/>
              </w:rPr>
              <w:t>064062</w:t>
            </w:r>
          </w:p>
          <w:p w:rsidR="00DA2931" w:rsidRPr="004C1A67" w:rsidRDefault="00DA2931" w:rsidP="001D66E9">
            <w:pPr>
              <w:spacing w:after="0" w:line="240" w:lineRule="auto"/>
              <w:rPr>
                <w:sz w:val="20"/>
                <w:szCs w:val="20"/>
              </w:rPr>
            </w:pPr>
            <w:r w:rsidRPr="004C1A67">
              <w:rPr>
                <w:sz w:val="20"/>
                <w:szCs w:val="20"/>
              </w:rPr>
              <w:t>Número de identificación del resultado: 1</w:t>
            </w:r>
          </w:p>
          <w:p w:rsidR="00DA2931" w:rsidRPr="004C1A67" w:rsidRDefault="00DA2931" w:rsidP="001D66E9">
            <w:pPr>
              <w:spacing w:after="0" w:line="240" w:lineRule="auto"/>
              <w:rPr>
                <w:rFonts w:cs="Arial"/>
                <w:sz w:val="20"/>
                <w:szCs w:val="20"/>
              </w:rPr>
            </w:pPr>
            <w:r w:rsidRPr="004C1A67">
              <w:rPr>
                <w:b/>
                <w:sz w:val="20"/>
                <w:szCs w:val="20"/>
              </w:rPr>
              <w:t>Descripción del Producto:</w:t>
            </w:r>
            <w:r w:rsidRPr="004C1A67">
              <w:rPr>
                <w:sz w:val="20"/>
                <w:szCs w:val="20"/>
              </w:rPr>
              <w:t xml:space="preserve"> </w:t>
            </w:r>
            <w:r w:rsidRPr="004C1A67">
              <w:rPr>
                <w:rFonts w:cs="Arial"/>
                <w:sz w:val="20"/>
                <w:szCs w:val="20"/>
              </w:rPr>
              <w:t>PRODUCTO 2: se han mejorado y legitimado los planes territoriales (PEM y planes mancomunales), mediante la incidencia ciudadana organizada en su elaboración y ajuste, la inclusión explícita de los ODM y la armonización de la inversión pública y cooperante en cada territorio, en función de la decisión local plasmada en los planes de desarrollo territorial</w:t>
            </w:r>
          </w:p>
          <w:p w:rsidR="00DA2931" w:rsidRPr="004C1A67" w:rsidRDefault="00DA2931" w:rsidP="001D66E9">
            <w:pPr>
              <w:spacing w:after="0" w:line="240" w:lineRule="auto"/>
              <w:rPr>
                <w:sz w:val="20"/>
                <w:szCs w:val="20"/>
              </w:rPr>
            </w:pPr>
            <w:r w:rsidRPr="004C1A67">
              <w:rPr>
                <w:b/>
                <w:sz w:val="20"/>
                <w:szCs w:val="20"/>
              </w:rPr>
              <w:t>Meta del periodo:</w:t>
            </w:r>
            <w:r w:rsidRPr="004C1A67">
              <w:rPr>
                <w:sz w:val="20"/>
                <w:szCs w:val="20"/>
              </w:rPr>
              <w:t xml:space="preserve"> 2009-2010</w:t>
            </w:r>
          </w:p>
          <w:p w:rsidR="00DA2931" w:rsidRPr="004C1A67" w:rsidRDefault="00DA2931" w:rsidP="001D66E9">
            <w:pPr>
              <w:spacing w:after="0" w:line="240" w:lineRule="auto"/>
              <w:rPr>
                <w:rFonts w:cs="Arial"/>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1144"/>
              <w:gridCol w:w="2769"/>
              <w:gridCol w:w="3492"/>
            </w:tblGrid>
            <w:tr w:rsidR="00C07BE2" w:rsidRPr="004C1A67" w:rsidTr="00652442">
              <w:tc>
                <w:tcPr>
                  <w:tcW w:w="11883"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2: se han mejorado y legitimado los planes territoriales (PEM y planes mancomunales), mediante la incidencia ciudadana organizada en su elaboración y ajuste, la inclusión explícita de los ODM y la armonización de la inversión pública y cooperante en cada territorio, en función de la decisión local plasmada en los planes de desarrollo territorial</w:t>
                  </w:r>
                </w:p>
              </w:tc>
            </w:tr>
            <w:tr w:rsidR="00C07BE2" w:rsidRPr="004C1A67" w:rsidTr="00652442">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1</w:t>
                  </w:r>
                </w:p>
                <w:p w:rsidR="00C07BE2" w:rsidRPr="004C1A67" w:rsidRDefault="00C07BE2" w:rsidP="008C2CA1">
                  <w:pPr>
                    <w:spacing w:after="0"/>
                    <w:rPr>
                      <w:rFonts w:cs="Arial"/>
                      <w:sz w:val="20"/>
                      <w:szCs w:val="20"/>
                    </w:rPr>
                  </w:pPr>
                  <w:r w:rsidRPr="004C1A67">
                    <w:rPr>
                      <w:rFonts w:cs="Arial"/>
                      <w:sz w:val="20"/>
                      <w:szCs w:val="20"/>
                    </w:rPr>
                    <w:t>Revisar PEM y PM con información estadística municipal procesada</w:t>
                  </w:r>
                </w:p>
              </w:tc>
              <w:tc>
                <w:tcPr>
                  <w:tcW w:w="501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Revisión planes territoriales.</w:t>
                  </w:r>
                </w:p>
              </w:tc>
              <w:tc>
                <w:tcPr>
                  <w:tcW w:w="4473" w:type="dxa"/>
                  <w:tcMar>
                    <w:top w:w="43" w:type="dxa"/>
                    <w:left w:w="115" w:type="dxa"/>
                    <w:right w:w="115" w:type="dxa"/>
                  </w:tcMar>
                </w:tcPr>
                <w:p w:rsidR="00C07BE2" w:rsidRPr="004C1A67" w:rsidRDefault="0086797A" w:rsidP="008C2CA1">
                  <w:pPr>
                    <w:spacing w:after="0"/>
                    <w:rPr>
                      <w:rFonts w:cs="Arial"/>
                      <w:sz w:val="20"/>
                      <w:szCs w:val="20"/>
                    </w:rPr>
                  </w:pPr>
                  <w:r w:rsidRPr="004C1A67">
                    <w:rPr>
                      <w:rFonts w:cs="Arial"/>
                      <w:sz w:val="20"/>
                      <w:szCs w:val="20"/>
                    </w:rPr>
                    <w:t>Fecha inicio: 06</w:t>
                  </w:r>
                  <w:r w:rsidR="00C07BE2" w:rsidRPr="004C1A67">
                    <w:rPr>
                      <w:rFonts w:cs="Arial"/>
                      <w:sz w:val="20"/>
                      <w:szCs w:val="20"/>
                    </w:rPr>
                    <w:t>/2009</w:t>
                  </w:r>
                </w:p>
                <w:p w:rsidR="00C07BE2" w:rsidRPr="004C1A67" w:rsidRDefault="0086797A" w:rsidP="0086797A">
                  <w:pPr>
                    <w:spacing w:after="0"/>
                    <w:rPr>
                      <w:rFonts w:cs="Arial"/>
                      <w:sz w:val="20"/>
                      <w:szCs w:val="20"/>
                    </w:rPr>
                  </w:pPr>
                  <w:r w:rsidRPr="004C1A67">
                    <w:rPr>
                      <w:rFonts w:cs="Arial"/>
                      <w:sz w:val="20"/>
                      <w:szCs w:val="20"/>
                    </w:rPr>
                    <w:t>Fecha final: 03</w:t>
                  </w:r>
                  <w:r w:rsidR="00C07BE2" w:rsidRPr="004C1A67">
                    <w:rPr>
                      <w:rFonts w:cs="Arial"/>
                      <w:sz w:val="20"/>
                      <w:szCs w:val="20"/>
                    </w:rPr>
                    <w:t>/20</w:t>
                  </w:r>
                  <w:r w:rsidRPr="004C1A67">
                    <w:rPr>
                      <w:rFonts w:cs="Arial"/>
                      <w:sz w:val="20"/>
                      <w:szCs w:val="20"/>
                    </w:rPr>
                    <w:t>10</w:t>
                  </w:r>
                </w:p>
              </w:tc>
            </w:tr>
            <w:tr w:rsidR="00C07BE2" w:rsidRPr="004C1A67" w:rsidTr="00652442">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justar los planes municipales y mancomunales a los objetivos de desarrollo del milenio y metas ERP.</w:t>
                  </w:r>
                </w:p>
              </w:tc>
            </w:tr>
            <w:tr w:rsidR="00C07BE2" w:rsidRPr="004C1A67" w:rsidTr="00652442">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775DC9" w:rsidRPr="004C1A67" w:rsidRDefault="00775DC9" w:rsidP="00586D26">
                  <w:pPr>
                    <w:pStyle w:val="ListParagraph"/>
                    <w:numPr>
                      <w:ilvl w:val="0"/>
                      <w:numId w:val="12"/>
                    </w:numPr>
                    <w:spacing w:after="0"/>
                    <w:rPr>
                      <w:rFonts w:cs="Arial"/>
                      <w:sz w:val="20"/>
                      <w:szCs w:val="20"/>
                    </w:rPr>
                  </w:pPr>
                  <w:r w:rsidRPr="004C1A67">
                    <w:rPr>
                      <w:rFonts w:cs="Arial"/>
                      <w:sz w:val="20"/>
                      <w:szCs w:val="20"/>
                    </w:rPr>
                    <w:t xml:space="preserve">La socialización </w:t>
                  </w:r>
                  <w:r w:rsidR="0087431B" w:rsidRPr="004C1A67">
                    <w:rPr>
                      <w:rFonts w:cs="Arial"/>
                      <w:sz w:val="20"/>
                      <w:szCs w:val="20"/>
                    </w:rPr>
                    <w:t>y ampliación del plan de desarrollo de la Moskitia con las comunidade</w:t>
                  </w:r>
                  <w:r w:rsidR="00851797" w:rsidRPr="004C1A67">
                    <w:rPr>
                      <w:rFonts w:cs="Arial"/>
                      <w:sz w:val="20"/>
                      <w:szCs w:val="20"/>
                    </w:rPr>
                    <w:t>s Garí</w:t>
                  </w:r>
                  <w:r w:rsidR="0087431B" w:rsidRPr="004C1A67">
                    <w:rPr>
                      <w:rFonts w:cs="Arial"/>
                      <w:sz w:val="20"/>
                      <w:szCs w:val="20"/>
                    </w:rPr>
                    <w:t>funas, Pech y Tawahkas</w:t>
                  </w:r>
                  <w:r w:rsidR="00281194" w:rsidRPr="004C1A67">
                    <w:rPr>
                      <w:rFonts w:cs="Arial"/>
                      <w:sz w:val="20"/>
                      <w:szCs w:val="20"/>
                    </w:rPr>
                    <w:t>.</w:t>
                  </w:r>
                  <w:r w:rsidR="008030E0" w:rsidRPr="004C1A67">
                    <w:rPr>
                      <w:rFonts w:cs="Arial"/>
                      <w:sz w:val="20"/>
                      <w:szCs w:val="20"/>
                    </w:rPr>
                    <w:t xml:space="preserve"> Proceso de cierre</w:t>
                  </w:r>
                </w:p>
                <w:p w:rsidR="00281194" w:rsidRPr="004C1A67" w:rsidRDefault="00281194" w:rsidP="00586D26">
                  <w:pPr>
                    <w:pStyle w:val="ListParagraph"/>
                    <w:numPr>
                      <w:ilvl w:val="0"/>
                      <w:numId w:val="12"/>
                    </w:numPr>
                    <w:spacing w:after="0"/>
                    <w:rPr>
                      <w:rFonts w:cs="Arial"/>
                      <w:sz w:val="20"/>
                      <w:szCs w:val="20"/>
                    </w:rPr>
                  </w:pPr>
                  <w:r w:rsidRPr="004C1A67">
                    <w:rPr>
                      <w:rFonts w:cs="Arial"/>
                      <w:sz w:val="20"/>
                      <w:szCs w:val="20"/>
                    </w:rPr>
                    <w:t>Iniciado proceso de planificación para el ordenamiento territorial con la mancomunidad de municipios garífunas MAMUGAH.</w:t>
                  </w:r>
                  <w:r w:rsidR="008030E0" w:rsidRPr="004C1A67">
                    <w:rPr>
                      <w:rFonts w:cs="Arial"/>
                      <w:sz w:val="20"/>
                      <w:szCs w:val="20"/>
                    </w:rPr>
                    <w:t xml:space="preserve"> Segunda fase</w:t>
                  </w:r>
                </w:p>
                <w:p w:rsidR="008030E0" w:rsidRPr="004C1A67" w:rsidRDefault="00847559" w:rsidP="00586D26">
                  <w:pPr>
                    <w:pStyle w:val="ListParagraph"/>
                    <w:numPr>
                      <w:ilvl w:val="0"/>
                      <w:numId w:val="12"/>
                    </w:numPr>
                    <w:spacing w:after="0"/>
                    <w:rPr>
                      <w:rFonts w:cs="Arial"/>
                      <w:sz w:val="20"/>
                      <w:szCs w:val="20"/>
                    </w:rPr>
                  </w:pPr>
                  <w:r w:rsidRPr="004C1A67">
                    <w:rPr>
                      <w:rFonts w:cs="Arial"/>
                      <w:sz w:val="20"/>
                      <w:szCs w:val="20"/>
                    </w:rPr>
                    <w:t xml:space="preserve">Actualmente el proceso de revisión de PEDM, en </w:t>
                  </w:r>
                  <w:r w:rsidR="008030E0" w:rsidRPr="004C1A67">
                    <w:rPr>
                      <w:rFonts w:cs="Arial"/>
                      <w:sz w:val="20"/>
                      <w:szCs w:val="20"/>
                    </w:rPr>
                    <w:t xml:space="preserve"> Vallodolid y Tambla</w:t>
                  </w:r>
                  <w:r w:rsidRPr="004C1A67">
                    <w:rPr>
                      <w:rFonts w:cs="Arial"/>
                      <w:sz w:val="20"/>
                      <w:szCs w:val="20"/>
                    </w:rPr>
                    <w:t xml:space="preserve">, Lempira, se encuentra a la espera de la publicación de la nueva normativa. </w:t>
                  </w:r>
                </w:p>
                <w:p w:rsidR="008030E0" w:rsidRPr="004C1A67" w:rsidRDefault="008030E0" w:rsidP="00586D26">
                  <w:pPr>
                    <w:pStyle w:val="ListParagraph"/>
                    <w:numPr>
                      <w:ilvl w:val="0"/>
                      <w:numId w:val="12"/>
                    </w:numPr>
                    <w:spacing w:after="0"/>
                    <w:rPr>
                      <w:rFonts w:cs="Arial"/>
                      <w:sz w:val="20"/>
                      <w:szCs w:val="20"/>
                    </w:rPr>
                  </w:pPr>
                  <w:r w:rsidRPr="004C1A67">
                    <w:rPr>
                      <w:rFonts w:cs="Arial"/>
                      <w:sz w:val="20"/>
                      <w:szCs w:val="20"/>
                    </w:rPr>
                    <w:t xml:space="preserve">Iniciada la revisión de PDM </w:t>
                  </w:r>
                  <w:r w:rsidR="00AA203B" w:rsidRPr="004C1A67">
                    <w:rPr>
                      <w:rFonts w:cs="Arial"/>
                      <w:sz w:val="20"/>
                      <w:szCs w:val="20"/>
                    </w:rPr>
                    <w:t xml:space="preserve">2009 </w:t>
                  </w:r>
                  <w:r w:rsidRPr="004C1A67">
                    <w:rPr>
                      <w:rFonts w:cs="Arial"/>
                      <w:sz w:val="20"/>
                      <w:szCs w:val="20"/>
                    </w:rPr>
                    <w:t>para los municipios del Observatorio Norte en el marco de los planes de contingencia ante la crisis</w:t>
                  </w:r>
                </w:p>
                <w:p w:rsidR="008030E0" w:rsidRPr="004C1A67" w:rsidRDefault="008030E0" w:rsidP="00586D26">
                  <w:pPr>
                    <w:pStyle w:val="ListParagraph"/>
                    <w:numPr>
                      <w:ilvl w:val="0"/>
                      <w:numId w:val="12"/>
                    </w:numPr>
                    <w:spacing w:after="0"/>
                    <w:rPr>
                      <w:rFonts w:cs="Arial"/>
                      <w:sz w:val="20"/>
                      <w:szCs w:val="20"/>
                    </w:rPr>
                  </w:pPr>
                  <w:r w:rsidRPr="004C1A67">
                    <w:rPr>
                      <w:rFonts w:cs="Arial"/>
                      <w:sz w:val="20"/>
                      <w:szCs w:val="20"/>
                    </w:rPr>
                    <w:t>Iniciados la conformación de planes integrados entre mancomunidades y el SdO</w:t>
                  </w:r>
                </w:p>
                <w:p w:rsidR="00C07BE2" w:rsidRPr="004C1A67" w:rsidRDefault="00AA203B" w:rsidP="00AA203B">
                  <w:pPr>
                    <w:pStyle w:val="ListParagraph"/>
                    <w:numPr>
                      <w:ilvl w:val="0"/>
                      <w:numId w:val="12"/>
                    </w:numPr>
                    <w:spacing w:after="0"/>
                    <w:rPr>
                      <w:rFonts w:cs="Arial"/>
                      <w:sz w:val="20"/>
                      <w:szCs w:val="20"/>
                    </w:rPr>
                  </w:pPr>
                  <w:r w:rsidRPr="004C1A67">
                    <w:rPr>
                      <w:rFonts w:cs="Arial"/>
                      <w:sz w:val="20"/>
                      <w:szCs w:val="20"/>
                    </w:rPr>
                    <w:t>Iniciado el proceso de formulación de PDM para el 2010 en las municipalidades del sur y norte</w:t>
                  </w:r>
                </w:p>
                <w:p w:rsidR="00802A0D" w:rsidRPr="004C1A67" w:rsidRDefault="00802A0D" w:rsidP="00802A0D">
                  <w:pPr>
                    <w:numPr>
                      <w:ilvl w:val="0"/>
                      <w:numId w:val="12"/>
                    </w:numPr>
                    <w:jc w:val="both"/>
                    <w:rPr>
                      <w:rFonts w:cs="Arial"/>
                      <w:sz w:val="20"/>
                      <w:szCs w:val="20"/>
                    </w:rPr>
                  </w:pPr>
                  <w:r w:rsidRPr="004C1A67">
                    <w:rPr>
                      <w:rFonts w:cs="Arial"/>
                      <w:sz w:val="20"/>
                      <w:szCs w:val="20"/>
                    </w:rPr>
                    <w:t>Se está participando en la construcción y socialización del Borrador</w:t>
                  </w:r>
                  <w:r w:rsidR="005D79D9" w:rsidRPr="005D79D9">
                    <w:rPr>
                      <w:rFonts w:cs="Arial"/>
                      <w:noProof/>
                      <w:sz w:val="20"/>
                      <w:szCs w:val="20"/>
                      <w:lang w:eastAsia="es-HN"/>
                    </w:rPr>
                    <w:pict>
                      <v:shapetype id="_x0000_t202" coordsize="21600,21600" o:spt="202" path="m,l,21600r21600,l21600,xe">
                        <v:stroke joinstyle="miter"/>
                        <v:path gradientshapeok="t" o:connecttype="rect"/>
                      </v:shapetype>
                      <v:shape id="Text Box 2" o:spid="_x0000_s1026" type="#_x0000_t202" style="position:absolute;left:0;text-align:left;margin-left:-80.9pt;margin-top:10.65pt;width:35.9pt;height:195.5pt;z-index:25165977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" filled="f" fillcolor="#4bacc6" stroked="f" strokecolor="#f2f2f2" strokeweight="3pt">
                        <v:textbox style="layout-flow:vertical;mso-layout-flow-alt:bottom-to-top">
                          <w:txbxContent>
                            <w:p w:rsidR="004C1A67" w:rsidRPr="00D477EE" w:rsidRDefault="004C1A67" w:rsidP="00802A0D">
                              <w:pPr>
                                <w:rPr>
                                  <w:rFonts w:ascii="Arial" w:hAnsi="Arial" w:cs="Arial"/>
                                  <w:sz w:val="28"/>
                                  <w:szCs w:val="28"/>
                                </w:rPr>
                              </w:pPr>
                              <w:r w:rsidRPr="00D477EE">
                                <w:rPr>
                                  <w:rFonts w:ascii="Arial" w:hAnsi="Arial" w:cs="Arial"/>
                                  <w:b/>
                                  <w:color w:val="FFFFFF"/>
                                  <w:sz w:val="28"/>
                                  <w:szCs w:val="28"/>
                                </w:rPr>
                                <w:t>Tegucigalpa, 2010</w:t>
                              </w:r>
                            </w:p>
                          </w:txbxContent>
                        </v:textbox>
                        <w10:wrap anchorx="margin"/>
                      </v:shape>
                    </w:pict>
                  </w:r>
                  <w:r w:rsidRPr="004C1A67">
                    <w:rPr>
                      <w:rFonts w:cs="Arial"/>
                      <w:sz w:val="20"/>
                      <w:szCs w:val="20"/>
                    </w:rPr>
                    <w:t xml:space="preserve"> Reglamento General de los Consejos Regionales de Desarrollo para la Región Lempa (5).</w:t>
                  </w:r>
                </w:p>
                <w:p w:rsidR="00802A0D" w:rsidRPr="004C1A67" w:rsidRDefault="00802A0D" w:rsidP="00847559">
                  <w:pPr>
                    <w:pStyle w:val="ListParagraph"/>
                    <w:numPr>
                      <w:ilvl w:val="0"/>
                      <w:numId w:val="12"/>
                    </w:numPr>
                    <w:spacing w:after="0"/>
                    <w:rPr>
                      <w:rFonts w:cs="Arial"/>
                      <w:sz w:val="20"/>
                      <w:szCs w:val="20"/>
                    </w:rPr>
                  </w:pPr>
                  <w:r w:rsidRPr="004C1A67">
                    <w:rPr>
                      <w:rFonts w:cs="Arial"/>
                      <w:sz w:val="20"/>
                      <w:szCs w:val="20"/>
                    </w:rPr>
                    <w:t>Se ha participado en las reuniones</w:t>
                  </w:r>
                  <w:r w:rsidR="00847559" w:rsidRPr="004C1A67">
                    <w:rPr>
                      <w:rFonts w:cs="Arial"/>
                      <w:sz w:val="20"/>
                      <w:szCs w:val="20"/>
                    </w:rPr>
                    <w:t xml:space="preserve"> de concertación y acercamiento  como a</w:t>
                  </w:r>
                  <w:r w:rsidRPr="004C1A67">
                    <w:rPr>
                      <w:rFonts w:cs="Arial"/>
                      <w:sz w:val="20"/>
                      <w:szCs w:val="20"/>
                    </w:rPr>
                    <w:t>poyo técnico en la Sub Región 1 en Copan</w:t>
                  </w:r>
                </w:p>
              </w:tc>
            </w:tr>
            <w:tr w:rsidR="00C07BE2" w:rsidRPr="004C1A67" w:rsidTr="00652442">
              <w:tc>
                <w:tcPr>
                  <w:tcW w:w="387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Cantidad de planes ajustados a ODM y metas ERP.</w:t>
                  </w:r>
                </w:p>
              </w:tc>
              <w:tc>
                <w:tcPr>
                  <w:tcW w:w="353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Entrevistas con coordinadores UT.</w:t>
                  </w:r>
                </w:p>
                <w:p w:rsidR="00C07BE2" w:rsidRPr="004C1A67" w:rsidRDefault="00C07BE2" w:rsidP="008C2CA1">
                  <w:pPr>
                    <w:spacing w:after="0"/>
                    <w:rPr>
                      <w:rFonts w:cs="Arial"/>
                      <w:sz w:val="20"/>
                      <w:szCs w:val="20"/>
                    </w:rPr>
                  </w:pPr>
                  <w:r w:rsidRPr="004C1A67">
                    <w:rPr>
                      <w:rFonts w:cs="Arial"/>
                      <w:sz w:val="20"/>
                      <w:szCs w:val="20"/>
                    </w:rPr>
                    <w:t>Verificación directa de planes en archivos UT.</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B1D8F" w:rsidP="008C2CA1">
                  <w:pPr>
                    <w:spacing w:after="0"/>
                    <w:rPr>
                      <w:rFonts w:cs="Arial"/>
                      <w:sz w:val="20"/>
                      <w:szCs w:val="20"/>
                    </w:rPr>
                  </w:pPr>
                  <w:r w:rsidRPr="004C1A67">
                    <w:rPr>
                      <w:rFonts w:cs="Arial"/>
                      <w:sz w:val="20"/>
                      <w:szCs w:val="20"/>
                    </w:rPr>
                    <w:t>Dic 2010</w:t>
                  </w:r>
                  <w:r w:rsidR="00C07BE2" w:rsidRPr="004C1A67">
                    <w:rPr>
                      <w:rFonts w:cs="Arial"/>
                      <w:sz w:val="20"/>
                      <w:szCs w:val="20"/>
                    </w:rPr>
                    <w:t xml:space="preserve"> </w:t>
                  </w:r>
                </w:p>
              </w:tc>
            </w:tr>
          </w:tbl>
          <w:p w:rsidR="00C07BE2" w:rsidRPr="004C1A67" w:rsidRDefault="00C07BE2" w:rsidP="001D66E9">
            <w:pPr>
              <w:spacing w:after="0" w:line="240" w:lineRule="auto"/>
              <w:rPr>
                <w:rFonts w:cs="Arial"/>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1144"/>
              <w:gridCol w:w="2769"/>
              <w:gridCol w:w="3492"/>
            </w:tblGrid>
            <w:tr w:rsidR="00C07BE2" w:rsidRPr="004C1A67" w:rsidTr="00C65A20">
              <w:tc>
                <w:tcPr>
                  <w:tcW w:w="11883"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2: se han mejorado y legitimado los planes territoriales (PEM y planes mancomunales), mediante la incidencia ciudadana organizada en su elaboración y ajuste, la inclusión explícita de los ODM y la armonización de la inversión pública y cooperante en cada territorio, en función de la decisión local plasmada en los planes de desarrollo territorial</w:t>
                  </w:r>
                </w:p>
              </w:tc>
            </w:tr>
            <w:tr w:rsidR="00C07BE2" w:rsidRPr="004C1A67" w:rsidTr="00C65A20">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2</w:t>
                  </w:r>
                </w:p>
                <w:p w:rsidR="00C07BE2" w:rsidRPr="004C1A67" w:rsidRDefault="00C07BE2" w:rsidP="008C2CA1">
                  <w:pPr>
                    <w:spacing w:after="0"/>
                    <w:rPr>
                      <w:rFonts w:cs="Arial"/>
                      <w:sz w:val="20"/>
                      <w:szCs w:val="20"/>
                    </w:rPr>
                  </w:pPr>
                  <w:r w:rsidRPr="004C1A67">
                    <w:rPr>
                      <w:rFonts w:cs="Arial"/>
                      <w:sz w:val="20"/>
                      <w:szCs w:val="20"/>
                    </w:rPr>
                    <w:t>Conformar la mesa de soluciones del SNU para aportar propuestas concretas a problemáticas específicas y focalizadas</w:t>
                  </w:r>
                </w:p>
              </w:tc>
              <w:tc>
                <w:tcPr>
                  <w:tcW w:w="5019" w:type="dxa"/>
                  <w:gridSpan w:val="2"/>
                  <w:tcMar>
                    <w:top w:w="43" w:type="dxa"/>
                    <w:left w:w="115" w:type="dxa"/>
                    <w:right w:w="115" w:type="dxa"/>
                  </w:tcMar>
                </w:tcPr>
                <w:p w:rsidR="00316816" w:rsidRPr="004C1A67" w:rsidRDefault="00C07BE2" w:rsidP="008C2CA1">
                  <w:pPr>
                    <w:spacing w:after="0"/>
                    <w:rPr>
                      <w:rFonts w:cs="Arial"/>
                      <w:sz w:val="20"/>
                      <w:szCs w:val="20"/>
                    </w:rPr>
                  </w:pPr>
                  <w:r w:rsidRPr="004C1A67">
                    <w:rPr>
                      <w:rFonts w:cs="Arial"/>
                      <w:sz w:val="20"/>
                      <w:szCs w:val="20"/>
                    </w:rPr>
                    <w:t>Mesa de soluciones.</w:t>
                  </w:r>
                  <w:r w:rsidR="00316816" w:rsidRPr="004C1A67">
                    <w:rPr>
                      <w:rFonts w:cs="Arial"/>
                      <w:sz w:val="20"/>
                      <w:szCs w:val="20"/>
                    </w:rPr>
                    <w:t xml:space="preserve"> </w:t>
                  </w:r>
                </w:p>
                <w:p w:rsidR="00FB11AC" w:rsidRPr="004C1A67" w:rsidRDefault="00FB11AC" w:rsidP="00FB11AC">
                  <w:pPr>
                    <w:pStyle w:val="ListParagraph"/>
                    <w:numPr>
                      <w:ilvl w:val="0"/>
                      <w:numId w:val="15"/>
                    </w:numPr>
                    <w:spacing w:after="0"/>
                    <w:rPr>
                      <w:rFonts w:cs="Arial"/>
                      <w:sz w:val="20"/>
                      <w:szCs w:val="20"/>
                    </w:rPr>
                  </w:pPr>
                  <w:r w:rsidRPr="004C1A67">
                    <w:rPr>
                      <w:rFonts w:cs="Arial"/>
                      <w:sz w:val="20"/>
                      <w:szCs w:val="20"/>
                    </w:rPr>
                    <w:t>Colaboración con PPD</w:t>
                  </w:r>
                  <w:r w:rsidR="006B08CA" w:rsidRPr="004C1A67">
                    <w:rPr>
                      <w:rFonts w:cs="Arial"/>
                      <w:sz w:val="20"/>
                      <w:szCs w:val="20"/>
                    </w:rPr>
                    <w:t xml:space="preserve"> y la Unidad de Ambiente y Gestión de Riesgos en la instalación de una oficina conjunta con la MAMUMH en la Moskitia.</w:t>
                  </w:r>
                  <w:r w:rsidR="00032F0E" w:rsidRPr="004C1A67">
                    <w:rPr>
                      <w:rFonts w:cs="Arial"/>
                      <w:sz w:val="20"/>
                      <w:szCs w:val="20"/>
                    </w:rPr>
                    <w:t xml:space="preserve"> Estamos en el inicio de la construcción de la oficina</w:t>
                  </w:r>
                </w:p>
                <w:p w:rsidR="00E54547" w:rsidRPr="004C1A67" w:rsidRDefault="00032F0E" w:rsidP="00FB11AC">
                  <w:pPr>
                    <w:pStyle w:val="ListParagraph"/>
                    <w:numPr>
                      <w:ilvl w:val="0"/>
                      <w:numId w:val="15"/>
                    </w:numPr>
                    <w:spacing w:after="0"/>
                    <w:rPr>
                      <w:rFonts w:cs="Arial"/>
                      <w:sz w:val="20"/>
                      <w:szCs w:val="20"/>
                    </w:rPr>
                  </w:pPr>
                  <w:r w:rsidRPr="004C1A67">
                    <w:rPr>
                      <w:rFonts w:cs="Arial"/>
                      <w:sz w:val="20"/>
                      <w:szCs w:val="20"/>
                    </w:rPr>
                    <w:t xml:space="preserve">Inicio del primer ciclo de proyectos PPD en la Moskitia </w:t>
                  </w:r>
                </w:p>
                <w:p w:rsidR="00C7164E" w:rsidRPr="004C1A67" w:rsidRDefault="00032F0E" w:rsidP="00FB11AC">
                  <w:pPr>
                    <w:pStyle w:val="ListParagraph"/>
                    <w:numPr>
                      <w:ilvl w:val="0"/>
                      <w:numId w:val="15"/>
                    </w:numPr>
                    <w:spacing w:after="0"/>
                    <w:rPr>
                      <w:rFonts w:cs="Arial"/>
                      <w:sz w:val="20"/>
                      <w:szCs w:val="20"/>
                    </w:rPr>
                  </w:pPr>
                  <w:r w:rsidRPr="004C1A67">
                    <w:rPr>
                      <w:rFonts w:cs="Arial"/>
                      <w:sz w:val="20"/>
                      <w:szCs w:val="20"/>
                    </w:rPr>
                    <w:t xml:space="preserve">Se comparte la oficina regional de La Ceiba con proyecto GEF y se ha iniciado contratación de oficina mas amplia para acceso de otras instancias como Cultura y Desarrollo, </w:t>
                  </w:r>
                  <w:r w:rsidR="00991074" w:rsidRPr="004C1A67">
                    <w:rPr>
                      <w:rFonts w:cs="Arial"/>
                      <w:sz w:val="20"/>
                      <w:szCs w:val="20"/>
                    </w:rPr>
                    <w:t>Fundación</w:t>
                  </w:r>
                  <w:r w:rsidRPr="004C1A67">
                    <w:rPr>
                      <w:rFonts w:cs="Arial"/>
                      <w:sz w:val="20"/>
                      <w:szCs w:val="20"/>
                    </w:rPr>
                    <w:t xml:space="preserve"> Vida y COSUDE</w:t>
                  </w:r>
                </w:p>
                <w:p w:rsidR="00032F0E" w:rsidRPr="004C1A67" w:rsidRDefault="00032F0E" w:rsidP="00FB11AC">
                  <w:pPr>
                    <w:pStyle w:val="ListParagraph"/>
                    <w:numPr>
                      <w:ilvl w:val="0"/>
                      <w:numId w:val="15"/>
                    </w:numPr>
                    <w:spacing w:after="0"/>
                    <w:rPr>
                      <w:rFonts w:cs="Arial"/>
                      <w:sz w:val="20"/>
                      <w:szCs w:val="20"/>
                    </w:rPr>
                  </w:pPr>
                  <w:r w:rsidRPr="004C1A67">
                    <w:rPr>
                      <w:rFonts w:cs="Arial"/>
                      <w:sz w:val="20"/>
                      <w:szCs w:val="20"/>
                    </w:rPr>
                    <w:t xml:space="preserve">El proyecto GEF ha facilitado otro </w:t>
                  </w:r>
                  <w:r w:rsidR="00991074" w:rsidRPr="004C1A67">
                    <w:rPr>
                      <w:rFonts w:cs="Arial"/>
                      <w:sz w:val="20"/>
                      <w:szCs w:val="20"/>
                    </w:rPr>
                    <w:t>vehiculó</w:t>
                  </w:r>
                  <w:r w:rsidRPr="004C1A67">
                    <w:rPr>
                      <w:rFonts w:cs="Arial"/>
                      <w:sz w:val="20"/>
                      <w:szCs w:val="20"/>
                    </w:rPr>
                    <w:t xml:space="preserve"> para el uso del ON en MAMUGAH</w:t>
                  </w:r>
                </w:p>
                <w:p w:rsidR="006B08CA" w:rsidRPr="004C1A67" w:rsidRDefault="00C7164E" w:rsidP="00FB11AC">
                  <w:pPr>
                    <w:pStyle w:val="ListParagraph"/>
                    <w:numPr>
                      <w:ilvl w:val="0"/>
                      <w:numId w:val="15"/>
                    </w:numPr>
                    <w:spacing w:after="0"/>
                    <w:rPr>
                      <w:rFonts w:cs="Arial"/>
                      <w:sz w:val="20"/>
                      <w:szCs w:val="20"/>
                    </w:rPr>
                  </w:pPr>
                  <w:r w:rsidRPr="004C1A67">
                    <w:rPr>
                      <w:rFonts w:cs="Arial"/>
                      <w:sz w:val="20"/>
                      <w:szCs w:val="20"/>
                    </w:rPr>
                    <w:t>Con el programa conjunto de Cultura y Desarrollo se coordinan actividades de campo en Gracias a Dios</w:t>
                  </w:r>
                  <w:r w:rsidR="006B08CA" w:rsidRPr="004C1A67">
                    <w:rPr>
                      <w:rFonts w:cs="Arial"/>
                      <w:sz w:val="20"/>
                      <w:szCs w:val="20"/>
                    </w:rPr>
                    <w:t>.</w:t>
                  </w:r>
                </w:p>
                <w:p w:rsidR="00C2052F" w:rsidRPr="004C1A67" w:rsidRDefault="00991074" w:rsidP="00FB11AC">
                  <w:pPr>
                    <w:pStyle w:val="ListParagraph"/>
                    <w:numPr>
                      <w:ilvl w:val="0"/>
                      <w:numId w:val="15"/>
                    </w:numPr>
                    <w:spacing w:after="0"/>
                    <w:rPr>
                      <w:rFonts w:cs="Arial"/>
                      <w:sz w:val="20"/>
                      <w:szCs w:val="20"/>
                    </w:rPr>
                  </w:pPr>
                  <w:r w:rsidRPr="004C1A67">
                    <w:rPr>
                      <w:rFonts w:cs="Arial"/>
                      <w:sz w:val="20"/>
                      <w:szCs w:val="20"/>
                    </w:rPr>
                    <w:t>Coordinación</w:t>
                  </w:r>
                  <w:r w:rsidR="00C2052F" w:rsidRPr="004C1A67">
                    <w:rPr>
                      <w:rFonts w:cs="Arial"/>
                      <w:sz w:val="20"/>
                      <w:szCs w:val="20"/>
                    </w:rPr>
                    <w:t xml:space="preserve"> con Ambiente y </w:t>
                  </w:r>
                  <w:r w:rsidRPr="004C1A67">
                    <w:rPr>
                      <w:rFonts w:cs="Arial"/>
                      <w:sz w:val="20"/>
                      <w:szCs w:val="20"/>
                    </w:rPr>
                    <w:t>Energía</w:t>
                  </w:r>
                  <w:r w:rsidR="00C2052F" w:rsidRPr="004C1A67">
                    <w:rPr>
                      <w:rFonts w:cs="Arial"/>
                      <w:sz w:val="20"/>
                      <w:szCs w:val="20"/>
                    </w:rPr>
                    <w:t xml:space="preserve"> del PNUD en seguimiento a las iniciativas hidroeléctricas de Tocoa, San Francisco, La Masica, Santa Fe y Balfate</w:t>
                  </w:r>
                </w:p>
                <w:p w:rsidR="000B7EA6" w:rsidRPr="004C1A67" w:rsidRDefault="00032F0E" w:rsidP="00FC57C1">
                  <w:pPr>
                    <w:pStyle w:val="ListParagraph"/>
                    <w:numPr>
                      <w:ilvl w:val="0"/>
                      <w:numId w:val="15"/>
                    </w:numPr>
                    <w:spacing w:after="0"/>
                    <w:rPr>
                      <w:rFonts w:cs="Arial"/>
                      <w:color w:val="FF0000"/>
                      <w:sz w:val="20"/>
                      <w:szCs w:val="20"/>
                    </w:rPr>
                  </w:pPr>
                  <w:r w:rsidRPr="004C1A67">
                    <w:rPr>
                      <w:rFonts w:cs="Arial"/>
                      <w:sz w:val="20"/>
                      <w:szCs w:val="20"/>
                    </w:rPr>
                    <w:t xml:space="preserve">Se levanta </w:t>
                  </w:r>
                  <w:r w:rsidR="00FC57C1" w:rsidRPr="004C1A67">
                    <w:rPr>
                      <w:rFonts w:cs="Arial"/>
                      <w:sz w:val="20"/>
                      <w:szCs w:val="20"/>
                    </w:rPr>
                    <w:t>agenda de trabajo para cultura en Ceiba</w:t>
                  </w:r>
                  <w:r w:rsidR="00905F52" w:rsidRPr="004C1A67">
                    <w:rPr>
                      <w:rFonts w:cs="Arial"/>
                      <w:sz w:val="20"/>
                      <w:szCs w:val="20"/>
                    </w:rPr>
                    <w:t xml:space="preserve"> (aun no articulamos con su representación)</w:t>
                  </w:r>
                  <w:r w:rsidR="000B7EA6" w:rsidRPr="004C1A67">
                    <w:rPr>
                      <w:rFonts w:cs="Arial"/>
                      <w:sz w:val="20"/>
                      <w:szCs w:val="20"/>
                    </w:rPr>
                    <w:t>.</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inicio: 01/2009</w:t>
                  </w:r>
                </w:p>
                <w:p w:rsidR="00C07BE2" w:rsidRPr="004C1A67" w:rsidRDefault="00C07BE2" w:rsidP="008C2CA1">
                  <w:pPr>
                    <w:spacing w:after="0"/>
                    <w:rPr>
                      <w:rFonts w:cs="Arial"/>
                      <w:sz w:val="20"/>
                      <w:szCs w:val="20"/>
                    </w:rPr>
                  </w:pPr>
                  <w:r w:rsidRPr="004C1A67">
                    <w:rPr>
                      <w:rFonts w:cs="Arial"/>
                      <w:sz w:val="20"/>
                      <w:szCs w:val="20"/>
                    </w:rPr>
                    <w:t>Fecha final: permanente</w:t>
                  </w:r>
                </w:p>
              </w:tc>
            </w:tr>
            <w:tr w:rsidR="00C07BE2" w:rsidRPr="004C1A67" w:rsidTr="00C65A20">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portar conocimiento especializado y focalizado en los diagnósticos afinados, involucrando instituciones con responsabilidad territorial y agencias SNU</w:t>
                  </w:r>
                </w:p>
              </w:tc>
            </w:tr>
            <w:tr w:rsidR="00C07BE2" w:rsidRPr="004C1A67" w:rsidTr="00C65A20">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onvocatoria, socialización de diagnósticos, elaboración de propuestas técnicas, difusión de propuestas justificadas.</w:t>
                  </w:r>
                </w:p>
              </w:tc>
            </w:tr>
            <w:tr w:rsidR="00C07BE2" w:rsidRPr="004C1A67" w:rsidTr="00C65A20">
              <w:tc>
                <w:tcPr>
                  <w:tcW w:w="387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 de propuestas para problemáticas concretas.</w:t>
                  </w:r>
                </w:p>
              </w:tc>
              <w:tc>
                <w:tcPr>
                  <w:tcW w:w="353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portes preparados por S</w:t>
                  </w:r>
                  <w:r w:rsidR="00E41A03" w:rsidRPr="004C1A67">
                    <w:rPr>
                      <w:rFonts w:cs="Arial"/>
                      <w:sz w:val="20"/>
                      <w:szCs w:val="20"/>
                    </w:rPr>
                    <w:t xml:space="preserve"> </w:t>
                  </w:r>
                  <w:r w:rsidRPr="004C1A67">
                    <w:rPr>
                      <w:rFonts w:cs="Arial"/>
                      <w:sz w:val="20"/>
                      <w:szCs w:val="20"/>
                    </w:rPr>
                    <w:t>de</w:t>
                  </w:r>
                  <w:r w:rsidR="00E41A03" w:rsidRPr="004C1A67">
                    <w:rPr>
                      <w:rFonts w:cs="Arial"/>
                      <w:sz w:val="20"/>
                      <w:szCs w:val="20"/>
                    </w:rPr>
                    <w:t xml:space="preserve"> </w:t>
                  </w:r>
                  <w:r w:rsidRPr="004C1A67">
                    <w:rPr>
                      <w:rFonts w:cs="Arial"/>
                      <w:sz w:val="20"/>
                      <w:szCs w:val="20"/>
                    </w:rPr>
                    <w:t xml:space="preserve">O como ST mesa de soluciones. </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 xml:space="preserve">Semestral a partir de 06/2009 </w:t>
                  </w:r>
                </w:p>
              </w:tc>
            </w:tr>
          </w:tbl>
          <w:p w:rsidR="00C07BE2" w:rsidRPr="004C1A67" w:rsidRDefault="00C07BE2" w:rsidP="001D66E9">
            <w:pPr>
              <w:spacing w:after="0" w:line="240" w:lineRule="auto"/>
              <w:rPr>
                <w:rFonts w:cs="Arial"/>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1144"/>
              <w:gridCol w:w="2769"/>
              <w:gridCol w:w="3492"/>
            </w:tblGrid>
            <w:tr w:rsidR="00C07BE2" w:rsidRPr="004C1A67" w:rsidTr="00C65A20">
              <w:tc>
                <w:tcPr>
                  <w:tcW w:w="11883"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2: se han mejorado y legitimado los planes territoriales (PEM y planes mancomunales), mediante la incidencia ciudadana organizada en su elaboración y ajuste, la inclusión explícita de los ODM y la armonización de la inversión pública y cooperante en cada territorio, en función de la decisión local plasmada en los planes de desarrollo territorial</w:t>
                  </w:r>
                </w:p>
              </w:tc>
            </w:tr>
            <w:tr w:rsidR="00C07BE2" w:rsidRPr="004C1A67" w:rsidTr="00C65A20">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3</w:t>
                  </w:r>
                </w:p>
                <w:p w:rsidR="00C07BE2" w:rsidRPr="004C1A67" w:rsidRDefault="00C07BE2" w:rsidP="008C2CA1">
                  <w:pPr>
                    <w:spacing w:after="0"/>
                    <w:rPr>
                      <w:rFonts w:cs="Arial"/>
                      <w:sz w:val="20"/>
                      <w:szCs w:val="20"/>
                    </w:rPr>
                  </w:pPr>
                  <w:r w:rsidRPr="004C1A67">
                    <w:rPr>
                      <w:rFonts w:cs="Arial"/>
                      <w:sz w:val="20"/>
                      <w:szCs w:val="20"/>
                    </w:rPr>
                    <w:t>Armonizar ámbitos de planeación</w:t>
                  </w:r>
                </w:p>
              </w:tc>
              <w:tc>
                <w:tcPr>
                  <w:tcW w:w="501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laneación territorial armonizada.</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Occidente</w:t>
                  </w:r>
                </w:p>
                <w:p w:rsidR="00C07BE2" w:rsidRPr="004C1A67" w:rsidRDefault="00C07BE2" w:rsidP="008C2CA1">
                  <w:pPr>
                    <w:spacing w:after="0"/>
                    <w:rPr>
                      <w:rFonts w:cs="Arial"/>
                      <w:sz w:val="20"/>
                      <w:szCs w:val="20"/>
                    </w:rPr>
                  </w:pPr>
                  <w:r w:rsidRPr="004C1A67">
                    <w:rPr>
                      <w:rFonts w:cs="Arial"/>
                      <w:sz w:val="20"/>
                      <w:szCs w:val="20"/>
                    </w:rPr>
                    <w:t>Fecha i</w:t>
                  </w:r>
                  <w:r w:rsidR="00E41A03" w:rsidRPr="004C1A67">
                    <w:rPr>
                      <w:rFonts w:cs="Arial"/>
                      <w:sz w:val="20"/>
                      <w:szCs w:val="20"/>
                    </w:rPr>
                    <w:t xml:space="preserve">nicio: </w:t>
                  </w:r>
                </w:p>
                <w:p w:rsidR="00C07BE2" w:rsidRPr="004C1A67" w:rsidRDefault="00E41A03" w:rsidP="008C2CA1">
                  <w:pPr>
                    <w:spacing w:after="0"/>
                    <w:rPr>
                      <w:rFonts w:cs="Arial"/>
                      <w:sz w:val="20"/>
                      <w:szCs w:val="20"/>
                    </w:rPr>
                  </w:pPr>
                  <w:r w:rsidRPr="004C1A67">
                    <w:rPr>
                      <w:rFonts w:cs="Arial"/>
                      <w:sz w:val="20"/>
                      <w:szCs w:val="20"/>
                    </w:rPr>
                    <w:t xml:space="preserve">Fecha final: </w:t>
                  </w:r>
                </w:p>
                <w:p w:rsidR="00C07BE2" w:rsidRPr="004C1A67" w:rsidRDefault="00C07BE2" w:rsidP="008C2CA1">
                  <w:pPr>
                    <w:spacing w:after="0"/>
                    <w:rPr>
                      <w:rFonts w:cs="Arial"/>
                      <w:sz w:val="20"/>
                      <w:szCs w:val="20"/>
                    </w:rPr>
                  </w:pPr>
                  <w:r w:rsidRPr="004C1A67">
                    <w:rPr>
                      <w:rFonts w:cs="Arial"/>
                      <w:sz w:val="20"/>
                      <w:szCs w:val="20"/>
                    </w:rPr>
                    <w:t>Norte y Sur</w:t>
                  </w:r>
                </w:p>
                <w:p w:rsidR="00E41A03" w:rsidRPr="004C1A67" w:rsidRDefault="00C07BE2" w:rsidP="00E41A03">
                  <w:pPr>
                    <w:spacing w:after="0"/>
                    <w:rPr>
                      <w:rFonts w:cs="Arial"/>
                      <w:sz w:val="20"/>
                      <w:szCs w:val="20"/>
                    </w:rPr>
                  </w:pPr>
                  <w:r w:rsidRPr="004C1A67">
                    <w:rPr>
                      <w:rFonts w:cs="Arial"/>
                      <w:sz w:val="20"/>
                      <w:szCs w:val="20"/>
                    </w:rPr>
                    <w:t xml:space="preserve">Fecha inicio: </w:t>
                  </w:r>
                </w:p>
                <w:p w:rsidR="00C07BE2" w:rsidRPr="004C1A67" w:rsidRDefault="00C07BE2" w:rsidP="00E41A03">
                  <w:pPr>
                    <w:spacing w:after="0"/>
                    <w:rPr>
                      <w:rFonts w:cs="Arial"/>
                      <w:sz w:val="20"/>
                      <w:szCs w:val="20"/>
                    </w:rPr>
                  </w:pPr>
                  <w:r w:rsidRPr="004C1A67">
                    <w:rPr>
                      <w:rFonts w:cs="Arial"/>
                      <w:sz w:val="20"/>
                      <w:szCs w:val="20"/>
                    </w:rPr>
                    <w:t xml:space="preserve">Fecha final: </w:t>
                  </w:r>
                </w:p>
              </w:tc>
            </w:tr>
            <w:tr w:rsidR="00C07BE2" w:rsidRPr="004C1A67" w:rsidTr="00C65A20">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oordinar los planes coincidentes en el territorio y los espacios de participación traslapados, desde los comités de desarrollo local hasta iniciativas regionales.</w:t>
                  </w:r>
                </w:p>
              </w:tc>
            </w:tr>
            <w:tr w:rsidR="00C07BE2" w:rsidRPr="004C1A67" w:rsidTr="00C65A20">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F47B3E" w:rsidRPr="004C1A67" w:rsidRDefault="00C95734" w:rsidP="00F47B3E">
                  <w:pPr>
                    <w:pStyle w:val="ListParagraph"/>
                    <w:numPr>
                      <w:ilvl w:val="0"/>
                      <w:numId w:val="12"/>
                    </w:numPr>
                    <w:jc w:val="both"/>
                    <w:rPr>
                      <w:rFonts w:cs="Arial"/>
                      <w:sz w:val="20"/>
                      <w:szCs w:val="20"/>
                      <w:lang w:val="es-MX"/>
                    </w:rPr>
                  </w:pPr>
                  <w:r w:rsidRPr="004C1A67">
                    <w:rPr>
                      <w:rFonts w:cs="Arial"/>
                      <w:sz w:val="20"/>
                      <w:szCs w:val="20"/>
                      <w:lang w:val="es-MX"/>
                    </w:rPr>
                    <w:t>Las jornadas de planificación conjunta entre las</w:t>
                  </w:r>
                  <w:r w:rsidR="00905F52" w:rsidRPr="004C1A67">
                    <w:rPr>
                      <w:rFonts w:cs="Arial"/>
                      <w:sz w:val="20"/>
                      <w:szCs w:val="20"/>
                      <w:lang w:val="es-MX"/>
                    </w:rPr>
                    <w:t xml:space="preserve"> mancomunidades</w:t>
                  </w:r>
                  <w:r w:rsidRPr="004C1A67">
                    <w:rPr>
                      <w:rFonts w:cs="Arial"/>
                      <w:sz w:val="20"/>
                      <w:szCs w:val="20"/>
                      <w:lang w:val="es-MX"/>
                    </w:rPr>
                    <w:t xml:space="preserve"> y el proyecto se mantienen siempre dentro del marco de</w:t>
                  </w:r>
                  <w:r w:rsidR="00905F52" w:rsidRPr="004C1A67">
                    <w:rPr>
                      <w:rFonts w:cs="Arial"/>
                      <w:sz w:val="20"/>
                      <w:szCs w:val="20"/>
                      <w:lang w:val="es-MX"/>
                    </w:rPr>
                    <w:t xml:space="preserve"> construcción de agendas conjuntas, la priorización de acciones en el marco del Plan de </w:t>
                  </w:r>
                  <w:r w:rsidR="00991074" w:rsidRPr="004C1A67">
                    <w:rPr>
                      <w:rFonts w:cs="Arial"/>
                      <w:sz w:val="20"/>
                      <w:szCs w:val="20"/>
                      <w:lang w:val="es-MX"/>
                    </w:rPr>
                    <w:t>Nación</w:t>
                  </w:r>
                  <w:r w:rsidR="00905F52" w:rsidRPr="004C1A67">
                    <w:rPr>
                      <w:rFonts w:cs="Arial"/>
                      <w:sz w:val="20"/>
                      <w:szCs w:val="20"/>
                      <w:lang w:val="es-MX"/>
                    </w:rPr>
                    <w:t xml:space="preserve"> y </w:t>
                  </w:r>
                  <w:r w:rsidR="00991074" w:rsidRPr="004C1A67">
                    <w:rPr>
                      <w:rFonts w:cs="Arial"/>
                      <w:sz w:val="20"/>
                      <w:szCs w:val="20"/>
                      <w:lang w:val="es-MX"/>
                    </w:rPr>
                    <w:t>regionalización</w:t>
                  </w:r>
                </w:p>
                <w:p w:rsidR="00F47B3E" w:rsidRPr="004C1A67" w:rsidRDefault="00F47B3E" w:rsidP="00F47B3E">
                  <w:pPr>
                    <w:pStyle w:val="ListParagraph"/>
                    <w:numPr>
                      <w:ilvl w:val="0"/>
                      <w:numId w:val="12"/>
                    </w:numPr>
                    <w:jc w:val="both"/>
                    <w:rPr>
                      <w:rFonts w:cs="Arial"/>
                      <w:sz w:val="20"/>
                      <w:szCs w:val="20"/>
                      <w:lang w:val="es-MX"/>
                    </w:rPr>
                  </w:pPr>
                  <w:r w:rsidRPr="004C1A67">
                    <w:rPr>
                      <w:rFonts w:cs="Arial"/>
                      <w:sz w:val="20"/>
                      <w:szCs w:val="20"/>
                      <w:lang w:val="es-MX"/>
                    </w:rPr>
                    <w:t xml:space="preserve">Se </w:t>
                  </w:r>
                  <w:r w:rsidR="00991074" w:rsidRPr="004C1A67">
                    <w:rPr>
                      <w:rFonts w:cs="Arial"/>
                      <w:sz w:val="20"/>
                      <w:szCs w:val="20"/>
                      <w:lang w:val="es-MX"/>
                    </w:rPr>
                    <w:t>continúa</w:t>
                  </w:r>
                  <w:r w:rsidR="00905F52" w:rsidRPr="004C1A67">
                    <w:rPr>
                      <w:rFonts w:cs="Arial"/>
                      <w:sz w:val="20"/>
                      <w:szCs w:val="20"/>
                      <w:lang w:val="es-MX"/>
                    </w:rPr>
                    <w:t xml:space="preserve"> con el acompañamiento al</w:t>
                  </w:r>
                  <w:r w:rsidRPr="004C1A67">
                    <w:rPr>
                      <w:rFonts w:cs="Arial"/>
                      <w:sz w:val="20"/>
                      <w:szCs w:val="20"/>
                      <w:lang w:val="es-MX"/>
                    </w:rPr>
                    <w:t xml:space="preserve"> Consejo de Ordenamiento Territorial de la Moskitia </w:t>
                  </w:r>
                  <w:r w:rsidR="00905F52" w:rsidRPr="004C1A67">
                    <w:rPr>
                      <w:rFonts w:cs="Arial"/>
                      <w:sz w:val="20"/>
                      <w:szCs w:val="20"/>
                      <w:lang w:val="es-MX"/>
                    </w:rPr>
                    <w:t xml:space="preserve">para la consolidación del Plan de Desarrollo Regional y la articulación de la </w:t>
                  </w:r>
                  <w:r w:rsidR="00991074" w:rsidRPr="004C1A67">
                    <w:rPr>
                      <w:rFonts w:cs="Arial"/>
                      <w:sz w:val="20"/>
                      <w:szCs w:val="20"/>
                      <w:lang w:val="es-MX"/>
                    </w:rPr>
                    <w:t>región</w:t>
                  </w:r>
                  <w:r w:rsidR="00905F52" w:rsidRPr="004C1A67">
                    <w:rPr>
                      <w:rFonts w:cs="Arial"/>
                      <w:sz w:val="20"/>
                      <w:szCs w:val="20"/>
                      <w:lang w:val="es-MX"/>
                    </w:rPr>
                    <w:t xml:space="preserve"> con el Plan de </w:t>
                  </w:r>
                  <w:r w:rsidR="00991074" w:rsidRPr="004C1A67">
                    <w:rPr>
                      <w:rFonts w:cs="Arial"/>
                      <w:sz w:val="20"/>
                      <w:szCs w:val="20"/>
                      <w:lang w:val="es-MX"/>
                    </w:rPr>
                    <w:t>Nación</w:t>
                  </w:r>
                  <w:r w:rsidR="00905F52" w:rsidRPr="004C1A67">
                    <w:rPr>
                      <w:rFonts w:cs="Arial"/>
                      <w:sz w:val="20"/>
                      <w:szCs w:val="20"/>
                      <w:lang w:val="es-MX"/>
                    </w:rPr>
                    <w:t xml:space="preserve"> </w:t>
                  </w:r>
                  <w:r w:rsidRPr="004C1A67">
                    <w:rPr>
                      <w:rFonts w:cs="Arial"/>
                      <w:sz w:val="20"/>
                      <w:szCs w:val="20"/>
                      <w:lang w:val="es-MX"/>
                    </w:rPr>
                    <w:t>con el GS para la incorporación del plan de desarrollo de la Moskitia en las agendas de los ministerios.</w:t>
                  </w:r>
                </w:p>
                <w:p w:rsidR="00F47B3E" w:rsidRPr="004C1A67" w:rsidRDefault="00F47B3E" w:rsidP="00F47B3E">
                  <w:pPr>
                    <w:pStyle w:val="ListParagraph"/>
                    <w:numPr>
                      <w:ilvl w:val="0"/>
                      <w:numId w:val="12"/>
                    </w:numPr>
                    <w:jc w:val="both"/>
                    <w:rPr>
                      <w:rFonts w:cs="Arial"/>
                      <w:sz w:val="20"/>
                      <w:szCs w:val="20"/>
                      <w:lang w:val="es-MX"/>
                    </w:rPr>
                  </w:pPr>
                  <w:r w:rsidRPr="004C1A67">
                    <w:rPr>
                      <w:rFonts w:cs="Arial"/>
                      <w:sz w:val="20"/>
                      <w:szCs w:val="20"/>
                      <w:lang w:val="es-MX"/>
                    </w:rPr>
                    <w:t xml:space="preserve">En coordinación con </w:t>
                  </w:r>
                  <w:r w:rsidR="00905F52" w:rsidRPr="004C1A67">
                    <w:rPr>
                      <w:rFonts w:cs="Arial"/>
                      <w:sz w:val="20"/>
                      <w:szCs w:val="20"/>
                      <w:lang w:val="es-MX"/>
                    </w:rPr>
                    <w:t xml:space="preserve">la </w:t>
                  </w:r>
                  <w:r w:rsidR="00991074" w:rsidRPr="004C1A67">
                    <w:rPr>
                      <w:rFonts w:cs="Arial"/>
                      <w:sz w:val="20"/>
                      <w:szCs w:val="20"/>
                      <w:lang w:val="es-MX"/>
                    </w:rPr>
                    <w:t>Dirección</w:t>
                  </w:r>
                  <w:r w:rsidR="00905F52" w:rsidRPr="004C1A67">
                    <w:rPr>
                      <w:rFonts w:cs="Arial"/>
                      <w:sz w:val="20"/>
                      <w:szCs w:val="20"/>
                      <w:lang w:val="es-MX"/>
                    </w:rPr>
                    <w:t xml:space="preserve"> de Ordenamiento Territorial</w:t>
                  </w:r>
                  <w:r w:rsidRPr="004C1A67">
                    <w:rPr>
                      <w:rFonts w:cs="Arial"/>
                      <w:sz w:val="20"/>
                      <w:szCs w:val="20"/>
                      <w:lang w:val="es-MX"/>
                    </w:rPr>
                    <w:t xml:space="preserve"> se </w:t>
                  </w:r>
                  <w:r w:rsidR="00991074" w:rsidRPr="004C1A67">
                    <w:rPr>
                      <w:rFonts w:cs="Arial"/>
                      <w:sz w:val="20"/>
                      <w:szCs w:val="20"/>
                      <w:lang w:val="es-MX"/>
                    </w:rPr>
                    <w:t>está</w:t>
                  </w:r>
                  <w:r w:rsidR="00905F52" w:rsidRPr="004C1A67">
                    <w:rPr>
                      <w:rFonts w:cs="Arial"/>
                      <w:sz w:val="20"/>
                      <w:szCs w:val="20"/>
                      <w:lang w:val="es-MX"/>
                    </w:rPr>
                    <w:t xml:space="preserve"> continuando con</w:t>
                  </w:r>
                  <w:r w:rsidRPr="004C1A67">
                    <w:rPr>
                      <w:rFonts w:cs="Arial"/>
                      <w:sz w:val="20"/>
                      <w:szCs w:val="20"/>
                      <w:lang w:val="es-MX"/>
                    </w:rPr>
                    <w:t xml:space="preserve"> el Plan de Ordenamiento de la Mancomunidad de municipios garífunas.</w:t>
                  </w:r>
                </w:p>
                <w:p w:rsidR="00C2052F" w:rsidRPr="004C1A67" w:rsidRDefault="00C2052F" w:rsidP="00F47B3E">
                  <w:pPr>
                    <w:pStyle w:val="ListParagraph"/>
                    <w:numPr>
                      <w:ilvl w:val="0"/>
                      <w:numId w:val="12"/>
                    </w:numPr>
                    <w:jc w:val="both"/>
                    <w:rPr>
                      <w:rFonts w:cs="Arial"/>
                      <w:sz w:val="20"/>
                      <w:szCs w:val="20"/>
                      <w:lang w:val="es-MX"/>
                    </w:rPr>
                  </w:pPr>
                  <w:r w:rsidRPr="004C1A67">
                    <w:rPr>
                      <w:rFonts w:cs="Arial"/>
                      <w:sz w:val="20"/>
                      <w:szCs w:val="20"/>
                      <w:lang w:val="es-MX"/>
                    </w:rPr>
                    <w:t xml:space="preserve">Con la MAMUCA se </w:t>
                  </w:r>
                  <w:r w:rsidR="00991074" w:rsidRPr="004C1A67">
                    <w:rPr>
                      <w:rFonts w:cs="Arial"/>
                      <w:sz w:val="20"/>
                      <w:szCs w:val="20"/>
                      <w:lang w:val="es-MX"/>
                    </w:rPr>
                    <w:t>está</w:t>
                  </w:r>
                  <w:r w:rsidRPr="004C1A67">
                    <w:rPr>
                      <w:rFonts w:cs="Arial"/>
                      <w:sz w:val="20"/>
                      <w:szCs w:val="20"/>
                      <w:lang w:val="es-MX"/>
                    </w:rPr>
                    <w:t xml:space="preserve"> iniciando el plan territorial para cinco municipios</w:t>
                  </w:r>
                  <w:r w:rsidR="002A6AD8" w:rsidRPr="004C1A67">
                    <w:rPr>
                      <w:rFonts w:cs="Arial"/>
                      <w:sz w:val="20"/>
                      <w:szCs w:val="20"/>
                      <w:lang w:val="es-MX"/>
                    </w:rPr>
                    <w:t xml:space="preserve"> de Atlantida</w:t>
                  </w:r>
                  <w:r w:rsidR="004C1A67" w:rsidRPr="004C1A67">
                    <w:rPr>
                      <w:rFonts w:cs="Arial"/>
                      <w:sz w:val="20"/>
                      <w:szCs w:val="20"/>
                      <w:lang w:val="es-MX"/>
                    </w:rPr>
                    <w:t>, bajo la coordinación de PROCORREDOR.</w:t>
                  </w:r>
                </w:p>
                <w:p w:rsidR="00C2052F" w:rsidRPr="004C1A67" w:rsidRDefault="00991074" w:rsidP="00F47B3E">
                  <w:pPr>
                    <w:pStyle w:val="ListParagraph"/>
                    <w:numPr>
                      <w:ilvl w:val="0"/>
                      <w:numId w:val="12"/>
                    </w:numPr>
                    <w:jc w:val="both"/>
                    <w:rPr>
                      <w:rFonts w:cs="Arial"/>
                      <w:sz w:val="20"/>
                      <w:szCs w:val="20"/>
                      <w:lang w:val="es-MX"/>
                    </w:rPr>
                  </w:pPr>
                  <w:r w:rsidRPr="004C1A67">
                    <w:rPr>
                      <w:rFonts w:cs="Arial"/>
                      <w:sz w:val="20"/>
                      <w:szCs w:val="20"/>
                      <w:lang w:val="es-MX"/>
                    </w:rPr>
                    <w:t>Coordinación</w:t>
                  </w:r>
                  <w:r w:rsidR="00C2052F" w:rsidRPr="004C1A67">
                    <w:rPr>
                      <w:rFonts w:cs="Arial"/>
                      <w:sz w:val="20"/>
                      <w:szCs w:val="20"/>
                      <w:lang w:val="es-MX"/>
                    </w:rPr>
                    <w:t xml:space="preserve"> con la cooperación Española la reactivación de la iniciativa del plan de ordenamiento </w:t>
                  </w:r>
                  <w:r w:rsidRPr="004C1A67">
                    <w:rPr>
                      <w:rFonts w:cs="Arial"/>
                      <w:sz w:val="20"/>
                      <w:szCs w:val="20"/>
                      <w:lang w:val="es-MX"/>
                    </w:rPr>
                    <w:t>pesquero</w:t>
                  </w:r>
                  <w:r w:rsidR="00C2052F" w:rsidRPr="004C1A67">
                    <w:rPr>
                      <w:rFonts w:cs="Arial"/>
                      <w:sz w:val="20"/>
                      <w:szCs w:val="20"/>
                      <w:lang w:val="es-MX"/>
                    </w:rPr>
                    <w:t xml:space="preserve"> del golfo de Fonseca</w:t>
                  </w:r>
                </w:p>
                <w:p w:rsidR="00C2052F" w:rsidRPr="004C1A67" w:rsidRDefault="00991074" w:rsidP="00F47B3E">
                  <w:pPr>
                    <w:pStyle w:val="ListParagraph"/>
                    <w:numPr>
                      <w:ilvl w:val="0"/>
                      <w:numId w:val="12"/>
                    </w:numPr>
                    <w:jc w:val="both"/>
                    <w:rPr>
                      <w:rFonts w:cs="Arial"/>
                      <w:sz w:val="20"/>
                      <w:szCs w:val="20"/>
                      <w:lang w:val="es-MX"/>
                    </w:rPr>
                  </w:pPr>
                  <w:r w:rsidRPr="004C1A67">
                    <w:rPr>
                      <w:rFonts w:cs="Arial"/>
                      <w:sz w:val="20"/>
                      <w:szCs w:val="20"/>
                      <w:lang w:val="es-MX"/>
                    </w:rPr>
                    <w:t>Coordinación</w:t>
                  </w:r>
                  <w:r w:rsidR="00C2052F" w:rsidRPr="004C1A67">
                    <w:rPr>
                      <w:rFonts w:cs="Arial"/>
                      <w:sz w:val="20"/>
                      <w:szCs w:val="20"/>
                      <w:lang w:val="es-MX"/>
                    </w:rPr>
                    <w:t xml:space="preserve"> de seguimiento a la iniciativa del consejo de cuenca del Rio Nacaome</w:t>
                  </w:r>
                </w:p>
                <w:p w:rsidR="004F76E7" w:rsidRPr="004C1A67" w:rsidRDefault="004F76E7" w:rsidP="00F47B3E">
                  <w:pPr>
                    <w:pStyle w:val="ListParagraph"/>
                    <w:numPr>
                      <w:ilvl w:val="0"/>
                      <w:numId w:val="12"/>
                    </w:numPr>
                    <w:jc w:val="both"/>
                    <w:rPr>
                      <w:rFonts w:cs="Arial"/>
                      <w:sz w:val="20"/>
                      <w:szCs w:val="20"/>
                      <w:lang w:val="es-MX"/>
                    </w:rPr>
                  </w:pPr>
                  <w:r w:rsidRPr="004C1A67">
                    <w:rPr>
                      <w:rFonts w:cs="Arial"/>
                      <w:sz w:val="20"/>
                      <w:szCs w:val="20"/>
                      <w:lang w:val="es-MX"/>
                    </w:rPr>
                    <w:t>Armonización de espacios de cooperación desde la línea temática en Valle.</w:t>
                  </w:r>
                </w:p>
                <w:p w:rsidR="009A019C" w:rsidRPr="004C1A67" w:rsidRDefault="009A019C" w:rsidP="009A019C">
                  <w:pPr>
                    <w:pStyle w:val="ListParagraph"/>
                    <w:numPr>
                      <w:ilvl w:val="0"/>
                      <w:numId w:val="12"/>
                    </w:numPr>
                    <w:jc w:val="both"/>
                    <w:rPr>
                      <w:rFonts w:cs="Arial"/>
                      <w:sz w:val="20"/>
                      <w:szCs w:val="20"/>
                      <w:lang w:val="es-MX"/>
                    </w:rPr>
                  </w:pPr>
                  <w:r w:rsidRPr="004C1A67">
                    <w:rPr>
                      <w:rFonts w:cs="Arial"/>
                      <w:sz w:val="20"/>
                      <w:szCs w:val="20"/>
                      <w:lang w:val="es-MX"/>
                    </w:rPr>
                    <w:t xml:space="preserve">En el mes de abril se </w:t>
                  </w:r>
                  <w:r w:rsidR="004E0E0B" w:rsidRPr="004C1A67">
                    <w:rPr>
                      <w:rFonts w:cs="Arial"/>
                      <w:sz w:val="20"/>
                      <w:szCs w:val="20"/>
                      <w:lang w:val="es-MX"/>
                    </w:rPr>
                    <w:t>realizó</w:t>
                  </w:r>
                  <w:r w:rsidRPr="004C1A67">
                    <w:rPr>
                      <w:rFonts w:cs="Arial"/>
                      <w:sz w:val="20"/>
                      <w:szCs w:val="20"/>
                      <w:lang w:val="es-MX"/>
                    </w:rPr>
                    <w:t xml:space="preserve"> la visita del G-16 al departamento de Intibucá, como una primera experiencia de trabajo con las autoridades municipales.</w:t>
                  </w:r>
                </w:p>
                <w:p w:rsidR="009A019C" w:rsidRPr="004C1A67" w:rsidRDefault="009A019C" w:rsidP="009A019C">
                  <w:pPr>
                    <w:pStyle w:val="ListParagraph"/>
                    <w:numPr>
                      <w:ilvl w:val="0"/>
                      <w:numId w:val="12"/>
                    </w:numPr>
                    <w:jc w:val="both"/>
                    <w:rPr>
                      <w:rFonts w:asciiTheme="minorHAnsi" w:hAnsiTheme="minorHAnsi" w:cs="Arial"/>
                      <w:sz w:val="20"/>
                      <w:szCs w:val="20"/>
                      <w:lang w:val="es-MX"/>
                    </w:rPr>
                  </w:pPr>
                  <w:r w:rsidRPr="004C1A67">
                    <w:rPr>
                      <w:rFonts w:cs="Arial"/>
                      <w:sz w:val="20"/>
                      <w:szCs w:val="20"/>
                      <w:lang w:val="es-MX"/>
                    </w:rPr>
                    <w:t>Se está apoyando la construcción y propuesta para iniciar la organización de la Región Lempa (5)</w:t>
                  </w:r>
                </w:p>
                <w:p w:rsidR="00072CFC" w:rsidRPr="004C1A67" w:rsidRDefault="00D828A1" w:rsidP="009A019C">
                  <w:pPr>
                    <w:pStyle w:val="ListParagraph"/>
                    <w:numPr>
                      <w:ilvl w:val="0"/>
                      <w:numId w:val="12"/>
                    </w:numPr>
                    <w:jc w:val="both"/>
                    <w:rPr>
                      <w:rFonts w:asciiTheme="minorHAnsi" w:hAnsiTheme="minorHAnsi" w:cs="Arial"/>
                      <w:sz w:val="20"/>
                      <w:szCs w:val="20"/>
                      <w:lang w:val="es-MX"/>
                    </w:rPr>
                  </w:pPr>
                  <w:r w:rsidRPr="004C1A67">
                    <w:rPr>
                      <w:rFonts w:cs="Arial"/>
                      <w:sz w:val="20"/>
                      <w:szCs w:val="20"/>
                      <w:lang w:val="es-MX"/>
                    </w:rPr>
                    <w:t>A</w:t>
                  </w:r>
                  <w:r w:rsidR="00072CFC" w:rsidRPr="004C1A67">
                    <w:rPr>
                      <w:rFonts w:cs="Arial"/>
                      <w:sz w:val="20"/>
                      <w:szCs w:val="20"/>
                      <w:lang w:val="es-MX"/>
                    </w:rPr>
                    <w:t xml:space="preserve">compañamiento y coordinación con las mancomunidades y el programa de recuperación temprana en </w:t>
                  </w:r>
                  <w:r w:rsidR="00072CFC" w:rsidRPr="004C1A67">
                    <w:rPr>
                      <w:rFonts w:asciiTheme="minorHAnsi" w:hAnsiTheme="minorHAnsi" w:cs="Arial"/>
                      <w:sz w:val="20"/>
                      <w:szCs w:val="20"/>
                      <w:lang w:val="es-MX"/>
                    </w:rPr>
                    <w:t xml:space="preserve">la </w:t>
                  </w:r>
                  <w:r w:rsidR="00072CFC" w:rsidRPr="004C1A67">
                    <w:rPr>
                      <w:rFonts w:asciiTheme="minorHAnsi" w:hAnsiTheme="minorHAnsi" w:cs="Arial"/>
                      <w:sz w:val="20"/>
                      <w:szCs w:val="20"/>
                    </w:rPr>
                    <w:t>convocatoria cerrada para pro</w:t>
                  </w:r>
                  <w:r w:rsidRPr="004C1A67">
                    <w:rPr>
                      <w:rFonts w:asciiTheme="minorHAnsi" w:hAnsiTheme="minorHAnsi" w:cs="Arial"/>
                      <w:sz w:val="20"/>
                      <w:szCs w:val="20"/>
                    </w:rPr>
                    <w:t>puestas de Recuperación Temprana (RT</w:t>
                  </w:r>
                  <w:r w:rsidR="00072CFC" w:rsidRPr="004C1A67">
                    <w:rPr>
                      <w:rFonts w:asciiTheme="minorHAnsi" w:hAnsiTheme="minorHAnsi" w:cs="Arial"/>
                      <w:sz w:val="20"/>
                      <w:szCs w:val="20"/>
                    </w:rPr>
                    <w:t>) en las comunidades y municipios afec</w:t>
                  </w:r>
                  <w:r w:rsidRPr="004C1A67">
                    <w:rPr>
                      <w:rFonts w:asciiTheme="minorHAnsi" w:hAnsiTheme="minorHAnsi" w:cs="Arial"/>
                      <w:sz w:val="20"/>
                      <w:szCs w:val="20"/>
                    </w:rPr>
                    <w:t>tados por la tormenta tropical A</w:t>
                  </w:r>
                  <w:r w:rsidR="00072CFC" w:rsidRPr="004C1A67">
                    <w:rPr>
                      <w:rFonts w:asciiTheme="minorHAnsi" w:hAnsiTheme="minorHAnsi" w:cs="Arial"/>
                      <w:sz w:val="20"/>
                      <w:szCs w:val="20"/>
                    </w:rPr>
                    <w:t>gatha, honduras.</w:t>
                  </w:r>
                </w:p>
                <w:p w:rsidR="00D828A1" w:rsidRPr="004C1A67" w:rsidRDefault="00D828A1" w:rsidP="00D828A1">
                  <w:pPr>
                    <w:pStyle w:val="ListParagraph"/>
                    <w:ind w:left="0"/>
                    <w:jc w:val="both"/>
                    <w:rPr>
                      <w:rFonts w:asciiTheme="minorHAnsi" w:hAnsiTheme="minorHAnsi" w:cs="Arial"/>
                      <w:sz w:val="20"/>
                      <w:szCs w:val="20"/>
                      <w:lang w:val="es-MX"/>
                    </w:rPr>
                  </w:pPr>
                  <w:r w:rsidRPr="004C1A67">
                    <w:rPr>
                      <w:rFonts w:asciiTheme="minorHAnsi" w:hAnsiTheme="minorHAnsi" w:cs="Arial"/>
                      <w:sz w:val="20"/>
                      <w:szCs w:val="20"/>
                    </w:rPr>
                    <w:t xml:space="preserve"> </w:t>
                  </w:r>
                </w:p>
                <w:p w:rsidR="00072CFC" w:rsidRPr="004C1A67" w:rsidRDefault="00072CFC" w:rsidP="00072CFC">
                  <w:pPr>
                    <w:pStyle w:val="ListParagraph"/>
                    <w:ind w:left="0"/>
                    <w:jc w:val="both"/>
                    <w:rPr>
                      <w:rFonts w:cs="Arial"/>
                      <w:sz w:val="20"/>
                      <w:szCs w:val="20"/>
                      <w:lang w:val="es-MX"/>
                    </w:rPr>
                  </w:pPr>
                </w:p>
              </w:tc>
            </w:tr>
            <w:tr w:rsidR="00C07BE2" w:rsidRPr="004C1A67" w:rsidTr="00C65A20">
              <w:tc>
                <w:tcPr>
                  <w:tcW w:w="387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 de temas compartidos en las diferentes instancias de participación ciudadana y gestión local.</w:t>
                  </w:r>
                </w:p>
              </w:tc>
              <w:tc>
                <w:tcPr>
                  <w:tcW w:w="353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visión de agendas.</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Occidente:</w:t>
                  </w:r>
                </w:p>
                <w:p w:rsidR="00C07BE2" w:rsidRPr="004C1A67" w:rsidRDefault="00C07BE2" w:rsidP="008C2CA1">
                  <w:pPr>
                    <w:spacing w:after="0"/>
                    <w:rPr>
                      <w:rFonts w:cs="Arial"/>
                      <w:sz w:val="20"/>
                      <w:szCs w:val="20"/>
                    </w:rPr>
                  </w:pPr>
                  <w:r w:rsidRPr="004C1A67">
                    <w:rPr>
                      <w:rFonts w:cs="Arial"/>
                      <w:sz w:val="20"/>
                      <w:szCs w:val="20"/>
                    </w:rPr>
                    <w:t>07/2009</w:t>
                  </w:r>
                </w:p>
                <w:p w:rsidR="00C07BE2" w:rsidRPr="004C1A67" w:rsidRDefault="00C07BE2" w:rsidP="008C2CA1">
                  <w:pPr>
                    <w:spacing w:after="0"/>
                    <w:rPr>
                      <w:rFonts w:cs="Arial"/>
                      <w:sz w:val="20"/>
                      <w:szCs w:val="20"/>
                    </w:rPr>
                  </w:pPr>
                  <w:r w:rsidRPr="004C1A67">
                    <w:rPr>
                      <w:rFonts w:cs="Arial"/>
                      <w:sz w:val="20"/>
                      <w:szCs w:val="20"/>
                    </w:rPr>
                    <w:t>Norte y Sur:</w:t>
                  </w:r>
                </w:p>
                <w:p w:rsidR="00C07BE2" w:rsidRPr="004C1A67" w:rsidRDefault="00C07BE2" w:rsidP="008C2CA1">
                  <w:pPr>
                    <w:spacing w:after="0"/>
                    <w:rPr>
                      <w:rFonts w:cs="Arial"/>
                      <w:sz w:val="20"/>
                      <w:szCs w:val="20"/>
                    </w:rPr>
                  </w:pPr>
                  <w:r w:rsidRPr="004C1A67">
                    <w:rPr>
                      <w:rFonts w:cs="Arial"/>
                      <w:sz w:val="20"/>
                      <w:szCs w:val="20"/>
                    </w:rPr>
                    <w:t xml:space="preserve">01/2010 </w:t>
                  </w:r>
                </w:p>
              </w:tc>
            </w:tr>
          </w:tbl>
          <w:p w:rsidR="00C07BE2" w:rsidRPr="004C1A67" w:rsidRDefault="00C07BE2" w:rsidP="001D66E9">
            <w:pPr>
              <w:spacing w:after="0" w:line="240" w:lineRule="auto"/>
              <w:rPr>
                <w:rFonts w:cs="Arial"/>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1144"/>
              <w:gridCol w:w="2769"/>
              <w:gridCol w:w="3492"/>
            </w:tblGrid>
            <w:tr w:rsidR="00C07BE2" w:rsidRPr="004C1A67" w:rsidTr="004F23F4">
              <w:tc>
                <w:tcPr>
                  <w:tcW w:w="11883"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2: se han mejorado y legitimado los planes territoriales (PEM y planes mancomunales), mediante la incidencia ciudadana organizada en su elaboración y ajuste, la inclusión explícita de los ODM y la armonización de la inversión pública y cooperante en cada territorio, en función de la decisión local plasmada en los planes de desarrollo territorial</w:t>
                  </w:r>
                </w:p>
              </w:tc>
            </w:tr>
            <w:tr w:rsidR="00C07BE2" w:rsidRPr="004C1A67" w:rsidTr="004F23F4">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s 4 – 5</w:t>
                  </w:r>
                </w:p>
                <w:p w:rsidR="00C07BE2" w:rsidRPr="004C1A67" w:rsidRDefault="00C07BE2" w:rsidP="008C2CA1">
                  <w:pPr>
                    <w:spacing w:after="0"/>
                    <w:rPr>
                      <w:rFonts w:cs="Arial"/>
                      <w:sz w:val="20"/>
                      <w:szCs w:val="20"/>
                    </w:rPr>
                  </w:pPr>
                  <w:r w:rsidRPr="004C1A67">
                    <w:rPr>
                      <w:rFonts w:cs="Arial"/>
                      <w:sz w:val="20"/>
                      <w:szCs w:val="20"/>
                    </w:rPr>
                    <w:t>Fortalecer comités de planeación local y proveer tecnologías de participación.</w:t>
                  </w:r>
                </w:p>
              </w:tc>
              <w:tc>
                <w:tcPr>
                  <w:tcW w:w="501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omités de planeación local.</w:t>
                  </w:r>
                </w:p>
                <w:p w:rsidR="003B097A" w:rsidRPr="004C1A67" w:rsidRDefault="003B097A" w:rsidP="003B097A">
                  <w:pPr>
                    <w:spacing w:after="0" w:line="240" w:lineRule="auto"/>
                    <w:jc w:val="both"/>
                    <w:rPr>
                      <w:color w:val="FF0000"/>
                      <w:sz w:val="20"/>
                      <w:szCs w:val="20"/>
                    </w:rPr>
                  </w:pPr>
                </w:p>
              </w:tc>
              <w:tc>
                <w:tcPr>
                  <w:tcW w:w="4473" w:type="dxa"/>
                  <w:tcMar>
                    <w:top w:w="43" w:type="dxa"/>
                    <w:left w:w="115" w:type="dxa"/>
                    <w:right w:w="115" w:type="dxa"/>
                  </w:tcMar>
                </w:tcPr>
                <w:p w:rsidR="00CB1D8F" w:rsidRPr="004C1A67" w:rsidRDefault="00C07BE2" w:rsidP="00CB1D8F">
                  <w:pPr>
                    <w:spacing w:after="0"/>
                    <w:rPr>
                      <w:rFonts w:cs="Arial"/>
                      <w:sz w:val="20"/>
                      <w:szCs w:val="20"/>
                    </w:rPr>
                  </w:pPr>
                  <w:r w:rsidRPr="004C1A67">
                    <w:rPr>
                      <w:rFonts w:cs="Arial"/>
                      <w:sz w:val="20"/>
                      <w:szCs w:val="20"/>
                    </w:rPr>
                    <w:t xml:space="preserve">Fecha inicio: </w:t>
                  </w:r>
                  <w:r w:rsidR="00CB1D8F" w:rsidRPr="004C1A67">
                    <w:rPr>
                      <w:rFonts w:cs="Arial"/>
                      <w:sz w:val="20"/>
                      <w:szCs w:val="20"/>
                    </w:rPr>
                    <w:t>PERMANENTE</w:t>
                  </w:r>
                </w:p>
                <w:p w:rsidR="00C07BE2" w:rsidRPr="004C1A67" w:rsidRDefault="00C07BE2" w:rsidP="008C2CA1">
                  <w:pPr>
                    <w:spacing w:after="0"/>
                    <w:rPr>
                      <w:rFonts w:cs="Arial"/>
                      <w:sz w:val="20"/>
                      <w:szCs w:val="20"/>
                    </w:rPr>
                  </w:pPr>
                </w:p>
              </w:tc>
            </w:tr>
            <w:tr w:rsidR="00C07BE2" w:rsidRPr="004C1A67" w:rsidTr="004F23F4">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ontar con una estructura de participación cualificada y decisoria conformada por representantes de los grupos y sectores sociales, culturales, poblacionales y económicos locales y por representados interactuando con sus representantes en cada territorio.</w:t>
                  </w:r>
                </w:p>
              </w:tc>
            </w:tr>
            <w:tr w:rsidR="00C07BE2" w:rsidRPr="004C1A67" w:rsidTr="004F23F4">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9A019C" w:rsidRPr="004C1A67" w:rsidRDefault="009A019C" w:rsidP="003B097A">
                  <w:pPr>
                    <w:pStyle w:val="ListParagraph"/>
                    <w:numPr>
                      <w:ilvl w:val="0"/>
                      <w:numId w:val="16"/>
                    </w:numPr>
                    <w:spacing w:after="0"/>
                    <w:rPr>
                      <w:rFonts w:cs="Arial"/>
                      <w:sz w:val="20"/>
                      <w:szCs w:val="20"/>
                    </w:rPr>
                  </w:pPr>
                  <w:r w:rsidRPr="004C1A67">
                    <w:rPr>
                      <w:rFonts w:cs="Arial"/>
                      <w:sz w:val="20"/>
                      <w:szCs w:val="20"/>
                    </w:rPr>
                    <w:t>Se ha iniciado el proceso de contratación de un consultor para darle seguimiento a los procesos de análisis y construcción de herramientas locales para la construcción de capacidades en la identificación de prioridades de desarrollo, en el marco de la información provista por la Encuesta de Hogares.</w:t>
                  </w:r>
                </w:p>
                <w:p w:rsidR="003B097A" w:rsidRPr="004C1A67" w:rsidRDefault="003B097A" w:rsidP="003B097A">
                  <w:pPr>
                    <w:pStyle w:val="ListParagraph"/>
                    <w:numPr>
                      <w:ilvl w:val="0"/>
                      <w:numId w:val="16"/>
                    </w:numPr>
                    <w:spacing w:after="0"/>
                    <w:rPr>
                      <w:rFonts w:cs="Arial"/>
                      <w:sz w:val="20"/>
                      <w:szCs w:val="20"/>
                    </w:rPr>
                  </w:pPr>
                  <w:r w:rsidRPr="004C1A67">
                    <w:rPr>
                      <w:rFonts w:cs="Arial"/>
                      <w:sz w:val="20"/>
                      <w:szCs w:val="20"/>
                    </w:rPr>
                    <w:t>Procesos de análisis y construcción de herramientas locales para la construcción de capacidades en la identificación de prioridades de desarrollo, en el marco de la información provista por la Encuesta de Hogares.</w:t>
                  </w:r>
                </w:p>
                <w:p w:rsidR="003B097A" w:rsidRPr="004C1A67" w:rsidRDefault="002A6AD8" w:rsidP="003B097A">
                  <w:pPr>
                    <w:pStyle w:val="ListParagraph"/>
                    <w:numPr>
                      <w:ilvl w:val="0"/>
                      <w:numId w:val="16"/>
                    </w:numPr>
                    <w:spacing w:after="0"/>
                    <w:rPr>
                      <w:rFonts w:cs="Arial"/>
                      <w:sz w:val="20"/>
                      <w:szCs w:val="20"/>
                    </w:rPr>
                  </w:pPr>
                  <w:r w:rsidRPr="004C1A67">
                    <w:rPr>
                      <w:rFonts w:cs="Arial"/>
                      <w:sz w:val="20"/>
                      <w:szCs w:val="20"/>
                    </w:rPr>
                    <w:t>Colaboración sostenida con la Red</w:t>
                  </w:r>
                  <w:r w:rsidR="003B097A" w:rsidRPr="004C1A67">
                    <w:rPr>
                      <w:rFonts w:cs="Arial"/>
                      <w:sz w:val="20"/>
                      <w:szCs w:val="20"/>
                    </w:rPr>
                    <w:t xml:space="preserve"> departamental de las comisiones ciudadanas de transparencia y comisionados municipales de Atlántida (RECMAH) como contraparte de la sociedad civil contralora, ante los gobiernos municipales.</w:t>
                  </w:r>
                  <w:r w:rsidR="00E54547" w:rsidRPr="004C1A67">
                    <w:rPr>
                      <w:rFonts w:cs="Arial"/>
                      <w:sz w:val="20"/>
                      <w:szCs w:val="20"/>
                    </w:rPr>
                    <w:t xml:space="preserve"> CORREDOR para el plan de trabajo de las comisiones a nivel departamental</w:t>
                  </w:r>
                </w:p>
                <w:p w:rsidR="003B097A" w:rsidRPr="004C1A67" w:rsidRDefault="003B097A" w:rsidP="003B097A">
                  <w:pPr>
                    <w:pStyle w:val="ListParagraph"/>
                    <w:numPr>
                      <w:ilvl w:val="0"/>
                      <w:numId w:val="16"/>
                    </w:numPr>
                    <w:spacing w:after="0"/>
                    <w:rPr>
                      <w:rFonts w:cs="Arial"/>
                      <w:sz w:val="20"/>
                      <w:szCs w:val="20"/>
                    </w:rPr>
                  </w:pPr>
                  <w:r w:rsidRPr="004C1A67">
                    <w:rPr>
                      <w:rFonts w:cs="Arial"/>
                      <w:sz w:val="20"/>
                      <w:szCs w:val="20"/>
                    </w:rPr>
                    <w:t>Se ha iniciado el proceso de organización de la red de comisiones ciudadanas de transparencia del departamento de Colón</w:t>
                  </w:r>
                  <w:r w:rsidR="005C5108" w:rsidRPr="004C1A67">
                    <w:rPr>
                      <w:rFonts w:cs="Arial"/>
                      <w:sz w:val="20"/>
                      <w:szCs w:val="20"/>
                    </w:rPr>
                    <w:t xml:space="preserve"> con énfasis en los municipios </w:t>
                  </w:r>
                  <w:r w:rsidR="00CB1D8F" w:rsidRPr="004C1A67">
                    <w:rPr>
                      <w:rFonts w:cs="Arial"/>
                      <w:sz w:val="20"/>
                      <w:szCs w:val="20"/>
                    </w:rPr>
                    <w:t>garífunas</w:t>
                  </w:r>
                  <w:r w:rsidRPr="004C1A67">
                    <w:rPr>
                      <w:rFonts w:cs="Arial"/>
                      <w:sz w:val="20"/>
                      <w:szCs w:val="20"/>
                    </w:rPr>
                    <w:t>.</w:t>
                  </w:r>
                </w:p>
                <w:p w:rsidR="002A6AD8" w:rsidRPr="004C1A67" w:rsidRDefault="002A6AD8" w:rsidP="003B097A">
                  <w:pPr>
                    <w:pStyle w:val="ListParagraph"/>
                    <w:numPr>
                      <w:ilvl w:val="0"/>
                      <w:numId w:val="16"/>
                    </w:numPr>
                    <w:spacing w:after="0"/>
                    <w:rPr>
                      <w:rFonts w:cs="Arial"/>
                      <w:sz w:val="20"/>
                      <w:szCs w:val="20"/>
                    </w:rPr>
                  </w:pPr>
                  <w:r w:rsidRPr="004C1A67">
                    <w:rPr>
                      <w:rFonts w:cs="Arial"/>
                      <w:sz w:val="20"/>
                      <w:szCs w:val="20"/>
                    </w:rPr>
                    <w:t>Se está ampliando, con participación de otros actores de la sociedad civil, la mesa regional de la Mancomunidad de Municipios Garífunas de Honduras (MAMUGAH) en Colon para la construcción de un plan regional de los seis municipios costeros de Colon en el marco del Plan de Nación</w:t>
                  </w:r>
                </w:p>
                <w:p w:rsidR="002A6AD8" w:rsidRPr="004C1A67" w:rsidRDefault="002A6AD8" w:rsidP="003B097A">
                  <w:pPr>
                    <w:pStyle w:val="ListParagraph"/>
                    <w:numPr>
                      <w:ilvl w:val="0"/>
                      <w:numId w:val="16"/>
                    </w:numPr>
                    <w:spacing w:after="0"/>
                    <w:rPr>
                      <w:rFonts w:cs="Arial"/>
                      <w:sz w:val="20"/>
                      <w:szCs w:val="20"/>
                    </w:rPr>
                  </w:pPr>
                  <w:r w:rsidRPr="004C1A67">
                    <w:rPr>
                      <w:rFonts w:cs="Arial"/>
                      <w:sz w:val="20"/>
                      <w:szCs w:val="20"/>
                    </w:rPr>
                    <w:t>Se está acompañando al Consejo de Desarrollo Departamental de Gracias a Dios (CODDEGAD) en la consolidación del Plan de Desarrollo Departamental y reiniciando la revisión del mismo con las representaciones de las federaciones indígenas</w:t>
                  </w:r>
                </w:p>
                <w:p w:rsidR="003B097A" w:rsidRPr="004C1A67" w:rsidRDefault="003B097A" w:rsidP="003B097A">
                  <w:pPr>
                    <w:pStyle w:val="ListParagraph"/>
                    <w:numPr>
                      <w:ilvl w:val="0"/>
                      <w:numId w:val="17"/>
                    </w:numPr>
                    <w:spacing w:after="0" w:line="240" w:lineRule="auto"/>
                    <w:jc w:val="both"/>
                    <w:rPr>
                      <w:sz w:val="20"/>
                      <w:szCs w:val="20"/>
                    </w:rPr>
                  </w:pPr>
                  <w:r w:rsidRPr="004C1A67">
                    <w:rPr>
                      <w:sz w:val="20"/>
                      <w:szCs w:val="20"/>
                    </w:rPr>
                    <w:t xml:space="preserve">En conjunto con el Foro Sur, se presentó la propuesta regionales basadas en los resultados del Diagnóstico y </w:t>
                  </w:r>
                  <w:r w:rsidR="00991074" w:rsidRPr="004C1A67">
                    <w:rPr>
                      <w:sz w:val="20"/>
                      <w:szCs w:val="20"/>
                    </w:rPr>
                    <w:t>Estrategia</w:t>
                  </w:r>
                  <w:r w:rsidRPr="004C1A67">
                    <w:rPr>
                      <w:sz w:val="20"/>
                      <w:szCs w:val="20"/>
                    </w:rPr>
                    <w:t xml:space="preserve"> de combate a la Pobreza de la Región Sur. La iniciativa tiene como propósito la creación del Espacio Regional de Convergencia como plataforma para la generación de una estrategia y operación para la gestión y desarrollo integral local regional, municipal, mancomunidad, micro-región o comunidad.  </w:t>
                  </w:r>
                </w:p>
                <w:p w:rsidR="003B097A" w:rsidRPr="004C1A67" w:rsidRDefault="003B097A" w:rsidP="003B097A">
                  <w:pPr>
                    <w:pStyle w:val="ListParagraph"/>
                    <w:numPr>
                      <w:ilvl w:val="0"/>
                      <w:numId w:val="17"/>
                    </w:numPr>
                    <w:spacing w:after="0" w:line="240" w:lineRule="auto"/>
                    <w:jc w:val="both"/>
                    <w:rPr>
                      <w:sz w:val="20"/>
                      <w:szCs w:val="20"/>
                    </w:rPr>
                  </w:pPr>
                  <w:r w:rsidRPr="004C1A67">
                    <w:rPr>
                      <w:sz w:val="20"/>
                      <w:szCs w:val="20"/>
                    </w:rPr>
                    <w:t>Apoyo en la consolidación del diseño y publicación del informe de ordenamiento territorial, instrumento que permitirá marcar la ruta de la gestión integral del municipio de Copán Ruinas.</w:t>
                  </w:r>
                </w:p>
                <w:p w:rsidR="0089648F" w:rsidRPr="004C1A67" w:rsidRDefault="0089648F" w:rsidP="003B097A">
                  <w:pPr>
                    <w:pStyle w:val="ListParagraph"/>
                    <w:numPr>
                      <w:ilvl w:val="0"/>
                      <w:numId w:val="17"/>
                    </w:numPr>
                    <w:spacing w:after="0" w:line="240" w:lineRule="auto"/>
                    <w:jc w:val="both"/>
                    <w:rPr>
                      <w:sz w:val="20"/>
                      <w:szCs w:val="20"/>
                    </w:rPr>
                  </w:pPr>
                  <w:r w:rsidRPr="004C1A67">
                    <w:rPr>
                      <w:sz w:val="20"/>
                      <w:szCs w:val="20"/>
                    </w:rPr>
                    <w:t>Seguimiento a la propuesta de consolidación y obtención de personería jurídica de del foro sur, conglomerado de líderes de sociedad civil de 40 municipios en Valle, Choluteca, El Paraíso, y Sur de Francisco Morazán.</w:t>
                  </w:r>
                </w:p>
                <w:p w:rsidR="00991074" w:rsidRPr="004C1A67" w:rsidRDefault="00991074" w:rsidP="003B097A">
                  <w:pPr>
                    <w:pStyle w:val="ListParagraph"/>
                    <w:numPr>
                      <w:ilvl w:val="0"/>
                      <w:numId w:val="17"/>
                    </w:numPr>
                    <w:spacing w:after="0" w:line="240" w:lineRule="auto"/>
                    <w:jc w:val="both"/>
                    <w:rPr>
                      <w:color w:val="1F497D"/>
                      <w:sz w:val="20"/>
                      <w:szCs w:val="20"/>
                    </w:rPr>
                  </w:pPr>
                  <w:r w:rsidRPr="004C1A67">
                    <w:rPr>
                      <w:sz w:val="20"/>
                      <w:szCs w:val="20"/>
                    </w:rPr>
                    <w:t xml:space="preserve">En el departamento de Intibucá con la coordinación de la  Asociación de Municipios de Intibucá (AMI), </w:t>
                  </w:r>
                  <w:r w:rsidR="00E41A03" w:rsidRPr="004C1A67">
                    <w:rPr>
                      <w:sz w:val="20"/>
                      <w:szCs w:val="20"/>
                    </w:rPr>
                    <w:t>sea iniciado el proceso de construcción de una demanda de desarrollo para ser presentada ante la Cooperación Internacional.</w:t>
                  </w:r>
                </w:p>
                <w:p w:rsidR="003B097A" w:rsidRPr="004C1A67" w:rsidRDefault="003B097A" w:rsidP="003B097A">
                  <w:pPr>
                    <w:spacing w:after="0" w:line="240" w:lineRule="auto"/>
                    <w:jc w:val="both"/>
                    <w:rPr>
                      <w:color w:val="1F497D"/>
                      <w:sz w:val="20"/>
                      <w:szCs w:val="20"/>
                    </w:rPr>
                  </w:pPr>
                </w:p>
                <w:p w:rsidR="00C07BE2" w:rsidRPr="004C1A67" w:rsidRDefault="00C07BE2" w:rsidP="008C2CA1">
                  <w:pPr>
                    <w:spacing w:after="0"/>
                    <w:rPr>
                      <w:rFonts w:cs="Arial"/>
                      <w:sz w:val="20"/>
                      <w:szCs w:val="20"/>
                    </w:rPr>
                  </w:pPr>
                  <w:r w:rsidRPr="004C1A67">
                    <w:rPr>
                      <w:rFonts w:cs="Arial"/>
                      <w:sz w:val="20"/>
                      <w:szCs w:val="20"/>
                    </w:rPr>
                    <w:t>Tiempo de equipos locales e insumos de comunicación para: 1) diseño de proceso participativo de planeación, 2) información de problemas críticos, propuestas enfocadas en metas ODM – ERP y escenarios previsibles, comunicación representantes – representados y 3) reuniones de consenso sobre contenidos planes territoriales.</w:t>
                  </w:r>
                </w:p>
              </w:tc>
            </w:tr>
            <w:tr w:rsidR="00C07BE2" w:rsidRPr="004C1A67" w:rsidTr="004F23F4">
              <w:tc>
                <w:tcPr>
                  <w:tcW w:w="387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 de sectores representados.</w:t>
                  </w:r>
                </w:p>
                <w:p w:rsidR="00C07BE2" w:rsidRPr="004C1A67" w:rsidRDefault="00C07BE2" w:rsidP="008C2CA1">
                  <w:pPr>
                    <w:spacing w:after="0"/>
                    <w:rPr>
                      <w:rFonts w:cs="Arial"/>
                      <w:sz w:val="20"/>
                      <w:szCs w:val="20"/>
                    </w:rPr>
                  </w:pPr>
                </w:p>
                <w:p w:rsidR="00C07BE2" w:rsidRPr="004C1A67" w:rsidRDefault="00C07BE2" w:rsidP="008C2CA1">
                  <w:pPr>
                    <w:spacing w:after="0"/>
                    <w:rPr>
                      <w:rFonts w:cs="Arial"/>
                      <w:sz w:val="20"/>
                      <w:szCs w:val="20"/>
                    </w:rPr>
                  </w:pPr>
                  <w:r w:rsidRPr="004C1A67">
                    <w:rPr>
                      <w:rFonts w:cs="Arial"/>
                      <w:sz w:val="20"/>
                      <w:szCs w:val="20"/>
                    </w:rPr>
                    <w:t>% de personas que avalan lo propuesto y tramitado por su representante.</w:t>
                  </w:r>
                </w:p>
              </w:tc>
              <w:tc>
                <w:tcPr>
                  <w:tcW w:w="353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visión actas de comités.</w:t>
                  </w:r>
                </w:p>
                <w:p w:rsidR="00C07BE2" w:rsidRPr="004C1A67" w:rsidRDefault="00C07BE2" w:rsidP="008C2CA1">
                  <w:pPr>
                    <w:spacing w:after="0"/>
                    <w:rPr>
                      <w:rFonts w:cs="Arial"/>
                      <w:sz w:val="20"/>
                      <w:szCs w:val="20"/>
                    </w:rPr>
                  </w:pPr>
                </w:p>
                <w:p w:rsidR="00C07BE2" w:rsidRPr="004C1A67" w:rsidRDefault="00C07BE2" w:rsidP="008C2CA1">
                  <w:pPr>
                    <w:spacing w:after="0"/>
                    <w:rPr>
                      <w:rFonts w:cs="Arial"/>
                      <w:sz w:val="20"/>
                      <w:szCs w:val="20"/>
                    </w:rPr>
                  </w:pPr>
                  <w:r w:rsidRPr="004C1A67">
                    <w:rPr>
                      <w:rFonts w:cs="Arial"/>
                      <w:sz w:val="20"/>
                      <w:szCs w:val="20"/>
                    </w:rPr>
                    <w:t>Entrevistas con ciudadanos no miembros de comités.</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 xml:space="preserve">Trimestral a partir de 07/2009 </w:t>
                  </w:r>
                </w:p>
              </w:tc>
            </w:tr>
          </w:tbl>
          <w:p w:rsidR="00C07BE2" w:rsidRPr="004C1A67" w:rsidRDefault="00C07BE2" w:rsidP="001D66E9">
            <w:pPr>
              <w:spacing w:after="0" w:line="240" w:lineRule="auto"/>
              <w:rPr>
                <w:rFonts w:cs="Arial"/>
                <w:sz w:val="20"/>
                <w:szCs w:val="20"/>
              </w:rPr>
            </w:pPr>
          </w:p>
          <w:p w:rsidR="00C07BE2" w:rsidRPr="004C1A67" w:rsidRDefault="00C07BE2" w:rsidP="001D66E9">
            <w:pPr>
              <w:spacing w:after="0" w:line="240" w:lineRule="auto"/>
              <w:rPr>
                <w:rFonts w:cs="Arial"/>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1144"/>
              <w:gridCol w:w="2769"/>
              <w:gridCol w:w="3492"/>
            </w:tblGrid>
            <w:tr w:rsidR="00C07BE2" w:rsidRPr="004C1A67" w:rsidTr="00E07940">
              <w:tc>
                <w:tcPr>
                  <w:tcW w:w="11883"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2: se han mejorado y legitimado los planes territoriales (PEM y planes mancomunales), mediante la incidencia ciudadana organizada en su elaboración y ajuste, la inclusión explícita de los ODM y la armonización de la inversión pública y cooperante en cada territorio, en función de la decisión local plasmada en los planes de desarrollo territorial</w:t>
                  </w:r>
                </w:p>
              </w:tc>
            </w:tr>
            <w:tr w:rsidR="00C07BE2" w:rsidRPr="004C1A67" w:rsidTr="00E07940">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s 6 – 7</w:t>
                  </w:r>
                </w:p>
                <w:p w:rsidR="00C07BE2" w:rsidRPr="004C1A67" w:rsidRDefault="00C07BE2" w:rsidP="008C2CA1">
                  <w:pPr>
                    <w:spacing w:after="0"/>
                    <w:rPr>
                      <w:rFonts w:cs="Arial"/>
                      <w:sz w:val="20"/>
                      <w:szCs w:val="20"/>
                    </w:rPr>
                  </w:pPr>
                  <w:r w:rsidRPr="004C1A67">
                    <w:rPr>
                      <w:rFonts w:cs="Arial"/>
                      <w:sz w:val="20"/>
                      <w:szCs w:val="20"/>
                    </w:rPr>
                    <w:t>Asesorar la formulación de programas territoriales integrados y armonizar PEM en los planes mancomunales</w:t>
                  </w:r>
                </w:p>
              </w:tc>
              <w:tc>
                <w:tcPr>
                  <w:tcW w:w="501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gramas territoriales integrados PTI.</w:t>
                  </w:r>
                </w:p>
                <w:p w:rsidR="00B8337F" w:rsidRPr="004C1A67" w:rsidRDefault="00B8337F" w:rsidP="008C2CA1">
                  <w:pPr>
                    <w:spacing w:after="0"/>
                    <w:rPr>
                      <w:rFonts w:cs="Arial"/>
                      <w:sz w:val="20"/>
                      <w:szCs w:val="20"/>
                    </w:rPr>
                  </w:pPr>
                </w:p>
                <w:p w:rsidR="00B8337F" w:rsidRPr="004C1A67" w:rsidRDefault="00B8337F" w:rsidP="008C2CA1">
                  <w:pPr>
                    <w:spacing w:after="0"/>
                    <w:rPr>
                      <w:rFonts w:cs="Arial"/>
                      <w:sz w:val="20"/>
                      <w:szCs w:val="20"/>
                    </w:rPr>
                  </w:pP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Occidente</w:t>
                  </w:r>
                </w:p>
                <w:p w:rsidR="00C07BE2" w:rsidRPr="004C1A67" w:rsidRDefault="00C07BE2" w:rsidP="008C2CA1">
                  <w:pPr>
                    <w:spacing w:after="0"/>
                    <w:rPr>
                      <w:rFonts w:cs="Arial"/>
                      <w:sz w:val="20"/>
                      <w:szCs w:val="20"/>
                    </w:rPr>
                  </w:pPr>
                  <w:r w:rsidRPr="004C1A67">
                    <w:rPr>
                      <w:rFonts w:cs="Arial"/>
                      <w:sz w:val="20"/>
                      <w:szCs w:val="20"/>
                    </w:rPr>
                    <w:t>Fecha inicio: 07/2009</w:t>
                  </w:r>
                </w:p>
                <w:p w:rsidR="00C07BE2" w:rsidRPr="004C1A67" w:rsidRDefault="00CB1D8F" w:rsidP="008C2CA1">
                  <w:pPr>
                    <w:spacing w:after="0"/>
                    <w:rPr>
                      <w:rFonts w:cs="Arial"/>
                      <w:sz w:val="20"/>
                      <w:szCs w:val="20"/>
                    </w:rPr>
                  </w:pPr>
                  <w:r w:rsidRPr="004C1A67">
                    <w:rPr>
                      <w:rFonts w:cs="Arial"/>
                      <w:sz w:val="20"/>
                      <w:szCs w:val="20"/>
                    </w:rPr>
                    <w:t>EN PROCESO</w:t>
                  </w:r>
                </w:p>
              </w:tc>
            </w:tr>
            <w:tr w:rsidR="00C07BE2" w:rsidRPr="004C1A67" w:rsidTr="00E07940">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finir estrategias de intervención integral territorializada por mancomunidad o grupo de mancomunidades que, a partir de las problemáticas críticas identificadas, defina programas completos e integrales, a los cuales se articulen las inversiones locales, nacionales, privadas y de cooperación externa.</w:t>
                  </w:r>
                </w:p>
              </w:tc>
            </w:tr>
            <w:tr w:rsidR="00C07BE2" w:rsidRPr="004C1A67" w:rsidTr="00E07940">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B8337F" w:rsidRPr="004C1A67" w:rsidRDefault="00A6720D" w:rsidP="005C5108">
                  <w:pPr>
                    <w:pStyle w:val="ListParagraph"/>
                    <w:numPr>
                      <w:ilvl w:val="0"/>
                      <w:numId w:val="18"/>
                    </w:numPr>
                    <w:spacing w:after="0"/>
                    <w:rPr>
                      <w:rFonts w:cs="Arial"/>
                      <w:sz w:val="20"/>
                      <w:szCs w:val="20"/>
                    </w:rPr>
                  </w:pPr>
                  <w:r w:rsidRPr="004C1A67">
                    <w:rPr>
                      <w:rFonts w:cs="Arial"/>
                      <w:sz w:val="20"/>
                      <w:szCs w:val="20"/>
                    </w:rPr>
                    <w:t>Asesoría</w:t>
                  </w:r>
                  <w:r w:rsidR="005C5108" w:rsidRPr="004C1A67">
                    <w:rPr>
                      <w:rFonts w:cs="Arial"/>
                      <w:sz w:val="20"/>
                      <w:szCs w:val="20"/>
                    </w:rPr>
                    <w:t xml:space="preserve"> a la Mancomunidad de Municipios </w:t>
                  </w:r>
                  <w:r w:rsidRPr="004C1A67">
                    <w:rPr>
                      <w:rFonts w:cs="Arial"/>
                      <w:sz w:val="20"/>
                      <w:szCs w:val="20"/>
                    </w:rPr>
                    <w:t>Garífunas</w:t>
                  </w:r>
                  <w:r w:rsidR="005C5108" w:rsidRPr="004C1A67">
                    <w:rPr>
                      <w:rFonts w:cs="Arial"/>
                      <w:sz w:val="20"/>
                      <w:szCs w:val="20"/>
                    </w:rPr>
                    <w:t xml:space="preserve"> en la formulación </w:t>
                  </w:r>
                  <w:r w:rsidR="008F45FC" w:rsidRPr="004C1A67">
                    <w:rPr>
                      <w:rFonts w:cs="Arial"/>
                      <w:sz w:val="20"/>
                      <w:szCs w:val="20"/>
                    </w:rPr>
                    <w:t xml:space="preserve">del Plan </w:t>
                  </w:r>
                  <w:r w:rsidRPr="004C1A67">
                    <w:rPr>
                      <w:rFonts w:cs="Arial"/>
                      <w:sz w:val="20"/>
                      <w:szCs w:val="20"/>
                    </w:rPr>
                    <w:t>Estratégico</w:t>
                  </w:r>
                  <w:r w:rsidR="005C5108" w:rsidRPr="004C1A67">
                    <w:rPr>
                      <w:rFonts w:cs="Arial"/>
                      <w:sz w:val="20"/>
                      <w:szCs w:val="20"/>
                    </w:rPr>
                    <w:t xml:space="preserve"> y de Ordenamiento Territorial</w:t>
                  </w:r>
                  <w:r w:rsidR="008F45FC" w:rsidRPr="004C1A67">
                    <w:rPr>
                      <w:rFonts w:cs="Arial"/>
                      <w:sz w:val="20"/>
                      <w:szCs w:val="20"/>
                    </w:rPr>
                    <w:t xml:space="preserve"> para los municipios de Balfate, Santa Fe, Trujillo, Santa Rosa de Aguan, </w:t>
                  </w:r>
                  <w:r w:rsidRPr="004C1A67">
                    <w:rPr>
                      <w:rFonts w:cs="Arial"/>
                      <w:sz w:val="20"/>
                      <w:szCs w:val="20"/>
                    </w:rPr>
                    <w:t>Limón</w:t>
                  </w:r>
                  <w:r w:rsidR="008F45FC" w:rsidRPr="004C1A67">
                    <w:rPr>
                      <w:rFonts w:cs="Arial"/>
                      <w:sz w:val="20"/>
                      <w:szCs w:val="20"/>
                    </w:rPr>
                    <w:t xml:space="preserve"> e Iriona</w:t>
                  </w:r>
                </w:p>
                <w:p w:rsidR="008F45FC" w:rsidRPr="004C1A67" w:rsidRDefault="00A6720D" w:rsidP="005C5108">
                  <w:pPr>
                    <w:pStyle w:val="ListParagraph"/>
                    <w:numPr>
                      <w:ilvl w:val="0"/>
                      <w:numId w:val="18"/>
                    </w:numPr>
                    <w:spacing w:after="0"/>
                    <w:rPr>
                      <w:rFonts w:cs="Arial"/>
                      <w:sz w:val="20"/>
                      <w:szCs w:val="20"/>
                    </w:rPr>
                  </w:pPr>
                  <w:r w:rsidRPr="004C1A67">
                    <w:rPr>
                      <w:rFonts w:cs="Arial"/>
                      <w:sz w:val="20"/>
                      <w:szCs w:val="20"/>
                    </w:rPr>
                    <w:t>Asesoría</w:t>
                  </w:r>
                  <w:r w:rsidR="008F45FC" w:rsidRPr="004C1A67">
                    <w:rPr>
                      <w:rFonts w:cs="Arial"/>
                      <w:sz w:val="20"/>
                      <w:szCs w:val="20"/>
                    </w:rPr>
                    <w:t xml:space="preserve"> a la </w:t>
                  </w:r>
                  <w:r w:rsidRPr="004C1A67">
                    <w:rPr>
                      <w:rFonts w:cs="Arial"/>
                      <w:sz w:val="20"/>
                      <w:szCs w:val="20"/>
                    </w:rPr>
                    <w:t>Comisión</w:t>
                  </w:r>
                  <w:r w:rsidR="008F45FC" w:rsidRPr="004C1A67">
                    <w:rPr>
                      <w:rFonts w:cs="Arial"/>
                      <w:sz w:val="20"/>
                      <w:szCs w:val="20"/>
                    </w:rPr>
                    <w:t xml:space="preserve"> de Desarrollo Departamental de Gracias a Dios (CODDEGAD) y al Consejo de Ordenamiento Territorial de la Moskitia (CODOT) en la </w:t>
                  </w:r>
                  <w:r w:rsidRPr="004C1A67">
                    <w:rPr>
                      <w:rFonts w:cs="Arial"/>
                      <w:sz w:val="20"/>
                      <w:szCs w:val="20"/>
                    </w:rPr>
                    <w:t>Consolidación</w:t>
                  </w:r>
                  <w:r w:rsidR="008F45FC" w:rsidRPr="004C1A67">
                    <w:rPr>
                      <w:rFonts w:cs="Arial"/>
                      <w:sz w:val="20"/>
                      <w:szCs w:val="20"/>
                    </w:rPr>
                    <w:t xml:space="preserve"> del Plan de Desarrollo con la participación de los pueblos indígenas Pech, Tawahkas, Miskitu y </w:t>
                  </w:r>
                  <w:r w:rsidRPr="004C1A67">
                    <w:rPr>
                      <w:rFonts w:cs="Arial"/>
                      <w:sz w:val="20"/>
                      <w:szCs w:val="20"/>
                    </w:rPr>
                    <w:t>Garífuna</w:t>
                  </w:r>
                </w:p>
                <w:p w:rsidR="001A0638" w:rsidRPr="004C1A67" w:rsidRDefault="00983D30" w:rsidP="005C5108">
                  <w:pPr>
                    <w:pStyle w:val="ListParagraph"/>
                    <w:numPr>
                      <w:ilvl w:val="0"/>
                      <w:numId w:val="18"/>
                    </w:numPr>
                    <w:spacing w:after="0"/>
                    <w:rPr>
                      <w:rFonts w:cs="Arial"/>
                      <w:sz w:val="20"/>
                      <w:szCs w:val="20"/>
                    </w:rPr>
                  </w:pPr>
                  <w:r w:rsidRPr="004C1A67">
                    <w:rPr>
                      <w:rFonts w:cs="Arial"/>
                      <w:sz w:val="20"/>
                      <w:szCs w:val="20"/>
                    </w:rPr>
                    <w:t>Se ha iniciado el proceso de asesoría al Pueblo Tawahka para la formulación de su plan estratégico orientado al aprovechamiento del territorio de la Biosfera Tawahk</w:t>
                  </w:r>
                  <w:r w:rsidR="001A0638" w:rsidRPr="004C1A67">
                    <w:rPr>
                      <w:rFonts w:cs="Arial"/>
                      <w:sz w:val="20"/>
                      <w:szCs w:val="20"/>
                    </w:rPr>
                    <w:t>a</w:t>
                  </w:r>
                </w:p>
                <w:p w:rsidR="002A6AD8" w:rsidRPr="004C1A67" w:rsidRDefault="002A6AD8" w:rsidP="005C5108">
                  <w:pPr>
                    <w:pStyle w:val="ListParagraph"/>
                    <w:numPr>
                      <w:ilvl w:val="0"/>
                      <w:numId w:val="18"/>
                    </w:numPr>
                    <w:spacing w:after="0"/>
                    <w:rPr>
                      <w:rFonts w:cs="Arial"/>
                      <w:sz w:val="20"/>
                      <w:szCs w:val="20"/>
                    </w:rPr>
                  </w:pPr>
                  <w:r w:rsidRPr="004C1A67">
                    <w:rPr>
                      <w:rFonts w:cs="Arial"/>
                      <w:sz w:val="20"/>
                      <w:szCs w:val="20"/>
                    </w:rPr>
                    <w:t>Se ha iniciado con la formulación del plan de desarrollo territorial de la Mancomunidad de Municipios del Centro de Atlántida (MAMUCA)</w:t>
                  </w:r>
                </w:p>
                <w:p w:rsidR="001A0638" w:rsidRPr="004C1A67" w:rsidRDefault="001F37F5" w:rsidP="005C5108">
                  <w:pPr>
                    <w:pStyle w:val="ListParagraph"/>
                    <w:numPr>
                      <w:ilvl w:val="0"/>
                      <w:numId w:val="18"/>
                    </w:numPr>
                    <w:spacing w:after="0"/>
                    <w:rPr>
                      <w:rFonts w:cs="Arial"/>
                      <w:sz w:val="20"/>
                      <w:szCs w:val="20"/>
                    </w:rPr>
                  </w:pPr>
                  <w:r w:rsidRPr="004C1A67">
                    <w:rPr>
                      <w:rFonts w:cs="Arial"/>
                      <w:sz w:val="20"/>
                      <w:szCs w:val="20"/>
                    </w:rPr>
                    <w:t>Continuidad a la preparación de información municipal y mancomunada base para insumo del proceso de formulación de planes estratégicos mancomunados en acom</w:t>
                  </w:r>
                  <w:r w:rsidR="00A6720D" w:rsidRPr="004C1A67">
                    <w:rPr>
                      <w:rFonts w:cs="Arial"/>
                      <w:sz w:val="20"/>
                      <w:szCs w:val="20"/>
                    </w:rPr>
                    <w:t>pañamiento a las once mancomunidades donde interviene el Observatorio.</w:t>
                  </w:r>
                </w:p>
                <w:p w:rsidR="00B8337F" w:rsidRPr="004C1A67" w:rsidRDefault="00B8337F" w:rsidP="008C2CA1">
                  <w:pPr>
                    <w:spacing w:after="0"/>
                    <w:rPr>
                      <w:rFonts w:cs="Arial"/>
                      <w:sz w:val="20"/>
                      <w:szCs w:val="20"/>
                    </w:rPr>
                  </w:pPr>
                </w:p>
                <w:p w:rsidR="00C07BE2" w:rsidRPr="004C1A67" w:rsidRDefault="00C07BE2" w:rsidP="008C2CA1">
                  <w:pPr>
                    <w:spacing w:after="0"/>
                    <w:rPr>
                      <w:rFonts w:cs="Arial"/>
                      <w:sz w:val="20"/>
                      <w:szCs w:val="20"/>
                    </w:rPr>
                  </w:pPr>
                  <w:r w:rsidRPr="004C1A67">
                    <w:rPr>
                      <w:rFonts w:cs="Arial"/>
                      <w:sz w:val="20"/>
                      <w:szCs w:val="20"/>
                    </w:rPr>
                    <w:t>Tiempo de equipos locales y mesa de soluciones para 1) reuniones intra e inter mancomunidades y 2) asesoría en ajuste a planes mancomunales</w:t>
                  </w:r>
                </w:p>
              </w:tc>
            </w:tr>
            <w:tr w:rsidR="00C07BE2" w:rsidRPr="004C1A67" w:rsidTr="00E07940">
              <w:tc>
                <w:tcPr>
                  <w:tcW w:w="387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Cantidad de temas integrados a plan mancomunal.</w:t>
                  </w:r>
                </w:p>
                <w:p w:rsidR="00C07BE2" w:rsidRPr="004C1A67" w:rsidRDefault="00C07BE2" w:rsidP="008C2CA1">
                  <w:pPr>
                    <w:spacing w:after="0"/>
                    <w:rPr>
                      <w:rFonts w:cs="Arial"/>
                      <w:sz w:val="20"/>
                      <w:szCs w:val="20"/>
                    </w:rPr>
                  </w:pPr>
                </w:p>
                <w:p w:rsidR="00C07BE2" w:rsidRPr="004C1A67" w:rsidRDefault="00C07BE2" w:rsidP="008C2CA1">
                  <w:pPr>
                    <w:spacing w:after="0"/>
                    <w:rPr>
                      <w:rFonts w:cs="Arial"/>
                      <w:sz w:val="20"/>
                      <w:szCs w:val="20"/>
                    </w:rPr>
                  </w:pPr>
                  <w:r w:rsidRPr="004C1A67">
                    <w:rPr>
                      <w:rFonts w:cs="Arial"/>
                      <w:sz w:val="20"/>
                      <w:szCs w:val="20"/>
                    </w:rPr>
                    <w:t>Cantidad de mancomunidades participantes por PTI.</w:t>
                  </w:r>
                </w:p>
              </w:tc>
              <w:tc>
                <w:tcPr>
                  <w:tcW w:w="353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visión directa de planes definitivos.</w:t>
                  </w:r>
                </w:p>
                <w:p w:rsidR="00C07BE2" w:rsidRPr="004C1A67" w:rsidRDefault="00C07BE2" w:rsidP="008C2CA1">
                  <w:pPr>
                    <w:spacing w:after="0"/>
                    <w:rPr>
                      <w:rFonts w:cs="Arial"/>
                      <w:sz w:val="20"/>
                      <w:szCs w:val="20"/>
                    </w:rPr>
                  </w:pPr>
                </w:p>
                <w:p w:rsidR="00C07BE2" w:rsidRPr="004C1A67" w:rsidRDefault="00C07BE2" w:rsidP="008C2CA1">
                  <w:pPr>
                    <w:spacing w:after="0"/>
                    <w:rPr>
                      <w:rFonts w:cs="Arial"/>
                      <w:sz w:val="20"/>
                      <w:szCs w:val="20"/>
                    </w:rPr>
                  </w:pPr>
                  <w:r w:rsidRPr="004C1A67">
                    <w:rPr>
                      <w:rFonts w:cs="Arial"/>
                      <w:sz w:val="20"/>
                      <w:szCs w:val="20"/>
                    </w:rPr>
                    <w:t>Revisión directa de planes definitivos.</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Occidente</w:t>
                  </w:r>
                </w:p>
                <w:p w:rsidR="00C07BE2" w:rsidRPr="004C1A67" w:rsidRDefault="00C07BE2" w:rsidP="008C2CA1">
                  <w:pPr>
                    <w:spacing w:after="0"/>
                    <w:rPr>
                      <w:rFonts w:cs="Arial"/>
                      <w:sz w:val="20"/>
                      <w:szCs w:val="20"/>
                    </w:rPr>
                  </w:pPr>
                  <w:r w:rsidRPr="004C1A67">
                    <w:rPr>
                      <w:rFonts w:cs="Arial"/>
                      <w:sz w:val="20"/>
                      <w:szCs w:val="20"/>
                    </w:rPr>
                    <w:t>12/2009</w:t>
                  </w:r>
                </w:p>
                <w:p w:rsidR="00C07BE2" w:rsidRPr="004C1A67" w:rsidRDefault="00C07BE2" w:rsidP="008C2CA1">
                  <w:pPr>
                    <w:spacing w:after="0"/>
                    <w:rPr>
                      <w:rFonts w:cs="Arial"/>
                      <w:sz w:val="20"/>
                      <w:szCs w:val="20"/>
                    </w:rPr>
                  </w:pPr>
                  <w:r w:rsidRPr="004C1A67">
                    <w:rPr>
                      <w:rFonts w:cs="Arial"/>
                      <w:sz w:val="20"/>
                      <w:szCs w:val="20"/>
                    </w:rPr>
                    <w:t>Norte y Sur</w:t>
                  </w:r>
                </w:p>
                <w:p w:rsidR="00C07BE2" w:rsidRPr="004C1A67" w:rsidRDefault="00C07BE2" w:rsidP="008C2CA1">
                  <w:pPr>
                    <w:spacing w:after="0"/>
                    <w:rPr>
                      <w:rFonts w:cs="Arial"/>
                      <w:sz w:val="20"/>
                      <w:szCs w:val="20"/>
                    </w:rPr>
                  </w:pPr>
                  <w:r w:rsidRPr="004C1A67">
                    <w:rPr>
                      <w:rFonts w:cs="Arial"/>
                      <w:sz w:val="20"/>
                      <w:szCs w:val="20"/>
                    </w:rPr>
                    <w:t>06/2010</w:t>
                  </w:r>
                </w:p>
              </w:tc>
            </w:tr>
          </w:tbl>
          <w:p w:rsidR="00C07BE2" w:rsidRPr="004C1A67" w:rsidRDefault="00C07BE2" w:rsidP="001D66E9">
            <w:pPr>
              <w:spacing w:after="0" w:line="240" w:lineRule="auto"/>
              <w:rPr>
                <w:rFonts w:cs="Arial"/>
                <w:sz w:val="20"/>
                <w:szCs w:val="20"/>
              </w:rPr>
            </w:pPr>
          </w:p>
          <w:p w:rsidR="00C07BE2" w:rsidRPr="004C1A67" w:rsidRDefault="00C07BE2" w:rsidP="001D66E9">
            <w:pPr>
              <w:spacing w:after="0" w:line="240" w:lineRule="auto"/>
              <w:rPr>
                <w:rFonts w:cs="Arial"/>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1144"/>
              <w:gridCol w:w="2769"/>
              <w:gridCol w:w="3492"/>
            </w:tblGrid>
            <w:tr w:rsidR="00C07BE2" w:rsidRPr="004C1A67" w:rsidTr="00076961">
              <w:tc>
                <w:tcPr>
                  <w:tcW w:w="11883"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2: se han mejorado y legitimado los planes territoriales (PEM y planes mancomunales), mediante la incidencia ciudadana organizada en su elaboración y ajuste, la inclusión explícita de los ODM y la armonización de la inversión pública y cooperante en cada territorio, en función de la decisión local plasmada en los planes de desarrollo territorial</w:t>
                  </w:r>
                </w:p>
              </w:tc>
            </w:tr>
            <w:tr w:rsidR="00C07BE2" w:rsidRPr="004C1A67" w:rsidTr="00076961">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s 8 y 10</w:t>
                  </w:r>
                </w:p>
                <w:p w:rsidR="00C07BE2" w:rsidRPr="004C1A67" w:rsidRDefault="00C07BE2" w:rsidP="008C2CA1">
                  <w:pPr>
                    <w:spacing w:after="0"/>
                    <w:rPr>
                      <w:rFonts w:cs="Arial"/>
                      <w:sz w:val="20"/>
                      <w:szCs w:val="20"/>
                    </w:rPr>
                  </w:pPr>
                  <w:r w:rsidRPr="004C1A67">
                    <w:rPr>
                      <w:rFonts w:cs="Arial"/>
                      <w:sz w:val="20"/>
                      <w:szCs w:val="20"/>
                    </w:rPr>
                    <w:t>Armonizar la oferta institucional y de SNU a los programas territoriales integrados</w:t>
                  </w:r>
                </w:p>
              </w:tc>
              <w:tc>
                <w:tcPr>
                  <w:tcW w:w="501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Oferta institucional integrada.</w:t>
                  </w:r>
                </w:p>
                <w:p w:rsidR="00231CCC" w:rsidRPr="004C1A67" w:rsidRDefault="00231CCC" w:rsidP="008C2CA1">
                  <w:pPr>
                    <w:spacing w:after="0"/>
                    <w:rPr>
                      <w:rFonts w:cs="Arial"/>
                      <w:sz w:val="20"/>
                      <w:szCs w:val="20"/>
                    </w:rPr>
                  </w:pPr>
                </w:p>
                <w:p w:rsidR="00231CCC" w:rsidRPr="004C1A67" w:rsidRDefault="004C1A67" w:rsidP="008C2CA1">
                  <w:pPr>
                    <w:spacing w:after="0"/>
                    <w:rPr>
                      <w:rFonts w:cs="Arial"/>
                      <w:sz w:val="20"/>
                      <w:szCs w:val="20"/>
                    </w:rPr>
                  </w:pPr>
                  <w:r w:rsidRPr="004C1A67">
                    <w:rPr>
                      <w:rFonts w:cs="Arial"/>
                      <w:sz w:val="20"/>
                      <w:szCs w:val="20"/>
                    </w:rPr>
                    <w:t xml:space="preserve">Con UNICEF se ha logrado establecer una dinámica integrada de trabajo para la ejecución del Programa COMVIDA a través de fondos de MUNSALUD (ASDI) de forma integrada con AMFI, MANCURISJ y demás municipalidades en Intibucá. </w:t>
                  </w:r>
                </w:p>
                <w:p w:rsidR="00231CCC" w:rsidRPr="004C1A67" w:rsidRDefault="00231CCC" w:rsidP="008C2CA1">
                  <w:pPr>
                    <w:spacing w:after="0"/>
                    <w:rPr>
                      <w:rFonts w:cs="Arial"/>
                      <w:sz w:val="20"/>
                      <w:szCs w:val="20"/>
                    </w:rPr>
                  </w:pPr>
                </w:p>
                <w:p w:rsidR="00231CCC" w:rsidRPr="004C1A67" w:rsidRDefault="00231CCC" w:rsidP="008C2CA1">
                  <w:pPr>
                    <w:spacing w:after="0"/>
                    <w:rPr>
                      <w:rFonts w:cs="Arial"/>
                      <w:color w:val="FF0000"/>
                      <w:sz w:val="20"/>
                      <w:szCs w:val="20"/>
                    </w:rPr>
                  </w:pP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Occidente</w:t>
                  </w:r>
                </w:p>
                <w:p w:rsidR="00C07BE2" w:rsidRPr="004C1A67" w:rsidRDefault="00C07BE2" w:rsidP="008C2CA1">
                  <w:pPr>
                    <w:spacing w:after="0"/>
                    <w:rPr>
                      <w:rFonts w:cs="Arial"/>
                      <w:sz w:val="20"/>
                      <w:szCs w:val="20"/>
                    </w:rPr>
                  </w:pPr>
                  <w:r w:rsidRPr="004C1A67">
                    <w:rPr>
                      <w:rFonts w:cs="Arial"/>
                      <w:sz w:val="20"/>
                      <w:szCs w:val="20"/>
                    </w:rPr>
                    <w:t>Fecha inicio: 11/2009</w:t>
                  </w:r>
                </w:p>
                <w:p w:rsidR="00C07BE2" w:rsidRPr="004C1A67" w:rsidRDefault="00C07BE2" w:rsidP="008C2CA1">
                  <w:pPr>
                    <w:spacing w:after="0"/>
                    <w:rPr>
                      <w:rFonts w:cs="Arial"/>
                      <w:sz w:val="20"/>
                      <w:szCs w:val="20"/>
                    </w:rPr>
                  </w:pPr>
                  <w:r w:rsidRPr="004C1A67">
                    <w:rPr>
                      <w:rFonts w:cs="Arial"/>
                      <w:sz w:val="20"/>
                      <w:szCs w:val="20"/>
                    </w:rPr>
                    <w:t>Fecha final: 12/2009</w:t>
                  </w:r>
                </w:p>
                <w:p w:rsidR="00C07BE2" w:rsidRPr="004C1A67" w:rsidRDefault="00C07BE2" w:rsidP="008C2CA1">
                  <w:pPr>
                    <w:spacing w:after="0"/>
                    <w:rPr>
                      <w:rFonts w:cs="Arial"/>
                      <w:sz w:val="20"/>
                      <w:szCs w:val="20"/>
                    </w:rPr>
                  </w:pPr>
                  <w:r w:rsidRPr="004C1A67">
                    <w:rPr>
                      <w:rFonts w:cs="Arial"/>
                      <w:sz w:val="20"/>
                      <w:szCs w:val="20"/>
                    </w:rPr>
                    <w:t>Norte y Sur</w:t>
                  </w:r>
                </w:p>
                <w:p w:rsidR="00C07BE2" w:rsidRPr="004C1A67" w:rsidRDefault="00C07BE2" w:rsidP="008C2CA1">
                  <w:pPr>
                    <w:spacing w:after="0"/>
                    <w:rPr>
                      <w:rFonts w:cs="Arial"/>
                      <w:sz w:val="20"/>
                      <w:szCs w:val="20"/>
                    </w:rPr>
                  </w:pPr>
                  <w:r w:rsidRPr="004C1A67">
                    <w:rPr>
                      <w:rFonts w:cs="Arial"/>
                      <w:sz w:val="20"/>
                      <w:szCs w:val="20"/>
                    </w:rPr>
                    <w:t>Fecha inicio: 06/2010</w:t>
                  </w:r>
                </w:p>
                <w:p w:rsidR="00C07BE2" w:rsidRPr="004C1A67" w:rsidRDefault="00C07BE2" w:rsidP="008C2CA1">
                  <w:pPr>
                    <w:spacing w:after="0"/>
                    <w:rPr>
                      <w:rFonts w:cs="Arial"/>
                      <w:sz w:val="20"/>
                      <w:szCs w:val="20"/>
                    </w:rPr>
                  </w:pPr>
                  <w:r w:rsidRPr="004C1A67">
                    <w:rPr>
                      <w:rFonts w:cs="Arial"/>
                      <w:sz w:val="20"/>
                      <w:szCs w:val="20"/>
                    </w:rPr>
                    <w:t>Fecha final: 07/2010</w:t>
                  </w:r>
                </w:p>
              </w:tc>
            </w:tr>
            <w:tr w:rsidR="00C07BE2" w:rsidRPr="004C1A67" w:rsidTr="00076961">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prender a sumar las inversiones públicas sectoriales y recursos SNU a programas integrales, en función de las prioridades territoriales definidas en los PTI.</w:t>
                  </w:r>
                </w:p>
              </w:tc>
            </w:tr>
            <w:tr w:rsidR="00C07BE2" w:rsidRPr="004C1A67" w:rsidTr="00076961">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Información de situación y de PTI definidos a GS y SNU, apoyo en la revisión de inversiones, convocatoria y apoyo logístico para reuniones de concertación con territorios.</w:t>
                  </w:r>
                </w:p>
              </w:tc>
            </w:tr>
            <w:tr w:rsidR="00C07BE2" w:rsidRPr="004C1A67" w:rsidTr="00076961">
              <w:tc>
                <w:tcPr>
                  <w:tcW w:w="387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 de recursos financieros articulados a estrategias de los PTI.</w:t>
                  </w:r>
                </w:p>
              </w:tc>
              <w:tc>
                <w:tcPr>
                  <w:tcW w:w="353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 xml:space="preserve">Revisión directa de actas GS y convenios con SNU. </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Occidente</w:t>
                  </w:r>
                </w:p>
                <w:p w:rsidR="00C07BE2" w:rsidRPr="004C1A67" w:rsidRDefault="00C07BE2" w:rsidP="008C2CA1">
                  <w:pPr>
                    <w:spacing w:after="0"/>
                    <w:rPr>
                      <w:rFonts w:cs="Arial"/>
                      <w:sz w:val="20"/>
                      <w:szCs w:val="20"/>
                    </w:rPr>
                  </w:pPr>
                  <w:r w:rsidRPr="004C1A67">
                    <w:rPr>
                      <w:rFonts w:cs="Arial"/>
                      <w:sz w:val="20"/>
                      <w:szCs w:val="20"/>
                    </w:rPr>
                    <w:t>12/2009</w:t>
                  </w:r>
                </w:p>
                <w:p w:rsidR="00C07BE2" w:rsidRPr="004C1A67" w:rsidRDefault="00C07BE2" w:rsidP="008C2CA1">
                  <w:pPr>
                    <w:spacing w:after="0"/>
                    <w:rPr>
                      <w:rFonts w:cs="Arial"/>
                      <w:sz w:val="20"/>
                      <w:szCs w:val="20"/>
                    </w:rPr>
                  </w:pPr>
                  <w:r w:rsidRPr="004C1A67">
                    <w:rPr>
                      <w:rFonts w:cs="Arial"/>
                      <w:sz w:val="20"/>
                      <w:szCs w:val="20"/>
                    </w:rPr>
                    <w:t>Norte y Sur</w:t>
                  </w:r>
                </w:p>
                <w:p w:rsidR="00C07BE2" w:rsidRPr="004C1A67" w:rsidRDefault="00C07BE2" w:rsidP="008C2CA1">
                  <w:pPr>
                    <w:spacing w:after="0"/>
                    <w:rPr>
                      <w:rFonts w:cs="Arial"/>
                      <w:sz w:val="20"/>
                      <w:szCs w:val="20"/>
                    </w:rPr>
                  </w:pPr>
                  <w:r w:rsidRPr="004C1A67">
                    <w:rPr>
                      <w:rFonts w:cs="Arial"/>
                      <w:sz w:val="20"/>
                      <w:szCs w:val="20"/>
                    </w:rPr>
                    <w:t>07/2010</w:t>
                  </w:r>
                </w:p>
              </w:tc>
            </w:tr>
          </w:tbl>
          <w:p w:rsidR="00C07BE2" w:rsidRPr="004C1A67" w:rsidRDefault="00C07BE2" w:rsidP="001D66E9">
            <w:pPr>
              <w:spacing w:after="0" w:line="240" w:lineRule="auto"/>
              <w:rPr>
                <w:rFonts w:cs="Arial"/>
                <w:sz w:val="20"/>
                <w:szCs w:val="20"/>
              </w:rPr>
            </w:pPr>
          </w:p>
          <w:p w:rsidR="00C07BE2" w:rsidRPr="004C1A67" w:rsidRDefault="00C07BE2" w:rsidP="001D66E9">
            <w:pPr>
              <w:spacing w:after="0" w:line="240" w:lineRule="auto"/>
              <w:rPr>
                <w:rFonts w:cs="Arial"/>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1144"/>
              <w:gridCol w:w="2769"/>
              <w:gridCol w:w="3492"/>
            </w:tblGrid>
            <w:tr w:rsidR="00C07BE2" w:rsidRPr="004C1A67" w:rsidTr="00647DBB">
              <w:tc>
                <w:tcPr>
                  <w:tcW w:w="11883"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2: se han mejorado y legitimado los planes territoriales (PEM y planes mancomunales), mediante la incidencia ciudadana organizada en su elaboración y ajuste, la inclusión explícita de los ODM y la armonización de la inversión pública y cooperante en cada territorio, en función de la decisión local plasmada en los planes de desarrollo territorial</w:t>
                  </w:r>
                </w:p>
              </w:tc>
            </w:tr>
            <w:tr w:rsidR="00C07BE2" w:rsidRPr="004C1A67" w:rsidTr="00647DBB">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9</w:t>
                  </w:r>
                </w:p>
                <w:p w:rsidR="00C07BE2" w:rsidRPr="004C1A67" w:rsidRDefault="00C07BE2" w:rsidP="008C2CA1">
                  <w:pPr>
                    <w:spacing w:after="0"/>
                    <w:rPr>
                      <w:rFonts w:cs="Arial"/>
                      <w:sz w:val="20"/>
                      <w:szCs w:val="20"/>
                    </w:rPr>
                  </w:pPr>
                  <w:r w:rsidRPr="004C1A67">
                    <w:rPr>
                      <w:rFonts w:cs="Arial"/>
                      <w:sz w:val="20"/>
                      <w:szCs w:val="20"/>
                    </w:rPr>
                    <w:t>Elaborar las guías para la cooperación internacional</w:t>
                  </w:r>
                </w:p>
              </w:tc>
              <w:tc>
                <w:tcPr>
                  <w:tcW w:w="501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Guías para organismos de cooperación.</w:t>
                  </w:r>
                </w:p>
                <w:p w:rsidR="00231CCC" w:rsidRPr="004C1A67" w:rsidRDefault="00231CCC" w:rsidP="008C2CA1">
                  <w:pPr>
                    <w:spacing w:after="0"/>
                    <w:rPr>
                      <w:rFonts w:cs="Arial"/>
                      <w:sz w:val="20"/>
                      <w:szCs w:val="20"/>
                    </w:rPr>
                  </w:pPr>
                </w:p>
                <w:p w:rsidR="00231CCC" w:rsidRPr="004C1A67" w:rsidRDefault="004C1A67" w:rsidP="004C1A67">
                  <w:pPr>
                    <w:spacing w:after="0"/>
                    <w:rPr>
                      <w:rFonts w:cs="Arial"/>
                      <w:sz w:val="20"/>
                      <w:szCs w:val="20"/>
                    </w:rPr>
                  </w:pPr>
                  <w:r w:rsidRPr="004C1A67">
                    <w:rPr>
                      <w:rFonts w:cs="Arial"/>
                      <w:sz w:val="20"/>
                      <w:szCs w:val="20"/>
                    </w:rPr>
                    <w:t>El proceso de construcción de un instrumento conjuntos para Planes Locales con enfoque de ordenamiento Territorial está en discusión con SEPLAN y la SGJ</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Occidente</w:t>
                  </w:r>
                </w:p>
                <w:p w:rsidR="00C07BE2" w:rsidRPr="004C1A67" w:rsidRDefault="00C07BE2" w:rsidP="008C2CA1">
                  <w:pPr>
                    <w:spacing w:after="0"/>
                    <w:rPr>
                      <w:rFonts w:cs="Arial"/>
                      <w:sz w:val="20"/>
                      <w:szCs w:val="20"/>
                    </w:rPr>
                  </w:pPr>
                  <w:r w:rsidRPr="004C1A67">
                    <w:rPr>
                      <w:rFonts w:cs="Arial"/>
                      <w:sz w:val="20"/>
                      <w:szCs w:val="20"/>
                    </w:rPr>
                    <w:t>Fecha inicio: 11/2009</w:t>
                  </w:r>
                </w:p>
                <w:p w:rsidR="00C07BE2" w:rsidRPr="004C1A67" w:rsidRDefault="00C07BE2" w:rsidP="008C2CA1">
                  <w:pPr>
                    <w:spacing w:after="0"/>
                    <w:rPr>
                      <w:rFonts w:cs="Arial"/>
                      <w:sz w:val="20"/>
                      <w:szCs w:val="20"/>
                    </w:rPr>
                  </w:pPr>
                  <w:r w:rsidRPr="004C1A67">
                    <w:rPr>
                      <w:rFonts w:cs="Arial"/>
                      <w:sz w:val="20"/>
                      <w:szCs w:val="20"/>
                    </w:rPr>
                    <w:t>Fecha final: 12/2009</w:t>
                  </w:r>
                </w:p>
                <w:p w:rsidR="00C07BE2" w:rsidRPr="004C1A67" w:rsidRDefault="00C07BE2" w:rsidP="008C2CA1">
                  <w:pPr>
                    <w:spacing w:after="0"/>
                    <w:rPr>
                      <w:rFonts w:cs="Arial"/>
                      <w:sz w:val="20"/>
                      <w:szCs w:val="20"/>
                    </w:rPr>
                  </w:pPr>
                  <w:r w:rsidRPr="004C1A67">
                    <w:rPr>
                      <w:rFonts w:cs="Arial"/>
                      <w:sz w:val="20"/>
                      <w:szCs w:val="20"/>
                    </w:rPr>
                    <w:t>Norte y Sur</w:t>
                  </w:r>
                </w:p>
                <w:p w:rsidR="00C07BE2" w:rsidRPr="004C1A67" w:rsidRDefault="00C07BE2" w:rsidP="008C2CA1">
                  <w:pPr>
                    <w:spacing w:after="0"/>
                    <w:rPr>
                      <w:rFonts w:cs="Arial"/>
                      <w:sz w:val="20"/>
                      <w:szCs w:val="20"/>
                    </w:rPr>
                  </w:pPr>
                  <w:r w:rsidRPr="004C1A67">
                    <w:rPr>
                      <w:rFonts w:cs="Arial"/>
                      <w:sz w:val="20"/>
                      <w:szCs w:val="20"/>
                    </w:rPr>
                    <w:t>Fecha inicio: 06/2010</w:t>
                  </w:r>
                </w:p>
                <w:p w:rsidR="00C07BE2" w:rsidRPr="004C1A67" w:rsidRDefault="00C07BE2" w:rsidP="008C2CA1">
                  <w:pPr>
                    <w:spacing w:after="0"/>
                    <w:rPr>
                      <w:rFonts w:cs="Arial"/>
                      <w:sz w:val="20"/>
                      <w:szCs w:val="20"/>
                    </w:rPr>
                  </w:pPr>
                  <w:r w:rsidRPr="004C1A67">
                    <w:rPr>
                      <w:rFonts w:cs="Arial"/>
                      <w:sz w:val="20"/>
                      <w:szCs w:val="20"/>
                    </w:rPr>
                    <w:t>Fecha final: 07/2010</w:t>
                  </w:r>
                </w:p>
              </w:tc>
            </w:tr>
            <w:tr w:rsidR="00C07BE2" w:rsidRPr="004C1A67" w:rsidTr="00647DBB">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prender a sumar los recursos de organismos multi y bilaterales a programas integrales, en función de las prioridades territoriales definidas en los PTI.</w:t>
                  </w:r>
                </w:p>
              </w:tc>
            </w:tr>
            <w:tr w:rsidR="00C07BE2" w:rsidRPr="004C1A67" w:rsidTr="00647DBB">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949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apeos de intervención de organismos de cooperación técnica y financiera, información de situación y PTI, apoyo logístico para ajuste convenios con contrapartes nacionales.</w:t>
                  </w:r>
                </w:p>
                <w:p w:rsidR="005318F1" w:rsidRPr="004C1A67" w:rsidRDefault="009E6128" w:rsidP="009E6128">
                  <w:pPr>
                    <w:numPr>
                      <w:ilvl w:val="0"/>
                      <w:numId w:val="30"/>
                    </w:numPr>
                    <w:spacing w:after="0"/>
                    <w:rPr>
                      <w:rFonts w:cs="Arial"/>
                      <w:sz w:val="20"/>
                      <w:szCs w:val="20"/>
                    </w:rPr>
                  </w:pPr>
                  <w:r w:rsidRPr="004C1A67">
                    <w:rPr>
                      <w:rFonts w:cs="Arial"/>
                      <w:sz w:val="20"/>
                      <w:szCs w:val="20"/>
                    </w:rPr>
                    <w:t xml:space="preserve"> </w:t>
                  </w:r>
                </w:p>
                <w:p w:rsidR="009E6128" w:rsidRPr="004C1A67" w:rsidRDefault="009E6128" w:rsidP="009E6128">
                  <w:pPr>
                    <w:numPr>
                      <w:ilvl w:val="0"/>
                      <w:numId w:val="30"/>
                    </w:numPr>
                    <w:spacing w:after="0"/>
                    <w:rPr>
                      <w:rFonts w:cs="Arial"/>
                      <w:sz w:val="20"/>
                      <w:szCs w:val="20"/>
                    </w:rPr>
                  </w:pPr>
                </w:p>
              </w:tc>
            </w:tr>
            <w:tr w:rsidR="00C07BE2" w:rsidRPr="004C1A67" w:rsidTr="00647DBB">
              <w:tc>
                <w:tcPr>
                  <w:tcW w:w="387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 de recursos financieros articulados a estrategias de los PTI.</w:t>
                  </w:r>
                </w:p>
              </w:tc>
              <w:tc>
                <w:tcPr>
                  <w:tcW w:w="353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 xml:space="preserve">Revisión directa de actas GS y convenios con cooperantes. </w:t>
                  </w:r>
                </w:p>
              </w:tc>
              <w:tc>
                <w:tcPr>
                  <w:tcW w:w="447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Occidente</w:t>
                  </w:r>
                </w:p>
                <w:p w:rsidR="00C07BE2" w:rsidRPr="004C1A67" w:rsidRDefault="00C07BE2" w:rsidP="008C2CA1">
                  <w:pPr>
                    <w:spacing w:after="0"/>
                    <w:rPr>
                      <w:rFonts w:cs="Arial"/>
                      <w:sz w:val="20"/>
                      <w:szCs w:val="20"/>
                    </w:rPr>
                  </w:pPr>
                  <w:r w:rsidRPr="004C1A67">
                    <w:rPr>
                      <w:rFonts w:cs="Arial"/>
                      <w:sz w:val="20"/>
                      <w:szCs w:val="20"/>
                    </w:rPr>
                    <w:t>12/2009</w:t>
                  </w:r>
                </w:p>
                <w:p w:rsidR="00C07BE2" w:rsidRPr="004C1A67" w:rsidRDefault="00C07BE2" w:rsidP="008C2CA1">
                  <w:pPr>
                    <w:spacing w:after="0"/>
                    <w:rPr>
                      <w:rFonts w:cs="Arial"/>
                      <w:sz w:val="20"/>
                      <w:szCs w:val="20"/>
                    </w:rPr>
                  </w:pPr>
                  <w:r w:rsidRPr="004C1A67">
                    <w:rPr>
                      <w:rFonts w:cs="Arial"/>
                      <w:sz w:val="20"/>
                      <w:szCs w:val="20"/>
                    </w:rPr>
                    <w:t>Norte y Sur</w:t>
                  </w:r>
                </w:p>
                <w:p w:rsidR="00C07BE2" w:rsidRPr="004C1A67" w:rsidRDefault="00C07BE2" w:rsidP="008C2CA1">
                  <w:pPr>
                    <w:spacing w:after="0"/>
                    <w:rPr>
                      <w:rFonts w:cs="Arial"/>
                      <w:sz w:val="20"/>
                      <w:szCs w:val="20"/>
                    </w:rPr>
                  </w:pPr>
                  <w:r w:rsidRPr="004C1A67">
                    <w:rPr>
                      <w:rFonts w:cs="Arial"/>
                      <w:sz w:val="20"/>
                      <w:szCs w:val="20"/>
                    </w:rPr>
                    <w:t>07/2010</w:t>
                  </w:r>
                </w:p>
              </w:tc>
            </w:tr>
          </w:tbl>
          <w:p w:rsidR="00C07BE2" w:rsidRPr="004C1A67" w:rsidRDefault="00C07BE2" w:rsidP="001D66E9">
            <w:pPr>
              <w:spacing w:after="0" w:line="240" w:lineRule="auto"/>
              <w:rPr>
                <w:rFonts w:cs="Arial"/>
                <w:sz w:val="20"/>
                <w:szCs w:val="20"/>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9"/>
              <w:gridCol w:w="1169"/>
              <w:gridCol w:w="2775"/>
              <w:gridCol w:w="3516"/>
            </w:tblGrid>
            <w:tr w:rsidR="00C07BE2" w:rsidRPr="004C1A67" w:rsidTr="005030EF">
              <w:trPr>
                <w:trHeight w:val="861"/>
              </w:trPr>
              <w:tc>
                <w:tcPr>
                  <w:tcW w:w="9339"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2: se han mejorado y legitimado los planes territoriales (PEM y planes mancomunales), mediante la incidencia ciudadana organizada en su elaboración y ajuste, la inclusión explícita de los ODM y la armonización de la inversión pública y cooperante en cada territorio, en función de la decisión local plasmada en los planes de desarrollo territorial</w:t>
                  </w:r>
                </w:p>
              </w:tc>
            </w:tr>
            <w:tr w:rsidR="00C07BE2" w:rsidRPr="004C1A67" w:rsidTr="005030EF">
              <w:trPr>
                <w:trHeight w:val="1720"/>
              </w:trPr>
              <w:tc>
                <w:tcPr>
                  <w:tcW w:w="1879"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11</w:t>
                  </w:r>
                </w:p>
                <w:p w:rsidR="00C07BE2" w:rsidRPr="004C1A67" w:rsidRDefault="00C07BE2" w:rsidP="008C2CA1">
                  <w:pPr>
                    <w:spacing w:after="0"/>
                    <w:rPr>
                      <w:rFonts w:cs="Arial"/>
                      <w:sz w:val="20"/>
                      <w:szCs w:val="20"/>
                    </w:rPr>
                  </w:pPr>
                  <w:r w:rsidRPr="004C1A67">
                    <w:rPr>
                      <w:rFonts w:cs="Arial"/>
                      <w:sz w:val="20"/>
                      <w:szCs w:val="20"/>
                    </w:rPr>
                    <w:t>Realizar pruebas piloto en las zonas de intervención - laboratorios regionales</w:t>
                  </w:r>
                </w:p>
              </w:tc>
              <w:tc>
                <w:tcPr>
                  <w:tcW w:w="3944"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Laboratorios regionales.</w:t>
                  </w:r>
                </w:p>
              </w:tc>
              <w:tc>
                <w:tcPr>
                  <w:tcW w:w="3515"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Occidente</w:t>
                  </w:r>
                </w:p>
                <w:p w:rsidR="00C07BE2" w:rsidRPr="004C1A67" w:rsidRDefault="00C07BE2" w:rsidP="008C2CA1">
                  <w:pPr>
                    <w:spacing w:after="0"/>
                    <w:rPr>
                      <w:rFonts w:cs="Arial"/>
                      <w:sz w:val="20"/>
                      <w:szCs w:val="20"/>
                    </w:rPr>
                  </w:pPr>
                  <w:r w:rsidRPr="004C1A67">
                    <w:rPr>
                      <w:rFonts w:cs="Arial"/>
                      <w:sz w:val="20"/>
                      <w:szCs w:val="20"/>
                    </w:rPr>
                    <w:t>Fecha inicio: 10/2009</w:t>
                  </w:r>
                </w:p>
                <w:p w:rsidR="00C07BE2" w:rsidRPr="004C1A67" w:rsidRDefault="00C07BE2" w:rsidP="008C2CA1">
                  <w:pPr>
                    <w:spacing w:after="0"/>
                    <w:rPr>
                      <w:rFonts w:cs="Arial"/>
                      <w:sz w:val="20"/>
                      <w:szCs w:val="20"/>
                    </w:rPr>
                  </w:pPr>
                  <w:r w:rsidRPr="004C1A67">
                    <w:rPr>
                      <w:rFonts w:cs="Arial"/>
                      <w:sz w:val="20"/>
                      <w:szCs w:val="20"/>
                    </w:rPr>
                    <w:t>Fecha final: 04/2010</w:t>
                  </w:r>
                </w:p>
                <w:p w:rsidR="00C07BE2" w:rsidRPr="004C1A67" w:rsidRDefault="00C07BE2" w:rsidP="008C2CA1">
                  <w:pPr>
                    <w:spacing w:after="0"/>
                    <w:rPr>
                      <w:rFonts w:cs="Arial"/>
                      <w:sz w:val="20"/>
                      <w:szCs w:val="20"/>
                    </w:rPr>
                  </w:pPr>
                  <w:r w:rsidRPr="004C1A67">
                    <w:rPr>
                      <w:rFonts w:cs="Arial"/>
                      <w:sz w:val="20"/>
                      <w:szCs w:val="20"/>
                    </w:rPr>
                    <w:t>Norte y Sur</w:t>
                  </w:r>
                </w:p>
                <w:p w:rsidR="00C07BE2" w:rsidRPr="004C1A67" w:rsidRDefault="00C07BE2" w:rsidP="008C2CA1">
                  <w:pPr>
                    <w:spacing w:after="0"/>
                    <w:rPr>
                      <w:rFonts w:cs="Arial"/>
                      <w:sz w:val="20"/>
                      <w:szCs w:val="20"/>
                    </w:rPr>
                  </w:pPr>
                  <w:r w:rsidRPr="004C1A67">
                    <w:rPr>
                      <w:rFonts w:cs="Arial"/>
                      <w:sz w:val="20"/>
                      <w:szCs w:val="20"/>
                    </w:rPr>
                    <w:t>Fecha inicio: 02/2010</w:t>
                  </w:r>
                </w:p>
                <w:p w:rsidR="00C07BE2" w:rsidRPr="004C1A67" w:rsidRDefault="00C07BE2" w:rsidP="008C2CA1">
                  <w:pPr>
                    <w:spacing w:after="0"/>
                    <w:rPr>
                      <w:rFonts w:cs="Arial"/>
                      <w:sz w:val="20"/>
                      <w:szCs w:val="20"/>
                    </w:rPr>
                  </w:pPr>
                  <w:r w:rsidRPr="004C1A67">
                    <w:rPr>
                      <w:rFonts w:cs="Arial"/>
                      <w:sz w:val="20"/>
                      <w:szCs w:val="20"/>
                    </w:rPr>
                    <w:t>Fecha final: 08/2010</w:t>
                  </w:r>
                </w:p>
              </w:tc>
            </w:tr>
            <w:tr w:rsidR="00C07BE2" w:rsidRPr="004C1A67" w:rsidTr="005030EF">
              <w:trPr>
                <w:trHeight w:val="1147"/>
              </w:trPr>
              <w:tc>
                <w:tcPr>
                  <w:tcW w:w="1879"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7459"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bar el impacto en metas ODM – ERP con inversiones integradas en pequeños proyectos focalizados, en función de la información de indicadores y las estrategias de los PTI.</w:t>
                  </w:r>
                </w:p>
                <w:p w:rsidR="00F43595" w:rsidRPr="004C1A67" w:rsidRDefault="00F43595" w:rsidP="00F43595">
                  <w:pPr>
                    <w:pStyle w:val="ListParagraph"/>
                    <w:numPr>
                      <w:ilvl w:val="0"/>
                      <w:numId w:val="19"/>
                    </w:numPr>
                    <w:spacing w:after="0"/>
                    <w:rPr>
                      <w:rFonts w:cs="Arial"/>
                      <w:sz w:val="20"/>
                      <w:szCs w:val="20"/>
                    </w:rPr>
                  </w:pPr>
                  <w:r w:rsidRPr="004C1A67">
                    <w:rPr>
                      <w:rFonts w:cs="Arial"/>
                      <w:sz w:val="20"/>
                      <w:szCs w:val="20"/>
                    </w:rPr>
                    <w:t xml:space="preserve">Levantamiento de información de Gestión municipal en los cinco </w:t>
                  </w:r>
                  <w:r w:rsidR="00A6720D" w:rsidRPr="004C1A67">
                    <w:rPr>
                      <w:rFonts w:cs="Arial"/>
                      <w:sz w:val="20"/>
                      <w:szCs w:val="20"/>
                    </w:rPr>
                    <w:t>municipios</w:t>
                  </w:r>
                  <w:r w:rsidRPr="004C1A67">
                    <w:rPr>
                      <w:rFonts w:cs="Arial"/>
                      <w:sz w:val="20"/>
                      <w:szCs w:val="20"/>
                    </w:rPr>
                    <w:t xml:space="preserve"> de NASMAR y tres de la MAFRON identificando las inversiones en ODM.</w:t>
                  </w:r>
                </w:p>
                <w:p w:rsidR="009A019C" w:rsidRPr="004C1A67" w:rsidRDefault="004E0E0B" w:rsidP="009A019C">
                  <w:pPr>
                    <w:pStyle w:val="ListParagraph"/>
                    <w:numPr>
                      <w:ilvl w:val="0"/>
                      <w:numId w:val="19"/>
                    </w:numPr>
                    <w:spacing w:after="0"/>
                    <w:rPr>
                      <w:rFonts w:cs="Arial"/>
                      <w:sz w:val="20"/>
                      <w:szCs w:val="20"/>
                    </w:rPr>
                  </w:pPr>
                  <w:r w:rsidRPr="004C1A67">
                    <w:rPr>
                      <w:rFonts w:cs="Arial"/>
                      <w:sz w:val="20"/>
                      <w:szCs w:val="20"/>
                    </w:rPr>
                    <w:t>Coordinación de acciones en la fase preparatoria para la c</w:t>
                  </w:r>
                  <w:r w:rsidR="009A019C" w:rsidRPr="004C1A67">
                    <w:rPr>
                      <w:rFonts w:cs="Arial"/>
                      <w:sz w:val="20"/>
                      <w:szCs w:val="20"/>
                    </w:rPr>
                    <w:t>olocación de subsidios nacionales (bono 10 mil) entre familias pobres, en los departamentos de Intibucá, Lempira y Copan</w:t>
                  </w:r>
                </w:p>
                <w:p w:rsidR="005030EF" w:rsidRPr="004C1A67" w:rsidRDefault="005030EF" w:rsidP="00F43595">
                  <w:pPr>
                    <w:spacing w:after="0"/>
                    <w:ind w:firstLine="708"/>
                    <w:rPr>
                      <w:rFonts w:cs="Arial"/>
                      <w:color w:val="FF0000"/>
                      <w:sz w:val="20"/>
                      <w:szCs w:val="20"/>
                    </w:rPr>
                  </w:pPr>
                </w:p>
              </w:tc>
            </w:tr>
            <w:tr w:rsidR="00C07BE2" w:rsidRPr="004C1A67" w:rsidTr="005030EF">
              <w:trPr>
                <w:trHeight w:val="573"/>
              </w:trPr>
              <w:tc>
                <w:tcPr>
                  <w:tcW w:w="1879"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7459"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sesoría en selección de proyectos, elaboración de convenios de ejecución, aporte de fondos, monitoreo y evaluación.</w:t>
                  </w:r>
                </w:p>
              </w:tc>
            </w:tr>
            <w:tr w:rsidR="00C07BE2" w:rsidRPr="004C1A67" w:rsidTr="005030EF">
              <w:trPr>
                <w:trHeight w:val="1434"/>
              </w:trPr>
              <w:tc>
                <w:tcPr>
                  <w:tcW w:w="3048"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 de mejoramiento de condiciones de vida en población intervenida.</w:t>
                  </w:r>
                </w:p>
              </w:tc>
              <w:tc>
                <w:tcPr>
                  <w:tcW w:w="2775"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Comportamiento de indicadores en población intervenida (análisis de expectativa)</w:t>
                  </w:r>
                </w:p>
              </w:tc>
              <w:tc>
                <w:tcPr>
                  <w:tcW w:w="3515"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Occidente</w:t>
                  </w:r>
                </w:p>
                <w:p w:rsidR="00C07BE2" w:rsidRPr="004C1A67" w:rsidRDefault="00C07BE2" w:rsidP="008C2CA1">
                  <w:pPr>
                    <w:spacing w:after="0"/>
                    <w:rPr>
                      <w:rFonts w:cs="Arial"/>
                      <w:sz w:val="20"/>
                      <w:szCs w:val="20"/>
                    </w:rPr>
                  </w:pPr>
                  <w:r w:rsidRPr="004C1A67">
                    <w:rPr>
                      <w:rFonts w:cs="Arial"/>
                      <w:sz w:val="20"/>
                      <w:szCs w:val="20"/>
                    </w:rPr>
                    <w:t>05/2010</w:t>
                  </w:r>
                </w:p>
                <w:p w:rsidR="00C07BE2" w:rsidRPr="004C1A67" w:rsidRDefault="00C07BE2" w:rsidP="008C2CA1">
                  <w:pPr>
                    <w:spacing w:after="0"/>
                    <w:rPr>
                      <w:rFonts w:cs="Arial"/>
                      <w:sz w:val="20"/>
                      <w:szCs w:val="20"/>
                    </w:rPr>
                  </w:pPr>
                  <w:r w:rsidRPr="004C1A67">
                    <w:rPr>
                      <w:rFonts w:cs="Arial"/>
                      <w:sz w:val="20"/>
                      <w:szCs w:val="20"/>
                    </w:rPr>
                    <w:t>Norte y Sur</w:t>
                  </w:r>
                </w:p>
                <w:p w:rsidR="00C07BE2" w:rsidRPr="004C1A67" w:rsidRDefault="00C07BE2" w:rsidP="008C2CA1">
                  <w:pPr>
                    <w:spacing w:after="0"/>
                    <w:rPr>
                      <w:rFonts w:cs="Arial"/>
                      <w:sz w:val="20"/>
                      <w:szCs w:val="20"/>
                    </w:rPr>
                  </w:pPr>
                  <w:r w:rsidRPr="004C1A67">
                    <w:rPr>
                      <w:rFonts w:cs="Arial"/>
                      <w:sz w:val="20"/>
                      <w:szCs w:val="20"/>
                    </w:rPr>
                    <w:t>09/2010</w:t>
                  </w:r>
                </w:p>
              </w:tc>
            </w:tr>
          </w:tbl>
          <w:p w:rsidR="00C07BE2" w:rsidRPr="004C1A67" w:rsidRDefault="00C07BE2" w:rsidP="001D66E9">
            <w:pPr>
              <w:spacing w:after="0" w:line="240" w:lineRule="auto"/>
              <w:rPr>
                <w:rFonts w:cs="Arial"/>
                <w:sz w:val="20"/>
                <w:szCs w:val="20"/>
              </w:rPr>
            </w:pPr>
          </w:p>
          <w:p w:rsidR="004447B6" w:rsidRPr="004C1A67" w:rsidRDefault="004447B6" w:rsidP="001D66E9">
            <w:pPr>
              <w:spacing w:after="0" w:line="240" w:lineRule="auto"/>
              <w:rPr>
                <w:sz w:val="20"/>
                <w:szCs w:val="20"/>
              </w:rPr>
            </w:pPr>
            <w:r w:rsidRPr="004C1A67">
              <w:rPr>
                <w:b/>
                <w:sz w:val="20"/>
                <w:szCs w:val="20"/>
              </w:rPr>
              <w:t>Nombre y Numero del Producto:</w:t>
            </w:r>
            <w:r w:rsidRPr="004C1A67">
              <w:rPr>
                <w:sz w:val="20"/>
                <w:szCs w:val="20"/>
              </w:rPr>
              <w:t xml:space="preserve"> </w:t>
            </w:r>
            <w:r w:rsidRPr="004C1A67">
              <w:rPr>
                <w:rFonts w:cs="Arial"/>
                <w:sz w:val="20"/>
                <w:szCs w:val="20"/>
              </w:rPr>
              <w:t xml:space="preserve">PRODUCTO 3 (): </w:t>
            </w:r>
          </w:p>
          <w:p w:rsidR="004447B6" w:rsidRPr="004C1A67" w:rsidRDefault="004447B6" w:rsidP="001D66E9">
            <w:pPr>
              <w:spacing w:after="0" w:line="240" w:lineRule="auto"/>
              <w:rPr>
                <w:b/>
                <w:sz w:val="20"/>
                <w:szCs w:val="20"/>
              </w:rPr>
            </w:pPr>
            <w:r w:rsidRPr="004C1A67">
              <w:rPr>
                <w:b/>
                <w:sz w:val="20"/>
                <w:szCs w:val="20"/>
              </w:rPr>
              <w:t>ID del Producto:</w:t>
            </w:r>
            <w:r w:rsidRPr="004C1A67">
              <w:rPr>
                <w:sz w:val="20"/>
                <w:szCs w:val="20"/>
              </w:rPr>
              <w:t xml:space="preserve">       </w:t>
            </w:r>
            <w:r w:rsidRPr="004C1A67">
              <w:rPr>
                <w:rFonts w:cs="Arial"/>
                <w:sz w:val="20"/>
                <w:szCs w:val="20"/>
              </w:rPr>
              <w:t>064062: Sistema de Información Territorial</w:t>
            </w:r>
          </w:p>
          <w:p w:rsidR="004447B6" w:rsidRPr="004C1A67" w:rsidRDefault="004447B6" w:rsidP="001D66E9">
            <w:pPr>
              <w:spacing w:after="0" w:line="240" w:lineRule="auto"/>
              <w:rPr>
                <w:sz w:val="20"/>
                <w:szCs w:val="20"/>
              </w:rPr>
            </w:pPr>
            <w:r w:rsidRPr="004C1A67">
              <w:rPr>
                <w:sz w:val="20"/>
                <w:szCs w:val="20"/>
              </w:rPr>
              <w:t>Número de identificación del resultado: 1</w:t>
            </w:r>
          </w:p>
          <w:p w:rsidR="004447B6" w:rsidRPr="004C1A67" w:rsidRDefault="004447B6" w:rsidP="001D66E9">
            <w:pPr>
              <w:spacing w:after="0" w:line="240" w:lineRule="auto"/>
              <w:rPr>
                <w:rFonts w:cs="Arial"/>
                <w:sz w:val="20"/>
                <w:szCs w:val="20"/>
              </w:rPr>
            </w:pPr>
            <w:r w:rsidRPr="004C1A67">
              <w:rPr>
                <w:b/>
                <w:sz w:val="20"/>
                <w:szCs w:val="20"/>
              </w:rPr>
              <w:t>Descripción del Producto:</w:t>
            </w:r>
            <w:r w:rsidRPr="004C1A67">
              <w:rPr>
                <w:sz w:val="20"/>
                <w:szCs w:val="20"/>
              </w:rPr>
              <w:t xml:space="preserve"> </w:t>
            </w:r>
            <w:r w:rsidRPr="004C1A67">
              <w:rPr>
                <w:rFonts w:cs="Arial"/>
                <w:sz w:val="20"/>
                <w:szCs w:val="20"/>
              </w:rPr>
              <w:t>PRODUCTO 3: las instituciones contrapartes cuentan con las capacidades técnicas para sostener las actividades de producción y entrega de información estadística social territorial; aporte de nuevo conocimiento para el logro de los ODM; focalización de gasto social en los más pobres; impulso al incremento del gasto social; coordinación y articulación de acciones en el territorio; y promoción de la participación, corresponsabilidad y auditoría social en la gestión local</w:t>
            </w:r>
          </w:p>
          <w:p w:rsidR="004447B6" w:rsidRPr="004C1A67" w:rsidRDefault="004447B6" w:rsidP="001D66E9">
            <w:pPr>
              <w:spacing w:after="0" w:line="240" w:lineRule="auto"/>
              <w:rPr>
                <w:sz w:val="20"/>
                <w:szCs w:val="20"/>
              </w:rPr>
            </w:pPr>
            <w:r w:rsidRPr="004C1A67">
              <w:rPr>
                <w:b/>
                <w:sz w:val="20"/>
                <w:szCs w:val="20"/>
              </w:rPr>
              <w:t>Meta del periodo:</w:t>
            </w:r>
            <w:r w:rsidRPr="004C1A67">
              <w:rPr>
                <w:sz w:val="20"/>
                <w:szCs w:val="20"/>
              </w:rPr>
              <w:t xml:space="preserve"> 2009-2010</w:t>
            </w:r>
          </w:p>
          <w:p w:rsidR="004447B6" w:rsidRPr="004C1A67" w:rsidRDefault="004447B6" w:rsidP="001D66E9">
            <w:pPr>
              <w:spacing w:after="0" w:line="240" w:lineRule="auto"/>
              <w:rPr>
                <w:rFonts w:cs="Arial"/>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177"/>
              <w:gridCol w:w="2792"/>
              <w:gridCol w:w="3536"/>
            </w:tblGrid>
            <w:tr w:rsidR="00C07BE2" w:rsidRPr="004C1A67" w:rsidTr="005030EF">
              <w:trPr>
                <w:trHeight w:val="1100"/>
              </w:trPr>
              <w:tc>
                <w:tcPr>
                  <w:tcW w:w="9395"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3: las instituciones contrapartes cuentan con las capacidades técnicas para sostener las actividades de producción y entrega de información estadística social territorial; aporte de nuevo conocimiento para el logro de los ODM; focalización de gasto social en los más pobres; impulso al incremento del gasto social; coordinación y articulación de acciones en el territorio; y promoción de la participación, corresponsabilidad y auditoría social en la gestión local</w:t>
                  </w:r>
                </w:p>
              </w:tc>
            </w:tr>
            <w:tr w:rsidR="00C07BE2" w:rsidRPr="004C1A67" w:rsidTr="005030EF">
              <w:trPr>
                <w:trHeight w:val="1679"/>
              </w:trPr>
              <w:tc>
                <w:tcPr>
                  <w:tcW w:w="1890"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1 - 2</w:t>
                  </w:r>
                </w:p>
                <w:p w:rsidR="00C07BE2" w:rsidRPr="004C1A67" w:rsidRDefault="00C07BE2" w:rsidP="008C2CA1">
                  <w:pPr>
                    <w:spacing w:after="0"/>
                    <w:rPr>
                      <w:rFonts w:cs="Arial"/>
                      <w:sz w:val="20"/>
                      <w:szCs w:val="20"/>
                    </w:rPr>
                  </w:pPr>
                  <w:r w:rsidRPr="004C1A67">
                    <w:rPr>
                      <w:rFonts w:cs="Arial"/>
                      <w:sz w:val="20"/>
                      <w:szCs w:val="20"/>
                    </w:rPr>
                    <w:t>Realizar reportes periódicos de estadística oficial por ODM a través de centros locales de consulta</w:t>
                  </w:r>
                </w:p>
              </w:tc>
              <w:tc>
                <w:tcPr>
                  <w:tcW w:w="3968"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Reportes ODM.</w:t>
                  </w:r>
                </w:p>
              </w:tc>
              <w:tc>
                <w:tcPr>
                  <w:tcW w:w="3536"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inicio: 01/2009</w:t>
                  </w:r>
                </w:p>
                <w:p w:rsidR="00C07BE2" w:rsidRPr="004C1A67" w:rsidRDefault="00C07BE2" w:rsidP="008C2CA1">
                  <w:pPr>
                    <w:spacing w:after="0"/>
                    <w:rPr>
                      <w:rFonts w:cs="Arial"/>
                      <w:sz w:val="20"/>
                      <w:szCs w:val="20"/>
                    </w:rPr>
                  </w:pPr>
                  <w:r w:rsidRPr="004C1A67">
                    <w:rPr>
                      <w:rFonts w:cs="Arial"/>
                      <w:sz w:val="20"/>
                      <w:szCs w:val="20"/>
                    </w:rPr>
                    <w:t>Fecha final: anual</w:t>
                  </w:r>
                </w:p>
                <w:p w:rsidR="00C07BE2" w:rsidRPr="004C1A67" w:rsidRDefault="00C07BE2" w:rsidP="008C2CA1">
                  <w:pPr>
                    <w:spacing w:after="0"/>
                    <w:rPr>
                      <w:rFonts w:cs="Arial"/>
                      <w:sz w:val="20"/>
                      <w:szCs w:val="20"/>
                    </w:rPr>
                  </w:pPr>
                </w:p>
              </w:tc>
            </w:tr>
            <w:tr w:rsidR="00C07BE2" w:rsidRPr="004C1A67" w:rsidTr="005030EF">
              <w:trPr>
                <w:trHeight w:val="144"/>
              </w:trPr>
              <w:tc>
                <w:tcPr>
                  <w:tcW w:w="1890"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7504"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Informar sobre el comportamiento de los ODM en cada unidad territorial, a partir de la línea base (actividad resultado 1 del producto 1).</w:t>
                  </w:r>
                </w:p>
                <w:p w:rsidR="002F73D4" w:rsidRPr="004C1A67" w:rsidRDefault="002F73D4" w:rsidP="008C2CA1">
                  <w:pPr>
                    <w:spacing w:after="0"/>
                    <w:rPr>
                      <w:rFonts w:cs="Arial"/>
                      <w:sz w:val="20"/>
                      <w:szCs w:val="20"/>
                    </w:rPr>
                  </w:pPr>
                </w:p>
                <w:p w:rsidR="006305D6" w:rsidRPr="004C1A67" w:rsidRDefault="006305D6" w:rsidP="00185EB0">
                  <w:pPr>
                    <w:pStyle w:val="ListParagraph"/>
                    <w:numPr>
                      <w:ilvl w:val="0"/>
                      <w:numId w:val="19"/>
                    </w:numPr>
                    <w:spacing w:after="0"/>
                    <w:rPr>
                      <w:rFonts w:cs="Arial"/>
                      <w:sz w:val="20"/>
                      <w:szCs w:val="20"/>
                    </w:rPr>
                  </w:pPr>
                  <w:r w:rsidRPr="004C1A67">
                    <w:rPr>
                      <w:rFonts w:cs="Arial"/>
                      <w:sz w:val="20"/>
                      <w:szCs w:val="20"/>
                    </w:rPr>
                    <w:t>Intercambio de bases de datos con las principales instituciones co</w:t>
                  </w:r>
                  <w:r w:rsidR="009F244B" w:rsidRPr="004C1A67">
                    <w:rPr>
                      <w:rFonts w:cs="Arial"/>
                      <w:sz w:val="20"/>
                      <w:szCs w:val="20"/>
                    </w:rPr>
                    <w:t>operantes en las zonas de cobertura del observatorio</w:t>
                  </w:r>
                  <w:r w:rsidRPr="004C1A67">
                    <w:rPr>
                      <w:rFonts w:cs="Arial"/>
                      <w:sz w:val="20"/>
                      <w:szCs w:val="20"/>
                    </w:rPr>
                    <w:t xml:space="preserve"> para su inclusión en propuestas, estudios e iniciativas locales y regionales.</w:t>
                  </w:r>
                </w:p>
                <w:p w:rsidR="00185EB0" w:rsidRPr="004C1A67" w:rsidRDefault="00185EB0" w:rsidP="00185EB0">
                  <w:pPr>
                    <w:pStyle w:val="ListParagraph"/>
                    <w:numPr>
                      <w:ilvl w:val="0"/>
                      <w:numId w:val="19"/>
                    </w:numPr>
                    <w:spacing w:after="0"/>
                    <w:rPr>
                      <w:rFonts w:cs="Arial"/>
                      <w:sz w:val="20"/>
                      <w:szCs w:val="20"/>
                    </w:rPr>
                  </w:pPr>
                  <w:r w:rsidRPr="004C1A67">
                    <w:rPr>
                      <w:rFonts w:cs="Arial"/>
                      <w:sz w:val="20"/>
                      <w:szCs w:val="20"/>
                    </w:rPr>
                    <w:t>Se continúa con la socialización de ODM en el Observatorio Norte, en territorios nuevos como la Moskitia y Colon</w:t>
                  </w:r>
                </w:p>
                <w:p w:rsidR="00185EB0" w:rsidRPr="004C1A67" w:rsidRDefault="00185EB0" w:rsidP="00185EB0">
                  <w:pPr>
                    <w:pStyle w:val="ListParagraph"/>
                    <w:numPr>
                      <w:ilvl w:val="0"/>
                      <w:numId w:val="19"/>
                    </w:numPr>
                    <w:spacing w:after="0"/>
                    <w:rPr>
                      <w:rFonts w:cs="Arial"/>
                      <w:sz w:val="20"/>
                      <w:szCs w:val="20"/>
                    </w:rPr>
                  </w:pPr>
                  <w:r w:rsidRPr="004C1A67">
                    <w:rPr>
                      <w:rFonts w:cs="Arial"/>
                      <w:sz w:val="20"/>
                      <w:szCs w:val="20"/>
                    </w:rPr>
                    <w:t xml:space="preserve">Se están presentando análisis territoriales de ODM en medios de comunicación en la Moskitia, Colon y </w:t>
                  </w:r>
                  <w:r w:rsidR="00F33725" w:rsidRPr="004C1A67">
                    <w:rPr>
                      <w:rFonts w:cs="Arial"/>
                      <w:sz w:val="20"/>
                      <w:szCs w:val="20"/>
                    </w:rPr>
                    <w:t>Atlántida</w:t>
                  </w:r>
                </w:p>
                <w:p w:rsidR="009A019C" w:rsidRPr="004C1A67" w:rsidRDefault="009A019C" w:rsidP="009A019C">
                  <w:pPr>
                    <w:pStyle w:val="ListParagraph"/>
                    <w:numPr>
                      <w:ilvl w:val="0"/>
                      <w:numId w:val="19"/>
                    </w:numPr>
                    <w:spacing w:after="0" w:line="240" w:lineRule="auto"/>
                    <w:rPr>
                      <w:rFonts w:cs="Arial"/>
                      <w:sz w:val="20"/>
                      <w:szCs w:val="20"/>
                    </w:rPr>
                  </w:pPr>
                  <w:r w:rsidRPr="004C1A67">
                    <w:rPr>
                      <w:rFonts w:cs="Arial"/>
                      <w:sz w:val="20"/>
                      <w:szCs w:val="20"/>
                    </w:rPr>
                    <w:t xml:space="preserve">En occidente se ha </w:t>
                  </w:r>
                  <w:r w:rsidR="00646AED" w:rsidRPr="004C1A67">
                    <w:rPr>
                      <w:rFonts w:cs="Arial"/>
                      <w:sz w:val="20"/>
                      <w:szCs w:val="20"/>
                    </w:rPr>
                    <w:t>levantado</w:t>
                  </w:r>
                  <w:r w:rsidRPr="004C1A67">
                    <w:rPr>
                      <w:rFonts w:cs="Arial"/>
                      <w:sz w:val="20"/>
                      <w:szCs w:val="20"/>
                    </w:rPr>
                    <w:t xml:space="preserve"> el Mapeo de Actores Institucionales por departamento.</w:t>
                  </w:r>
                </w:p>
                <w:p w:rsidR="009A019C" w:rsidRPr="004C1A67" w:rsidRDefault="009A019C" w:rsidP="009A019C">
                  <w:pPr>
                    <w:pStyle w:val="ListParagraph"/>
                    <w:spacing w:after="0" w:line="240" w:lineRule="auto"/>
                    <w:rPr>
                      <w:rFonts w:cs="Arial"/>
                      <w:sz w:val="20"/>
                      <w:szCs w:val="20"/>
                    </w:rPr>
                  </w:pPr>
                </w:p>
                <w:p w:rsidR="009A019C" w:rsidRPr="004C1A67" w:rsidRDefault="009A019C" w:rsidP="009A019C">
                  <w:pPr>
                    <w:pStyle w:val="ListParagraph"/>
                    <w:numPr>
                      <w:ilvl w:val="0"/>
                      <w:numId w:val="19"/>
                    </w:numPr>
                    <w:spacing w:after="0" w:line="240" w:lineRule="auto"/>
                    <w:rPr>
                      <w:rFonts w:cs="Arial"/>
                      <w:sz w:val="20"/>
                      <w:szCs w:val="20"/>
                    </w:rPr>
                  </w:pPr>
                  <w:r w:rsidRPr="004C1A67">
                    <w:rPr>
                      <w:rFonts w:cs="Arial"/>
                      <w:sz w:val="20"/>
                      <w:szCs w:val="20"/>
                    </w:rPr>
                    <w:t>Se ha iniciado el Mapeo de Actores a nivel municipal para la región de occidente.</w:t>
                  </w:r>
                </w:p>
                <w:p w:rsidR="009A019C" w:rsidRPr="004C1A67" w:rsidRDefault="009A019C" w:rsidP="009A019C">
                  <w:pPr>
                    <w:pStyle w:val="ListParagraph"/>
                    <w:spacing w:after="0" w:line="240" w:lineRule="auto"/>
                    <w:rPr>
                      <w:rFonts w:cs="Arial"/>
                      <w:sz w:val="20"/>
                      <w:szCs w:val="20"/>
                    </w:rPr>
                  </w:pPr>
                </w:p>
                <w:p w:rsidR="009A019C" w:rsidRPr="004C1A67" w:rsidRDefault="009A019C" w:rsidP="009A019C">
                  <w:pPr>
                    <w:pStyle w:val="ListParagraph"/>
                    <w:numPr>
                      <w:ilvl w:val="0"/>
                      <w:numId w:val="19"/>
                    </w:numPr>
                    <w:spacing w:after="0" w:line="240" w:lineRule="auto"/>
                    <w:rPr>
                      <w:rFonts w:cs="Arial"/>
                      <w:sz w:val="20"/>
                      <w:szCs w:val="20"/>
                    </w:rPr>
                  </w:pPr>
                  <w:r w:rsidRPr="004C1A67">
                    <w:rPr>
                      <w:rFonts w:cs="Arial"/>
                      <w:sz w:val="20"/>
                      <w:szCs w:val="20"/>
                    </w:rPr>
                    <w:t>Se está preparando las boletas para el levantamiento de infraestructura a nivel municipal y su geor</w:t>
                  </w:r>
                  <w:r w:rsidR="004C1A67" w:rsidRPr="004C1A67">
                    <w:rPr>
                      <w:rFonts w:cs="Arial"/>
                      <w:sz w:val="20"/>
                      <w:szCs w:val="20"/>
                    </w:rPr>
                    <w:t>eferenciació</w:t>
                  </w:r>
                  <w:r w:rsidRPr="004C1A67">
                    <w:rPr>
                      <w:rFonts w:cs="Arial"/>
                      <w:sz w:val="20"/>
                      <w:szCs w:val="20"/>
                    </w:rPr>
                    <w:t>n.</w:t>
                  </w:r>
                </w:p>
                <w:p w:rsidR="004C1A67" w:rsidRPr="004C1A67" w:rsidRDefault="004C1A67" w:rsidP="004C1A67">
                  <w:pPr>
                    <w:pStyle w:val="ListParagraph"/>
                    <w:rPr>
                      <w:rFonts w:cs="Arial"/>
                      <w:sz w:val="20"/>
                      <w:szCs w:val="20"/>
                    </w:rPr>
                  </w:pPr>
                </w:p>
                <w:p w:rsidR="004C1A67" w:rsidRPr="004C1A67" w:rsidRDefault="004C1A67" w:rsidP="009A019C">
                  <w:pPr>
                    <w:pStyle w:val="ListParagraph"/>
                    <w:numPr>
                      <w:ilvl w:val="0"/>
                      <w:numId w:val="19"/>
                    </w:numPr>
                    <w:spacing w:after="0" w:line="240" w:lineRule="auto"/>
                    <w:rPr>
                      <w:rFonts w:cs="Arial"/>
                      <w:sz w:val="20"/>
                      <w:szCs w:val="20"/>
                    </w:rPr>
                  </w:pPr>
                  <w:r w:rsidRPr="004C1A67">
                    <w:rPr>
                      <w:rFonts w:cs="Arial"/>
                      <w:sz w:val="20"/>
                      <w:szCs w:val="20"/>
                    </w:rPr>
                    <w:t>Las bases de datos han sido utilizadas como insumo para la selección de municipios de intervención del Programa de Juventud Empleo y Migración y el establecimiento de líneas base en Intibucá , La Paz y Comayagua en el marco del programa.</w:t>
                  </w:r>
                </w:p>
                <w:p w:rsidR="009A019C" w:rsidRPr="004C1A67" w:rsidRDefault="004C1A67" w:rsidP="004C1A67">
                  <w:pPr>
                    <w:pStyle w:val="ListParagraph"/>
                    <w:numPr>
                      <w:ilvl w:val="0"/>
                      <w:numId w:val="19"/>
                    </w:numPr>
                    <w:spacing w:after="0"/>
                    <w:rPr>
                      <w:rFonts w:cs="Arial"/>
                      <w:sz w:val="20"/>
                      <w:szCs w:val="20"/>
                    </w:rPr>
                  </w:pPr>
                  <w:r w:rsidRPr="004C1A67">
                    <w:rPr>
                      <w:rFonts w:cs="Arial"/>
                      <w:sz w:val="20"/>
                      <w:szCs w:val="20"/>
                    </w:rPr>
                    <w:t>El Gobierno Nacional a nivel local y nacional cuenta con información sobre el estado de los indicadores ODMs para 50 municipios del país y los utiliza.</w:t>
                  </w:r>
                </w:p>
              </w:tc>
            </w:tr>
            <w:tr w:rsidR="00C07BE2" w:rsidRPr="004C1A67" w:rsidTr="005030EF">
              <w:trPr>
                <w:trHeight w:val="144"/>
              </w:trPr>
              <w:tc>
                <w:tcPr>
                  <w:tcW w:w="1890"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7504"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poyo comunicativo al INE para elaboración y difusión de reportes oficiales y asesoría para diseñar e implantar los protocolos de difusión en CLC.</w:t>
                  </w:r>
                </w:p>
              </w:tc>
            </w:tr>
            <w:tr w:rsidR="00C07BE2" w:rsidRPr="004C1A67" w:rsidTr="005030EF">
              <w:trPr>
                <w:trHeight w:val="1400"/>
              </w:trPr>
              <w:tc>
                <w:tcPr>
                  <w:tcW w:w="3067"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Periodicidad de actualización de reportes.</w:t>
                  </w:r>
                </w:p>
                <w:p w:rsidR="00C07BE2" w:rsidRPr="004C1A67" w:rsidRDefault="00C07BE2" w:rsidP="008C2CA1">
                  <w:pPr>
                    <w:spacing w:after="0"/>
                    <w:rPr>
                      <w:rFonts w:cs="Arial"/>
                      <w:sz w:val="20"/>
                      <w:szCs w:val="20"/>
                    </w:rPr>
                  </w:pPr>
                  <w:r w:rsidRPr="004C1A67">
                    <w:rPr>
                      <w:rFonts w:cs="Arial"/>
                      <w:sz w:val="20"/>
                      <w:szCs w:val="20"/>
                    </w:rPr>
                    <w:t>% de líderes locales que reciben reportes actualizados.</w:t>
                  </w:r>
                </w:p>
              </w:tc>
              <w:tc>
                <w:tcPr>
                  <w:tcW w:w="2792"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visión directa en CLC.</w:t>
                  </w:r>
                </w:p>
                <w:p w:rsidR="00C07BE2" w:rsidRPr="004C1A67" w:rsidRDefault="00C07BE2" w:rsidP="008C2CA1">
                  <w:pPr>
                    <w:spacing w:after="0"/>
                    <w:rPr>
                      <w:rFonts w:cs="Arial"/>
                      <w:sz w:val="20"/>
                      <w:szCs w:val="20"/>
                    </w:rPr>
                  </w:pPr>
                </w:p>
                <w:p w:rsidR="00C07BE2" w:rsidRPr="004C1A67" w:rsidRDefault="00C07BE2" w:rsidP="008C2CA1">
                  <w:pPr>
                    <w:spacing w:after="0"/>
                    <w:rPr>
                      <w:rFonts w:cs="Arial"/>
                      <w:sz w:val="20"/>
                      <w:szCs w:val="20"/>
                    </w:rPr>
                  </w:pPr>
                  <w:r w:rsidRPr="004C1A67">
                    <w:rPr>
                      <w:rFonts w:cs="Arial"/>
                      <w:sz w:val="20"/>
                      <w:szCs w:val="20"/>
                    </w:rPr>
                    <w:t>Revisión directa de registro de recepción en CLC.</w:t>
                  </w:r>
                </w:p>
              </w:tc>
              <w:tc>
                <w:tcPr>
                  <w:tcW w:w="3536"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02/2009</w:t>
                  </w:r>
                </w:p>
                <w:p w:rsidR="00C07BE2" w:rsidRPr="004C1A67" w:rsidRDefault="00C07BE2" w:rsidP="008C2CA1">
                  <w:pPr>
                    <w:spacing w:after="0"/>
                    <w:rPr>
                      <w:rFonts w:cs="Arial"/>
                      <w:sz w:val="20"/>
                      <w:szCs w:val="20"/>
                    </w:rPr>
                  </w:pPr>
                  <w:r w:rsidRPr="004C1A67">
                    <w:rPr>
                      <w:rFonts w:cs="Arial"/>
                      <w:sz w:val="20"/>
                      <w:szCs w:val="20"/>
                    </w:rPr>
                    <w:t>02/2010</w:t>
                  </w:r>
                </w:p>
              </w:tc>
            </w:tr>
          </w:tbl>
          <w:p w:rsidR="00C07BE2" w:rsidRPr="004C1A67" w:rsidRDefault="00C07BE2" w:rsidP="001D66E9">
            <w:pPr>
              <w:spacing w:after="0" w:line="240" w:lineRule="auto"/>
              <w:rPr>
                <w:rFonts w:cs="Arial"/>
                <w:sz w:val="20"/>
                <w:szCs w:val="20"/>
              </w:rPr>
            </w:pPr>
          </w:p>
          <w:p w:rsidR="00C07BE2" w:rsidRPr="004C1A67" w:rsidRDefault="00C07BE2" w:rsidP="001D66E9">
            <w:pPr>
              <w:spacing w:after="0" w:line="240" w:lineRule="auto"/>
              <w:rPr>
                <w:rFonts w:cs="Arial"/>
                <w:sz w:val="20"/>
                <w:szCs w:val="20"/>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6"/>
              <w:gridCol w:w="1166"/>
              <w:gridCol w:w="2771"/>
              <w:gridCol w:w="3508"/>
            </w:tblGrid>
            <w:tr w:rsidR="00C07BE2" w:rsidRPr="004C1A67" w:rsidTr="005030EF">
              <w:trPr>
                <w:trHeight w:val="1126"/>
              </w:trPr>
              <w:tc>
                <w:tcPr>
                  <w:tcW w:w="9320"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3: las instituciones contrapartes cuentan con las capacidades técnicas para sostener las actividades de producción y entrega de información estadística social territorial; aporte de nuevo conocimiento para el logro de los ODM; focalización de gasto social en los más pobres; impulso al incremento del gasto social; coordinación y articulación de acciones en el territorio; y promoción de la participación, corresponsabilidad y auditoría social en la gestión local</w:t>
                  </w:r>
                </w:p>
              </w:tc>
            </w:tr>
            <w:tr w:rsidR="00C07BE2" w:rsidRPr="004C1A67" w:rsidTr="005030EF">
              <w:trPr>
                <w:trHeight w:val="1408"/>
              </w:trPr>
              <w:tc>
                <w:tcPr>
                  <w:tcW w:w="1876"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3</w:t>
                  </w:r>
                </w:p>
                <w:p w:rsidR="00C07BE2" w:rsidRPr="004C1A67" w:rsidRDefault="00C07BE2" w:rsidP="008C2CA1">
                  <w:pPr>
                    <w:spacing w:after="0"/>
                    <w:rPr>
                      <w:rFonts w:cs="Arial"/>
                      <w:sz w:val="20"/>
                      <w:szCs w:val="20"/>
                    </w:rPr>
                  </w:pPr>
                  <w:r w:rsidRPr="004C1A67">
                    <w:rPr>
                      <w:rFonts w:cs="Arial"/>
                      <w:sz w:val="20"/>
                      <w:szCs w:val="20"/>
                    </w:rPr>
                    <w:t>Introducir enfoque territorial en centros académicos socios</w:t>
                  </w:r>
                </w:p>
              </w:tc>
              <w:tc>
                <w:tcPr>
                  <w:tcW w:w="3937"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Enfoque territorial.</w:t>
                  </w:r>
                </w:p>
              </w:tc>
              <w:tc>
                <w:tcPr>
                  <w:tcW w:w="3508"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inicio: 03/2009</w:t>
                  </w:r>
                </w:p>
                <w:p w:rsidR="00C07BE2" w:rsidRPr="004C1A67" w:rsidRDefault="00C07BE2" w:rsidP="008C2CA1">
                  <w:pPr>
                    <w:spacing w:after="0"/>
                    <w:rPr>
                      <w:rFonts w:cs="Arial"/>
                      <w:sz w:val="20"/>
                      <w:szCs w:val="20"/>
                    </w:rPr>
                  </w:pPr>
                  <w:r w:rsidRPr="004C1A67">
                    <w:rPr>
                      <w:rFonts w:cs="Arial"/>
                      <w:sz w:val="20"/>
                      <w:szCs w:val="20"/>
                    </w:rPr>
                    <w:t>Fecha final: 06/2009</w:t>
                  </w:r>
                </w:p>
                <w:p w:rsidR="00C07BE2" w:rsidRPr="004C1A67" w:rsidRDefault="00C07BE2" w:rsidP="008C2CA1">
                  <w:pPr>
                    <w:spacing w:after="0"/>
                    <w:rPr>
                      <w:rFonts w:cs="Arial"/>
                      <w:sz w:val="20"/>
                      <w:szCs w:val="20"/>
                    </w:rPr>
                  </w:pPr>
                </w:p>
              </w:tc>
            </w:tr>
            <w:tr w:rsidR="00C07BE2" w:rsidRPr="004C1A67" w:rsidTr="005030EF">
              <w:trPr>
                <w:trHeight w:val="845"/>
              </w:trPr>
              <w:tc>
                <w:tcPr>
                  <w:tcW w:w="1876"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7444"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Introducir en los espacios académicos y técnicos de las regiones de intervención, el enfoque territorial (integralidad de análisis y propuestas en territorios definidos) como la base conceptual para toma de información, análisis y elaboración de propuestas de solución.</w:t>
                  </w:r>
                </w:p>
              </w:tc>
            </w:tr>
            <w:tr w:rsidR="00C07BE2" w:rsidRPr="004C1A67" w:rsidTr="005030EF">
              <w:trPr>
                <w:trHeight w:val="1708"/>
              </w:trPr>
              <w:tc>
                <w:tcPr>
                  <w:tcW w:w="1876"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7444" w:type="dxa"/>
                  <w:gridSpan w:val="3"/>
                  <w:tcMar>
                    <w:top w:w="43" w:type="dxa"/>
                    <w:left w:w="115" w:type="dxa"/>
                    <w:right w:w="115" w:type="dxa"/>
                  </w:tcMar>
                </w:tcPr>
                <w:p w:rsidR="00CF1D99" w:rsidRPr="004C1A67" w:rsidRDefault="00CF1D99" w:rsidP="008C2CA1">
                  <w:pPr>
                    <w:spacing w:after="0"/>
                    <w:rPr>
                      <w:rFonts w:cs="Arial"/>
                      <w:sz w:val="20"/>
                      <w:szCs w:val="20"/>
                    </w:rPr>
                  </w:pPr>
                  <w:r w:rsidRPr="004C1A67">
                    <w:rPr>
                      <w:rFonts w:cs="Arial"/>
                      <w:color w:val="FF0000"/>
                      <w:sz w:val="20"/>
                      <w:szCs w:val="20"/>
                    </w:rPr>
                    <w:t xml:space="preserve">            </w:t>
                  </w:r>
                </w:p>
                <w:p w:rsidR="00C07BE2" w:rsidRPr="004C1A67" w:rsidRDefault="00C07BE2" w:rsidP="008C2CA1">
                  <w:pPr>
                    <w:spacing w:after="0"/>
                    <w:rPr>
                      <w:rFonts w:cs="Arial"/>
                      <w:sz w:val="20"/>
                      <w:szCs w:val="20"/>
                    </w:rPr>
                  </w:pPr>
                  <w:r w:rsidRPr="004C1A67">
                    <w:rPr>
                      <w:rFonts w:cs="Arial"/>
                      <w:sz w:val="20"/>
                      <w:szCs w:val="20"/>
                    </w:rPr>
                    <w:t>Reuniones y talleres de sensibilización y simulación, aporte de información estadística local y sobre impactos previsibles.</w:t>
                  </w:r>
                </w:p>
                <w:p w:rsidR="00FD6B3D" w:rsidRPr="004C1A67" w:rsidRDefault="00FD6B3D" w:rsidP="00FD6B3D">
                  <w:pPr>
                    <w:numPr>
                      <w:ilvl w:val="0"/>
                      <w:numId w:val="26"/>
                    </w:numPr>
                    <w:spacing w:after="0"/>
                    <w:rPr>
                      <w:rFonts w:cs="Arial"/>
                      <w:sz w:val="20"/>
                      <w:szCs w:val="20"/>
                    </w:rPr>
                  </w:pPr>
                  <w:r w:rsidRPr="004C1A67">
                    <w:rPr>
                      <w:rFonts w:cs="Arial"/>
                      <w:sz w:val="20"/>
                      <w:szCs w:val="20"/>
                    </w:rPr>
                    <w:t>Se está induciendo a las nuevas Unidades Técnicas Municipales (UTM), y Unidades Técnicas Intermunicipales de las Mancomunidades (UTI) el concepto de planificación con visión de territorio para los próximos ejercicios de PDM y Planes Mancomunados</w:t>
                  </w:r>
                </w:p>
              </w:tc>
            </w:tr>
            <w:tr w:rsidR="00C07BE2" w:rsidRPr="004C1A67" w:rsidTr="005030EF">
              <w:trPr>
                <w:trHeight w:val="863"/>
              </w:trPr>
              <w:tc>
                <w:tcPr>
                  <w:tcW w:w="3042"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Cantidad de docentes e investigadores formados y certificados por región.</w:t>
                  </w:r>
                </w:p>
              </w:tc>
              <w:tc>
                <w:tcPr>
                  <w:tcW w:w="2770"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sultados de pruebas de certificación.</w:t>
                  </w:r>
                </w:p>
              </w:tc>
              <w:tc>
                <w:tcPr>
                  <w:tcW w:w="3508"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07/2009</w:t>
                  </w:r>
                </w:p>
              </w:tc>
            </w:tr>
          </w:tbl>
          <w:p w:rsidR="00C07BE2" w:rsidRPr="004C1A67" w:rsidRDefault="00C07BE2" w:rsidP="001D66E9">
            <w:pPr>
              <w:spacing w:after="0" w:line="240" w:lineRule="auto"/>
              <w:rPr>
                <w:rFonts w:cs="Arial"/>
                <w:sz w:val="20"/>
                <w:szCs w:val="20"/>
              </w:rPr>
            </w:pPr>
          </w:p>
          <w:p w:rsidR="00C07BE2" w:rsidRPr="004C1A67" w:rsidRDefault="00C07BE2" w:rsidP="001D66E9">
            <w:pPr>
              <w:spacing w:after="0" w:line="240" w:lineRule="auto"/>
              <w:rPr>
                <w:rFonts w:cs="Arial"/>
                <w:sz w:val="20"/>
                <w:szCs w:val="20"/>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8"/>
              <w:gridCol w:w="1581"/>
              <w:gridCol w:w="2680"/>
              <w:gridCol w:w="3395"/>
            </w:tblGrid>
            <w:tr w:rsidR="00C07BE2" w:rsidRPr="004C1A67" w:rsidTr="0012783C">
              <w:trPr>
                <w:trHeight w:val="1131"/>
              </w:trPr>
              <w:tc>
                <w:tcPr>
                  <w:tcW w:w="9144"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3: las instituciones contrapartes cuentan con las capacidades técnicas para sostener las actividades de producción y entrega de información estadística social territorial; aporte de nuevo conocimiento para el logro de los ODM; focalización de gasto social en los más pobres; impulso al incremento del gasto social; coordinación y articulación de acciones en el territorio; y promoción de la participación, corresponsabilidad y auditoría social en la gestión local</w:t>
                  </w:r>
                </w:p>
              </w:tc>
            </w:tr>
            <w:tr w:rsidR="00C07BE2" w:rsidRPr="004C1A67" w:rsidTr="0012783C">
              <w:trPr>
                <w:trHeight w:val="1980"/>
              </w:trPr>
              <w:tc>
                <w:tcPr>
                  <w:tcW w:w="1488"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4</w:t>
                  </w:r>
                </w:p>
                <w:p w:rsidR="00C07BE2" w:rsidRPr="004C1A67" w:rsidRDefault="00C07BE2" w:rsidP="008C2CA1">
                  <w:pPr>
                    <w:spacing w:after="0"/>
                    <w:rPr>
                      <w:rFonts w:cs="Arial"/>
                      <w:sz w:val="20"/>
                      <w:szCs w:val="20"/>
                    </w:rPr>
                  </w:pPr>
                  <w:r w:rsidRPr="004C1A67">
                    <w:rPr>
                      <w:rFonts w:cs="Arial"/>
                      <w:sz w:val="20"/>
                      <w:szCs w:val="20"/>
                    </w:rPr>
                    <w:t>Estructurar los fondos de investigación</w:t>
                  </w:r>
                </w:p>
              </w:tc>
              <w:tc>
                <w:tcPr>
                  <w:tcW w:w="4261" w:type="dxa"/>
                  <w:gridSpan w:val="2"/>
                  <w:tcMar>
                    <w:top w:w="43" w:type="dxa"/>
                    <w:left w:w="115" w:type="dxa"/>
                    <w:right w:w="115" w:type="dxa"/>
                  </w:tcMar>
                </w:tcPr>
                <w:p w:rsidR="00C07BE2" w:rsidRPr="004C1A67" w:rsidRDefault="00C07BE2" w:rsidP="004447B6">
                  <w:pPr>
                    <w:rPr>
                      <w:sz w:val="20"/>
                      <w:szCs w:val="20"/>
                    </w:rPr>
                  </w:pPr>
                  <w:r w:rsidRPr="004C1A67">
                    <w:rPr>
                      <w:sz w:val="20"/>
                      <w:szCs w:val="20"/>
                    </w:rPr>
                    <w:t>Fondos de investigación.</w:t>
                  </w:r>
                </w:p>
              </w:tc>
              <w:tc>
                <w:tcPr>
                  <w:tcW w:w="3395"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Occidente</w:t>
                  </w:r>
                </w:p>
                <w:p w:rsidR="00C07BE2" w:rsidRPr="004C1A67" w:rsidRDefault="00C07BE2" w:rsidP="008C2CA1">
                  <w:pPr>
                    <w:spacing w:after="0"/>
                    <w:rPr>
                      <w:rFonts w:cs="Arial"/>
                      <w:sz w:val="20"/>
                      <w:szCs w:val="20"/>
                    </w:rPr>
                  </w:pPr>
                  <w:r w:rsidRPr="004C1A67">
                    <w:rPr>
                      <w:rFonts w:cs="Arial"/>
                      <w:sz w:val="20"/>
                      <w:szCs w:val="20"/>
                    </w:rPr>
                    <w:t>Fecha inicio: 10/2009</w:t>
                  </w:r>
                </w:p>
                <w:p w:rsidR="00C07BE2" w:rsidRPr="004C1A67" w:rsidRDefault="00C07BE2" w:rsidP="008C2CA1">
                  <w:pPr>
                    <w:spacing w:after="0"/>
                    <w:rPr>
                      <w:rFonts w:cs="Arial"/>
                      <w:sz w:val="20"/>
                      <w:szCs w:val="20"/>
                    </w:rPr>
                  </w:pPr>
                  <w:r w:rsidRPr="004C1A67">
                    <w:rPr>
                      <w:rFonts w:cs="Arial"/>
                      <w:sz w:val="20"/>
                      <w:szCs w:val="20"/>
                    </w:rPr>
                    <w:t>Fecha final: 06/2010</w:t>
                  </w:r>
                </w:p>
                <w:p w:rsidR="00C07BE2" w:rsidRPr="004C1A67" w:rsidRDefault="00C07BE2" w:rsidP="008C2CA1">
                  <w:pPr>
                    <w:spacing w:after="0"/>
                    <w:rPr>
                      <w:rFonts w:cs="Arial"/>
                      <w:sz w:val="20"/>
                      <w:szCs w:val="20"/>
                    </w:rPr>
                  </w:pPr>
                  <w:r w:rsidRPr="004C1A67">
                    <w:rPr>
                      <w:rFonts w:cs="Arial"/>
                      <w:sz w:val="20"/>
                      <w:szCs w:val="20"/>
                    </w:rPr>
                    <w:t>Norte y Sur</w:t>
                  </w:r>
                </w:p>
                <w:p w:rsidR="00C07BE2" w:rsidRPr="004C1A67" w:rsidRDefault="00C07BE2" w:rsidP="008C2CA1">
                  <w:pPr>
                    <w:spacing w:after="0"/>
                    <w:rPr>
                      <w:rFonts w:cs="Arial"/>
                      <w:sz w:val="20"/>
                      <w:szCs w:val="20"/>
                    </w:rPr>
                  </w:pPr>
                  <w:r w:rsidRPr="004C1A67">
                    <w:rPr>
                      <w:rFonts w:cs="Arial"/>
                      <w:sz w:val="20"/>
                      <w:szCs w:val="20"/>
                    </w:rPr>
                    <w:t>Fecha inicio: 02/2010</w:t>
                  </w:r>
                </w:p>
                <w:p w:rsidR="00C07BE2" w:rsidRPr="004C1A67" w:rsidRDefault="00C07BE2" w:rsidP="008C2CA1">
                  <w:pPr>
                    <w:spacing w:after="0"/>
                    <w:rPr>
                      <w:rFonts w:cs="Arial"/>
                      <w:sz w:val="20"/>
                      <w:szCs w:val="20"/>
                    </w:rPr>
                  </w:pPr>
                  <w:r w:rsidRPr="004C1A67">
                    <w:rPr>
                      <w:rFonts w:cs="Arial"/>
                      <w:sz w:val="20"/>
                      <w:szCs w:val="20"/>
                    </w:rPr>
                    <w:t>Fecha final: 08/2010</w:t>
                  </w:r>
                </w:p>
                <w:p w:rsidR="00C07BE2" w:rsidRPr="004C1A67" w:rsidRDefault="00C07BE2" w:rsidP="008C2CA1">
                  <w:pPr>
                    <w:spacing w:after="0"/>
                    <w:rPr>
                      <w:rFonts w:cs="Arial"/>
                      <w:sz w:val="20"/>
                      <w:szCs w:val="20"/>
                    </w:rPr>
                  </w:pPr>
                </w:p>
              </w:tc>
            </w:tr>
            <w:tr w:rsidR="00C07BE2" w:rsidRPr="004C1A67" w:rsidTr="0012783C">
              <w:trPr>
                <w:trHeight w:val="566"/>
              </w:trPr>
              <w:tc>
                <w:tcPr>
                  <w:tcW w:w="1488"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7655"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Establecer una capacidad académica y financiera para realizar investigación territorializada permanente en centros académicos de las regiones de intervención.</w:t>
                  </w:r>
                </w:p>
              </w:tc>
            </w:tr>
            <w:tr w:rsidR="00C07BE2" w:rsidRPr="004C1A67" w:rsidTr="0012783C">
              <w:trPr>
                <w:trHeight w:val="1396"/>
              </w:trPr>
              <w:tc>
                <w:tcPr>
                  <w:tcW w:w="1488"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7655"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sesoría en definición temática, capacitación de jurados, diseño de reglamentos de los fondos y aporte de fondos financieros.</w:t>
                  </w:r>
                </w:p>
              </w:tc>
            </w:tr>
            <w:tr w:rsidR="00C07BE2" w:rsidRPr="004C1A67" w:rsidTr="0012783C">
              <w:trPr>
                <w:trHeight w:val="1433"/>
              </w:trPr>
              <w:tc>
                <w:tcPr>
                  <w:tcW w:w="306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Cantidad de investigaciones territoriales publicitadas en página Web.</w:t>
                  </w:r>
                </w:p>
              </w:tc>
              <w:tc>
                <w:tcPr>
                  <w:tcW w:w="2680"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visión de contenidos de página Web.</w:t>
                  </w:r>
                </w:p>
              </w:tc>
              <w:tc>
                <w:tcPr>
                  <w:tcW w:w="3395"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Occidente</w:t>
                  </w:r>
                </w:p>
                <w:p w:rsidR="00C07BE2" w:rsidRPr="004C1A67" w:rsidRDefault="00C07BE2" w:rsidP="008C2CA1">
                  <w:pPr>
                    <w:spacing w:after="0"/>
                    <w:rPr>
                      <w:rFonts w:cs="Arial"/>
                      <w:sz w:val="20"/>
                      <w:szCs w:val="20"/>
                    </w:rPr>
                  </w:pPr>
                  <w:r w:rsidRPr="004C1A67">
                    <w:rPr>
                      <w:rFonts w:cs="Arial"/>
                      <w:sz w:val="20"/>
                      <w:szCs w:val="20"/>
                    </w:rPr>
                    <w:t>17/2010</w:t>
                  </w:r>
                </w:p>
                <w:p w:rsidR="00C07BE2" w:rsidRPr="004C1A67" w:rsidRDefault="00C07BE2" w:rsidP="008C2CA1">
                  <w:pPr>
                    <w:spacing w:after="0"/>
                    <w:rPr>
                      <w:rFonts w:cs="Arial"/>
                      <w:sz w:val="20"/>
                      <w:szCs w:val="20"/>
                    </w:rPr>
                  </w:pPr>
                  <w:r w:rsidRPr="004C1A67">
                    <w:rPr>
                      <w:rFonts w:cs="Arial"/>
                      <w:sz w:val="20"/>
                      <w:szCs w:val="20"/>
                    </w:rPr>
                    <w:t>Norte y Sur</w:t>
                  </w:r>
                </w:p>
                <w:p w:rsidR="00C07BE2" w:rsidRPr="004C1A67" w:rsidRDefault="00C07BE2" w:rsidP="008C2CA1">
                  <w:pPr>
                    <w:spacing w:after="0"/>
                    <w:rPr>
                      <w:rFonts w:cs="Arial"/>
                      <w:sz w:val="20"/>
                      <w:szCs w:val="20"/>
                    </w:rPr>
                  </w:pPr>
                  <w:r w:rsidRPr="004C1A67">
                    <w:rPr>
                      <w:rFonts w:cs="Arial"/>
                      <w:sz w:val="20"/>
                      <w:szCs w:val="20"/>
                    </w:rPr>
                    <w:t>09/2010</w:t>
                  </w:r>
                </w:p>
              </w:tc>
            </w:tr>
          </w:tbl>
          <w:p w:rsidR="00C07BE2" w:rsidRPr="004C1A67" w:rsidRDefault="00C07BE2" w:rsidP="001D66E9">
            <w:pPr>
              <w:spacing w:after="0" w:line="240" w:lineRule="auto"/>
              <w:rPr>
                <w:rFonts w:cs="Arial"/>
                <w:sz w:val="20"/>
                <w:szCs w:val="20"/>
              </w:rPr>
            </w:pPr>
          </w:p>
          <w:p w:rsidR="00C07BE2" w:rsidRPr="004C1A67" w:rsidRDefault="00C07BE2" w:rsidP="001D66E9">
            <w:pPr>
              <w:spacing w:after="0" w:line="240" w:lineRule="auto"/>
              <w:rPr>
                <w:rFonts w:cs="Arial"/>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7"/>
              <w:gridCol w:w="1174"/>
              <w:gridCol w:w="2786"/>
              <w:gridCol w:w="3530"/>
            </w:tblGrid>
            <w:tr w:rsidR="00C07BE2" w:rsidRPr="004C1A67" w:rsidTr="00483741">
              <w:trPr>
                <w:trHeight w:val="1146"/>
              </w:trPr>
              <w:tc>
                <w:tcPr>
                  <w:tcW w:w="9377"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3: las instituciones contrapartes cuentan con las capacidades técnicas para sostener las actividades de producción y entrega de información estadística social territorial; aporte de nuevo conocimiento para el logro de los ODM; focalización de gasto social en los más pobres; impulso al incremento del gasto social; coordinación y articulación de acciones en el territorio; y promoción de la participación, corresponsabilidad y auditoría social en la gestión local</w:t>
                  </w:r>
                </w:p>
              </w:tc>
            </w:tr>
            <w:tr w:rsidR="00C07BE2" w:rsidRPr="004C1A67" w:rsidTr="00483741">
              <w:trPr>
                <w:trHeight w:val="2006"/>
              </w:trPr>
              <w:tc>
                <w:tcPr>
                  <w:tcW w:w="1887"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s 5 - 6</w:t>
                  </w:r>
                </w:p>
                <w:p w:rsidR="00C07BE2" w:rsidRPr="004C1A67" w:rsidRDefault="00C07BE2" w:rsidP="008C2CA1">
                  <w:pPr>
                    <w:spacing w:after="0"/>
                    <w:rPr>
                      <w:rFonts w:cs="Arial"/>
                      <w:sz w:val="20"/>
                      <w:szCs w:val="20"/>
                    </w:rPr>
                  </w:pPr>
                  <w:r w:rsidRPr="004C1A67">
                    <w:rPr>
                      <w:rFonts w:cs="Arial"/>
                      <w:sz w:val="20"/>
                      <w:szCs w:val="20"/>
                    </w:rPr>
                    <w:t>Formular una estrategia de solidaridad social y de gasto público focalizado y sensibilizar actores responsables de la estrategia</w:t>
                  </w:r>
                </w:p>
              </w:tc>
              <w:tc>
                <w:tcPr>
                  <w:tcW w:w="3960"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Estrategia de solidaridad.</w:t>
                  </w:r>
                </w:p>
              </w:tc>
              <w:tc>
                <w:tcPr>
                  <w:tcW w:w="3530"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inicio: 05/2009</w:t>
                  </w:r>
                </w:p>
                <w:p w:rsidR="00C07BE2" w:rsidRPr="004C1A67" w:rsidRDefault="00C07BE2" w:rsidP="008C2CA1">
                  <w:pPr>
                    <w:spacing w:after="0"/>
                    <w:rPr>
                      <w:rFonts w:cs="Arial"/>
                      <w:sz w:val="20"/>
                      <w:szCs w:val="20"/>
                    </w:rPr>
                  </w:pPr>
                  <w:r w:rsidRPr="004C1A67">
                    <w:rPr>
                      <w:rFonts w:cs="Arial"/>
                      <w:sz w:val="20"/>
                      <w:szCs w:val="20"/>
                    </w:rPr>
                    <w:t>Fecha final: 11/2009</w:t>
                  </w:r>
                </w:p>
                <w:p w:rsidR="00C07BE2" w:rsidRPr="004C1A67" w:rsidRDefault="00C07BE2" w:rsidP="008C2CA1">
                  <w:pPr>
                    <w:spacing w:after="0"/>
                    <w:rPr>
                      <w:rFonts w:cs="Arial"/>
                      <w:sz w:val="20"/>
                      <w:szCs w:val="20"/>
                    </w:rPr>
                  </w:pPr>
                </w:p>
              </w:tc>
            </w:tr>
            <w:tr w:rsidR="00C07BE2" w:rsidRPr="004C1A67" w:rsidTr="00483741">
              <w:trPr>
                <w:trHeight w:val="1433"/>
              </w:trPr>
              <w:tc>
                <w:tcPr>
                  <w:tcW w:w="1887"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7490"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arrollar e implementar, en cabeza de la Red Solidaria, instrumentos conceptuales y comunicativos para promover la solidaridad (empresarial, académica, vecinal, etc.) con los sectores más pobres y excluidos y la corresponsabilidad de los beneficiarios.</w:t>
                  </w:r>
                </w:p>
                <w:p w:rsidR="0012783C" w:rsidRPr="004C1A67" w:rsidRDefault="0012783C" w:rsidP="008C2CA1">
                  <w:pPr>
                    <w:spacing w:after="0"/>
                    <w:rPr>
                      <w:rFonts w:cs="Arial"/>
                      <w:sz w:val="20"/>
                      <w:szCs w:val="20"/>
                    </w:rPr>
                  </w:pPr>
                </w:p>
                <w:p w:rsidR="00471A46" w:rsidRPr="004C1A67" w:rsidRDefault="00471A46" w:rsidP="00471A46">
                  <w:pPr>
                    <w:spacing w:after="0"/>
                    <w:rPr>
                      <w:rFonts w:cs="Arial"/>
                      <w:color w:val="FF0000"/>
                      <w:sz w:val="20"/>
                      <w:szCs w:val="20"/>
                    </w:rPr>
                  </w:pPr>
                  <w:r w:rsidRPr="004C1A67">
                    <w:rPr>
                      <w:rFonts w:cs="Arial"/>
                      <w:color w:val="FF0000"/>
                      <w:sz w:val="20"/>
                      <w:szCs w:val="20"/>
                    </w:rPr>
                    <w:t>.</w:t>
                  </w:r>
                </w:p>
                <w:p w:rsidR="00483741" w:rsidRPr="004C1A67" w:rsidRDefault="00471A46" w:rsidP="00471A46">
                  <w:pPr>
                    <w:spacing w:after="0"/>
                    <w:rPr>
                      <w:rFonts w:cs="Arial"/>
                      <w:color w:val="FF0000"/>
                      <w:sz w:val="20"/>
                      <w:szCs w:val="20"/>
                    </w:rPr>
                  </w:pPr>
                  <w:r w:rsidRPr="004C1A67">
                    <w:rPr>
                      <w:rFonts w:cs="Arial"/>
                      <w:color w:val="FF0000"/>
                      <w:sz w:val="20"/>
                      <w:szCs w:val="20"/>
                    </w:rPr>
                    <w:t xml:space="preserve"> </w:t>
                  </w:r>
                </w:p>
              </w:tc>
            </w:tr>
            <w:tr w:rsidR="00C07BE2" w:rsidRPr="004C1A67" w:rsidTr="00483741">
              <w:trPr>
                <w:trHeight w:val="860"/>
              </w:trPr>
              <w:tc>
                <w:tcPr>
                  <w:tcW w:w="1887"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7490" w:type="dxa"/>
                  <w:gridSpan w:val="3"/>
                  <w:tcMar>
                    <w:top w:w="43" w:type="dxa"/>
                    <w:left w:w="115" w:type="dxa"/>
                    <w:right w:w="115" w:type="dxa"/>
                  </w:tcMar>
                </w:tcPr>
                <w:p w:rsidR="00471A46" w:rsidRPr="004C1A67" w:rsidRDefault="00471A46" w:rsidP="009F244B">
                  <w:pPr>
                    <w:spacing w:after="0"/>
                    <w:rPr>
                      <w:rFonts w:cs="Arial"/>
                      <w:sz w:val="20"/>
                      <w:szCs w:val="20"/>
                    </w:rPr>
                  </w:pPr>
                </w:p>
                <w:p w:rsidR="00C07BE2" w:rsidRPr="004C1A67" w:rsidRDefault="00C07BE2" w:rsidP="008C2CA1">
                  <w:pPr>
                    <w:spacing w:after="0"/>
                    <w:rPr>
                      <w:rFonts w:cs="Arial"/>
                      <w:sz w:val="20"/>
                      <w:szCs w:val="20"/>
                    </w:rPr>
                  </w:pPr>
                  <w:r w:rsidRPr="004C1A67">
                    <w:rPr>
                      <w:rFonts w:cs="Arial"/>
                      <w:sz w:val="20"/>
                      <w:szCs w:val="20"/>
                    </w:rPr>
                    <w:t>Asesoría a la Red Solidaria para el diseño de la estrategia, apoyo en reuniones de sensibilización y compromiso con sectores solidarios, información de indicadores y poblaciones focalizadas, medios de comunicación para la sensibilización y educación de actores involucrados.</w:t>
                  </w:r>
                </w:p>
              </w:tc>
            </w:tr>
            <w:tr w:rsidR="00C07BE2" w:rsidRPr="004C1A67" w:rsidTr="00483741">
              <w:trPr>
                <w:trHeight w:val="1451"/>
              </w:trPr>
              <w:tc>
                <w:tcPr>
                  <w:tcW w:w="3061"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Cantidad de $ aportados por actores solidarios.</w:t>
                  </w:r>
                </w:p>
                <w:p w:rsidR="00C07BE2" w:rsidRPr="004C1A67" w:rsidRDefault="00C07BE2" w:rsidP="008C2CA1">
                  <w:pPr>
                    <w:spacing w:after="0"/>
                    <w:rPr>
                      <w:rFonts w:cs="Arial"/>
                      <w:sz w:val="20"/>
                      <w:szCs w:val="20"/>
                    </w:rPr>
                  </w:pPr>
                  <w:r w:rsidRPr="004C1A67">
                    <w:rPr>
                      <w:rFonts w:cs="Arial"/>
                      <w:sz w:val="20"/>
                      <w:szCs w:val="20"/>
                    </w:rPr>
                    <w:t>% de beneficiarios cumpliendo compromisos de corresponsabilidad.</w:t>
                  </w:r>
                </w:p>
              </w:tc>
              <w:tc>
                <w:tcPr>
                  <w:tcW w:w="2786"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visión contable de aportes.</w:t>
                  </w:r>
                </w:p>
                <w:p w:rsidR="00C07BE2" w:rsidRPr="004C1A67" w:rsidRDefault="00C07BE2" w:rsidP="008C2CA1">
                  <w:pPr>
                    <w:spacing w:after="0"/>
                    <w:rPr>
                      <w:rFonts w:cs="Arial"/>
                      <w:sz w:val="20"/>
                      <w:szCs w:val="20"/>
                    </w:rPr>
                  </w:pPr>
                </w:p>
                <w:p w:rsidR="00C07BE2" w:rsidRPr="004C1A67" w:rsidRDefault="00C07BE2" w:rsidP="008C2CA1">
                  <w:pPr>
                    <w:spacing w:after="0"/>
                    <w:rPr>
                      <w:rFonts w:cs="Arial"/>
                      <w:sz w:val="20"/>
                      <w:szCs w:val="20"/>
                    </w:rPr>
                  </w:pPr>
                  <w:r w:rsidRPr="004C1A67">
                    <w:rPr>
                      <w:rFonts w:cs="Arial"/>
                      <w:sz w:val="20"/>
                      <w:szCs w:val="20"/>
                    </w:rPr>
                    <w:t>Revisión directa en campo.</w:t>
                  </w:r>
                </w:p>
              </w:tc>
              <w:tc>
                <w:tcPr>
                  <w:tcW w:w="3530"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12/2009</w:t>
                  </w:r>
                </w:p>
              </w:tc>
            </w:tr>
          </w:tbl>
          <w:p w:rsidR="00C07BE2" w:rsidRPr="004C1A67" w:rsidRDefault="00C07BE2" w:rsidP="001D66E9">
            <w:pPr>
              <w:spacing w:after="0" w:line="240" w:lineRule="auto"/>
              <w:rPr>
                <w:rFonts w:cs="Arial"/>
                <w:sz w:val="20"/>
                <w:szCs w:val="20"/>
              </w:rPr>
            </w:pPr>
          </w:p>
          <w:p w:rsidR="00C07BE2" w:rsidRPr="004C1A67" w:rsidRDefault="00C07BE2" w:rsidP="001D66E9">
            <w:pPr>
              <w:spacing w:after="0" w:line="240" w:lineRule="auto"/>
              <w:rPr>
                <w:rFonts w:cs="Arial"/>
                <w:sz w:val="20"/>
                <w:szCs w:val="20"/>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1164"/>
              <w:gridCol w:w="2765"/>
              <w:gridCol w:w="3501"/>
            </w:tblGrid>
            <w:tr w:rsidR="00C07BE2" w:rsidRPr="004C1A67" w:rsidTr="00645774">
              <w:trPr>
                <w:trHeight w:val="1134"/>
              </w:trPr>
              <w:tc>
                <w:tcPr>
                  <w:tcW w:w="9301"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3: las instituciones contrapartes cuentan con las capacidades técnicas para sostener las actividades de producción y entrega de información estadística social territorial; aporte de nuevo conocimiento para el logro de los ODM; focalización de gasto social en los más pobres; impulso al incremento del gasto social; coordinación y articulación de acciones en el territorio; y promoción de la participación, corresponsabilidad y auditoría social en la gestión local</w:t>
                  </w:r>
                </w:p>
              </w:tc>
            </w:tr>
            <w:tr w:rsidR="00C07BE2" w:rsidRPr="004C1A67" w:rsidTr="00645774">
              <w:trPr>
                <w:trHeight w:val="1134"/>
              </w:trPr>
              <w:tc>
                <w:tcPr>
                  <w:tcW w:w="1872"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7</w:t>
                  </w:r>
                </w:p>
                <w:p w:rsidR="00C07BE2" w:rsidRPr="004C1A67" w:rsidRDefault="00C07BE2" w:rsidP="008C2CA1">
                  <w:pPr>
                    <w:spacing w:after="0"/>
                    <w:rPr>
                      <w:rFonts w:cs="Arial"/>
                      <w:sz w:val="20"/>
                      <w:szCs w:val="20"/>
                    </w:rPr>
                  </w:pPr>
                  <w:r w:rsidRPr="004C1A67">
                    <w:rPr>
                      <w:rFonts w:cs="Arial"/>
                      <w:sz w:val="20"/>
                      <w:szCs w:val="20"/>
                    </w:rPr>
                    <w:t>Fortalecer la capacidad de coordinación del gasto social del GS</w:t>
                  </w:r>
                </w:p>
              </w:tc>
              <w:tc>
                <w:tcPr>
                  <w:tcW w:w="392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oordinación GS.</w:t>
                  </w:r>
                </w:p>
              </w:tc>
              <w:tc>
                <w:tcPr>
                  <w:tcW w:w="350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inicio: 01/2009</w:t>
                  </w:r>
                </w:p>
                <w:p w:rsidR="00C07BE2" w:rsidRPr="004C1A67" w:rsidRDefault="00C07BE2" w:rsidP="008C2CA1">
                  <w:pPr>
                    <w:spacing w:after="0"/>
                    <w:rPr>
                      <w:rFonts w:cs="Arial"/>
                      <w:sz w:val="20"/>
                      <w:szCs w:val="20"/>
                    </w:rPr>
                  </w:pPr>
                  <w:r w:rsidRPr="004C1A67">
                    <w:rPr>
                      <w:rFonts w:cs="Arial"/>
                      <w:sz w:val="20"/>
                      <w:szCs w:val="20"/>
                    </w:rPr>
                    <w:t>Fecha final: 03/2010</w:t>
                  </w:r>
                </w:p>
                <w:p w:rsidR="00C07BE2" w:rsidRPr="004C1A67" w:rsidRDefault="00C07BE2" w:rsidP="008C2CA1">
                  <w:pPr>
                    <w:spacing w:after="0"/>
                    <w:rPr>
                      <w:rFonts w:cs="Arial"/>
                      <w:sz w:val="20"/>
                      <w:szCs w:val="20"/>
                    </w:rPr>
                  </w:pPr>
                </w:p>
              </w:tc>
            </w:tr>
            <w:tr w:rsidR="00C07BE2" w:rsidRPr="004C1A67" w:rsidTr="00645774">
              <w:trPr>
                <w:trHeight w:val="851"/>
              </w:trPr>
              <w:tc>
                <w:tcPr>
                  <w:tcW w:w="1872"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7430"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otar al Gabinete Social de instrumentos para mejorar la focalización del gasto social, promover mayor asignación de recursos al sector social y coordinar las acciones de sus instituciones miembros, desde un enfoque territorial.</w:t>
                  </w:r>
                </w:p>
              </w:tc>
            </w:tr>
            <w:tr w:rsidR="00C07BE2" w:rsidRPr="004C1A67" w:rsidTr="00645774">
              <w:trPr>
                <w:trHeight w:val="832"/>
              </w:trPr>
              <w:tc>
                <w:tcPr>
                  <w:tcW w:w="1872"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7430"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sesoría en el diseño del marco conceptual de evaluación del gasto social y de la metodología de decisiones basadas en impacto, medios de comunicación para la rendición de cuentas, diseño e implementación de un sistema georreferenciado de monitoreo.</w:t>
                  </w:r>
                </w:p>
                <w:p w:rsidR="00FD270F" w:rsidRPr="004C1A67" w:rsidRDefault="00FD270F" w:rsidP="00FD270F">
                  <w:pPr>
                    <w:pStyle w:val="ListParagraph"/>
                    <w:numPr>
                      <w:ilvl w:val="0"/>
                      <w:numId w:val="25"/>
                    </w:numPr>
                    <w:spacing w:after="0"/>
                    <w:rPr>
                      <w:rFonts w:cs="Arial"/>
                      <w:sz w:val="20"/>
                      <w:szCs w:val="20"/>
                    </w:rPr>
                  </w:pPr>
                  <w:r w:rsidRPr="004C1A67">
                    <w:rPr>
                      <w:rFonts w:cs="Arial"/>
                      <w:sz w:val="20"/>
                      <w:szCs w:val="20"/>
                    </w:rPr>
                    <w:t>Inicio de la implementación del Programa de Recuperación Temprana en el Municipio de San Francisco de Coray, liderado por la Unidad de Emergencias y Riesgos y acompañada por el Observatorio Sur.</w:t>
                  </w:r>
                </w:p>
                <w:p w:rsidR="00645774" w:rsidRPr="004C1A67" w:rsidRDefault="00645774" w:rsidP="008C2CA1">
                  <w:pPr>
                    <w:spacing w:after="0"/>
                    <w:rPr>
                      <w:rFonts w:cs="Arial"/>
                      <w:color w:val="FF0000"/>
                      <w:sz w:val="20"/>
                      <w:szCs w:val="20"/>
                    </w:rPr>
                  </w:pPr>
                </w:p>
              </w:tc>
            </w:tr>
            <w:tr w:rsidR="00C07BE2" w:rsidRPr="004C1A67" w:rsidTr="00645774">
              <w:trPr>
                <w:trHeight w:val="1153"/>
              </w:trPr>
              <w:tc>
                <w:tcPr>
                  <w:tcW w:w="3036"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 de proyectos y recursos de las entidades miembros del GS mapeado mensualmente por municipio.</w:t>
                  </w:r>
                </w:p>
              </w:tc>
              <w:tc>
                <w:tcPr>
                  <w:tcW w:w="2764"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 xml:space="preserve">Revisión directa en sistema de información </w:t>
                  </w:r>
                  <w:r w:rsidR="004C1A67" w:rsidRPr="004C1A67">
                    <w:rPr>
                      <w:rFonts w:cs="Arial"/>
                      <w:sz w:val="20"/>
                      <w:szCs w:val="20"/>
                    </w:rPr>
                    <w:t>georeferenciada</w:t>
                  </w:r>
                  <w:r w:rsidRPr="004C1A67">
                    <w:rPr>
                      <w:rFonts w:cs="Arial"/>
                      <w:sz w:val="20"/>
                      <w:szCs w:val="20"/>
                    </w:rPr>
                    <w:t xml:space="preserve"> SIG del GS.</w:t>
                  </w:r>
                </w:p>
              </w:tc>
              <w:tc>
                <w:tcPr>
                  <w:tcW w:w="350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04/2010</w:t>
                  </w:r>
                </w:p>
              </w:tc>
            </w:tr>
          </w:tbl>
          <w:p w:rsidR="00C07BE2" w:rsidRPr="004C1A67" w:rsidRDefault="00C07BE2" w:rsidP="001D66E9">
            <w:pPr>
              <w:spacing w:after="0" w:line="240" w:lineRule="auto"/>
              <w:rPr>
                <w:rFonts w:cs="Arial"/>
                <w:sz w:val="20"/>
                <w:szCs w:val="20"/>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1164"/>
              <w:gridCol w:w="2765"/>
              <w:gridCol w:w="3501"/>
            </w:tblGrid>
            <w:tr w:rsidR="00C07BE2" w:rsidRPr="004C1A67" w:rsidTr="00D064FB">
              <w:trPr>
                <w:trHeight w:val="1132"/>
              </w:trPr>
              <w:tc>
                <w:tcPr>
                  <w:tcW w:w="9301"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3: las instituciones contrapartes cuentan con las capacidades técnicas para sostener las actividades de producción y entrega de información estadística social territorial; aporte de nuevo conocimiento para el logro de los ODM; focalización de gasto social en los más pobres; impulso al incremento del gasto social; coordinación y articulación de acciones en el territorio; y promoción de la participación, corresponsabilidad y auditoría social en la gestión local</w:t>
                  </w:r>
                </w:p>
              </w:tc>
            </w:tr>
            <w:tr w:rsidR="00C07BE2" w:rsidRPr="004C1A67" w:rsidTr="00D064FB">
              <w:trPr>
                <w:trHeight w:val="284"/>
              </w:trPr>
              <w:tc>
                <w:tcPr>
                  <w:tcW w:w="1872"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8</w:t>
                  </w:r>
                </w:p>
                <w:p w:rsidR="00C07BE2" w:rsidRPr="004C1A67" w:rsidRDefault="00C07BE2" w:rsidP="008C2CA1">
                  <w:pPr>
                    <w:spacing w:after="0"/>
                    <w:rPr>
                      <w:rFonts w:cs="Arial"/>
                      <w:sz w:val="20"/>
                      <w:szCs w:val="20"/>
                    </w:rPr>
                  </w:pPr>
                  <w:r w:rsidRPr="004C1A67">
                    <w:rPr>
                      <w:rFonts w:cs="Arial"/>
                      <w:sz w:val="20"/>
                      <w:szCs w:val="20"/>
                    </w:rPr>
                    <w:t>Formular una estrategia integral de ajuste al proceso descentralizador en función de los impactos y gestión territorial evaluada</w:t>
                  </w:r>
                </w:p>
              </w:tc>
              <w:tc>
                <w:tcPr>
                  <w:tcW w:w="392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ortalecimiento descentralización.</w:t>
                  </w:r>
                </w:p>
              </w:tc>
              <w:tc>
                <w:tcPr>
                  <w:tcW w:w="350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inicio: 01/2010</w:t>
                  </w:r>
                </w:p>
                <w:p w:rsidR="00C07BE2" w:rsidRPr="004C1A67" w:rsidRDefault="00C07BE2" w:rsidP="008C2CA1">
                  <w:pPr>
                    <w:spacing w:after="0"/>
                    <w:rPr>
                      <w:rFonts w:cs="Arial"/>
                      <w:sz w:val="20"/>
                      <w:szCs w:val="20"/>
                    </w:rPr>
                  </w:pPr>
                  <w:r w:rsidRPr="004C1A67">
                    <w:rPr>
                      <w:rFonts w:cs="Arial"/>
                      <w:sz w:val="20"/>
                      <w:szCs w:val="20"/>
                    </w:rPr>
                    <w:t>Fecha final: 06/2010</w:t>
                  </w:r>
                </w:p>
                <w:p w:rsidR="00C07BE2" w:rsidRPr="004C1A67" w:rsidRDefault="00C07BE2" w:rsidP="008C2CA1">
                  <w:pPr>
                    <w:spacing w:after="0"/>
                    <w:rPr>
                      <w:rFonts w:cs="Arial"/>
                      <w:sz w:val="20"/>
                      <w:szCs w:val="20"/>
                    </w:rPr>
                  </w:pPr>
                </w:p>
              </w:tc>
            </w:tr>
            <w:tr w:rsidR="00C07BE2" w:rsidRPr="004C1A67" w:rsidTr="00D064FB">
              <w:trPr>
                <w:trHeight w:val="566"/>
              </w:trPr>
              <w:tc>
                <w:tcPr>
                  <w:tcW w:w="1872"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7430"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Integrar las diferentes políticas y acciones de descentralización y desconcentración del nivel nacional hacia los entes territoriales, en una estrategia unificada en las dimensiones política, administrativa y fiscal.</w:t>
                  </w:r>
                </w:p>
              </w:tc>
            </w:tr>
            <w:tr w:rsidR="00C07BE2" w:rsidRPr="004C1A67" w:rsidTr="00D064FB">
              <w:trPr>
                <w:trHeight w:val="566"/>
              </w:trPr>
              <w:tc>
                <w:tcPr>
                  <w:tcW w:w="1872"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7430" w:type="dxa"/>
                  <w:gridSpan w:val="3"/>
                  <w:tcMar>
                    <w:top w:w="43" w:type="dxa"/>
                    <w:left w:w="115" w:type="dxa"/>
                    <w:right w:w="115" w:type="dxa"/>
                  </w:tcMar>
                </w:tcPr>
                <w:p w:rsidR="00C07BE2" w:rsidRPr="004C1A67" w:rsidRDefault="00C07BE2" w:rsidP="00D064FB">
                  <w:pPr>
                    <w:spacing w:after="0"/>
                    <w:rPr>
                      <w:rFonts w:cs="Arial"/>
                      <w:sz w:val="20"/>
                      <w:szCs w:val="20"/>
                    </w:rPr>
                  </w:pPr>
                  <w:r w:rsidRPr="004C1A67">
                    <w:rPr>
                      <w:rFonts w:cs="Arial"/>
                      <w:sz w:val="20"/>
                      <w:szCs w:val="20"/>
                    </w:rPr>
                    <w:t>Evaluación del impacto de las experiencias de gestión territorial integral, asesoría técnica en la formulación de la estrategia integral que cobije transferencias, ERP y acciones sectoriales.</w:t>
                  </w:r>
                  <w:r w:rsidR="00D064FB" w:rsidRPr="004C1A67">
                    <w:rPr>
                      <w:rFonts w:cs="Arial"/>
                      <w:sz w:val="20"/>
                      <w:szCs w:val="20"/>
                    </w:rPr>
                    <w:t xml:space="preserve"> </w:t>
                  </w:r>
                </w:p>
                <w:p w:rsidR="00955D00" w:rsidRPr="004C1A67" w:rsidRDefault="00955D00" w:rsidP="00955D00">
                  <w:pPr>
                    <w:numPr>
                      <w:ilvl w:val="0"/>
                      <w:numId w:val="26"/>
                    </w:numPr>
                    <w:spacing w:after="0"/>
                    <w:rPr>
                      <w:rFonts w:cs="Arial"/>
                      <w:sz w:val="20"/>
                      <w:szCs w:val="20"/>
                    </w:rPr>
                  </w:pPr>
                  <w:r w:rsidRPr="004C1A67">
                    <w:rPr>
                      <w:rFonts w:cs="Arial"/>
                      <w:sz w:val="20"/>
                      <w:szCs w:val="20"/>
                    </w:rPr>
                    <w:t xml:space="preserve">Desarrollo de </w:t>
                  </w:r>
                  <w:r w:rsidR="00646AED" w:rsidRPr="004C1A67">
                    <w:rPr>
                      <w:rFonts w:cs="Arial"/>
                      <w:sz w:val="20"/>
                      <w:szCs w:val="20"/>
                    </w:rPr>
                    <w:t xml:space="preserve">Taller de </w:t>
                  </w:r>
                  <w:r w:rsidRPr="004C1A67">
                    <w:rPr>
                      <w:rFonts w:cs="Arial"/>
                      <w:sz w:val="20"/>
                      <w:szCs w:val="20"/>
                    </w:rPr>
                    <w:t xml:space="preserve">capacitación </w:t>
                  </w:r>
                  <w:r w:rsidR="00646AED" w:rsidRPr="004C1A67">
                    <w:rPr>
                      <w:rFonts w:cs="Arial"/>
                      <w:sz w:val="20"/>
                      <w:szCs w:val="20"/>
                    </w:rPr>
                    <w:t xml:space="preserve">a Técnicos </w:t>
                  </w:r>
                  <w:r w:rsidRPr="004C1A67">
                    <w:rPr>
                      <w:rFonts w:cs="Arial"/>
                      <w:sz w:val="20"/>
                      <w:szCs w:val="20"/>
                    </w:rPr>
                    <w:t xml:space="preserve"> Municipales  para la formulación de </w:t>
                  </w:r>
                  <w:r w:rsidR="00646AED" w:rsidRPr="004C1A67">
                    <w:rPr>
                      <w:rFonts w:cs="Arial"/>
                      <w:sz w:val="20"/>
                      <w:szCs w:val="20"/>
                    </w:rPr>
                    <w:t xml:space="preserve">perfiles de </w:t>
                  </w:r>
                  <w:r w:rsidRPr="004C1A67">
                    <w:rPr>
                      <w:rFonts w:cs="Arial"/>
                      <w:sz w:val="20"/>
                      <w:szCs w:val="20"/>
                    </w:rPr>
                    <w:t xml:space="preserve"> proyectos estratégicos a los municipios y mancomunidades en Occidente.</w:t>
                  </w:r>
                </w:p>
                <w:p w:rsidR="00955D00" w:rsidRPr="004C1A67" w:rsidRDefault="00646AED" w:rsidP="00955D00">
                  <w:pPr>
                    <w:numPr>
                      <w:ilvl w:val="0"/>
                      <w:numId w:val="26"/>
                    </w:numPr>
                    <w:spacing w:after="0"/>
                    <w:rPr>
                      <w:rFonts w:cs="Arial"/>
                      <w:sz w:val="20"/>
                      <w:szCs w:val="20"/>
                    </w:rPr>
                  </w:pPr>
                  <w:r w:rsidRPr="004C1A67">
                    <w:rPr>
                      <w:rFonts w:cs="Arial"/>
                      <w:sz w:val="20"/>
                      <w:szCs w:val="20"/>
                    </w:rPr>
                    <w:t>Seguimiento y coordinación de acciones  en el marco de Convenio entre CUROC y S. de O. Occidente.</w:t>
                  </w:r>
                </w:p>
                <w:p w:rsidR="00CC6E6D" w:rsidRPr="004C1A67" w:rsidRDefault="00CC6E6D" w:rsidP="00CC6E6D">
                  <w:pPr>
                    <w:numPr>
                      <w:ilvl w:val="0"/>
                      <w:numId w:val="26"/>
                    </w:numPr>
                    <w:spacing w:after="0"/>
                    <w:rPr>
                      <w:rFonts w:cs="Arial"/>
                      <w:sz w:val="20"/>
                      <w:szCs w:val="20"/>
                    </w:rPr>
                  </w:pPr>
                  <w:r w:rsidRPr="004C1A67">
                    <w:rPr>
                      <w:rFonts w:cs="Arial"/>
                      <w:sz w:val="20"/>
                      <w:szCs w:val="20"/>
                    </w:rPr>
                    <w:t>Inicio de acompañamiento en la formulación de carteras de proyectos estratégicos a los municipios y mancomunidades en el ON</w:t>
                  </w:r>
                </w:p>
              </w:tc>
            </w:tr>
            <w:tr w:rsidR="00C07BE2" w:rsidRPr="004C1A67" w:rsidTr="00D064FB">
              <w:trPr>
                <w:trHeight w:val="1132"/>
              </w:trPr>
              <w:tc>
                <w:tcPr>
                  <w:tcW w:w="3036"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Ley o decreto presidencial aprobado con nuevo marco regulatorio de descentralización.</w:t>
                  </w:r>
                </w:p>
              </w:tc>
              <w:tc>
                <w:tcPr>
                  <w:tcW w:w="2764"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visión directa en archivos SGJ.</w:t>
                  </w:r>
                </w:p>
              </w:tc>
              <w:tc>
                <w:tcPr>
                  <w:tcW w:w="350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07/2010</w:t>
                  </w:r>
                </w:p>
              </w:tc>
            </w:tr>
          </w:tbl>
          <w:p w:rsidR="00C07BE2" w:rsidRPr="004C1A67" w:rsidRDefault="00C07BE2" w:rsidP="001D66E9">
            <w:pPr>
              <w:spacing w:after="0" w:line="240" w:lineRule="auto"/>
              <w:rPr>
                <w:rFonts w:cs="Arial"/>
                <w:sz w:val="20"/>
                <w:szCs w:val="20"/>
              </w:rPr>
            </w:pPr>
          </w:p>
          <w:p w:rsidR="00C07BE2" w:rsidRPr="004C1A67" w:rsidRDefault="00C07BE2" w:rsidP="001D66E9">
            <w:pPr>
              <w:spacing w:after="0" w:line="240" w:lineRule="auto"/>
              <w:rPr>
                <w:rFonts w:cs="Arial"/>
                <w:sz w:val="20"/>
                <w:szCs w:val="20"/>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5"/>
              <w:gridCol w:w="1403"/>
              <w:gridCol w:w="3330"/>
              <w:gridCol w:w="2323"/>
            </w:tblGrid>
            <w:tr w:rsidR="00C07BE2" w:rsidRPr="004C1A67" w:rsidTr="00D064FB">
              <w:trPr>
                <w:trHeight w:val="1434"/>
              </w:trPr>
              <w:tc>
                <w:tcPr>
                  <w:tcW w:w="9311"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3: las instituciones contrapartes cuentan con las capacidades técnicas para sostener las actividades de producción y entrega de información estadística social territorial; aporte de nuevo conocimiento para el logro de los ODM; focalización de gasto social en los más pobres; impulso al incremento del gasto social; coordinación y articulación de acciones en el territorio; y promoción de la participación, corresponsabilidad y auditoría social en la gestión local</w:t>
                  </w:r>
                </w:p>
              </w:tc>
            </w:tr>
            <w:tr w:rsidR="00C07BE2" w:rsidRPr="004C1A67" w:rsidTr="00D064FB">
              <w:trPr>
                <w:trHeight w:val="1147"/>
              </w:trPr>
              <w:tc>
                <w:tcPr>
                  <w:tcW w:w="2255"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9</w:t>
                  </w:r>
                </w:p>
                <w:p w:rsidR="00C07BE2" w:rsidRPr="004C1A67" w:rsidRDefault="00C07BE2" w:rsidP="008C2CA1">
                  <w:pPr>
                    <w:spacing w:after="0"/>
                    <w:rPr>
                      <w:rFonts w:cs="Arial"/>
                      <w:sz w:val="20"/>
                      <w:szCs w:val="20"/>
                    </w:rPr>
                  </w:pPr>
                  <w:r w:rsidRPr="004C1A67">
                    <w:rPr>
                      <w:rFonts w:cs="Arial"/>
                      <w:sz w:val="20"/>
                      <w:szCs w:val="20"/>
                    </w:rPr>
                    <w:t>Fortalecer las UT en el marco de la estrategia de descentralización</w:t>
                  </w:r>
                </w:p>
              </w:tc>
              <w:tc>
                <w:tcPr>
                  <w:tcW w:w="4733"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ortalecimiento UT.</w:t>
                  </w:r>
                </w:p>
              </w:tc>
              <w:tc>
                <w:tcPr>
                  <w:tcW w:w="232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inicio: 01/2010</w:t>
                  </w:r>
                </w:p>
                <w:p w:rsidR="00C07BE2" w:rsidRPr="004C1A67" w:rsidRDefault="00C07BE2" w:rsidP="008C2CA1">
                  <w:pPr>
                    <w:spacing w:after="0"/>
                    <w:rPr>
                      <w:rFonts w:cs="Arial"/>
                      <w:sz w:val="20"/>
                      <w:szCs w:val="20"/>
                    </w:rPr>
                  </w:pPr>
                  <w:r w:rsidRPr="004C1A67">
                    <w:rPr>
                      <w:rFonts w:cs="Arial"/>
                      <w:sz w:val="20"/>
                      <w:szCs w:val="20"/>
                    </w:rPr>
                    <w:t>Fecha final: 06/2010</w:t>
                  </w:r>
                </w:p>
              </w:tc>
            </w:tr>
            <w:tr w:rsidR="00C07BE2" w:rsidRPr="004C1A67" w:rsidTr="00D064FB">
              <w:trPr>
                <w:trHeight w:val="861"/>
              </w:trPr>
              <w:tc>
                <w:tcPr>
                  <w:tcW w:w="2255"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7056"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ualizar la capacidad de las unidades técnicas territoriales UT de municipios, mancomunidades, departamentos y regiones para responder por las competencias, funciones y recursos asignados por nueva normativa.</w:t>
                  </w:r>
                </w:p>
              </w:tc>
            </w:tr>
            <w:tr w:rsidR="00C07BE2" w:rsidRPr="004C1A67" w:rsidTr="00D064FB">
              <w:trPr>
                <w:trHeight w:val="573"/>
              </w:trPr>
              <w:tc>
                <w:tcPr>
                  <w:tcW w:w="2255"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7056" w:type="dxa"/>
                  <w:gridSpan w:val="3"/>
                  <w:tcMar>
                    <w:top w:w="43" w:type="dxa"/>
                    <w:left w:w="115" w:type="dxa"/>
                    <w:right w:w="115" w:type="dxa"/>
                  </w:tcMar>
                </w:tcPr>
                <w:p w:rsidR="00D064FB" w:rsidRPr="004C1A67" w:rsidRDefault="00D064FB" w:rsidP="008B249C">
                  <w:pPr>
                    <w:pStyle w:val="ListParagraph"/>
                    <w:numPr>
                      <w:ilvl w:val="0"/>
                      <w:numId w:val="22"/>
                    </w:numPr>
                    <w:spacing w:after="0"/>
                    <w:rPr>
                      <w:rFonts w:cs="Arial"/>
                      <w:sz w:val="20"/>
                      <w:szCs w:val="20"/>
                    </w:rPr>
                  </w:pPr>
                  <w:r w:rsidRPr="004C1A67">
                    <w:rPr>
                      <w:rFonts w:cs="Arial"/>
                      <w:sz w:val="20"/>
                      <w:szCs w:val="20"/>
                    </w:rPr>
                    <w:t xml:space="preserve">Apoyo al fortalecimiento de las capacidades técnicas </w:t>
                  </w:r>
                  <w:r w:rsidR="008B249C" w:rsidRPr="004C1A67">
                    <w:rPr>
                      <w:rFonts w:cs="Arial"/>
                      <w:sz w:val="20"/>
                      <w:szCs w:val="20"/>
                    </w:rPr>
                    <w:t xml:space="preserve"> </w:t>
                  </w:r>
                  <w:r w:rsidR="00CE789E" w:rsidRPr="004C1A67">
                    <w:rPr>
                      <w:rFonts w:cs="Arial"/>
                      <w:sz w:val="20"/>
                      <w:szCs w:val="20"/>
                    </w:rPr>
                    <w:t>del personal de las unidades técnicas de las mancomunidades a través de reuniones de planificación entre las seis mancomunidades de occidente, con el propósito de obtener una planificación articulada.</w:t>
                  </w:r>
                </w:p>
                <w:p w:rsidR="008B249C" w:rsidRPr="004C1A67" w:rsidRDefault="008B249C" w:rsidP="008B249C">
                  <w:pPr>
                    <w:pStyle w:val="ListParagraph"/>
                    <w:numPr>
                      <w:ilvl w:val="0"/>
                      <w:numId w:val="22"/>
                    </w:numPr>
                    <w:spacing w:after="0"/>
                    <w:rPr>
                      <w:rFonts w:cs="Arial"/>
                      <w:sz w:val="20"/>
                      <w:szCs w:val="20"/>
                    </w:rPr>
                  </w:pPr>
                  <w:r w:rsidRPr="004C1A67">
                    <w:rPr>
                      <w:rFonts w:cs="Arial"/>
                      <w:sz w:val="20"/>
                      <w:szCs w:val="20"/>
                    </w:rPr>
                    <w:t xml:space="preserve">Intercambio regional de </w:t>
                  </w:r>
                  <w:r w:rsidR="007F01E8" w:rsidRPr="004C1A67">
                    <w:rPr>
                      <w:rFonts w:cs="Arial"/>
                      <w:sz w:val="20"/>
                      <w:szCs w:val="20"/>
                    </w:rPr>
                    <w:t>autoridades gobierno local recién electas de las mancomunidades MAFRON y NASMAR</w:t>
                  </w:r>
                  <w:r w:rsidRPr="004C1A67">
                    <w:rPr>
                      <w:rFonts w:cs="Arial"/>
                      <w:sz w:val="20"/>
                      <w:szCs w:val="20"/>
                    </w:rPr>
                    <w:t xml:space="preserve">, en contraparte con la Mancomunidad MANCORSARIC de la zona norte de Copan, a fin de fortalecer las capacidades </w:t>
                  </w:r>
                  <w:r w:rsidR="003D7305" w:rsidRPr="004C1A67">
                    <w:rPr>
                      <w:rFonts w:cs="Arial"/>
                      <w:sz w:val="20"/>
                      <w:szCs w:val="20"/>
                    </w:rPr>
                    <w:t xml:space="preserve">técnicas </w:t>
                  </w:r>
                  <w:r w:rsidRPr="004C1A67">
                    <w:rPr>
                      <w:rFonts w:cs="Arial"/>
                      <w:sz w:val="20"/>
                      <w:szCs w:val="20"/>
                    </w:rPr>
                    <w:t xml:space="preserve">e impulsar procesos identificados como demanda de las </w:t>
                  </w:r>
                  <w:r w:rsidR="00C4358E" w:rsidRPr="004C1A67">
                    <w:rPr>
                      <w:rFonts w:cs="Arial"/>
                      <w:sz w:val="20"/>
                      <w:szCs w:val="20"/>
                    </w:rPr>
                    <w:t>UTI</w:t>
                  </w:r>
                </w:p>
                <w:p w:rsidR="00D064FB" w:rsidRPr="004C1A67" w:rsidRDefault="00C4358E" w:rsidP="008C2CA1">
                  <w:pPr>
                    <w:pStyle w:val="ListParagraph"/>
                    <w:numPr>
                      <w:ilvl w:val="0"/>
                      <w:numId w:val="22"/>
                    </w:numPr>
                    <w:spacing w:after="0"/>
                    <w:rPr>
                      <w:rFonts w:cs="Arial"/>
                      <w:sz w:val="20"/>
                      <w:szCs w:val="20"/>
                    </w:rPr>
                  </w:pPr>
                  <w:r w:rsidRPr="004C1A67">
                    <w:rPr>
                      <w:rFonts w:cs="Arial"/>
                      <w:sz w:val="20"/>
                      <w:szCs w:val="20"/>
                    </w:rPr>
                    <w:t>Apoyo al fortalecimiento de las capacidades de la Unidad técnica MAMUGAH, en el proceso de planificación inicial y en el proyecto descentralizado de salud</w:t>
                  </w:r>
                  <w:r w:rsidR="00B85ADC" w:rsidRPr="004C1A67">
                    <w:rPr>
                      <w:rFonts w:cs="Arial"/>
                      <w:sz w:val="20"/>
                      <w:szCs w:val="20"/>
                    </w:rPr>
                    <w:t xml:space="preserve"> en el municipio de Iriona</w:t>
                  </w:r>
                  <w:r w:rsidRPr="004C1A67">
                    <w:rPr>
                      <w:rFonts w:cs="Arial"/>
                      <w:sz w:val="20"/>
                      <w:szCs w:val="20"/>
                    </w:rPr>
                    <w:t>.</w:t>
                  </w:r>
                </w:p>
                <w:p w:rsidR="00436513" w:rsidRPr="004C1A67" w:rsidRDefault="0011419E" w:rsidP="008C2CA1">
                  <w:pPr>
                    <w:pStyle w:val="ListParagraph"/>
                    <w:numPr>
                      <w:ilvl w:val="0"/>
                      <w:numId w:val="22"/>
                    </w:numPr>
                    <w:spacing w:after="0"/>
                    <w:rPr>
                      <w:rFonts w:cs="Arial"/>
                      <w:sz w:val="20"/>
                      <w:szCs w:val="20"/>
                    </w:rPr>
                  </w:pPr>
                  <w:r w:rsidRPr="004C1A67">
                    <w:rPr>
                      <w:rFonts w:cs="Arial"/>
                      <w:sz w:val="20"/>
                      <w:szCs w:val="20"/>
                    </w:rPr>
                    <w:t xml:space="preserve">Inicio de proceso de socialización del Plan de </w:t>
                  </w:r>
                  <w:r w:rsidR="000E78EE" w:rsidRPr="004C1A67">
                    <w:rPr>
                      <w:rFonts w:cs="Arial"/>
                      <w:sz w:val="20"/>
                      <w:szCs w:val="20"/>
                    </w:rPr>
                    <w:t>Nación</w:t>
                  </w:r>
                  <w:r w:rsidRPr="004C1A67">
                    <w:rPr>
                      <w:rFonts w:cs="Arial"/>
                      <w:sz w:val="20"/>
                      <w:szCs w:val="20"/>
                    </w:rPr>
                    <w:t xml:space="preserve"> con UTM y UTI y su articulación con los planes y potencialidades de los diversos territorios del ON</w:t>
                  </w:r>
                </w:p>
                <w:p w:rsidR="00955D00" w:rsidRPr="004C1A67" w:rsidRDefault="00955D00" w:rsidP="00955D00">
                  <w:pPr>
                    <w:pStyle w:val="ListParagraph"/>
                    <w:numPr>
                      <w:ilvl w:val="0"/>
                      <w:numId w:val="22"/>
                    </w:numPr>
                    <w:spacing w:after="0"/>
                    <w:rPr>
                      <w:rFonts w:cs="Arial"/>
                      <w:sz w:val="20"/>
                      <w:szCs w:val="20"/>
                    </w:rPr>
                  </w:pPr>
                  <w:r w:rsidRPr="004C1A67">
                    <w:rPr>
                      <w:rFonts w:cs="Arial"/>
                      <w:sz w:val="20"/>
                      <w:szCs w:val="20"/>
                    </w:rPr>
                    <w:t>Apoyo al intercambio entre las Mancomunidades Guisayote en Ocotepeque y SOL, Lempira, para conocer el proceso de descentralización de salud.</w:t>
                  </w:r>
                </w:p>
                <w:p w:rsidR="00955D00" w:rsidRPr="004C1A67" w:rsidRDefault="00955D00" w:rsidP="0091758C">
                  <w:pPr>
                    <w:spacing w:after="0"/>
                    <w:ind w:left="360"/>
                    <w:rPr>
                      <w:rFonts w:cs="Arial"/>
                      <w:sz w:val="20"/>
                      <w:szCs w:val="20"/>
                    </w:rPr>
                  </w:pPr>
                </w:p>
                <w:p w:rsidR="00C07BE2" w:rsidRPr="004C1A67" w:rsidRDefault="00C07BE2" w:rsidP="008C2CA1">
                  <w:pPr>
                    <w:spacing w:after="0"/>
                    <w:rPr>
                      <w:rFonts w:cs="Arial"/>
                      <w:sz w:val="20"/>
                      <w:szCs w:val="20"/>
                    </w:rPr>
                  </w:pPr>
                  <w:r w:rsidRPr="004C1A67">
                    <w:rPr>
                      <w:rFonts w:cs="Arial"/>
                      <w:sz w:val="20"/>
                      <w:szCs w:val="20"/>
                    </w:rPr>
                    <w:t>Reuniones y material informativos, programas para análisis y gerencia.</w:t>
                  </w:r>
                </w:p>
              </w:tc>
            </w:tr>
            <w:tr w:rsidR="00C07BE2" w:rsidRPr="004C1A67" w:rsidTr="00D064FB">
              <w:trPr>
                <w:trHeight w:val="861"/>
              </w:trPr>
              <w:tc>
                <w:tcPr>
                  <w:tcW w:w="3658"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Cantidad de técnicos UT aplicando nuevas directrices.</w:t>
                  </w:r>
                </w:p>
              </w:tc>
              <w:tc>
                <w:tcPr>
                  <w:tcW w:w="3330"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Entrevistas a funcionarios técnicos.</w:t>
                  </w:r>
                </w:p>
              </w:tc>
              <w:tc>
                <w:tcPr>
                  <w:tcW w:w="232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07/2010</w:t>
                  </w:r>
                </w:p>
              </w:tc>
            </w:tr>
          </w:tbl>
          <w:p w:rsidR="00C07BE2" w:rsidRPr="004C1A67" w:rsidRDefault="00C07BE2" w:rsidP="001D66E9">
            <w:pPr>
              <w:spacing w:after="0" w:line="240" w:lineRule="auto"/>
              <w:rPr>
                <w:rFonts w:cs="Arial"/>
                <w:sz w:val="20"/>
                <w:szCs w:val="20"/>
              </w:rPr>
            </w:pPr>
          </w:p>
          <w:p w:rsidR="00C07BE2" w:rsidRPr="004C1A67" w:rsidRDefault="00C07BE2" w:rsidP="001D66E9">
            <w:pPr>
              <w:spacing w:after="0" w:line="240" w:lineRule="auto"/>
              <w:rPr>
                <w:rFonts w:cs="Arial"/>
                <w:sz w:val="20"/>
                <w:szCs w:val="20"/>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1"/>
              <w:gridCol w:w="1395"/>
              <w:gridCol w:w="3310"/>
              <w:gridCol w:w="2309"/>
            </w:tblGrid>
            <w:tr w:rsidR="00C07BE2" w:rsidRPr="004C1A67" w:rsidTr="00D064FB">
              <w:trPr>
                <w:trHeight w:val="1414"/>
              </w:trPr>
              <w:tc>
                <w:tcPr>
                  <w:tcW w:w="9255"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3: las instituciones contrapartes cuentan con las capacidades técnicas para sostener las actividades de producción y entrega de información estadística social territorial; aporte de nuevo conocimiento para el logro de los ODM; focalización de gasto social en los más pobres; impulso al incremento del gasto social; coordinación y articulación de acciones en el territorio; y promoción de la participación, corresponsabilidad y auditoría social en la gestión local</w:t>
                  </w:r>
                </w:p>
              </w:tc>
            </w:tr>
            <w:tr w:rsidR="00C07BE2" w:rsidRPr="004C1A67" w:rsidTr="00D064FB">
              <w:trPr>
                <w:trHeight w:val="848"/>
              </w:trPr>
              <w:tc>
                <w:tcPr>
                  <w:tcW w:w="224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10</w:t>
                  </w:r>
                </w:p>
                <w:p w:rsidR="00C07BE2" w:rsidRPr="004C1A67" w:rsidRDefault="00C07BE2" w:rsidP="008C2CA1">
                  <w:pPr>
                    <w:spacing w:after="0"/>
                    <w:rPr>
                      <w:rFonts w:cs="Arial"/>
                      <w:sz w:val="20"/>
                      <w:szCs w:val="20"/>
                    </w:rPr>
                  </w:pPr>
                  <w:r w:rsidRPr="004C1A67">
                    <w:rPr>
                      <w:rFonts w:cs="Arial"/>
                      <w:sz w:val="20"/>
                      <w:szCs w:val="20"/>
                    </w:rPr>
                    <w:t>Realizar eventos de información territorial y rendición pública de cuentas</w:t>
                  </w:r>
                </w:p>
              </w:tc>
              <w:tc>
                <w:tcPr>
                  <w:tcW w:w="4705"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Información y rendición de cuentas.</w:t>
                  </w:r>
                </w:p>
              </w:tc>
              <w:tc>
                <w:tcPr>
                  <w:tcW w:w="2309"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inicio: 01/2010</w:t>
                  </w:r>
                </w:p>
                <w:p w:rsidR="00C07BE2" w:rsidRPr="004C1A67" w:rsidRDefault="00C07BE2" w:rsidP="008C2CA1">
                  <w:pPr>
                    <w:spacing w:after="0"/>
                    <w:rPr>
                      <w:rFonts w:cs="Arial"/>
                      <w:sz w:val="20"/>
                      <w:szCs w:val="20"/>
                    </w:rPr>
                  </w:pPr>
                  <w:r w:rsidRPr="004C1A67">
                    <w:rPr>
                      <w:rFonts w:cs="Arial"/>
                      <w:sz w:val="20"/>
                      <w:szCs w:val="20"/>
                    </w:rPr>
                    <w:t>Fecha final: semestral</w:t>
                  </w:r>
                </w:p>
                <w:p w:rsidR="00C07BE2" w:rsidRPr="004C1A67" w:rsidRDefault="00C07BE2" w:rsidP="008C2CA1">
                  <w:pPr>
                    <w:spacing w:after="0"/>
                    <w:rPr>
                      <w:rFonts w:cs="Arial"/>
                      <w:sz w:val="20"/>
                      <w:szCs w:val="20"/>
                    </w:rPr>
                  </w:pPr>
                </w:p>
              </w:tc>
            </w:tr>
            <w:tr w:rsidR="00C07BE2" w:rsidRPr="004C1A67" w:rsidTr="00D064FB">
              <w:trPr>
                <w:trHeight w:val="145"/>
              </w:trPr>
              <w:tc>
                <w:tcPr>
                  <w:tcW w:w="224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7014"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Entregar información desde el SdeO como agente externo sobre los impactos de la intervención en el territorio y la gestión de los actores comprometidos y apoyar a las autoridades territoriales en la rendición de cuentas, como mecanismo de transparencia de la gestión y de validación para el ajuste a los programas en curso.</w:t>
                  </w:r>
                </w:p>
              </w:tc>
            </w:tr>
            <w:tr w:rsidR="00C07BE2" w:rsidRPr="004C1A67" w:rsidTr="00D064FB">
              <w:trPr>
                <w:trHeight w:val="145"/>
              </w:trPr>
              <w:tc>
                <w:tcPr>
                  <w:tcW w:w="224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7014"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ampaña de sensibilización a autoridades territoriales, diseño de metodologías de presentación y rendición de cuentas, diseño e implementación directa de los instrumentos ¿cómo vamos? y ¿cómo participamos?.</w:t>
                  </w:r>
                </w:p>
                <w:p w:rsidR="004C5CC1" w:rsidRPr="004C1A67" w:rsidRDefault="004C5CC1" w:rsidP="008C2CA1">
                  <w:pPr>
                    <w:spacing w:after="0"/>
                    <w:rPr>
                      <w:rFonts w:cs="Arial"/>
                      <w:sz w:val="20"/>
                      <w:szCs w:val="20"/>
                    </w:rPr>
                  </w:pPr>
                </w:p>
                <w:p w:rsidR="000E78EE" w:rsidRPr="004C1A67" w:rsidRDefault="000E78EE" w:rsidP="000E78EE">
                  <w:pPr>
                    <w:numPr>
                      <w:ilvl w:val="0"/>
                      <w:numId w:val="26"/>
                    </w:numPr>
                    <w:spacing w:after="0"/>
                    <w:rPr>
                      <w:rFonts w:cs="Arial"/>
                      <w:sz w:val="20"/>
                      <w:szCs w:val="20"/>
                    </w:rPr>
                  </w:pPr>
                  <w:r w:rsidRPr="004C1A67">
                    <w:rPr>
                      <w:rFonts w:cs="Arial"/>
                      <w:sz w:val="20"/>
                      <w:szCs w:val="20"/>
                    </w:rPr>
                    <w:t xml:space="preserve">Reiniciado el acompañamiento a la Red de Comisiones Ciudadanas de Transparencia y Comisionados Municipales de Atlántida (RECMAH) para completar </w:t>
                  </w:r>
                  <w:r w:rsidR="008C351B" w:rsidRPr="004C1A67">
                    <w:rPr>
                      <w:rFonts w:cs="Arial"/>
                      <w:sz w:val="20"/>
                      <w:szCs w:val="20"/>
                    </w:rPr>
                    <w:t>informes de desempeño municipal</w:t>
                  </w:r>
                  <w:bookmarkStart w:id="0" w:name="_GoBack"/>
                  <w:bookmarkEnd w:id="0"/>
                </w:p>
              </w:tc>
            </w:tr>
            <w:tr w:rsidR="00C07BE2" w:rsidRPr="004C1A67" w:rsidTr="00D064FB">
              <w:trPr>
                <w:trHeight w:val="145"/>
              </w:trPr>
              <w:tc>
                <w:tcPr>
                  <w:tcW w:w="3636"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Cantidad de eventos anuales de rendición pública de cuentas.</w:t>
                  </w:r>
                </w:p>
                <w:p w:rsidR="00C07BE2" w:rsidRPr="004C1A67" w:rsidRDefault="00C07BE2" w:rsidP="008C2CA1">
                  <w:pPr>
                    <w:spacing w:after="0"/>
                    <w:rPr>
                      <w:rFonts w:cs="Arial"/>
                      <w:sz w:val="20"/>
                      <w:szCs w:val="20"/>
                    </w:rPr>
                  </w:pPr>
                </w:p>
                <w:p w:rsidR="00C07BE2" w:rsidRPr="004C1A67" w:rsidRDefault="00C07BE2" w:rsidP="008C2CA1">
                  <w:pPr>
                    <w:spacing w:after="0"/>
                    <w:rPr>
                      <w:rFonts w:cs="Arial"/>
                      <w:sz w:val="20"/>
                      <w:szCs w:val="20"/>
                    </w:rPr>
                  </w:pPr>
                  <w:r w:rsidRPr="004C1A67">
                    <w:rPr>
                      <w:rFonts w:cs="Arial"/>
                      <w:sz w:val="20"/>
                      <w:szCs w:val="20"/>
                    </w:rPr>
                    <w:t>% de líderes que conocen los últimos reportes ¿cómo vamos? y ¿cómo participamos?</w:t>
                  </w:r>
                </w:p>
              </w:tc>
              <w:tc>
                <w:tcPr>
                  <w:tcW w:w="3310"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Verificación de actas.</w:t>
                  </w:r>
                </w:p>
                <w:p w:rsidR="00C07BE2" w:rsidRPr="004C1A67" w:rsidRDefault="00C07BE2" w:rsidP="008C2CA1">
                  <w:pPr>
                    <w:spacing w:after="0"/>
                    <w:rPr>
                      <w:rFonts w:cs="Arial"/>
                      <w:sz w:val="20"/>
                      <w:szCs w:val="20"/>
                    </w:rPr>
                  </w:pPr>
                </w:p>
                <w:p w:rsidR="00C07BE2" w:rsidRPr="004C1A67" w:rsidRDefault="00C07BE2" w:rsidP="008C2CA1">
                  <w:pPr>
                    <w:spacing w:after="0"/>
                    <w:rPr>
                      <w:rFonts w:cs="Arial"/>
                      <w:sz w:val="20"/>
                      <w:szCs w:val="20"/>
                    </w:rPr>
                  </w:pPr>
                </w:p>
                <w:p w:rsidR="00C07BE2" w:rsidRPr="004C1A67" w:rsidRDefault="00C07BE2" w:rsidP="008C2CA1">
                  <w:pPr>
                    <w:spacing w:after="0"/>
                    <w:rPr>
                      <w:rFonts w:cs="Arial"/>
                      <w:sz w:val="20"/>
                      <w:szCs w:val="20"/>
                    </w:rPr>
                  </w:pPr>
                  <w:r w:rsidRPr="004C1A67">
                    <w:rPr>
                      <w:rFonts w:cs="Arial"/>
                      <w:sz w:val="20"/>
                      <w:szCs w:val="20"/>
                    </w:rPr>
                    <w:t>Encuestas a líderes.</w:t>
                  </w:r>
                </w:p>
              </w:tc>
              <w:tc>
                <w:tcPr>
                  <w:tcW w:w="2309"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Semestral a partir de</w:t>
                  </w:r>
                </w:p>
                <w:p w:rsidR="00C07BE2" w:rsidRPr="004C1A67" w:rsidRDefault="00C07BE2" w:rsidP="008C2CA1">
                  <w:pPr>
                    <w:spacing w:after="0"/>
                    <w:rPr>
                      <w:rFonts w:cs="Arial"/>
                      <w:sz w:val="20"/>
                      <w:szCs w:val="20"/>
                    </w:rPr>
                  </w:pPr>
                  <w:r w:rsidRPr="004C1A67">
                    <w:rPr>
                      <w:rFonts w:cs="Arial"/>
                      <w:sz w:val="20"/>
                      <w:szCs w:val="20"/>
                    </w:rPr>
                    <w:t>02/2010</w:t>
                  </w:r>
                </w:p>
              </w:tc>
            </w:tr>
          </w:tbl>
          <w:p w:rsidR="00C07BE2" w:rsidRPr="004C1A67" w:rsidRDefault="00C07BE2" w:rsidP="001D66E9">
            <w:pPr>
              <w:spacing w:after="0" w:line="240" w:lineRule="auto"/>
              <w:rPr>
                <w:rFonts w:cs="Arial"/>
                <w:sz w:val="20"/>
                <w:szCs w:val="20"/>
              </w:rPr>
            </w:pPr>
          </w:p>
          <w:p w:rsidR="004447B6" w:rsidRPr="004C1A67" w:rsidRDefault="004447B6" w:rsidP="001D66E9">
            <w:pPr>
              <w:spacing w:after="0" w:line="240" w:lineRule="auto"/>
              <w:rPr>
                <w:sz w:val="20"/>
                <w:szCs w:val="20"/>
              </w:rPr>
            </w:pPr>
            <w:r w:rsidRPr="004C1A67">
              <w:rPr>
                <w:b/>
                <w:sz w:val="20"/>
                <w:szCs w:val="20"/>
              </w:rPr>
              <w:t>Nombre y Numero del Producto:</w:t>
            </w:r>
            <w:r w:rsidRPr="004C1A67">
              <w:rPr>
                <w:sz w:val="20"/>
                <w:szCs w:val="20"/>
              </w:rPr>
              <w:t xml:space="preserve"> </w:t>
            </w:r>
            <w:r w:rsidRPr="004C1A67">
              <w:rPr>
                <w:rFonts w:cs="Arial"/>
                <w:sz w:val="20"/>
                <w:szCs w:val="20"/>
              </w:rPr>
              <w:t xml:space="preserve">PRODUCTO 4 (): </w:t>
            </w:r>
          </w:p>
          <w:p w:rsidR="004447B6" w:rsidRPr="004C1A67" w:rsidRDefault="004447B6" w:rsidP="001D66E9">
            <w:pPr>
              <w:spacing w:after="0" w:line="240" w:lineRule="auto"/>
              <w:rPr>
                <w:b/>
                <w:sz w:val="20"/>
                <w:szCs w:val="20"/>
              </w:rPr>
            </w:pPr>
            <w:r w:rsidRPr="004C1A67">
              <w:rPr>
                <w:b/>
                <w:sz w:val="20"/>
                <w:szCs w:val="20"/>
              </w:rPr>
              <w:t>ID del Producto:</w:t>
            </w:r>
            <w:r w:rsidRPr="004C1A67">
              <w:rPr>
                <w:sz w:val="20"/>
                <w:szCs w:val="20"/>
              </w:rPr>
              <w:t xml:space="preserve">       </w:t>
            </w:r>
            <w:r w:rsidRPr="004C1A67">
              <w:rPr>
                <w:rFonts w:cs="Arial"/>
                <w:sz w:val="20"/>
                <w:szCs w:val="20"/>
              </w:rPr>
              <w:t>064062: Sistema de Información Territorial</w:t>
            </w:r>
          </w:p>
          <w:p w:rsidR="004447B6" w:rsidRPr="004C1A67" w:rsidRDefault="004447B6" w:rsidP="001D66E9">
            <w:pPr>
              <w:spacing w:after="0" w:line="240" w:lineRule="auto"/>
              <w:rPr>
                <w:sz w:val="20"/>
                <w:szCs w:val="20"/>
              </w:rPr>
            </w:pPr>
            <w:r w:rsidRPr="004C1A67">
              <w:rPr>
                <w:sz w:val="20"/>
                <w:szCs w:val="20"/>
              </w:rPr>
              <w:t>Número de identificación del resultado: 1</w:t>
            </w:r>
          </w:p>
          <w:p w:rsidR="004447B6" w:rsidRPr="004C1A67" w:rsidRDefault="004447B6" w:rsidP="001D66E9">
            <w:pPr>
              <w:spacing w:after="0" w:line="240" w:lineRule="auto"/>
              <w:rPr>
                <w:rFonts w:cs="Arial"/>
                <w:sz w:val="20"/>
                <w:szCs w:val="20"/>
              </w:rPr>
            </w:pPr>
            <w:r w:rsidRPr="004C1A67">
              <w:rPr>
                <w:b/>
                <w:sz w:val="20"/>
                <w:szCs w:val="20"/>
              </w:rPr>
              <w:t>Descripción del Producto:</w:t>
            </w:r>
            <w:r w:rsidRPr="004C1A67">
              <w:rPr>
                <w:sz w:val="20"/>
                <w:szCs w:val="20"/>
              </w:rPr>
              <w:t xml:space="preserve"> </w:t>
            </w:r>
            <w:r w:rsidRPr="004C1A67">
              <w:rPr>
                <w:rFonts w:cs="Arial"/>
                <w:sz w:val="20"/>
                <w:szCs w:val="20"/>
              </w:rPr>
              <w:t>PRODUCTO 4: conformada y validada una capacidad técnica y administrativa de gestión de las actividades en el Gabinete Social, para su institucionalización en las instancias administrativas correspondientes como factor para la sostenibilidad de los procesos y productos</w:t>
            </w:r>
          </w:p>
          <w:p w:rsidR="004447B6" w:rsidRPr="004C1A67" w:rsidRDefault="004447B6" w:rsidP="001D66E9">
            <w:pPr>
              <w:spacing w:after="0" w:line="240" w:lineRule="auto"/>
              <w:rPr>
                <w:sz w:val="20"/>
                <w:szCs w:val="20"/>
              </w:rPr>
            </w:pPr>
            <w:r w:rsidRPr="004C1A67">
              <w:rPr>
                <w:b/>
                <w:sz w:val="20"/>
                <w:szCs w:val="20"/>
              </w:rPr>
              <w:t>Meta del periodo:</w:t>
            </w:r>
            <w:r w:rsidRPr="004C1A67">
              <w:rPr>
                <w:sz w:val="20"/>
                <w:szCs w:val="20"/>
              </w:rPr>
              <w:t xml:space="preserve"> 2009-2010</w:t>
            </w:r>
          </w:p>
          <w:p w:rsidR="004447B6" w:rsidRPr="004C1A67" w:rsidRDefault="004447B6" w:rsidP="001D66E9">
            <w:pPr>
              <w:spacing w:after="0" w:line="240" w:lineRule="auto"/>
              <w:rPr>
                <w:rFonts w:cs="Arial"/>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1"/>
              <w:gridCol w:w="1488"/>
              <w:gridCol w:w="3531"/>
              <w:gridCol w:w="2463"/>
            </w:tblGrid>
            <w:tr w:rsidR="00C07BE2" w:rsidRPr="004C1A67" w:rsidTr="009A0206">
              <w:tc>
                <w:tcPr>
                  <w:tcW w:w="9873"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4: conformada y validada una capacidad técnica y administrativa de gestión de las actividades en el Gabinete Social, para su institucionalización en las instancias administrativas correspondientes como factor para la sostenibilidad de los procesos y productos</w:t>
                  </w:r>
                </w:p>
              </w:tc>
            </w:tr>
            <w:tr w:rsidR="00C07BE2" w:rsidRPr="004C1A67" w:rsidTr="009A0206">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1</w:t>
                  </w:r>
                </w:p>
                <w:p w:rsidR="00C07BE2" w:rsidRPr="004C1A67" w:rsidRDefault="00C07BE2" w:rsidP="008C2CA1">
                  <w:pPr>
                    <w:spacing w:after="0"/>
                    <w:rPr>
                      <w:rFonts w:cs="Arial"/>
                      <w:sz w:val="20"/>
                      <w:szCs w:val="20"/>
                    </w:rPr>
                  </w:pPr>
                  <w:r w:rsidRPr="004C1A67">
                    <w:rPr>
                      <w:rFonts w:cs="Arial"/>
                      <w:sz w:val="20"/>
                      <w:szCs w:val="20"/>
                    </w:rPr>
                    <w:t>Apoyar al DN en el direccionamiento estratégico a los OL</w:t>
                  </w:r>
                </w:p>
              </w:tc>
              <w:tc>
                <w:tcPr>
                  <w:tcW w:w="501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oordinación estratégica</w:t>
                  </w:r>
                </w:p>
              </w:tc>
              <w:tc>
                <w:tcPr>
                  <w:tcW w:w="246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inicio: 01/2009</w:t>
                  </w:r>
                </w:p>
                <w:p w:rsidR="00C07BE2" w:rsidRPr="004C1A67" w:rsidRDefault="00C07BE2" w:rsidP="008C2CA1">
                  <w:pPr>
                    <w:spacing w:after="0"/>
                    <w:rPr>
                      <w:rFonts w:cs="Arial"/>
                      <w:sz w:val="20"/>
                      <w:szCs w:val="20"/>
                    </w:rPr>
                  </w:pPr>
                  <w:r w:rsidRPr="004C1A67">
                    <w:rPr>
                      <w:rFonts w:cs="Arial"/>
                      <w:sz w:val="20"/>
                      <w:szCs w:val="20"/>
                    </w:rPr>
                    <w:t>Fecha final: 12/2010</w:t>
                  </w:r>
                </w:p>
                <w:p w:rsidR="00C07BE2" w:rsidRPr="004C1A67" w:rsidRDefault="00C07BE2" w:rsidP="008C2CA1">
                  <w:pPr>
                    <w:spacing w:after="0"/>
                    <w:rPr>
                      <w:rFonts w:cs="Arial"/>
                      <w:sz w:val="20"/>
                      <w:szCs w:val="20"/>
                    </w:rPr>
                  </w:pPr>
                </w:p>
              </w:tc>
            </w:tr>
            <w:tr w:rsidR="00C07BE2" w:rsidRPr="004C1A67" w:rsidTr="009A0206">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748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Establecer un canal formal de transmisión de las directrices estratégicas y polít</w:t>
                  </w:r>
                  <w:r w:rsidR="00F33725" w:rsidRPr="004C1A67">
                    <w:rPr>
                      <w:rFonts w:cs="Arial"/>
                      <w:sz w:val="20"/>
                      <w:szCs w:val="20"/>
                    </w:rPr>
                    <w:t>icas del DN, en el marco del Sd</w:t>
                  </w:r>
                  <w:r w:rsidRPr="004C1A67">
                    <w:rPr>
                      <w:rFonts w:cs="Arial"/>
                      <w:sz w:val="20"/>
                      <w:szCs w:val="20"/>
                    </w:rPr>
                    <w:t>O, a los equipos técnicos y administrativos de los observatorios locales y de la sede central.</w:t>
                  </w:r>
                </w:p>
              </w:tc>
            </w:tr>
            <w:tr w:rsidR="00C07BE2" w:rsidRPr="004C1A67" w:rsidTr="009A0206">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748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oordinación de todas las actividades técnicas y operativas, entrega de directrices técnicas y capacitación de los equipos.</w:t>
                  </w:r>
                </w:p>
              </w:tc>
            </w:tr>
            <w:tr w:rsidR="00C07BE2" w:rsidRPr="004C1A67" w:rsidTr="009A0206">
              <w:tc>
                <w:tcPr>
                  <w:tcW w:w="387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Aprobación de informes técnicos trimestrales por parte del DN.</w:t>
                  </w:r>
                </w:p>
                <w:p w:rsidR="00C07BE2" w:rsidRPr="004C1A67" w:rsidRDefault="00C07BE2" w:rsidP="008C2CA1">
                  <w:pPr>
                    <w:spacing w:after="0"/>
                    <w:rPr>
                      <w:rFonts w:cs="Arial"/>
                      <w:sz w:val="20"/>
                      <w:szCs w:val="20"/>
                    </w:rPr>
                  </w:pPr>
                </w:p>
              </w:tc>
              <w:tc>
                <w:tcPr>
                  <w:tcW w:w="353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visión de informes del DN a la JP.</w:t>
                  </w:r>
                </w:p>
              </w:tc>
              <w:tc>
                <w:tcPr>
                  <w:tcW w:w="246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Trimestral a partir de 04/2009</w:t>
                  </w:r>
                </w:p>
              </w:tc>
            </w:tr>
          </w:tbl>
          <w:p w:rsidR="00C07BE2" w:rsidRPr="004C1A67" w:rsidRDefault="00C07BE2" w:rsidP="001D66E9">
            <w:pPr>
              <w:spacing w:after="0" w:line="240" w:lineRule="auto"/>
              <w:rPr>
                <w:rFonts w:cs="Arial"/>
                <w:sz w:val="20"/>
                <w:szCs w:val="20"/>
              </w:rPr>
            </w:pPr>
          </w:p>
          <w:p w:rsidR="00C07BE2" w:rsidRPr="004C1A67" w:rsidRDefault="00C07BE2" w:rsidP="001D66E9">
            <w:pPr>
              <w:spacing w:after="0" w:line="240" w:lineRule="auto"/>
              <w:rPr>
                <w:rFonts w:cs="Arial"/>
                <w:sz w:val="20"/>
                <w:szCs w:val="20"/>
              </w:rPr>
            </w:pPr>
          </w:p>
          <w:p w:rsidR="00C07BE2" w:rsidRPr="004C1A67" w:rsidRDefault="00C07BE2" w:rsidP="001D66E9">
            <w:pPr>
              <w:spacing w:after="0" w:line="240" w:lineRule="auto"/>
              <w:rPr>
                <w:rFonts w:cs="Arial"/>
                <w:sz w:val="20"/>
                <w:szCs w:val="20"/>
              </w:rPr>
            </w:pPr>
          </w:p>
          <w:p w:rsidR="00C07BE2" w:rsidRPr="004C1A67" w:rsidRDefault="00C07BE2" w:rsidP="001D66E9">
            <w:pPr>
              <w:spacing w:after="0" w:line="240" w:lineRule="auto"/>
              <w:rPr>
                <w:rFonts w:cs="Arial"/>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1"/>
              <w:gridCol w:w="1488"/>
              <w:gridCol w:w="3531"/>
              <w:gridCol w:w="2463"/>
            </w:tblGrid>
            <w:tr w:rsidR="00C07BE2" w:rsidRPr="004C1A67" w:rsidTr="009A0206">
              <w:tc>
                <w:tcPr>
                  <w:tcW w:w="9873"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4: conformada y validada una capacidad técnica y administrativa de gestión de las actividades en el Gabinete Social, para su institucionalización en las instancias administrativas correspondientes como factor para la sostenibilidad de los procesos y productos</w:t>
                  </w:r>
                </w:p>
              </w:tc>
            </w:tr>
            <w:tr w:rsidR="00C07BE2" w:rsidRPr="004C1A67" w:rsidTr="009A0206">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2</w:t>
                  </w:r>
                </w:p>
                <w:p w:rsidR="00C07BE2" w:rsidRPr="004C1A67" w:rsidRDefault="00C07BE2" w:rsidP="008C2CA1">
                  <w:pPr>
                    <w:spacing w:after="0"/>
                    <w:rPr>
                      <w:rFonts w:cs="Arial"/>
                      <w:sz w:val="20"/>
                      <w:szCs w:val="20"/>
                    </w:rPr>
                  </w:pPr>
                  <w:r w:rsidRPr="004C1A67">
                    <w:rPr>
                      <w:rFonts w:cs="Arial"/>
                      <w:sz w:val="20"/>
                      <w:szCs w:val="20"/>
                    </w:rPr>
                    <w:t>Proveer insumos técnicos y operativos a OL y asociados</w:t>
                  </w:r>
                </w:p>
              </w:tc>
              <w:tc>
                <w:tcPr>
                  <w:tcW w:w="501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irección técnica</w:t>
                  </w:r>
                </w:p>
              </w:tc>
              <w:tc>
                <w:tcPr>
                  <w:tcW w:w="246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inicio: 01/2009</w:t>
                  </w:r>
                </w:p>
                <w:p w:rsidR="00C07BE2" w:rsidRPr="004C1A67" w:rsidRDefault="00C07BE2" w:rsidP="008C2CA1">
                  <w:pPr>
                    <w:spacing w:after="0"/>
                    <w:rPr>
                      <w:rFonts w:cs="Arial"/>
                      <w:sz w:val="20"/>
                      <w:szCs w:val="20"/>
                    </w:rPr>
                  </w:pPr>
                  <w:r w:rsidRPr="004C1A67">
                    <w:rPr>
                      <w:rFonts w:cs="Arial"/>
                      <w:sz w:val="20"/>
                      <w:szCs w:val="20"/>
                    </w:rPr>
                    <w:t>Fecha final: 12/2010</w:t>
                  </w:r>
                </w:p>
                <w:p w:rsidR="00C07BE2" w:rsidRPr="004C1A67" w:rsidRDefault="00C07BE2" w:rsidP="008C2CA1">
                  <w:pPr>
                    <w:spacing w:after="0"/>
                    <w:rPr>
                      <w:rFonts w:cs="Arial"/>
                      <w:sz w:val="20"/>
                      <w:szCs w:val="20"/>
                    </w:rPr>
                  </w:pPr>
                </w:p>
              </w:tc>
            </w:tr>
            <w:tr w:rsidR="00C07BE2" w:rsidRPr="004C1A67" w:rsidTr="009A0206">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748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Garantizar instrumentos y capacidades técnicas centralizadas para el normal desarrollo de las actividades previstas en los planes de trabajo a los equipos técnicos y administrativos de los observatorios locales y la sede central.</w:t>
                  </w:r>
                </w:p>
              </w:tc>
            </w:tr>
            <w:tr w:rsidR="00C07BE2" w:rsidRPr="004C1A67" w:rsidTr="009A0206">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7482" w:type="dxa"/>
                  <w:gridSpan w:val="3"/>
                  <w:tcMar>
                    <w:top w:w="43" w:type="dxa"/>
                    <w:left w:w="115" w:type="dxa"/>
                    <w:right w:w="115" w:type="dxa"/>
                  </w:tcMar>
                </w:tcPr>
                <w:p w:rsidR="00C07BE2" w:rsidRPr="004C1A67" w:rsidRDefault="00C07BE2" w:rsidP="00F33725">
                  <w:pPr>
                    <w:spacing w:after="0"/>
                    <w:rPr>
                      <w:rFonts w:cs="Arial"/>
                      <w:sz w:val="20"/>
                      <w:szCs w:val="20"/>
                    </w:rPr>
                  </w:pPr>
                  <w:r w:rsidRPr="004C1A67">
                    <w:rPr>
                      <w:rFonts w:cs="Arial"/>
                      <w:sz w:val="20"/>
                      <w:szCs w:val="20"/>
                    </w:rPr>
                    <w:t>Implementación de los servicios de comunicación, geo</w:t>
                  </w:r>
                  <w:r w:rsidR="00F33725" w:rsidRPr="004C1A67">
                    <w:rPr>
                      <w:rFonts w:cs="Arial"/>
                      <w:sz w:val="20"/>
                      <w:szCs w:val="20"/>
                    </w:rPr>
                    <w:t>-</w:t>
                  </w:r>
                  <w:r w:rsidRPr="004C1A67">
                    <w:rPr>
                      <w:rFonts w:cs="Arial"/>
                      <w:sz w:val="20"/>
                      <w:szCs w:val="20"/>
                    </w:rPr>
                    <w:t>referenciación, capacitación, fuentes de información y logísticos.</w:t>
                  </w:r>
                </w:p>
                <w:p w:rsidR="00F33725" w:rsidRDefault="00F33725" w:rsidP="00F33725">
                  <w:pPr>
                    <w:numPr>
                      <w:ilvl w:val="0"/>
                      <w:numId w:val="26"/>
                    </w:numPr>
                    <w:spacing w:after="0"/>
                    <w:rPr>
                      <w:rFonts w:cs="Arial"/>
                      <w:sz w:val="20"/>
                      <w:szCs w:val="20"/>
                    </w:rPr>
                  </w:pPr>
                  <w:r w:rsidRPr="004C1A67">
                    <w:rPr>
                      <w:rFonts w:cs="Arial"/>
                      <w:sz w:val="20"/>
                      <w:szCs w:val="20"/>
                    </w:rPr>
                    <w:t>Iniciado proceso de Sistematización de experiencia del SdO a nivel nacional</w:t>
                  </w:r>
                </w:p>
                <w:p w:rsidR="00E03AC0" w:rsidRDefault="00E03AC0" w:rsidP="00E03AC0">
                  <w:pPr>
                    <w:numPr>
                      <w:ilvl w:val="0"/>
                      <w:numId w:val="26"/>
                    </w:numPr>
                    <w:spacing w:after="0"/>
                    <w:rPr>
                      <w:rFonts w:cs="Arial"/>
                      <w:sz w:val="20"/>
                      <w:szCs w:val="20"/>
                    </w:rPr>
                  </w:pPr>
                  <w:r>
                    <w:rPr>
                      <w:rFonts w:cs="Arial"/>
                      <w:sz w:val="20"/>
                      <w:szCs w:val="20"/>
                    </w:rPr>
                    <w:t>Creado material de incidencia sobre Cosntrucción de Políticas Públicas locales con enfoque de ordenamiento territorial.</w:t>
                  </w:r>
                </w:p>
                <w:p w:rsidR="00E03AC0" w:rsidRDefault="00E03AC0" w:rsidP="00E03AC0">
                  <w:pPr>
                    <w:numPr>
                      <w:ilvl w:val="0"/>
                      <w:numId w:val="26"/>
                    </w:numPr>
                    <w:spacing w:after="0"/>
                    <w:rPr>
                      <w:rFonts w:cs="Arial"/>
                      <w:sz w:val="20"/>
                      <w:szCs w:val="20"/>
                    </w:rPr>
                  </w:pPr>
                  <w:r>
                    <w:rPr>
                      <w:rFonts w:cs="Arial"/>
                      <w:sz w:val="20"/>
                      <w:szCs w:val="20"/>
                    </w:rPr>
                    <w:t>Construidos nuevos instrumentos de políticas públicas con enfoque de desarrollo de capacidades locales.</w:t>
                  </w:r>
                </w:p>
                <w:p w:rsidR="00E03AC0" w:rsidRPr="004C1A67" w:rsidRDefault="00E03AC0" w:rsidP="00E03AC0">
                  <w:pPr>
                    <w:numPr>
                      <w:ilvl w:val="0"/>
                      <w:numId w:val="26"/>
                    </w:numPr>
                    <w:spacing w:after="0"/>
                    <w:rPr>
                      <w:rFonts w:cs="Arial"/>
                      <w:sz w:val="20"/>
                      <w:szCs w:val="20"/>
                    </w:rPr>
                  </w:pPr>
                  <w:r>
                    <w:rPr>
                      <w:rFonts w:cs="Arial"/>
                      <w:sz w:val="20"/>
                      <w:szCs w:val="20"/>
                    </w:rPr>
                    <w:t>Parcticipación en la definición preliminar de instrumentos legales críticos: Ley de Gatrantía de Empleo y Ley para la Participación Público-Privada.</w:t>
                  </w:r>
                </w:p>
              </w:tc>
            </w:tr>
            <w:tr w:rsidR="00C07BE2" w:rsidRPr="004C1A67" w:rsidTr="009A0206">
              <w:tc>
                <w:tcPr>
                  <w:tcW w:w="387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Aprobación de informes técnicos trimestrales por parte del DN.</w:t>
                  </w:r>
                </w:p>
                <w:p w:rsidR="00C07BE2" w:rsidRPr="004C1A67" w:rsidRDefault="00C07BE2" w:rsidP="008C2CA1">
                  <w:pPr>
                    <w:spacing w:after="0"/>
                    <w:rPr>
                      <w:rFonts w:cs="Arial"/>
                      <w:sz w:val="20"/>
                      <w:szCs w:val="20"/>
                    </w:rPr>
                  </w:pPr>
                </w:p>
              </w:tc>
              <w:tc>
                <w:tcPr>
                  <w:tcW w:w="353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visión de informes del DN a la JP.</w:t>
                  </w:r>
                </w:p>
              </w:tc>
              <w:tc>
                <w:tcPr>
                  <w:tcW w:w="246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Trimestral a partir de 04/2009</w:t>
                  </w:r>
                </w:p>
              </w:tc>
            </w:tr>
          </w:tbl>
          <w:p w:rsidR="00C07BE2" w:rsidRPr="004C1A67" w:rsidRDefault="00C07BE2" w:rsidP="001D66E9">
            <w:pPr>
              <w:spacing w:after="0" w:line="240" w:lineRule="auto"/>
              <w:rPr>
                <w:rFonts w:cs="Arial"/>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1"/>
              <w:gridCol w:w="1488"/>
              <w:gridCol w:w="3531"/>
              <w:gridCol w:w="2463"/>
            </w:tblGrid>
            <w:tr w:rsidR="00C07BE2" w:rsidRPr="004C1A67" w:rsidTr="009A0206">
              <w:tc>
                <w:tcPr>
                  <w:tcW w:w="9873"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4: conformada y validada una capacidad técnica y administrativa de gestión de las actividades en el Gabinete Social, para su institucionalización en las instancias administrativas correspondientes como factor para la sostenibilidad de los procesos y productos</w:t>
                  </w:r>
                </w:p>
              </w:tc>
            </w:tr>
            <w:tr w:rsidR="00C07BE2" w:rsidRPr="004C1A67" w:rsidTr="009A0206">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3</w:t>
                  </w:r>
                </w:p>
                <w:p w:rsidR="00C07BE2" w:rsidRPr="004C1A67" w:rsidRDefault="00C07BE2" w:rsidP="008C2CA1">
                  <w:pPr>
                    <w:spacing w:after="0"/>
                    <w:rPr>
                      <w:rFonts w:cs="Arial"/>
                      <w:sz w:val="20"/>
                      <w:szCs w:val="20"/>
                    </w:rPr>
                  </w:pPr>
                  <w:r w:rsidRPr="004C1A67">
                    <w:rPr>
                      <w:rFonts w:cs="Arial"/>
                      <w:sz w:val="20"/>
                      <w:szCs w:val="20"/>
                    </w:rPr>
                    <w:t>Apoyar al DN en la realización de alianzas y negociación de recursos</w:t>
                  </w:r>
                </w:p>
              </w:tc>
              <w:tc>
                <w:tcPr>
                  <w:tcW w:w="5019" w:type="dxa"/>
                  <w:gridSpan w:val="2"/>
                  <w:tcMar>
                    <w:top w:w="43" w:type="dxa"/>
                    <w:left w:w="115" w:type="dxa"/>
                    <w:right w:w="115" w:type="dxa"/>
                  </w:tcMar>
                </w:tcPr>
                <w:p w:rsidR="00C07BE2" w:rsidRDefault="00C07BE2" w:rsidP="008C2CA1">
                  <w:pPr>
                    <w:spacing w:after="0"/>
                    <w:rPr>
                      <w:rFonts w:cs="Arial"/>
                      <w:sz w:val="20"/>
                      <w:szCs w:val="20"/>
                    </w:rPr>
                  </w:pPr>
                  <w:r w:rsidRPr="004C1A67">
                    <w:rPr>
                      <w:rFonts w:cs="Arial"/>
                      <w:sz w:val="20"/>
                      <w:szCs w:val="20"/>
                    </w:rPr>
                    <w:t>Alianzas y acuerdos</w:t>
                  </w:r>
                </w:p>
                <w:p w:rsidR="00E03AC0" w:rsidRDefault="00E03AC0" w:rsidP="008C2CA1">
                  <w:pPr>
                    <w:spacing w:after="0"/>
                    <w:rPr>
                      <w:rFonts w:cs="Arial"/>
                      <w:sz w:val="20"/>
                      <w:szCs w:val="20"/>
                    </w:rPr>
                  </w:pPr>
                </w:p>
                <w:p w:rsidR="00E03AC0" w:rsidRPr="004C1A67" w:rsidRDefault="00E03AC0" w:rsidP="008C2CA1">
                  <w:pPr>
                    <w:spacing w:after="0"/>
                    <w:rPr>
                      <w:rFonts w:cs="Arial"/>
                      <w:sz w:val="20"/>
                      <w:szCs w:val="20"/>
                    </w:rPr>
                  </w:pPr>
                  <w:r>
                    <w:rPr>
                      <w:rFonts w:cs="Arial"/>
                      <w:sz w:val="20"/>
                      <w:szCs w:val="20"/>
                    </w:rPr>
                    <w:t>Existe una agenda de fortalecimiento de la Secretaría de Desarrollo Social, la Secretaría de Gobernación y Justicia en proceso.</w:t>
                  </w:r>
                </w:p>
              </w:tc>
              <w:tc>
                <w:tcPr>
                  <w:tcW w:w="246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inicio: 01/2009</w:t>
                  </w:r>
                </w:p>
                <w:p w:rsidR="00C07BE2" w:rsidRPr="004C1A67" w:rsidRDefault="00C07BE2" w:rsidP="008C2CA1">
                  <w:pPr>
                    <w:spacing w:after="0"/>
                    <w:rPr>
                      <w:rFonts w:cs="Arial"/>
                      <w:sz w:val="20"/>
                      <w:szCs w:val="20"/>
                    </w:rPr>
                  </w:pPr>
                  <w:r w:rsidRPr="004C1A67">
                    <w:rPr>
                      <w:rFonts w:cs="Arial"/>
                      <w:sz w:val="20"/>
                      <w:szCs w:val="20"/>
                    </w:rPr>
                    <w:t>Fecha final: 12/2010</w:t>
                  </w:r>
                </w:p>
                <w:p w:rsidR="00C07BE2" w:rsidRPr="004C1A67" w:rsidRDefault="00C07BE2" w:rsidP="008C2CA1">
                  <w:pPr>
                    <w:spacing w:after="0"/>
                    <w:rPr>
                      <w:rFonts w:cs="Arial"/>
                      <w:sz w:val="20"/>
                      <w:szCs w:val="20"/>
                    </w:rPr>
                  </w:pPr>
                </w:p>
              </w:tc>
            </w:tr>
            <w:tr w:rsidR="00C07BE2" w:rsidRPr="004C1A67" w:rsidTr="009A0206">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748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veer información, instrumentos de formalización de alianzas y gestión directa que faciliten al DN el diseño e implementación de alianzas y acuerdos con instituciones públicas y privadas, entidades académicas, organismos de cooperación y personas naturales, nacionales o externas, para adelantar diferentes actividades previstas en el SdeO.</w:t>
                  </w:r>
                </w:p>
              </w:tc>
            </w:tr>
            <w:tr w:rsidR="00C07BE2" w:rsidRPr="004C1A67" w:rsidTr="009A0206">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748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Identificación aliados estratégicos, diseño de convenios, seguimiento a las alianzas y acuerdos.</w:t>
                  </w:r>
                </w:p>
              </w:tc>
            </w:tr>
            <w:tr w:rsidR="00C07BE2" w:rsidRPr="004C1A67" w:rsidTr="009A0206">
              <w:tc>
                <w:tcPr>
                  <w:tcW w:w="387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Aprobación de informes técnicos trimestrales por parte del DN.</w:t>
                  </w:r>
                </w:p>
                <w:p w:rsidR="00C07BE2" w:rsidRPr="004C1A67" w:rsidRDefault="00C07BE2" w:rsidP="008C2CA1">
                  <w:pPr>
                    <w:spacing w:after="0"/>
                    <w:rPr>
                      <w:rFonts w:cs="Arial"/>
                      <w:sz w:val="20"/>
                      <w:szCs w:val="20"/>
                    </w:rPr>
                  </w:pPr>
                </w:p>
              </w:tc>
              <w:tc>
                <w:tcPr>
                  <w:tcW w:w="353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visión de informes del DN a la JP.</w:t>
                  </w:r>
                </w:p>
              </w:tc>
              <w:tc>
                <w:tcPr>
                  <w:tcW w:w="246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Trimestral a partir de 04/2009</w:t>
                  </w:r>
                </w:p>
              </w:tc>
            </w:tr>
          </w:tbl>
          <w:p w:rsidR="00C07BE2" w:rsidRPr="004C1A67" w:rsidRDefault="00C07BE2" w:rsidP="001D66E9">
            <w:pPr>
              <w:spacing w:after="0" w:line="240" w:lineRule="auto"/>
              <w:rPr>
                <w:rFonts w:cs="Arial"/>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1"/>
              <w:gridCol w:w="1488"/>
              <w:gridCol w:w="3531"/>
              <w:gridCol w:w="2463"/>
            </w:tblGrid>
            <w:tr w:rsidR="00C07BE2" w:rsidRPr="004C1A67" w:rsidTr="009A0206">
              <w:tc>
                <w:tcPr>
                  <w:tcW w:w="9873" w:type="dxa"/>
                  <w:gridSpan w:val="4"/>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DUCTO 4: conformada y validada una capacidad técnica y administrativa de gestión de las actividades en el Gabinete Social, para su institucionalización en las instancias administrativas correspondientes como factor para la sostenibilidad de los procesos y productos</w:t>
                  </w:r>
                </w:p>
              </w:tc>
            </w:tr>
            <w:tr w:rsidR="00C07BE2" w:rsidRPr="004C1A67" w:rsidTr="009A0206">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ctividad Resultado 4</w:t>
                  </w:r>
                </w:p>
                <w:p w:rsidR="00C07BE2" w:rsidRPr="004C1A67" w:rsidRDefault="00C07BE2" w:rsidP="008C2CA1">
                  <w:pPr>
                    <w:spacing w:after="0"/>
                    <w:rPr>
                      <w:rFonts w:cs="Arial"/>
                      <w:sz w:val="20"/>
                      <w:szCs w:val="20"/>
                    </w:rPr>
                  </w:pPr>
                  <w:r w:rsidRPr="004C1A67">
                    <w:rPr>
                      <w:rFonts w:cs="Arial"/>
                      <w:sz w:val="20"/>
                      <w:szCs w:val="20"/>
                    </w:rPr>
                    <w:t>Administrar los recursos humanos, financieros y logísticos</w:t>
                  </w:r>
                </w:p>
              </w:tc>
              <w:tc>
                <w:tcPr>
                  <w:tcW w:w="501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Administración de recursos</w:t>
                  </w:r>
                </w:p>
              </w:tc>
              <w:tc>
                <w:tcPr>
                  <w:tcW w:w="246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inicio: 01/2009</w:t>
                  </w:r>
                </w:p>
                <w:p w:rsidR="00C07BE2" w:rsidRPr="004C1A67" w:rsidRDefault="00C07BE2" w:rsidP="008C2CA1">
                  <w:pPr>
                    <w:spacing w:after="0"/>
                    <w:rPr>
                      <w:rFonts w:cs="Arial"/>
                      <w:sz w:val="20"/>
                      <w:szCs w:val="20"/>
                    </w:rPr>
                  </w:pPr>
                  <w:r w:rsidRPr="004C1A67">
                    <w:rPr>
                      <w:rFonts w:cs="Arial"/>
                      <w:sz w:val="20"/>
                      <w:szCs w:val="20"/>
                    </w:rPr>
                    <w:t>Fecha final: 12/2010</w:t>
                  </w:r>
                </w:p>
                <w:p w:rsidR="00C07BE2" w:rsidRPr="004C1A67" w:rsidRDefault="00C07BE2" w:rsidP="008C2CA1">
                  <w:pPr>
                    <w:spacing w:after="0"/>
                    <w:rPr>
                      <w:rFonts w:cs="Arial"/>
                      <w:sz w:val="20"/>
                      <w:szCs w:val="20"/>
                    </w:rPr>
                  </w:pPr>
                </w:p>
              </w:tc>
            </w:tr>
            <w:tr w:rsidR="00C07BE2" w:rsidRPr="004C1A67" w:rsidTr="009A0206">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pósito</w:t>
                  </w:r>
                </w:p>
                <w:p w:rsidR="00C07BE2" w:rsidRPr="004C1A67" w:rsidRDefault="00C07BE2" w:rsidP="008C2CA1">
                  <w:pPr>
                    <w:spacing w:after="0"/>
                    <w:rPr>
                      <w:rFonts w:cs="Arial"/>
                      <w:sz w:val="20"/>
                      <w:szCs w:val="20"/>
                    </w:rPr>
                  </w:pPr>
                </w:p>
              </w:tc>
              <w:tc>
                <w:tcPr>
                  <w:tcW w:w="748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Garantizar el manejo eficiente y transparente de los recursos del SdeO.</w:t>
                  </w:r>
                </w:p>
              </w:tc>
            </w:tr>
            <w:tr w:rsidR="00C07BE2" w:rsidRPr="004C1A67" w:rsidTr="009A0206">
              <w:tc>
                <w:tcPr>
                  <w:tcW w:w="239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Descripción</w:t>
                  </w:r>
                </w:p>
                <w:p w:rsidR="00C07BE2" w:rsidRPr="004C1A67" w:rsidRDefault="00C07BE2" w:rsidP="008C2CA1">
                  <w:pPr>
                    <w:spacing w:after="0"/>
                    <w:rPr>
                      <w:rFonts w:cs="Arial"/>
                      <w:sz w:val="20"/>
                      <w:szCs w:val="20"/>
                    </w:rPr>
                  </w:pPr>
                </w:p>
              </w:tc>
              <w:tc>
                <w:tcPr>
                  <w:tcW w:w="7482" w:type="dxa"/>
                  <w:gridSpan w:val="3"/>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Procesos de contratación y adquisiciones, evaluación de personal del proyecto, planes de trabajo y operativos</w:t>
                  </w:r>
                  <w:r w:rsidRPr="004C1A67">
                    <w:rPr>
                      <w:rFonts w:cs="Arial"/>
                      <w:sz w:val="20"/>
                      <w:szCs w:val="20"/>
                      <w:lang w:val="es-ES_tradnl"/>
                    </w:rPr>
                    <w:t>, informes</w:t>
                  </w:r>
                  <w:r w:rsidRPr="004C1A67">
                    <w:rPr>
                      <w:rFonts w:cs="Arial"/>
                      <w:sz w:val="20"/>
                      <w:szCs w:val="20"/>
                    </w:rPr>
                    <w:t xml:space="preserve"> de gestión y financieros.</w:t>
                  </w:r>
                </w:p>
              </w:tc>
            </w:tr>
            <w:tr w:rsidR="00C07BE2" w:rsidRPr="004C1A67" w:rsidTr="009A0206">
              <w:tc>
                <w:tcPr>
                  <w:tcW w:w="3879" w:type="dxa"/>
                  <w:gridSpan w:val="2"/>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Criterios de calidad</w:t>
                  </w:r>
                </w:p>
                <w:p w:rsidR="00C07BE2" w:rsidRPr="004C1A67" w:rsidRDefault="00C07BE2" w:rsidP="008C2CA1">
                  <w:pPr>
                    <w:spacing w:after="0"/>
                    <w:rPr>
                      <w:rFonts w:cs="Arial"/>
                      <w:sz w:val="20"/>
                      <w:szCs w:val="20"/>
                    </w:rPr>
                  </w:pPr>
                  <w:r w:rsidRPr="004C1A67">
                    <w:rPr>
                      <w:rFonts w:cs="Arial"/>
                      <w:sz w:val="20"/>
                      <w:szCs w:val="20"/>
                    </w:rPr>
                    <w:t>Aprobación de informes técnicos y financieros trimestrales por parte del DN.</w:t>
                  </w:r>
                </w:p>
                <w:p w:rsidR="00C07BE2" w:rsidRPr="004C1A67" w:rsidRDefault="00C07BE2" w:rsidP="008C2CA1">
                  <w:pPr>
                    <w:spacing w:after="0"/>
                    <w:rPr>
                      <w:rFonts w:cs="Arial"/>
                      <w:sz w:val="20"/>
                      <w:szCs w:val="20"/>
                    </w:rPr>
                  </w:pPr>
                </w:p>
              </w:tc>
              <w:tc>
                <w:tcPr>
                  <w:tcW w:w="3531"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Método de calidad</w:t>
                  </w:r>
                </w:p>
                <w:p w:rsidR="00C07BE2" w:rsidRPr="004C1A67" w:rsidRDefault="00C07BE2" w:rsidP="008C2CA1">
                  <w:pPr>
                    <w:spacing w:after="0"/>
                    <w:rPr>
                      <w:rFonts w:cs="Arial"/>
                      <w:sz w:val="20"/>
                      <w:szCs w:val="20"/>
                    </w:rPr>
                  </w:pPr>
                  <w:r w:rsidRPr="004C1A67">
                    <w:rPr>
                      <w:rFonts w:cs="Arial"/>
                      <w:sz w:val="20"/>
                      <w:szCs w:val="20"/>
                    </w:rPr>
                    <w:t>Revisión de informes del DN a la JP.</w:t>
                  </w:r>
                </w:p>
              </w:tc>
              <w:tc>
                <w:tcPr>
                  <w:tcW w:w="2463" w:type="dxa"/>
                  <w:tcMar>
                    <w:top w:w="43" w:type="dxa"/>
                    <w:left w:w="115" w:type="dxa"/>
                    <w:right w:w="115" w:type="dxa"/>
                  </w:tcMar>
                </w:tcPr>
                <w:p w:rsidR="00C07BE2" w:rsidRPr="004C1A67" w:rsidRDefault="00C07BE2" w:rsidP="008C2CA1">
                  <w:pPr>
                    <w:spacing w:after="0"/>
                    <w:rPr>
                      <w:rFonts w:cs="Arial"/>
                      <w:sz w:val="20"/>
                      <w:szCs w:val="20"/>
                    </w:rPr>
                  </w:pPr>
                  <w:r w:rsidRPr="004C1A67">
                    <w:rPr>
                      <w:rFonts w:cs="Arial"/>
                      <w:sz w:val="20"/>
                      <w:szCs w:val="20"/>
                    </w:rPr>
                    <w:t>Fecha de la evaluación</w:t>
                  </w:r>
                </w:p>
                <w:p w:rsidR="00C07BE2" w:rsidRPr="004C1A67" w:rsidRDefault="00C07BE2" w:rsidP="008C2CA1">
                  <w:pPr>
                    <w:spacing w:after="0"/>
                    <w:rPr>
                      <w:rFonts w:cs="Arial"/>
                      <w:sz w:val="20"/>
                      <w:szCs w:val="20"/>
                    </w:rPr>
                  </w:pPr>
                  <w:r w:rsidRPr="004C1A67">
                    <w:rPr>
                      <w:rFonts w:cs="Arial"/>
                      <w:sz w:val="20"/>
                      <w:szCs w:val="20"/>
                    </w:rPr>
                    <w:t>Trimestral a partir de 04/2009</w:t>
                  </w:r>
                </w:p>
              </w:tc>
            </w:tr>
          </w:tbl>
          <w:p w:rsidR="00C07BE2" w:rsidRPr="004C1A67" w:rsidRDefault="00C07BE2" w:rsidP="001D66E9">
            <w:pPr>
              <w:spacing w:after="0" w:line="240" w:lineRule="auto"/>
              <w:rPr>
                <w:rFonts w:cs="Arial"/>
                <w:sz w:val="20"/>
                <w:szCs w:val="20"/>
              </w:rPr>
            </w:pPr>
          </w:p>
          <w:p w:rsidR="00967448" w:rsidRPr="004C1A67" w:rsidRDefault="00967448" w:rsidP="00E03AC0">
            <w:pPr>
              <w:spacing w:after="0" w:line="240" w:lineRule="auto"/>
              <w:rPr>
                <w:sz w:val="20"/>
                <w:szCs w:val="20"/>
              </w:rPr>
            </w:pPr>
          </w:p>
        </w:tc>
      </w:tr>
      <w:tr w:rsidR="00967448" w:rsidRPr="005644C2" w:rsidTr="001D66E9">
        <w:tc>
          <w:tcPr>
            <w:tcW w:w="1329" w:type="dxa"/>
          </w:tcPr>
          <w:p w:rsidR="00967448" w:rsidRPr="005644C2" w:rsidRDefault="00967448" w:rsidP="001D66E9">
            <w:pPr>
              <w:spacing w:after="0" w:line="240" w:lineRule="auto"/>
              <w:rPr>
                <w:b/>
                <w:sz w:val="20"/>
                <w:szCs w:val="20"/>
              </w:rPr>
            </w:pPr>
            <w:r w:rsidRPr="005644C2">
              <w:rPr>
                <w:b/>
                <w:sz w:val="20"/>
                <w:szCs w:val="20"/>
              </w:rPr>
              <w:t>Sección 3</w:t>
            </w:r>
          </w:p>
          <w:p w:rsidR="00967448" w:rsidRPr="005644C2" w:rsidRDefault="00967448" w:rsidP="001D66E9">
            <w:pPr>
              <w:spacing w:after="0" w:line="240" w:lineRule="auto"/>
              <w:rPr>
                <w:sz w:val="20"/>
                <w:szCs w:val="20"/>
              </w:rPr>
            </w:pPr>
            <w:r w:rsidRPr="005644C2">
              <w:rPr>
                <w:b/>
                <w:sz w:val="20"/>
                <w:szCs w:val="20"/>
              </w:rPr>
              <w:t>Lecciones aprendidas</w:t>
            </w:r>
          </w:p>
        </w:tc>
        <w:tc>
          <w:tcPr>
            <w:tcW w:w="9587" w:type="dxa"/>
          </w:tcPr>
          <w:p w:rsidR="00967448" w:rsidRDefault="00E03AC0" w:rsidP="00E03AC0">
            <w:pPr>
              <w:pStyle w:val="ListParagraph"/>
              <w:numPr>
                <w:ilvl w:val="0"/>
                <w:numId w:val="35"/>
              </w:numPr>
              <w:spacing w:after="0" w:line="240" w:lineRule="auto"/>
              <w:rPr>
                <w:sz w:val="20"/>
                <w:szCs w:val="20"/>
              </w:rPr>
            </w:pPr>
            <w:r>
              <w:rPr>
                <w:sz w:val="20"/>
                <w:szCs w:val="20"/>
              </w:rPr>
              <w:t>Los cambios institucionales deben ser previstos y deben existir mecanismos para tratarlos como un riesgo que debe ser internalizado.</w:t>
            </w:r>
          </w:p>
          <w:p w:rsidR="00E03AC0" w:rsidRDefault="00E03AC0" w:rsidP="00E03AC0">
            <w:pPr>
              <w:pStyle w:val="ListParagraph"/>
              <w:numPr>
                <w:ilvl w:val="0"/>
                <w:numId w:val="35"/>
              </w:numPr>
              <w:spacing w:after="0" w:line="240" w:lineRule="auto"/>
              <w:rPr>
                <w:sz w:val="20"/>
                <w:szCs w:val="20"/>
              </w:rPr>
            </w:pPr>
            <w:r>
              <w:rPr>
                <w:sz w:val="20"/>
                <w:szCs w:val="20"/>
              </w:rPr>
              <w:t>Los actores locales han fortalecido su alianza en el proceso de una forma más firme en los casos en los que el proyecto ha logrado articular acciones con ámbitos nacionales.</w:t>
            </w:r>
          </w:p>
          <w:p w:rsidR="00E03AC0" w:rsidRDefault="00E03AC0" w:rsidP="00E03AC0">
            <w:pPr>
              <w:pStyle w:val="ListParagraph"/>
              <w:numPr>
                <w:ilvl w:val="0"/>
                <w:numId w:val="35"/>
              </w:numPr>
              <w:spacing w:after="0" w:line="240" w:lineRule="auto"/>
              <w:rPr>
                <w:sz w:val="20"/>
                <w:szCs w:val="20"/>
              </w:rPr>
            </w:pPr>
            <w:r>
              <w:rPr>
                <w:sz w:val="20"/>
                <w:szCs w:val="20"/>
              </w:rPr>
              <w:t>Los territorios, al momento, no cuentan aún con capacidades para enfrentarse de forma bilateral o multilateral con la cooperación. Hay que construir mayores capacidades locales para fortalecer procesos sistemáticos de acercamiento con la cooperación a través de canales regulares.</w:t>
            </w:r>
          </w:p>
          <w:p w:rsidR="00E03AC0" w:rsidRDefault="00E03AC0" w:rsidP="00E03AC0">
            <w:pPr>
              <w:pStyle w:val="ListParagraph"/>
              <w:numPr>
                <w:ilvl w:val="0"/>
                <w:numId w:val="35"/>
              </w:numPr>
              <w:spacing w:after="0" w:line="240" w:lineRule="auto"/>
              <w:rPr>
                <w:sz w:val="20"/>
                <w:szCs w:val="20"/>
              </w:rPr>
            </w:pPr>
            <w:r>
              <w:rPr>
                <w:sz w:val="20"/>
                <w:szCs w:val="20"/>
              </w:rPr>
              <w:t>Es necesario fortalecer las alianzas con otros actores del sistema para dirigirse a la cooperación a través de las mesas sectoriales del G16.</w:t>
            </w:r>
          </w:p>
          <w:p w:rsidR="00E03AC0" w:rsidRPr="00E03AC0" w:rsidRDefault="00E03AC0" w:rsidP="00E03AC0">
            <w:pPr>
              <w:pStyle w:val="ListParagraph"/>
              <w:numPr>
                <w:ilvl w:val="0"/>
                <w:numId w:val="35"/>
              </w:numPr>
              <w:spacing w:after="0" w:line="240" w:lineRule="auto"/>
              <w:rPr>
                <w:sz w:val="20"/>
                <w:szCs w:val="20"/>
              </w:rPr>
            </w:pPr>
            <w:r>
              <w:rPr>
                <w:sz w:val="20"/>
                <w:szCs w:val="20"/>
              </w:rPr>
              <w:t>Hay que mejorar la capacidad de reporte 7 sistematización del proyecto a fin de brindar mayores oportunidades de réplica del modelo.</w:t>
            </w:r>
          </w:p>
          <w:p w:rsidR="00967448" w:rsidRPr="005644C2" w:rsidRDefault="00967448" w:rsidP="001D66E9">
            <w:pPr>
              <w:spacing w:after="0" w:line="240" w:lineRule="auto"/>
              <w:rPr>
                <w:sz w:val="20"/>
                <w:szCs w:val="20"/>
              </w:rPr>
            </w:pPr>
          </w:p>
        </w:tc>
      </w:tr>
    </w:tbl>
    <w:p w:rsidR="00F73883" w:rsidRPr="00E03AC0" w:rsidRDefault="00E03AC0" w:rsidP="00E03AC0">
      <w:r>
        <w:t>PS/LO/MA/SA</w:t>
      </w:r>
    </w:p>
    <w:sectPr w:rsidR="00F73883" w:rsidRPr="00E03AC0" w:rsidSect="00F73883">
      <w:footerReference w:type="default" r:id="rId9"/>
      <w:pgSz w:w="12240" w:h="15840"/>
      <w:pgMar w:top="851" w:right="1608" w:bottom="1135" w:left="1276" w:header="708" w:footer="5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052" w:rsidRDefault="00BE5052" w:rsidP="00F8549D">
      <w:pPr>
        <w:spacing w:after="0" w:line="240" w:lineRule="auto"/>
      </w:pPr>
      <w:r>
        <w:separator/>
      </w:r>
    </w:p>
  </w:endnote>
  <w:endnote w:type="continuationSeparator" w:id="0">
    <w:p w:rsidR="00BE5052" w:rsidRDefault="00BE5052" w:rsidP="00F85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67" w:rsidRPr="00F73883" w:rsidRDefault="004C1A67">
    <w:pPr>
      <w:pStyle w:val="Footer"/>
      <w:rPr>
        <w:sz w:val="16"/>
        <w:szCs w:val="16"/>
      </w:rPr>
    </w:pPr>
    <w:r w:rsidRPr="00F73883">
      <w:rPr>
        <w:sz w:val="16"/>
        <w:szCs w:val="16"/>
      </w:rPr>
      <w:t>Guía Simple para la formulación del Reporte Trimestral y Anual de Progreso del Proyecto</w:t>
    </w:r>
  </w:p>
  <w:p w:rsidR="004C1A67" w:rsidRPr="00F73883" w:rsidRDefault="004C1A67">
    <w:pPr>
      <w:pStyle w:val="Footer"/>
      <w:rPr>
        <w:sz w:val="16"/>
        <w:szCs w:val="16"/>
      </w:rPr>
    </w:pPr>
    <w:r w:rsidRPr="00F73883">
      <w:rPr>
        <w:sz w:val="16"/>
        <w:szCs w:val="16"/>
      </w:rPr>
      <w:t>Traducción libre Unidad de Gobernabilidad PNUD Honduras</w:t>
    </w:r>
  </w:p>
  <w:p w:rsidR="004C1A67" w:rsidRPr="00F73883" w:rsidRDefault="004C1A67">
    <w:pPr>
      <w:pStyle w:val="Footer"/>
      <w:rPr>
        <w:sz w:val="16"/>
        <w:szCs w:val="16"/>
      </w:rPr>
    </w:pPr>
    <w:r w:rsidRPr="00F73883">
      <w:rPr>
        <w:sz w:val="16"/>
        <w:szCs w:val="16"/>
      </w:rPr>
      <w:t>Nov.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052" w:rsidRDefault="00BE5052" w:rsidP="00F8549D">
      <w:pPr>
        <w:spacing w:after="0" w:line="240" w:lineRule="auto"/>
      </w:pPr>
      <w:r>
        <w:separator/>
      </w:r>
    </w:p>
  </w:footnote>
  <w:footnote w:type="continuationSeparator" w:id="0">
    <w:p w:rsidR="00BE5052" w:rsidRDefault="00BE5052" w:rsidP="00F854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105"/>
    <w:multiLevelType w:val="hybridMultilevel"/>
    <w:tmpl w:val="B150F11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nsid w:val="09F650B7"/>
    <w:multiLevelType w:val="hybridMultilevel"/>
    <w:tmpl w:val="6B0E6CEA"/>
    <w:lvl w:ilvl="0" w:tplc="9A820D94">
      <w:start w:val="1"/>
      <w:numFmt w:val="decimal"/>
      <w:lvlText w:val="%1"/>
      <w:lvlJc w:val="left"/>
      <w:pPr>
        <w:ind w:left="390" w:hanging="360"/>
      </w:pPr>
      <w:rPr>
        <w:rFonts w:hint="default"/>
      </w:rPr>
    </w:lvl>
    <w:lvl w:ilvl="1" w:tplc="480A0019" w:tentative="1">
      <w:start w:val="1"/>
      <w:numFmt w:val="lowerLetter"/>
      <w:lvlText w:val="%2."/>
      <w:lvlJc w:val="left"/>
      <w:pPr>
        <w:ind w:left="1110" w:hanging="360"/>
      </w:pPr>
    </w:lvl>
    <w:lvl w:ilvl="2" w:tplc="480A001B" w:tentative="1">
      <w:start w:val="1"/>
      <w:numFmt w:val="lowerRoman"/>
      <w:lvlText w:val="%3."/>
      <w:lvlJc w:val="right"/>
      <w:pPr>
        <w:ind w:left="1830" w:hanging="180"/>
      </w:pPr>
    </w:lvl>
    <w:lvl w:ilvl="3" w:tplc="480A000F" w:tentative="1">
      <w:start w:val="1"/>
      <w:numFmt w:val="decimal"/>
      <w:lvlText w:val="%4."/>
      <w:lvlJc w:val="left"/>
      <w:pPr>
        <w:ind w:left="2550" w:hanging="360"/>
      </w:pPr>
    </w:lvl>
    <w:lvl w:ilvl="4" w:tplc="480A0019" w:tentative="1">
      <w:start w:val="1"/>
      <w:numFmt w:val="lowerLetter"/>
      <w:lvlText w:val="%5."/>
      <w:lvlJc w:val="left"/>
      <w:pPr>
        <w:ind w:left="3270" w:hanging="360"/>
      </w:pPr>
    </w:lvl>
    <w:lvl w:ilvl="5" w:tplc="480A001B" w:tentative="1">
      <w:start w:val="1"/>
      <w:numFmt w:val="lowerRoman"/>
      <w:lvlText w:val="%6."/>
      <w:lvlJc w:val="right"/>
      <w:pPr>
        <w:ind w:left="3990" w:hanging="180"/>
      </w:pPr>
    </w:lvl>
    <w:lvl w:ilvl="6" w:tplc="480A000F" w:tentative="1">
      <w:start w:val="1"/>
      <w:numFmt w:val="decimal"/>
      <w:lvlText w:val="%7."/>
      <w:lvlJc w:val="left"/>
      <w:pPr>
        <w:ind w:left="4710" w:hanging="360"/>
      </w:pPr>
    </w:lvl>
    <w:lvl w:ilvl="7" w:tplc="480A0019" w:tentative="1">
      <w:start w:val="1"/>
      <w:numFmt w:val="lowerLetter"/>
      <w:lvlText w:val="%8."/>
      <w:lvlJc w:val="left"/>
      <w:pPr>
        <w:ind w:left="5430" w:hanging="360"/>
      </w:pPr>
    </w:lvl>
    <w:lvl w:ilvl="8" w:tplc="480A001B" w:tentative="1">
      <w:start w:val="1"/>
      <w:numFmt w:val="lowerRoman"/>
      <w:lvlText w:val="%9."/>
      <w:lvlJc w:val="right"/>
      <w:pPr>
        <w:ind w:left="6150" w:hanging="180"/>
      </w:pPr>
    </w:lvl>
  </w:abstractNum>
  <w:abstractNum w:abstractNumId="2">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CB30E5"/>
    <w:multiLevelType w:val="hybridMultilevel"/>
    <w:tmpl w:val="2C3685EE"/>
    <w:lvl w:ilvl="0" w:tplc="798C4FB6">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EF589F"/>
    <w:multiLevelType w:val="hybridMultilevel"/>
    <w:tmpl w:val="0FA48D1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
    <w:nsid w:val="209F1E46"/>
    <w:multiLevelType w:val="hybridMultilevel"/>
    <w:tmpl w:val="251893D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nsid w:val="23CB67EA"/>
    <w:multiLevelType w:val="hybridMultilevel"/>
    <w:tmpl w:val="B2D2C7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EE24CD8"/>
    <w:multiLevelType w:val="hybridMultilevel"/>
    <w:tmpl w:val="824AB5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30433E2E"/>
    <w:multiLevelType w:val="hybridMultilevel"/>
    <w:tmpl w:val="4D5E5F6E"/>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
    <w:nsid w:val="33877DD8"/>
    <w:multiLevelType w:val="hybridMultilevel"/>
    <w:tmpl w:val="22EAB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736BC8"/>
    <w:multiLevelType w:val="hybridMultilevel"/>
    <w:tmpl w:val="35C8C69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
    <w:nsid w:val="3660527C"/>
    <w:multiLevelType w:val="hybridMultilevel"/>
    <w:tmpl w:val="10AE20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36A05972"/>
    <w:multiLevelType w:val="hybridMultilevel"/>
    <w:tmpl w:val="67FE182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nsid w:val="3AAF1A8F"/>
    <w:multiLevelType w:val="hybridMultilevel"/>
    <w:tmpl w:val="11428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EA4F52"/>
    <w:multiLevelType w:val="hybridMultilevel"/>
    <w:tmpl w:val="C358A38A"/>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nsid w:val="42975531"/>
    <w:multiLevelType w:val="hybridMultilevel"/>
    <w:tmpl w:val="FBD48EE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6">
    <w:nsid w:val="45E65B8D"/>
    <w:multiLevelType w:val="hybridMultilevel"/>
    <w:tmpl w:val="B1488B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49494819"/>
    <w:multiLevelType w:val="hybridMultilevel"/>
    <w:tmpl w:val="6E845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3F3601"/>
    <w:multiLevelType w:val="hybridMultilevel"/>
    <w:tmpl w:val="A31C0C7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53D55A64"/>
    <w:multiLevelType w:val="hybridMultilevel"/>
    <w:tmpl w:val="825A4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EF0B24"/>
    <w:multiLevelType w:val="hybridMultilevel"/>
    <w:tmpl w:val="481E09F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56856E66"/>
    <w:multiLevelType w:val="hybridMultilevel"/>
    <w:tmpl w:val="2A4893B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2">
    <w:nsid w:val="5C20103B"/>
    <w:multiLevelType w:val="hybridMultilevel"/>
    <w:tmpl w:val="D4EC1AA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A993A96"/>
    <w:multiLevelType w:val="hybridMultilevel"/>
    <w:tmpl w:val="9CB4524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6DCD1C8E"/>
    <w:multiLevelType w:val="hybridMultilevel"/>
    <w:tmpl w:val="66A6844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5">
    <w:nsid w:val="71C72E4D"/>
    <w:multiLevelType w:val="hybridMultilevel"/>
    <w:tmpl w:val="D4EC1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74287909"/>
    <w:multiLevelType w:val="hybridMultilevel"/>
    <w:tmpl w:val="D3F270A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nsid w:val="74547E22"/>
    <w:multiLevelType w:val="hybridMultilevel"/>
    <w:tmpl w:val="635AFF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74E7129D"/>
    <w:multiLevelType w:val="hybridMultilevel"/>
    <w:tmpl w:val="932813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75C2634E"/>
    <w:multiLevelType w:val="hybridMultilevel"/>
    <w:tmpl w:val="CB0ADD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nsid w:val="75E515B7"/>
    <w:multiLevelType w:val="hybridMultilevel"/>
    <w:tmpl w:val="60ECAA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nsid w:val="75F228A9"/>
    <w:multiLevelType w:val="hybridMultilevel"/>
    <w:tmpl w:val="49CEBD00"/>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2">
    <w:nsid w:val="77E56F7F"/>
    <w:multiLevelType w:val="hybridMultilevel"/>
    <w:tmpl w:val="50CC1A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D07678"/>
    <w:multiLevelType w:val="hybridMultilevel"/>
    <w:tmpl w:val="49CEBD00"/>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4">
    <w:nsid w:val="7BA670D3"/>
    <w:multiLevelType w:val="hybridMultilevel"/>
    <w:tmpl w:val="42B482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16"/>
  </w:num>
  <w:num w:numId="6">
    <w:abstractNumId w:val="25"/>
  </w:num>
  <w:num w:numId="7">
    <w:abstractNumId w:val="22"/>
  </w:num>
  <w:num w:numId="8">
    <w:abstractNumId w:val="27"/>
  </w:num>
  <w:num w:numId="9">
    <w:abstractNumId w:val="13"/>
  </w:num>
  <w:num w:numId="10">
    <w:abstractNumId w:val="1"/>
  </w:num>
  <w:num w:numId="11">
    <w:abstractNumId w:val="8"/>
  </w:num>
  <w:num w:numId="12">
    <w:abstractNumId w:val="12"/>
  </w:num>
  <w:num w:numId="13">
    <w:abstractNumId w:val="5"/>
  </w:num>
  <w:num w:numId="14">
    <w:abstractNumId w:val="26"/>
  </w:num>
  <w:num w:numId="15">
    <w:abstractNumId w:val="4"/>
  </w:num>
  <w:num w:numId="16">
    <w:abstractNumId w:val="15"/>
  </w:num>
  <w:num w:numId="17">
    <w:abstractNumId w:val="14"/>
  </w:num>
  <w:num w:numId="18">
    <w:abstractNumId w:val="20"/>
  </w:num>
  <w:num w:numId="19">
    <w:abstractNumId w:val="18"/>
  </w:num>
  <w:num w:numId="20">
    <w:abstractNumId w:val="23"/>
  </w:num>
  <w:num w:numId="21">
    <w:abstractNumId w:val="29"/>
  </w:num>
  <w:num w:numId="22">
    <w:abstractNumId w:val="7"/>
  </w:num>
  <w:num w:numId="23">
    <w:abstractNumId w:val="32"/>
  </w:num>
  <w:num w:numId="24">
    <w:abstractNumId w:val="10"/>
  </w:num>
  <w:num w:numId="25">
    <w:abstractNumId w:val="21"/>
  </w:num>
  <w:num w:numId="26">
    <w:abstractNumId w:val="19"/>
  </w:num>
  <w:num w:numId="27">
    <w:abstractNumId w:val="17"/>
  </w:num>
  <w:num w:numId="28">
    <w:abstractNumId w:val="30"/>
  </w:num>
  <w:num w:numId="29">
    <w:abstractNumId w:val="28"/>
  </w:num>
  <w:num w:numId="30">
    <w:abstractNumId w:val="11"/>
  </w:num>
  <w:num w:numId="31">
    <w:abstractNumId w:val="33"/>
  </w:num>
  <w:num w:numId="32">
    <w:abstractNumId w:val="0"/>
  </w:num>
  <w:num w:numId="33">
    <w:abstractNumId w:val="34"/>
  </w:num>
  <w:num w:numId="34">
    <w:abstractNumId w:val="24"/>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3B193A"/>
    <w:rsid w:val="00002C23"/>
    <w:rsid w:val="00007228"/>
    <w:rsid w:val="0001774B"/>
    <w:rsid w:val="00032F0E"/>
    <w:rsid w:val="000676AB"/>
    <w:rsid w:val="00072CFC"/>
    <w:rsid w:val="000737EC"/>
    <w:rsid w:val="00076961"/>
    <w:rsid w:val="00082BE0"/>
    <w:rsid w:val="00082D7C"/>
    <w:rsid w:val="00082E7F"/>
    <w:rsid w:val="000853BC"/>
    <w:rsid w:val="000907FC"/>
    <w:rsid w:val="00091596"/>
    <w:rsid w:val="000A1D41"/>
    <w:rsid w:val="000A4019"/>
    <w:rsid w:val="000B5593"/>
    <w:rsid w:val="000B7EA6"/>
    <w:rsid w:val="000C51E9"/>
    <w:rsid w:val="000C56A3"/>
    <w:rsid w:val="000E78EE"/>
    <w:rsid w:val="00105ACA"/>
    <w:rsid w:val="0011419E"/>
    <w:rsid w:val="0012783C"/>
    <w:rsid w:val="00166757"/>
    <w:rsid w:val="00166928"/>
    <w:rsid w:val="00185EB0"/>
    <w:rsid w:val="001A0638"/>
    <w:rsid w:val="001B5DAF"/>
    <w:rsid w:val="001C49D0"/>
    <w:rsid w:val="001D66E9"/>
    <w:rsid w:val="001F37F5"/>
    <w:rsid w:val="00200E1C"/>
    <w:rsid w:val="00204891"/>
    <w:rsid w:val="002142B1"/>
    <w:rsid w:val="00220F93"/>
    <w:rsid w:val="002276EF"/>
    <w:rsid w:val="0023099A"/>
    <w:rsid w:val="00231CCC"/>
    <w:rsid w:val="0023507A"/>
    <w:rsid w:val="00245019"/>
    <w:rsid w:val="0027310C"/>
    <w:rsid w:val="0028072E"/>
    <w:rsid w:val="00281194"/>
    <w:rsid w:val="00282AAE"/>
    <w:rsid w:val="002950B8"/>
    <w:rsid w:val="002A3BD1"/>
    <w:rsid w:val="002A6AD8"/>
    <w:rsid w:val="002C1866"/>
    <w:rsid w:val="002D6EE0"/>
    <w:rsid w:val="002E074A"/>
    <w:rsid w:val="002F0F29"/>
    <w:rsid w:val="002F73D4"/>
    <w:rsid w:val="0030685F"/>
    <w:rsid w:val="00316816"/>
    <w:rsid w:val="00326F92"/>
    <w:rsid w:val="003271DB"/>
    <w:rsid w:val="003349F3"/>
    <w:rsid w:val="00334E02"/>
    <w:rsid w:val="003350F1"/>
    <w:rsid w:val="00336EFE"/>
    <w:rsid w:val="00340704"/>
    <w:rsid w:val="00352978"/>
    <w:rsid w:val="003566A8"/>
    <w:rsid w:val="003621BF"/>
    <w:rsid w:val="0036615B"/>
    <w:rsid w:val="00367F96"/>
    <w:rsid w:val="0037066D"/>
    <w:rsid w:val="0037093A"/>
    <w:rsid w:val="00384418"/>
    <w:rsid w:val="003B097A"/>
    <w:rsid w:val="003B193A"/>
    <w:rsid w:val="003B5358"/>
    <w:rsid w:val="003C7F14"/>
    <w:rsid w:val="003D7305"/>
    <w:rsid w:val="003D74DC"/>
    <w:rsid w:val="004102C6"/>
    <w:rsid w:val="0041288D"/>
    <w:rsid w:val="004151D1"/>
    <w:rsid w:val="0042357B"/>
    <w:rsid w:val="00435B7A"/>
    <w:rsid w:val="00436513"/>
    <w:rsid w:val="004416AE"/>
    <w:rsid w:val="004447B6"/>
    <w:rsid w:val="0045060E"/>
    <w:rsid w:val="00471A46"/>
    <w:rsid w:val="00471FA7"/>
    <w:rsid w:val="00475FB6"/>
    <w:rsid w:val="004813E0"/>
    <w:rsid w:val="00483741"/>
    <w:rsid w:val="00494159"/>
    <w:rsid w:val="004A14E0"/>
    <w:rsid w:val="004A17F3"/>
    <w:rsid w:val="004C0F72"/>
    <w:rsid w:val="004C1A67"/>
    <w:rsid w:val="004C5CC1"/>
    <w:rsid w:val="004E0E0B"/>
    <w:rsid w:val="004E17BC"/>
    <w:rsid w:val="004E1EDE"/>
    <w:rsid w:val="004E2BA1"/>
    <w:rsid w:val="004E5233"/>
    <w:rsid w:val="004F23F4"/>
    <w:rsid w:val="004F33DD"/>
    <w:rsid w:val="004F76E7"/>
    <w:rsid w:val="005030EF"/>
    <w:rsid w:val="00505011"/>
    <w:rsid w:val="0052199E"/>
    <w:rsid w:val="0052489A"/>
    <w:rsid w:val="005318F1"/>
    <w:rsid w:val="0053330B"/>
    <w:rsid w:val="00536809"/>
    <w:rsid w:val="00544F05"/>
    <w:rsid w:val="0055190E"/>
    <w:rsid w:val="0055234C"/>
    <w:rsid w:val="00555224"/>
    <w:rsid w:val="00561C9B"/>
    <w:rsid w:val="005644C2"/>
    <w:rsid w:val="005829A5"/>
    <w:rsid w:val="0058655D"/>
    <w:rsid w:val="00586D26"/>
    <w:rsid w:val="005A10D5"/>
    <w:rsid w:val="005C5108"/>
    <w:rsid w:val="005C633E"/>
    <w:rsid w:val="005D0135"/>
    <w:rsid w:val="005D64AB"/>
    <w:rsid w:val="005D79D9"/>
    <w:rsid w:val="005E27BF"/>
    <w:rsid w:val="005F39B9"/>
    <w:rsid w:val="005F736D"/>
    <w:rsid w:val="00600A7A"/>
    <w:rsid w:val="006045AB"/>
    <w:rsid w:val="00605DA5"/>
    <w:rsid w:val="006305D6"/>
    <w:rsid w:val="006331E8"/>
    <w:rsid w:val="0063397D"/>
    <w:rsid w:val="00645774"/>
    <w:rsid w:val="006457D6"/>
    <w:rsid w:val="00646AED"/>
    <w:rsid w:val="00647D8D"/>
    <w:rsid w:val="00647DBB"/>
    <w:rsid w:val="0065073F"/>
    <w:rsid w:val="00652442"/>
    <w:rsid w:val="00665B98"/>
    <w:rsid w:val="00667085"/>
    <w:rsid w:val="00671838"/>
    <w:rsid w:val="00677D91"/>
    <w:rsid w:val="00684A90"/>
    <w:rsid w:val="006909ED"/>
    <w:rsid w:val="006A7BA5"/>
    <w:rsid w:val="006B08CA"/>
    <w:rsid w:val="006B1DEA"/>
    <w:rsid w:val="006E7BE8"/>
    <w:rsid w:val="006F4AA5"/>
    <w:rsid w:val="006F70FD"/>
    <w:rsid w:val="0071384A"/>
    <w:rsid w:val="00717632"/>
    <w:rsid w:val="007235C4"/>
    <w:rsid w:val="00726609"/>
    <w:rsid w:val="007300BA"/>
    <w:rsid w:val="00742794"/>
    <w:rsid w:val="00743D54"/>
    <w:rsid w:val="00756247"/>
    <w:rsid w:val="00770A9B"/>
    <w:rsid w:val="0077233A"/>
    <w:rsid w:val="00772C7B"/>
    <w:rsid w:val="00774362"/>
    <w:rsid w:val="00775DC9"/>
    <w:rsid w:val="00787F6A"/>
    <w:rsid w:val="00790A81"/>
    <w:rsid w:val="007A470D"/>
    <w:rsid w:val="007A6126"/>
    <w:rsid w:val="007B0349"/>
    <w:rsid w:val="007B7802"/>
    <w:rsid w:val="007C7FE5"/>
    <w:rsid w:val="007D4593"/>
    <w:rsid w:val="007D4F1E"/>
    <w:rsid w:val="007E376E"/>
    <w:rsid w:val="007F01E8"/>
    <w:rsid w:val="008010C4"/>
    <w:rsid w:val="00802A0D"/>
    <w:rsid w:val="008030E0"/>
    <w:rsid w:val="00836B22"/>
    <w:rsid w:val="00847559"/>
    <w:rsid w:val="0085044D"/>
    <w:rsid w:val="00851797"/>
    <w:rsid w:val="008604C6"/>
    <w:rsid w:val="00860729"/>
    <w:rsid w:val="00862BC1"/>
    <w:rsid w:val="0086797A"/>
    <w:rsid w:val="0087431B"/>
    <w:rsid w:val="00886D19"/>
    <w:rsid w:val="00892CAC"/>
    <w:rsid w:val="00892CB0"/>
    <w:rsid w:val="0089648F"/>
    <w:rsid w:val="008B249C"/>
    <w:rsid w:val="008C2CA1"/>
    <w:rsid w:val="008C351B"/>
    <w:rsid w:val="008C4631"/>
    <w:rsid w:val="008C52AD"/>
    <w:rsid w:val="008D6012"/>
    <w:rsid w:val="008E1B45"/>
    <w:rsid w:val="008E51A6"/>
    <w:rsid w:val="008F12E5"/>
    <w:rsid w:val="008F45FC"/>
    <w:rsid w:val="00904437"/>
    <w:rsid w:val="00904672"/>
    <w:rsid w:val="00905F52"/>
    <w:rsid w:val="00906B7C"/>
    <w:rsid w:val="00913C62"/>
    <w:rsid w:val="009155C4"/>
    <w:rsid w:val="0091758C"/>
    <w:rsid w:val="009274CA"/>
    <w:rsid w:val="00945872"/>
    <w:rsid w:val="00955D00"/>
    <w:rsid w:val="00966E1E"/>
    <w:rsid w:val="00967448"/>
    <w:rsid w:val="00977FC4"/>
    <w:rsid w:val="00983D30"/>
    <w:rsid w:val="00985EEE"/>
    <w:rsid w:val="00991074"/>
    <w:rsid w:val="00992C71"/>
    <w:rsid w:val="00994A15"/>
    <w:rsid w:val="009A019C"/>
    <w:rsid w:val="009A0206"/>
    <w:rsid w:val="009B4229"/>
    <w:rsid w:val="009B78D8"/>
    <w:rsid w:val="009C43E3"/>
    <w:rsid w:val="009D29A6"/>
    <w:rsid w:val="009D3845"/>
    <w:rsid w:val="009D543F"/>
    <w:rsid w:val="009E6128"/>
    <w:rsid w:val="009F244B"/>
    <w:rsid w:val="009F44F0"/>
    <w:rsid w:val="00A00FE3"/>
    <w:rsid w:val="00A03447"/>
    <w:rsid w:val="00A15CCC"/>
    <w:rsid w:val="00A15E32"/>
    <w:rsid w:val="00A1619F"/>
    <w:rsid w:val="00A27C27"/>
    <w:rsid w:val="00A34CE3"/>
    <w:rsid w:val="00A50C86"/>
    <w:rsid w:val="00A52B6E"/>
    <w:rsid w:val="00A65535"/>
    <w:rsid w:val="00A6720D"/>
    <w:rsid w:val="00A755FA"/>
    <w:rsid w:val="00A877E0"/>
    <w:rsid w:val="00A930AF"/>
    <w:rsid w:val="00A93991"/>
    <w:rsid w:val="00AA203B"/>
    <w:rsid w:val="00AA4DE5"/>
    <w:rsid w:val="00AB386E"/>
    <w:rsid w:val="00AC58ED"/>
    <w:rsid w:val="00AD1337"/>
    <w:rsid w:val="00AD2E37"/>
    <w:rsid w:val="00AE1418"/>
    <w:rsid w:val="00AF0284"/>
    <w:rsid w:val="00AF41D1"/>
    <w:rsid w:val="00AF6C78"/>
    <w:rsid w:val="00B0016E"/>
    <w:rsid w:val="00B008A7"/>
    <w:rsid w:val="00B0153B"/>
    <w:rsid w:val="00B07F68"/>
    <w:rsid w:val="00B130F8"/>
    <w:rsid w:val="00B41A1B"/>
    <w:rsid w:val="00B4230B"/>
    <w:rsid w:val="00B44AC6"/>
    <w:rsid w:val="00B54FD8"/>
    <w:rsid w:val="00B55930"/>
    <w:rsid w:val="00B65400"/>
    <w:rsid w:val="00B733BA"/>
    <w:rsid w:val="00B8337F"/>
    <w:rsid w:val="00B85ADC"/>
    <w:rsid w:val="00BA4D49"/>
    <w:rsid w:val="00BD1C13"/>
    <w:rsid w:val="00BD5523"/>
    <w:rsid w:val="00BE5052"/>
    <w:rsid w:val="00BF47D5"/>
    <w:rsid w:val="00C07667"/>
    <w:rsid w:val="00C07BE2"/>
    <w:rsid w:val="00C2052F"/>
    <w:rsid w:val="00C21085"/>
    <w:rsid w:val="00C30A8E"/>
    <w:rsid w:val="00C4358E"/>
    <w:rsid w:val="00C555B2"/>
    <w:rsid w:val="00C60521"/>
    <w:rsid w:val="00C62334"/>
    <w:rsid w:val="00C65A20"/>
    <w:rsid w:val="00C7164E"/>
    <w:rsid w:val="00C74CE0"/>
    <w:rsid w:val="00C75524"/>
    <w:rsid w:val="00C85061"/>
    <w:rsid w:val="00C926AD"/>
    <w:rsid w:val="00C95734"/>
    <w:rsid w:val="00CA4E1E"/>
    <w:rsid w:val="00CB1D8F"/>
    <w:rsid w:val="00CB2366"/>
    <w:rsid w:val="00CC2510"/>
    <w:rsid w:val="00CC6663"/>
    <w:rsid w:val="00CC6E6D"/>
    <w:rsid w:val="00CD71D5"/>
    <w:rsid w:val="00CE1052"/>
    <w:rsid w:val="00CE163C"/>
    <w:rsid w:val="00CE789E"/>
    <w:rsid w:val="00CF1D99"/>
    <w:rsid w:val="00D064FB"/>
    <w:rsid w:val="00D10E08"/>
    <w:rsid w:val="00D22CFB"/>
    <w:rsid w:val="00D3211F"/>
    <w:rsid w:val="00D33C01"/>
    <w:rsid w:val="00D35587"/>
    <w:rsid w:val="00D47E27"/>
    <w:rsid w:val="00D520AD"/>
    <w:rsid w:val="00D605EF"/>
    <w:rsid w:val="00D615B9"/>
    <w:rsid w:val="00D62B43"/>
    <w:rsid w:val="00D71409"/>
    <w:rsid w:val="00D828A1"/>
    <w:rsid w:val="00D83FE0"/>
    <w:rsid w:val="00D84D46"/>
    <w:rsid w:val="00DA0EBD"/>
    <w:rsid w:val="00DA2931"/>
    <w:rsid w:val="00DA5E4B"/>
    <w:rsid w:val="00DB0989"/>
    <w:rsid w:val="00DC194C"/>
    <w:rsid w:val="00DC6352"/>
    <w:rsid w:val="00DD2389"/>
    <w:rsid w:val="00DD36D6"/>
    <w:rsid w:val="00DE4B1D"/>
    <w:rsid w:val="00DF0456"/>
    <w:rsid w:val="00E03AC0"/>
    <w:rsid w:val="00E07940"/>
    <w:rsid w:val="00E11062"/>
    <w:rsid w:val="00E146CB"/>
    <w:rsid w:val="00E41A03"/>
    <w:rsid w:val="00E458DD"/>
    <w:rsid w:val="00E4755F"/>
    <w:rsid w:val="00E54547"/>
    <w:rsid w:val="00E72086"/>
    <w:rsid w:val="00E7691B"/>
    <w:rsid w:val="00E80D26"/>
    <w:rsid w:val="00E84673"/>
    <w:rsid w:val="00E9258C"/>
    <w:rsid w:val="00ED2265"/>
    <w:rsid w:val="00ED57A9"/>
    <w:rsid w:val="00EE00CA"/>
    <w:rsid w:val="00EF3BA6"/>
    <w:rsid w:val="00EF5CA7"/>
    <w:rsid w:val="00F01D8F"/>
    <w:rsid w:val="00F0740C"/>
    <w:rsid w:val="00F16FDF"/>
    <w:rsid w:val="00F24B8F"/>
    <w:rsid w:val="00F33725"/>
    <w:rsid w:val="00F40869"/>
    <w:rsid w:val="00F43595"/>
    <w:rsid w:val="00F44F7D"/>
    <w:rsid w:val="00F47B3E"/>
    <w:rsid w:val="00F5378D"/>
    <w:rsid w:val="00F550D4"/>
    <w:rsid w:val="00F57B15"/>
    <w:rsid w:val="00F64B33"/>
    <w:rsid w:val="00F73883"/>
    <w:rsid w:val="00F740AB"/>
    <w:rsid w:val="00F8549D"/>
    <w:rsid w:val="00F85F6C"/>
    <w:rsid w:val="00F93E4B"/>
    <w:rsid w:val="00FA22D0"/>
    <w:rsid w:val="00FB11AC"/>
    <w:rsid w:val="00FC0C29"/>
    <w:rsid w:val="00FC1AF1"/>
    <w:rsid w:val="00FC57C1"/>
    <w:rsid w:val="00FC59C9"/>
    <w:rsid w:val="00FC6DDD"/>
    <w:rsid w:val="00FD1B23"/>
    <w:rsid w:val="00FD270F"/>
    <w:rsid w:val="00FD426A"/>
    <w:rsid w:val="00FD48BF"/>
    <w:rsid w:val="00FD6B3D"/>
    <w:rsid w:val="00FE3B61"/>
    <w:rsid w:val="00FE7968"/>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3A"/>
    <w:pPr>
      <w:spacing w:after="200" w:line="276" w:lineRule="auto"/>
    </w:pPr>
    <w:rPr>
      <w:sz w:val="22"/>
      <w:szCs w:val="22"/>
      <w:lang w:eastAsia="en-US"/>
    </w:rPr>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44AC6"/>
    <w:pPr>
      <w:tabs>
        <w:tab w:val="center" w:pos="4153"/>
        <w:tab w:val="right" w:pos="8306"/>
      </w:tabs>
      <w:spacing w:after="0" w:line="240" w:lineRule="auto"/>
    </w:pPr>
    <w:rPr>
      <w:rFonts w:ascii="Palatino Linotype" w:eastAsia="Times New Roman" w:hAnsi="Palatino Linotype"/>
      <w:sz w:val="20"/>
      <w:szCs w:val="24"/>
      <w:lang w:val="en-GB"/>
    </w:rPr>
  </w:style>
  <w:style w:type="character" w:customStyle="1" w:styleId="HeaderChar">
    <w:name w:val="Header Char"/>
    <w:basedOn w:val="DefaultParagraphFont"/>
    <w:link w:val="Header"/>
    <w:rsid w:val="00B44AC6"/>
    <w:rPr>
      <w:rFonts w:ascii="Palatino Linotype" w:eastAsia="Times New Roman" w:hAnsi="Palatino Linotype" w:cs="Times New Roman"/>
      <w:sz w:val="20"/>
      <w:szCs w:val="24"/>
      <w:lang w:val="en-GB"/>
    </w:rPr>
  </w:style>
  <w:style w:type="paragraph" w:styleId="Footer">
    <w:name w:val="footer"/>
    <w:basedOn w:val="Normal"/>
    <w:link w:val="FooterChar"/>
    <w:uiPriority w:val="99"/>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549D"/>
  </w:style>
  <w:style w:type="paragraph" w:styleId="BalloonText">
    <w:name w:val="Balloon Text"/>
    <w:basedOn w:val="Normal"/>
    <w:link w:val="BalloonTextChar"/>
    <w:uiPriority w:val="99"/>
    <w:semiHidden/>
    <w:unhideWhenUsed/>
    <w:rsid w:val="00B73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BA"/>
    <w:rPr>
      <w:rFonts w:ascii="Tahoma" w:hAnsi="Tahoma" w:cs="Tahoma"/>
      <w:sz w:val="16"/>
      <w:szCs w:val="16"/>
    </w:rPr>
  </w:style>
  <w:style w:type="character" w:styleId="CommentReference">
    <w:name w:val="annotation reference"/>
    <w:basedOn w:val="DefaultParagraphFont"/>
    <w:uiPriority w:val="99"/>
    <w:semiHidden/>
    <w:unhideWhenUsed/>
    <w:rsid w:val="002276EF"/>
    <w:rPr>
      <w:sz w:val="16"/>
      <w:szCs w:val="16"/>
    </w:rPr>
  </w:style>
  <w:style w:type="paragraph" w:styleId="CommentText">
    <w:name w:val="annotation text"/>
    <w:basedOn w:val="Normal"/>
    <w:link w:val="CommentTextChar"/>
    <w:uiPriority w:val="99"/>
    <w:semiHidden/>
    <w:unhideWhenUsed/>
    <w:rsid w:val="002276EF"/>
    <w:rPr>
      <w:sz w:val="20"/>
      <w:szCs w:val="20"/>
    </w:rPr>
  </w:style>
  <w:style w:type="character" w:customStyle="1" w:styleId="CommentTextChar">
    <w:name w:val="Comment Text Char"/>
    <w:basedOn w:val="DefaultParagraphFont"/>
    <w:link w:val="CommentText"/>
    <w:uiPriority w:val="99"/>
    <w:semiHidden/>
    <w:rsid w:val="002276EF"/>
    <w:rPr>
      <w:lang w:eastAsia="en-US"/>
    </w:rPr>
  </w:style>
  <w:style w:type="paragraph" w:styleId="CommentSubject">
    <w:name w:val="annotation subject"/>
    <w:basedOn w:val="CommentText"/>
    <w:next w:val="CommentText"/>
    <w:link w:val="CommentSubjectChar"/>
    <w:uiPriority w:val="99"/>
    <w:semiHidden/>
    <w:unhideWhenUsed/>
    <w:rsid w:val="002276EF"/>
    <w:rPr>
      <w:b/>
      <w:bCs/>
    </w:rPr>
  </w:style>
  <w:style w:type="character" w:customStyle="1" w:styleId="CommentSubjectChar">
    <w:name w:val="Comment Subject Char"/>
    <w:basedOn w:val="CommentTextChar"/>
    <w:link w:val="CommentSubject"/>
    <w:uiPriority w:val="99"/>
    <w:semiHidden/>
    <w:rsid w:val="002276E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3A"/>
    <w:pPr>
      <w:spacing w:after="200" w:line="276" w:lineRule="auto"/>
    </w:pPr>
    <w:rPr>
      <w:sz w:val="22"/>
      <w:szCs w:val="22"/>
      <w:lang w:eastAsia="en-US"/>
    </w:rPr>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44AC6"/>
    <w:pPr>
      <w:tabs>
        <w:tab w:val="center" w:pos="4153"/>
        <w:tab w:val="right" w:pos="8306"/>
      </w:tabs>
      <w:spacing w:after="0" w:line="240" w:lineRule="auto"/>
    </w:pPr>
    <w:rPr>
      <w:rFonts w:ascii="Palatino Linotype" w:eastAsia="Times New Roman" w:hAnsi="Palatino Linotype"/>
      <w:sz w:val="20"/>
      <w:szCs w:val="24"/>
      <w:lang w:val="en-GB"/>
    </w:rPr>
  </w:style>
  <w:style w:type="character" w:customStyle="1" w:styleId="HeaderChar">
    <w:name w:val="Header Char"/>
    <w:basedOn w:val="DefaultParagraphFont"/>
    <w:link w:val="Header"/>
    <w:rsid w:val="00B44AC6"/>
    <w:rPr>
      <w:rFonts w:ascii="Palatino Linotype" w:eastAsia="Times New Roman" w:hAnsi="Palatino Linotype" w:cs="Times New Roman"/>
      <w:sz w:val="20"/>
      <w:szCs w:val="24"/>
      <w:lang w:val="en-GB"/>
    </w:rPr>
  </w:style>
  <w:style w:type="paragraph" w:styleId="Footer">
    <w:name w:val="footer"/>
    <w:basedOn w:val="Normal"/>
    <w:link w:val="FooterChar"/>
    <w:uiPriority w:val="99"/>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549D"/>
  </w:style>
  <w:style w:type="paragraph" w:styleId="BalloonText">
    <w:name w:val="Balloon Text"/>
    <w:basedOn w:val="Normal"/>
    <w:link w:val="BalloonTextChar"/>
    <w:uiPriority w:val="99"/>
    <w:semiHidden/>
    <w:unhideWhenUsed/>
    <w:rsid w:val="00B73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BA"/>
    <w:rPr>
      <w:rFonts w:ascii="Tahoma" w:hAnsi="Tahoma" w:cs="Tahoma"/>
      <w:sz w:val="16"/>
      <w:szCs w:val="16"/>
    </w:rPr>
  </w:style>
  <w:style w:type="character" w:styleId="CommentReference">
    <w:name w:val="annotation reference"/>
    <w:basedOn w:val="DefaultParagraphFont"/>
    <w:uiPriority w:val="99"/>
    <w:semiHidden/>
    <w:unhideWhenUsed/>
    <w:rsid w:val="002276EF"/>
    <w:rPr>
      <w:sz w:val="16"/>
      <w:szCs w:val="16"/>
    </w:rPr>
  </w:style>
  <w:style w:type="paragraph" w:styleId="CommentText">
    <w:name w:val="annotation text"/>
    <w:basedOn w:val="Normal"/>
    <w:link w:val="CommentTextChar"/>
    <w:uiPriority w:val="99"/>
    <w:semiHidden/>
    <w:unhideWhenUsed/>
    <w:rsid w:val="002276EF"/>
    <w:rPr>
      <w:sz w:val="20"/>
      <w:szCs w:val="20"/>
    </w:rPr>
  </w:style>
  <w:style w:type="character" w:customStyle="1" w:styleId="CommentTextChar">
    <w:name w:val="Comment Text Char"/>
    <w:basedOn w:val="DefaultParagraphFont"/>
    <w:link w:val="CommentText"/>
    <w:uiPriority w:val="99"/>
    <w:semiHidden/>
    <w:rsid w:val="002276EF"/>
    <w:rPr>
      <w:lang w:eastAsia="en-US"/>
    </w:rPr>
  </w:style>
  <w:style w:type="paragraph" w:styleId="CommentSubject">
    <w:name w:val="annotation subject"/>
    <w:basedOn w:val="CommentText"/>
    <w:next w:val="CommentText"/>
    <w:link w:val="CommentSubjectChar"/>
    <w:uiPriority w:val="99"/>
    <w:semiHidden/>
    <w:unhideWhenUsed/>
    <w:rsid w:val="002276EF"/>
    <w:rPr>
      <w:b/>
      <w:bCs/>
    </w:rPr>
  </w:style>
  <w:style w:type="character" w:customStyle="1" w:styleId="CommentSubjectChar">
    <w:name w:val="Comment Subject Char"/>
    <w:basedOn w:val="CommentTextChar"/>
    <w:link w:val="CommentSubject"/>
    <w:uiPriority w:val="99"/>
    <w:semiHidden/>
    <w:rsid w:val="002276EF"/>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4896</_dlc_DocId>
    <_dlc_DocIdUrl xmlns="f1161f5b-24a3-4c2d-bc81-44cb9325e8ee">
      <Url>https://info.undp.org/docs/pdc/_layouts/DocIdRedir.aspx?ID=ATLASPDC-3-4896</Url>
      <Description>ATLASPDC-3-4896</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43670</Project_x0020_Number>
    <Project_x0020_Manager xmlns="f1161f5b-24a3-4c2d-bc81-44cb9325e8ee" xsi:nil="true"/>
    <TaxCatchAll xmlns="1ed4137b-41b2-488b-8250-6d369ec27664">
      <Value>1112</Value>
      <Value>242</Value>
      <Value>1436</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ND</TermName>
          <TermId xmlns="http://schemas.microsoft.com/office/infopath/2007/PartnerControls">b374aaaa-8ce1-4eb9-9e0a-a99931a9f2ae</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HND</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43670</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3B50906-1B78-4224-B768-BC44B7CF6B1C}"/>
</file>

<file path=customXml/itemProps2.xml><?xml version="1.0" encoding="utf-8"?>
<ds:datastoreItem xmlns:ds="http://schemas.openxmlformats.org/officeDocument/2006/customXml" ds:itemID="{146C1D4A-869C-47F6-8C3E-99E800FA9C98}"/>
</file>

<file path=customXml/itemProps3.xml><?xml version="1.0" encoding="utf-8"?>
<ds:datastoreItem xmlns:ds="http://schemas.openxmlformats.org/officeDocument/2006/customXml" ds:itemID="{9790759F-C716-4050-ACA8-47C610E8A541}"/>
</file>

<file path=customXml/itemProps4.xml><?xml version="1.0" encoding="utf-8"?>
<ds:datastoreItem xmlns:ds="http://schemas.openxmlformats.org/officeDocument/2006/customXml" ds:itemID="{51AD12A0-74C1-4AF4-B74C-D3C938A290F6}"/>
</file>

<file path=customXml/itemProps5.xml><?xml version="1.0" encoding="utf-8"?>
<ds:datastoreItem xmlns:ds="http://schemas.openxmlformats.org/officeDocument/2006/customXml" ds:itemID="{516E7CD3-2748-4B4F-BCFC-98ADC12B41D1}"/>
</file>

<file path=customXml/itemProps6.xml><?xml version="1.0" encoding="utf-8"?>
<ds:datastoreItem xmlns:ds="http://schemas.openxmlformats.org/officeDocument/2006/customXml" ds:itemID="{F4127A34-0DD0-400B-B410-83D00EC8CB11}"/>
</file>

<file path=docProps/app.xml><?xml version="1.0" encoding="utf-8"?>
<Properties xmlns="http://schemas.openxmlformats.org/officeDocument/2006/extended-properties" xmlns:vt="http://schemas.openxmlformats.org/officeDocument/2006/docPropsVTypes">
  <Template>Normal.dotm</Template>
  <TotalTime>0</TotalTime>
  <Pages>21</Pages>
  <Words>8129</Words>
  <Characters>46339</Characters>
  <Application>Microsoft Office Word</Application>
  <DocSecurity>0</DocSecurity>
  <Lines>386</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NUD-Observatorio Valle</Company>
  <LinksUpToDate>false</LinksUpToDate>
  <CharactersWithSpaces>5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43670_Informe II semestre 2010 Observaotrios</dc:title>
  <dc:subject/>
  <dc:creator/>
  <cp:lastModifiedBy>Katia Rodríguez</cp:lastModifiedBy>
  <cp:revision>2</cp:revision>
  <dcterms:created xsi:type="dcterms:W3CDTF">2010-08-24T15:36:00Z</dcterms:created>
  <dcterms:modified xsi:type="dcterms:W3CDTF">2010-08-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181deaa-8e9f-4b85-adf3-5026b9529a2e</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436;#HND|b374aaaa-8ce1-4eb9-9e0a-a99931a9f2ae</vt:lpwstr>
  </property>
  <property fmtid="{D5CDD505-2E9C-101B-9397-08002B2CF9AE}" pid="9" name="Atlas_x0020_Document_x0020_Type">
    <vt:lpwstr>236;#Progress Report|cafb2bdd-31de-4683-a84c-29af809cca57</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242;#Spanish|4e414ef6-23af-4d09-959b-cacfb5bc82ab</vt:lpwstr>
  </property>
  <property fmtid="{D5CDD505-2E9C-101B-9397-08002B2CF9AE}" pid="15" name="Atlas Document Status">
    <vt:lpwstr/>
  </property>
  <property fmtid="{D5CDD505-2E9C-101B-9397-08002B2CF9AE}" pid="16" name="Atlas Document Type">
    <vt:lpwstr>1112;#Progress Report|03c70d0e-c75e-4cfb-8288-e692640ede14</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